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45B80735" w:rsidR="001A487B" w:rsidRDefault="00BC7CA8" w:rsidP="00B42B62">
      <w:pPr>
        <w:keepNext/>
        <w:ind w:firstLine="0"/>
      </w:pPr>
      <w:r>
        <w:t xml:space="preserve">IBM currently provides </w:t>
      </w:r>
      <w:ins w:id="0" w:author="Martin Petermann" w:date="2017-01-16T13:36:00Z">
        <w:r w:rsidR="00BE0F27">
          <w:t xml:space="preserve">three </w:t>
        </w:r>
      </w:ins>
      <w:r>
        <w:t xml:space="preserve">ILM solutions </w:t>
      </w:r>
      <w:r w:rsidR="008C0C6E">
        <w:t>on Linux to migrate data from disk to tape</w:t>
      </w:r>
      <w:r w:rsidR="007E1FE9">
        <w:t>: Spectrum Protect HSM</w:t>
      </w:r>
      <w:ins w:id="1" w:author="Martin Petermann" w:date="2017-01-16T13:36:00Z">
        <w:r w:rsidR="00BE0F27">
          <w:t xml:space="preserve">, </w:t>
        </w:r>
        <w:proofErr w:type="gramStart"/>
        <w:r w:rsidR="00BE0F27">
          <w:t>HACMP</w:t>
        </w:r>
      </w:ins>
      <w:ins w:id="2" w:author="Martin Petermann" w:date="2017-01-16T13:41:00Z">
        <w:r w:rsidR="00D71858">
          <w:t>?</w:t>
        </w:r>
      </w:ins>
      <w:ins w:id="3" w:author="Martin Petermann" w:date="2017-01-16T13:36:00Z">
        <w:r w:rsidR="00BE0F27">
          <w:t>,</w:t>
        </w:r>
        <w:proofErr w:type="gramEnd"/>
        <w:r w:rsidR="00BE0F27">
          <w:t xml:space="preserve"> and</w:t>
        </w:r>
      </w:ins>
      <w:r w:rsidR="007E1FE9">
        <w:t xml:space="preserve"> Spectrum Archive</w:t>
      </w:r>
      <w:ins w:id="4" w:author="Martin Petermann" w:date="2017-01-16T13:35:00Z">
        <w:r w:rsidR="00BE0F27">
          <w:t xml:space="preserve"> Enterprise Edition</w:t>
        </w:r>
      </w:ins>
      <w:r w:rsidR="008C0C6E">
        <w:t xml:space="preserve">. </w:t>
      </w:r>
      <w:ins w:id="5" w:author="Martin Petermann" w:date="2017-01-16T13:37:00Z">
        <w:r w:rsidR="00367C78">
          <w:t xml:space="preserve">These </w:t>
        </w:r>
      </w:ins>
      <w:r w:rsidR="008C0C6E">
        <w:t>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CDA7B2A" w:rsidR="007E1FE9" w:rsidRDefault="00B46784" w:rsidP="000B6E2D">
      <w:pPr>
        <w:pStyle w:val="ListParagraph"/>
        <w:keepNext/>
        <w:numPr>
          <w:ilvl w:val="0"/>
          <w:numId w:val="19"/>
        </w:numPr>
        <w:rPr>
          <w:ins w:id="6" w:author="Martin Petermann" w:date="2017-01-16T13:46:00Z"/>
        </w:r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ins w:id="7" w:author="Martin Petermann" w:date="2017-01-16T13:44:00Z">
        <w:r w:rsidR="003137EB">
          <w:t xml:space="preserve"> We could implement a similar solution with a FUSE layer</w:t>
        </w:r>
      </w:ins>
      <w:ins w:id="8" w:author="Martin Petermann" w:date="2017-01-16T13:46:00Z">
        <w:r w:rsidR="003137EB">
          <w:t xml:space="preserve"> but based on LTFS LE (LTFS Library Edition)</w:t>
        </w:r>
      </w:ins>
      <w:ins w:id="9" w:author="Martin Petermann" w:date="2017-01-16T13:44:00Z">
        <w:r w:rsidR="003137EB">
          <w:t>.</w:t>
        </w:r>
      </w:ins>
    </w:p>
    <w:p w14:paraId="34B3A650" w14:textId="77777777" w:rsidR="003137EB" w:rsidRDefault="003137EB" w:rsidP="008E7CE1">
      <w:pPr>
        <w:keepNext/>
        <w:rPr>
          <w:ins w:id="10" w:author="Martin Petermann" w:date="2017-01-16T13:46:00Z"/>
        </w:rPr>
      </w:pPr>
    </w:p>
    <w:p w14:paraId="3BA2E9F4" w14:textId="77777777" w:rsidR="003137EB" w:rsidRDefault="003137EB" w:rsidP="008E7CE1">
      <w:pPr>
        <w:keepNext/>
        <w:rPr>
          <w:ins w:id="11" w:author="Martin Petermann" w:date="2017-01-16T13:46:00Z"/>
        </w:rPr>
      </w:pPr>
    </w:p>
    <w:p w14:paraId="73F5F6E6" w14:textId="3A278716" w:rsidR="003137EB" w:rsidRDefault="003137EB" w:rsidP="008E7CE1">
      <w:pPr>
        <w:keepNext/>
        <w:ind w:firstLine="0"/>
        <w:rPr>
          <w:ins w:id="12" w:author="Martin Petermann" w:date="2017-01-16T13:48:00Z"/>
        </w:rPr>
      </w:pPr>
      <w:ins w:id="13" w:author="Martin Petermann" w:date="2017-01-16T13:46:00Z">
        <w:r>
          <w:t xml:space="preserve">There is a </w:t>
        </w:r>
      </w:ins>
      <w:ins w:id="14" w:author="Martin Petermann" w:date="2017-01-16T13:48:00Z">
        <w:r>
          <w:t>third technology that is worth being evaluated:</w:t>
        </w:r>
      </w:ins>
    </w:p>
    <w:p w14:paraId="19761F9A" w14:textId="77777777" w:rsidR="003137EB" w:rsidRDefault="003137EB" w:rsidP="008E7CE1">
      <w:pPr>
        <w:keepNext/>
        <w:ind w:firstLine="0"/>
        <w:rPr>
          <w:ins w:id="15" w:author="Martin Petermann" w:date="2017-01-16T13:48:00Z"/>
        </w:rPr>
      </w:pPr>
    </w:p>
    <w:p w14:paraId="63A70ACB" w14:textId="0416FF7A" w:rsidR="003137EB" w:rsidRDefault="003137EB" w:rsidP="008E7CE1">
      <w:pPr>
        <w:pStyle w:val="ListParagraph"/>
        <w:keepNext/>
        <w:numPr>
          <w:ilvl w:val="0"/>
          <w:numId w:val="40"/>
        </w:numPr>
      </w:pPr>
      <w:ins w:id="16" w:author="Martin Petermann" w:date="2017-01-16T13:49:00Z">
        <w:r>
          <w:t xml:space="preserve">Linux provides </w:t>
        </w:r>
      </w:ins>
      <w:ins w:id="17" w:author="Martin Petermann" w:date="2017-01-16T13:50:00Z">
        <w:r w:rsidR="001B3965">
          <w:t xml:space="preserve">an event system that provides information about changes within a file system called </w:t>
        </w:r>
      </w:ins>
      <w:proofErr w:type="spellStart"/>
      <w:ins w:id="18" w:author="Martin Petermann" w:date="2017-01-16T13:51:00Z">
        <w:r w:rsidR="001B3965">
          <w:t>inotify</w:t>
        </w:r>
        <w:proofErr w:type="spellEnd"/>
        <w:r w:rsidR="001B3965">
          <w:t xml:space="preserve">. </w:t>
        </w:r>
      </w:ins>
      <w:ins w:id="19" w:author="Martin Petermann" w:date="2017-01-16T13:52:00Z">
        <w:r w:rsidR="001B3965">
          <w:t>As far as I’m aware of virus scanner are using this event system.</w:t>
        </w:r>
      </w:ins>
      <w:ins w:id="20" w:author="Martin Petermann" w:date="2017-01-16T13:51:00Z">
        <w:r w:rsidR="001B3965">
          <w:t xml:space="preserve"> </w:t>
        </w:r>
      </w:ins>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w:t>
      </w:r>
      <w:proofErr w:type="gramStart"/>
      <w:r>
        <w:t>high level</w:t>
      </w:r>
      <w:proofErr w:type="gramEnd"/>
      <w:r>
        <w:t xml:space="preserve">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650579EA" w:rsidR="00BE4472" w:rsidRDefault="00382ED7" w:rsidP="00B42B62">
      <w:pPr>
        <w:keepNext/>
        <w:ind w:firstLine="0"/>
      </w:pPr>
      <w:r w:rsidRPr="00382ED7">
        <w:rPr>
          <w:noProof/>
        </w:rPr>
        <w:t xml:space="preserve"> </w:t>
      </w:r>
      <w:ins w:id="21" w:author="Martin Petermann" w:date="2017-01-16T14:40:00Z">
        <w:r w:rsidR="003558B8" w:rsidRPr="003558B8">
          <w:rPr>
            <w:noProof/>
          </w:rPr>
          <w:drawing>
            <wp:inline distT="0" distB="0" distL="0" distR="0" wp14:anchorId="1E22F4E7" wp14:editId="4909C48C">
              <wp:extent cx="5756910" cy="3704590"/>
              <wp:effectExtent l="0" t="0" r="889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704590"/>
                      </a:xfrm>
                      <a:prstGeom prst="rect">
                        <a:avLst/>
                      </a:prstGeom>
                    </pic:spPr>
                  </pic:pic>
                </a:graphicData>
              </a:graphic>
            </wp:inline>
          </w:drawing>
        </w:r>
      </w:ins>
      <w:commentRangeStart w:id="22"/>
      <w:del w:id="23" w:author="Martin Petermann" w:date="2016-09-15T12:09:00Z">
        <w:r w:rsidRPr="00382ED7" w:rsidDel="00DD421B">
          <w:rPr>
            <w:noProof/>
          </w:rPr>
          <w:drawing>
            <wp:inline distT="0" distB="0" distL="0" distR="0" wp14:anchorId="6CF47EE2" wp14:editId="223DA0C7">
              <wp:extent cx="5756910" cy="38550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855085"/>
                      </a:xfrm>
                      <a:prstGeom prst="rect">
                        <a:avLst/>
                      </a:prstGeom>
                    </pic:spPr>
                  </pic:pic>
                </a:graphicData>
              </a:graphic>
            </wp:inline>
          </w:drawing>
        </w:r>
      </w:del>
      <w:commentRangeEnd w:id="22"/>
      <w:r w:rsidR="0047185F">
        <w:rPr>
          <w:rStyle w:val="CommentReference"/>
        </w:rPr>
        <w:commentReference w:id="22"/>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1A903A40" w14:textId="77777777" w:rsidR="003A6C2A" w:rsidRDefault="003A6C2A" w:rsidP="00B42B62">
            <w:pPr>
              <w:pStyle w:val="Code"/>
              <w:rPr>
                <w:ins w:id="24" w:author="Martin Petermann" w:date="2017-01-16T14:43:00Z"/>
              </w:rPr>
            </w:pPr>
            <w:r>
              <w:t>start/stop</w:t>
            </w:r>
          </w:p>
          <w:p w14:paraId="7467D0E9" w14:textId="2A1760A0" w:rsidR="003558B8" w:rsidRPr="003558B8" w:rsidRDefault="003558B8" w:rsidP="003558B8">
            <w:pPr>
              <w:pStyle w:val="Code"/>
            </w:pPr>
            <w:ins w:id="25" w:author="Martin Petermann" w:date="2017-01-16T14:43:00Z">
              <w:r w:rsidRPr="003558B8">
                <w:t>add</w:t>
              </w:r>
            </w:ins>
          </w:p>
        </w:tc>
        <w:tc>
          <w:tcPr>
            <w:tcW w:w="6789" w:type="dxa"/>
          </w:tcPr>
          <w:p w14:paraId="11601262" w14:textId="77777777" w:rsidR="003A6C2A" w:rsidRDefault="003A6C2A" w:rsidP="00B42B62">
            <w:pPr>
              <w:keepNext/>
              <w:ind w:firstLine="0"/>
              <w:rPr>
                <w:ins w:id="26" w:author="Martin Petermann" w:date="2017-01-16T14:43:00Z"/>
              </w:rPr>
            </w:pPr>
            <w:r>
              <w:t>to start or stop the Open LTFS service in background.</w:t>
            </w:r>
          </w:p>
          <w:p w14:paraId="4DC66352" w14:textId="5DE29684" w:rsidR="003558B8" w:rsidRDefault="003558B8" w:rsidP="00B42B62">
            <w:pPr>
              <w:keepNext/>
              <w:ind w:firstLine="0"/>
            </w:pPr>
            <w:ins w:id="27" w:author="Martin Petermann" w:date="2017-01-16T14:43:00Z">
              <w:r>
                <w:t>to add a file system for Open LTFS management.</w:t>
              </w:r>
            </w:ins>
          </w:p>
        </w:tc>
      </w:tr>
      <w:tr w:rsidR="008914D2" w14:paraId="0D5A32FF" w14:textId="77777777" w:rsidTr="00A90985">
        <w:tc>
          <w:tcPr>
            <w:tcW w:w="1907" w:type="dxa"/>
          </w:tcPr>
          <w:p w14:paraId="4F140A69" w14:textId="58630906" w:rsidR="008914D2" w:rsidRDefault="008914D2" w:rsidP="00B42B62">
            <w:pPr>
              <w:pStyle w:val="Code"/>
            </w:pPr>
            <w:r>
              <w:t>status</w:t>
            </w:r>
          </w:p>
        </w:tc>
        <w:tc>
          <w:tcPr>
            <w:tcW w:w="6789" w:type="dxa"/>
          </w:tcPr>
          <w:p w14:paraId="4EE048EB" w14:textId="2D2C9206"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3FF9642E" w:rsidR="003A6C2A" w:rsidRDefault="00E36A17" w:rsidP="00B42B62">
            <w:pPr>
              <w:pStyle w:val="Code"/>
            </w:pPr>
            <w:ins w:id="28" w:author="Martin Petermann" w:date="2016-09-15T12:13:00Z">
              <w:r>
                <w:t>help</w:t>
              </w:r>
            </w:ins>
          </w:p>
        </w:tc>
        <w:tc>
          <w:tcPr>
            <w:tcW w:w="6789" w:type="dxa"/>
          </w:tcPr>
          <w:p w14:paraId="0E61148C" w14:textId="54C6A129" w:rsidR="003A6C2A" w:rsidRDefault="003A6C2A" w:rsidP="00E36A17">
            <w:pPr>
              <w:keepNext/>
              <w:ind w:firstLine="0"/>
            </w:pPr>
            <w:r>
              <w:t xml:space="preserve">to </w:t>
            </w:r>
            <w:ins w:id="29" w:author="Martin Petermann" w:date="2016-09-15T12:13:00Z">
              <w:r w:rsidR="00E36A17">
                <w:t>provide a summary of all available commands.</w:t>
              </w:r>
            </w:ins>
          </w:p>
        </w:tc>
      </w:tr>
      <w:tr w:rsidR="003A6C2A" w14:paraId="5B6C219F" w14:textId="77777777" w:rsidTr="00A90985">
        <w:tc>
          <w:tcPr>
            <w:tcW w:w="1907" w:type="dxa"/>
          </w:tcPr>
          <w:p w14:paraId="58B93851" w14:textId="6389DB8F" w:rsidR="003A6C2A" w:rsidRDefault="003A6C2A" w:rsidP="00B42B62">
            <w:pPr>
              <w:pStyle w:val="Code"/>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rPr>
          <w:ins w:id="30" w:author="Martin Petermann" w:date="2016-07-28T14:07:00Z"/>
        </w:rPr>
      </w:pPr>
      <w:r>
        <w:t xml:space="preserve">An API exists to implement these commands which performs the communication between the front end and the </w:t>
      </w:r>
      <w:proofErr w:type="gramStart"/>
      <w:r>
        <w:t>back end</w:t>
      </w:r>
      <w:proofErr w:type="gramEnd"/>
      <w:r>
        <w:t xml:space="preserve"> service. This API also can be used by other applications to i</w:t>
      </w:r>
      <w:r w:rsidR="00857CD8">
        <w:t>mplement further functionality.</w:t>
      </w:r>
    </w:p>
    <w:p w14:paraId="241EE74D" w14:textId="77777777" w:rsidR="00AB2310" w:rsidRDefault="00AB2310" w:rsidP="00B42B62">
      <w:pPr>
        <w:keepNext/>
        <w:ind w:firstLine="0"/>
        <w:rPr>
          <w:ins w:id="31" w:author="Martin Petermann" w:date="2016-07-28T14:07:00Z"/>
        </w:rPr>
      </w:pPr>
    </w:p>
    <w:p w14:paraId="509C39AE" w14:textId="73AE0A33" w:rsidR="00AB2310" w:rsidRPr="008E7CE1" w:rsidRDefault="006A0496" w:rsidP="008E7CE1">
      <w:pPr>
        <w:pStyle w:val="Heading1"/>
        <w:numPr>
          <w:ilvl w:val="2"/>
          <w:numId w:val="4"/>
        </w:numPr>
        <w:rPr>
          <w:ins w:id="32" w:author="Martin Petermann" w:date="2016-07-28T14:07:00Z"/>
          <w:rFonts w:ascii="Andale Mono" w:hAnsi="Andale Mono"/>
        </w:rPr>
      </w:pPr>
      <w:ins w:id="33" w:author="Martin Petermann" w:date="2016-07-28T14:07:00Z">
        <w:r w:rsidRPr="008E7CE1">
          <w:rPr>
            <w:rFonts w:ascii="Andale Mono" w:hAnsi="Andale Mono"/>
          </w:rPr>
          <w:t>ltfsdm start/stop</w:t>
        </w:r>
      </w:ins>
    </w:p>
    <w:p w14:paraId="0A8CA158" w14:textId="77777777" w:rsidR="006A0496" w:rsidRDefault="006A0496" w:rsidP="00B42B62">
      <w:pPr>
        <w:keepNext/>
        <w:ind w:firstLine="0"/>
        <w:rPr>
          <w:ins w:id="34" w:author="Martin Petermann" w:date="2016-07-28T14:14:00Z"/>
        </w:rPr>
      </w:pPr>
    </w:p>
    <w:p w14:paraId="7A473D97" w14:textId="51D1FF3C" w:rsidR="00CE6AFB" w:rsidRDefault="00B60380" w:rsidP="008E7CE1">
      <w:pPr>
        <w:pStyle w:val="Code"/>
        <w:rPr>
          <w:ins w:id="35" w:author="Martin Petermann" w:date="2016-07-28T14:17:00Z"/>
        </w:rPr>
      </w:pPr>
      <w:ins w:id="36" w:author="Martin Petermann" w:date="2016-07-28T14:17:00Z">
        <w:r>
          <w:t>ltfsdm start</w:t>
        </w:r>
      </w:ins>
    </w:p>
    <w:p w14:paraId="6DC8F7A9" w14:textId="201E00C2" w:rsidR="00B60380" w:rsidRDefault="00B60380" w:rsidP="008E7CE1">
      <w:pPr>
        <w:pStyle w:val="Code"/>
        <w:rPr>
          <w:ins w:id="37" w:author="Martin Petermann" w:date="2016-07-28T14:18:00Z"/>
        </w:rPr>
      </w:pPr>
      <w:ins w:id="38" w:author="Martin Petermann" w:date="2016-07-28T14:18:00Z">
        <w:r>
          <w:t>ltfsdm stop</w:t>
        </w:r>
      </w:ins>
    </w:p>
    <w:p w14:paraId="773AA6CD" w14:textId="77777777" w:rsidR="00B60380" w:rsidRDefault="00B60380" w:rsidP="00B42B62">
      <w:pPr>
        <w:keepNext/>
        <w:ind w:firstLine="0"/>
        <w:rPr>
          <w:ins w:id="39" w:author="Martin Petermann" w:date="2016-07-28T14:18:00Z"/>
        </w:rPr>
      </w:pPr>
    </w:p>
    <w:p w14:paraId="0CADD659" w14:textId="18F8A03C" w:rsidR="00B60380" w:rsidRDefault="00B60380" w:rsidP="00B42B62">
      <w:pPr>
        <w:keepNext/>
        <w:ind w:firstLine="0"/>
        <w:rPr>
          <w:ins w:id="40" w:author="Martin Petermann" w:date="2017-01-16T14:44:00Z"/>
        </w:rPr>
      </w:pPr>
      <w:ins w:id="41" w:author="Martin Petermann" w:date="2016-07-28T14:18:00Z">
        <w:r>
          <w:t>These commands start and stop the ltfsdm service (ltfsdmd).</w:t>
        </w:r>
      </w:ins>
      <w:ins w:id="42" w:author="Martin Petermann" w:date="2016-09-14T13:31:00Z">
        <w:r w:rsidR="00B82817">
          <w:t xml:space="preserve"> Only one ltfsdm service can run at a time.</w:t>
        </w:r>
      </w:ins>
    </w:p>
    <w:p w14:paraId="69F057D8" w14:textId="5292BDD2" w:rsidR="00010A6A" w:rsidRPr="008E7CE1" w:rsidRDefault="00010A6A" w:rsidP="008E7CE1">
      <w:pPr>
        <w:pStyle w:val="Heading1"/>
        <w:numPr>
          <w:ilvl w:val="2"/>
          <w:numId w:val="4"/>
        </w:numPr>
        <w:rPr>
          <w:ins w:id="43" w:author="Martin Petermann" w:date="2016-07-28T14:18:00Z"/>
          <w:rFonts w:ascii="Andale Mono" w:hAnsi="Andale Mono"/>
        </w:rPr>
      </w:pPr>
      <w:ins w:id="44" w:author="Martin Petermann" w:date="2017-01-16T14:45:00Z">
        <w:r w:rsidRPr="008E7CE1">
          <w:rPr>
            <w:rFonts w:ascii="Andale Mono" w:hAnsi="Andale Mono"/>
          </w:rPr>
          <w:t>ltfsdm add</w:t>
        </w:r>
      </w:ins>
    </w:p>
    <w:p w14:paraId="3A0FD6BD" w14:textId="77777777" w:rsidR="00B60380" w:rsidRDefault="00B60380" w:rsidP="00B42B62">
      <w:pPr>
        <w:keepNext/>
        <w:ind w:firstLine="0"/>
        <w:rPr>
          <w:ins w:id="45" w:author="Martin Petermann" w:date="2017-01-16T14:46:00Z"/>
        </w:rPr>
      </w:pPr>
    </w:p>
    <w:p w14:paraId="6288FD86" w14:textId="48C61645" w:rsidR="00010A6A" w:rsidRDefault="00010A6A" w:rsidP="008E7CE1">
      <w:pPr>
        <w:pStyle w:val="Code"/>
        <w:rPr>
          <w:ins w:id="46" w:author="Martin Petermann" w:date="2017-01-16T14:51:00Z"/>
        </w:rPr>
      </w:pPr>
      <w:ins w:id="47" w:author="Martin Petermann" w:date="2017-01-16T14:46:00Z">
        <w:r>
          <w:t xml:space="preserve">ltfsdm add </w:t>
        </w:r>
      </w:ins>
      <w:ins w:id="48" w:author="Martin Petermann" w:date="2017-01-16T14:51:00Z">
        <w:r w:rsidR="00157A3E">
          <w:t>&lt;mount point&gt;</w:t>
        </w:r>
      </w:ins>
    </w:p>
    <w:p w14:paraId="72513D70" w14:textId="77777777" w:rsidR="00157A3E" w:rsidRDefault="00157A3E" w:rsidP="00B42B62">
      <w:pPr>
        <w:keepNext/>
        <w:ind w:firstLine="0"/>
        <w:rPr>
          <w:ins w:id="49" w:author="Martin Petermann" w:date="2017-01-16T14:51:00Z"/>
        </w:rPr>
      </w:pPr>
    </w:p>
    <w:p w14:paraId="07752D79" w14:textId="501EBADE" w:rsidR="00157A3E" w:rsidRDefault="00157A3E" w:rsidP="00B42B62">
      <w:pPr>
        <w:keepNext/>
        <w:ind w:firstLine="0"/>
        <w:rPr>
          <w:ins w:id="50" w:author="Martin Petermann" w:date="2016-07-28T14:09:00Z"/>
        </w:rPr>
      </w:pPr>
      <w:ins w:id="51" w:author="Martin Petermann" w:date="2017-01-16T14:52:00Z">
        <w:r>
          <w:t>Add Open LTFS management to a file system specified by the mount point.</w:t>
        </w:r>
      </w:ins>
    </w:p>
    <w:p w14:paraId="0DF46407" w14:textId="48FCC633" w:rsidR="006A0496" w:rsidRPr="008E7CE1" w:rsidRDefault="006A0496" w:rsidP="008E7CE1">
      <w:pPr>
        <w:pStyle w:val="Heading1"/>
        <w:numPr>
          <w:ilvl w:val="2"/>
          <w:numId w:val="4"/>
        </w:numPr>
        <w:rPr>
          <w:ins w:id="52" w:author="Martin Petermann" w:date="2016-07-28T14:07:00Z"/>
          <w:rFonts w:ascii="Andale Mono" w:hAnsi="Andale Mono"/>
        </w:rPr>
      </w:pPr>
      <w:ins w:id="53" w:author="Martin Petermann" w:date="2016-07-28T14:07:00Z">
        <w:r w:rsidRPr="008E7CE1">
          <w:rPr>
            <w:rFonts w:ascii="Andale Mono" w:hAnsi="Andale Mono"/>
          </w:rPr>
          <w:t>ltfsdm status</w:t>
        </w:r>
      </w:ins>
    </w:p>
    <w:p w14:paraId="501652BB" w14:textId="77777777" w:rsidR="006A0496" w:rsidRDefault="006A0496" w:rsidP="00B42B62">
      <w:pPr>
        <w:keepNext/>
        <w:ind w:firstLine="0"/>
        <w:rPr>
          <w:ins w:id="54" w:author="Martin Petermann" w:date="2017-01-16T14:53:00Z"/>
        </w:rPr>
      </w:pPr>
    </w:p>
    <w:p w14:paraId="59A5158C" w14:textId="03FCFEB3" w:rsidR="00932A6A" w:rsidRDefault="00932A6A" w:rsidP="008E7CE1">
      <w:pPr>
        <w:pStyle w:val="Code"/>
        <w:rPr>
          <w:ins w:id="55" w:author="Martin Petermann" w:date="2017-01-16T14:53:00Z"/>
        </w:rPr>
      </w:pPr>
      <w:ins w:id="56" w:author="Martin Petermann" w:date="2017-01-16T14:53:00Z">
        <w:r>
          <w:t>ltfsdm status</w:t>
        </w:r>
      </w:ins>
    </w:p>
    <w:p w14:paraId="6C11DA9F" w14:textId="77777777" w:rsidR="00932A6A" w:rsidRDefault="00932A6A" w:rsidP="00B42B62">
      <w:pPr>
        <w:keepNext/>
        <w:ind w:firstLine="0"/>
        <w:rPr>
          <w:ins w:id="57" w:author="Martin Petermann" w:date="2017-01-16T14:53:00Z"/>
        </w:rPr>
      </w:pPr>
    </w:p>
    <w:p w14:paraId="45357970" w14:textId="725A8229" w:rsidR="00F04A10" w:rsidRDefault="006C7716" w:rsidP="00B42B62">
      <w:pPr>
        <w:keepNext/>
        <w:ind w:firstLine="0"/>
        <w:rPr>
          <w:ins w:id="58" w:author="Martin Petermann" w:date="2017-01-16T14:53:00Z"/>
        </w:rPr>
      </w:pPr>
      <w:ins w:id="59" w:author="Martin Petermann" w:date="2017-01-16T15:06:00Z">
        <w:r>
          <w:t xml:space="preserve">Provides status information </w:t>
        </w:r>
        <w:r w:rsidR="004F279F">
          <w:t>of the ltfsdm service.</w:t>
        </w:r>
      </w:ins>
      <w:ins w:id="60" w:author="Martin Petermann" w:date="2017-01-16T15:23:00Z">
        <w:r w:rsidR="00F04A10">
          <w:t xml:space="preserve"> In the case the ltfsdm service is operating its process if is shown.</w:t>
        </w:r>
      </w:ins>
    </w:p>
    <w:p w14:paraId="1540549C" w14:textId="44368156" w:rsidR="009655DA" w:rsidRDefault="009655DA">
      <w:pPr>
        <w:rPr>
          <w:ins w:id="61" w:author="Martin Petermann" w:date="2017-01-16T15:24:00Z"/>
        </w:rPr>
      </w:pPr>
      <w:ins w:id="62" w:author="Martin Petermann" w:date="2017-01-16T15:24:00Z">
        <w:r>
          <w:br w:type="page"/>
        </w:r>
      </w:ins>
    </w:p>
    <w:p w14:paraId="76CA466D" w14:textId="209BBE34" w:rsidR="006A0496" w:rsidRPr="008E7CE1" w:rsidRDefault="006A0496" w:rsidP="008E7CE1">
      <w:pPr>
        <w:pStyle w:val="Heading1"/>
        <w:numPr>
          <w:ilvl w:val="2"/>
          <w:numId w:val="4"/>
        </w:numPr>
        <w:rPr>
          <w:ins w:id="63" w:author="Martin Petermann" w:date="2016-07-28T14:07:00Z"/>
          <w:rFonts w:ascii="Andale Mono" w:hAnsi="Andale Mono"/>
        </w:rPr>
      </w:pPr>
      <w:ins w:id="64" w:author="Martin Petermann" w:date="2016-07-28T14:07:00Z">
        <w:r w:rsidRPr="008E7CE1">
          <w:rPr>
            <w:rFonts w:ascii="Andale Mono" w:hAnsi="Andale Mono"/>
          </w:rPr>
          <w:lastRenderedPageBreak/>
          <w:t>ltfsdm migrate</w:t>
        </w:r>
      </w:ins>
    </w:p>
    <w:p w14:paraId="0370BEC2" w14:textId="77777777" w:rsidR="006A0496" w:rsidRDefault="006A0496" w:rsidP="00B42B62">
      <w:pPr>
        <w:keepNext/>
        <w:ind w:firstLine="0"/>
        <w:rPr>
          <w:ins w:id="65" w:author="Martin Petermann" w:date="2016-07-28T14:57:00Z"/>
        </w:rPr>
      </w:pPr>
    </w:p>
    <w:p w14:paraId="74A669F7" w14:textId="2109FB78" w:rsidR="0083151D" w:rsidRDefault="0083151D" w:rsidP="008E7CE1">
      <w:pPr>
        <w:pStyle w:val="Code"/>
        <w:rPr>
          <w:ins w:id="66" w:author="Martin Petermann" w:date="2016-09-15T11:09:00Z"/>
        </w:rPr>
      </w:pPr>
      <w:ins w:id="67" w:author="Martin Petermann" w:date="2016-09-14T12:29:00Z">
        <w:r w:rsidRPr="0083151D">
          <w:t xml:space="preserve">ltfsdm migrate </w:t>
        </w:r>
      </w:ins>
      <w:ins w:id="68" w:author="Martin Petermann" w:date="2016-09-15T11:09:00Z">
        <w:r w:rsidR="00255057">
          <w:t>–</w:t>
        </w:r>
      </w:ins>
      <w:ins w:id="69" w:author="Martin Petermann" w:date="2016-09-14T12:29:00Z">
        <w:r w:rsidRPr="0083151D">
          <w:t>h</w:t>
        </w:r>
      </w:ins>
    </w:p>
    <w:p w14:paraId="2325D601" w14:textId="77777777" w:rsidR="0042573D" w:rsidRDefault="0083151D" w:rsidP="008E7CE1">
      <w:pPr>
        <w:pStyle w:val="Code"/>
        <w:rPr>
          <w:ins w:id="70" w:author="Martin Petermann" w:date="2016-09-15T23:00:00Z"/>
        </w:rPr>
      </w:pPr>
      <w:ins w:id="71" w:author="Martin Petermann" w:date="2016-09-14T12:29:00Z">
        <w:r w:rsidRPr="0083151D">
          <w:t xml:space="preserve">ltfsdm migrate [-w] [-p] </w:t>
        </w:r>
      </w:ins>
      <w:ins w:id="72" w:author="Martin Petermann" w:date="2016-09-15T23:00:00Z">
        <w:r w:rsidR="0042573D">
          <w:t>[-c &lt;colocation factor&gt;]</w:t>
        </w:r>
      </w:ins>
    </w:p>
    <w:p w14:paraId="30C031FE" w14:textId="77777777" w:rsidR="00111C78" w:rsidRDefault="00EE6ABB" w:rsidP="008E7CE1">
      <w:pPr>
        <w:pStyle w:val="Code"/>
        <w:ind w:left="1980"/>
        <w:rPr>
          <w:ins w:id="73" w:author="Martin Petermann" w:date="2017-01-16T15:31:00Z"/>
        </w:rPr>
      </w:pPr>
      <w:ins w:id="74" w:author="Martin Petermann" w:date="2016-09-14T13:45:00Z">
        <w:r>
          <w:t>[-n</w:t>
        </w:r>
        <w:r w:rsidR="00D80708">
          <w:t xml:space="preserve"> &lt;request number&gt;] </w:t>
        </w:r>
      </w:ins>
      <w:ins w:id="75" w:author="Martin Petermann" w:date="2017-01-16T15:30:00Z">
        <w:r w:rsidR="00111C78" w:rsidRPr="00111C78">
          <w:t xml:space="preserve">[-R &lt;number of </w:t>
        </w:r>
        <w:proofErr w:type="gramStart"/>
        <w:r w:rsidR="00111C78" w:rsidRPr="00111C78">
          <w:t>replicas:1..</w:t>
        </w:r>
        <w:proofErr w:type="gramEnd"/>
        <w:r w:rsidR="00111C78" w:rsidRPr="00111C78">
          <w:t>3&gt;]</w:t>
        </w:r>
      </w:ins>
    </w:p>
    <w:p w14:paraId="2F3C26B0" w14:textId="584AA188" w:rsidR="0083151D" w:rsidRPr="0083151D" w:rsidRDefault="0083151D" w:rsidP="008E7CE1">
      <w:pPr>
        <w:pStyle w:val="Code"/>
        <w:ind w:left="1980"/>
        <w:rPr>
          <w:ins w:id="76" w:author="Martin Petermann" w:date="2016-09-14T12:29:00Z"/>
        </w:rPr>
      </w:pPr>
      <w:ins w:id="77" w:author="Martin Petermann" w:date="2016-09-14T12:29:00Z">
        <w:r w:rsidRPr="0083151D">
          <w:t>&lt;file name&gt; …</w:t>
        </w:r>
      </w:ins>
    </w:p>
    <w:p w14:paraId="3CB7FB47" w14:textId="77777777" w:rsidR="0042573D" w:rsidRDefault="0083151D" w:rsidP="008E7CE1">
      <w:pPr>
        <w:pStyle w:val="Code"/>
        <w:rPr>
          <w:ins w:id="78" w:author="Martin Petermann" w:date="2016-09-15T23:00:00Z"/>
        </w:rPr>
      </w:pPr>
      <w:ins w:id="79" w:author="Martin Petermann" w:date="2016-09-14T12:29:00Z">
        <w:r w:rsidRPr="0083151D">
          <w:t xml:space="preserve">ltfsdm migrate [-w] [-p] </w:t>
        </w:r>
      </w:ins>
      <w:ins w:id="80" w:author="Martin Petermann" w:date="2016-09-15T23:00:00Z">
        <w:r w:rsidR="0042573D">
          <w:t>[-c &lt;colocation factor&gt;]</w:t>
        </w:r>
      </w:ins>
    </w:p>
    <w:p w14:paraId="3D400434" w14:textId="77777777" w:rsidR="00111C78" w:rsidRDefault="0042573D" w:rsidP="008E7CE1">
      <w:pPr>
        <w:pStyle w:val="Code"/>
        <w:rPr>
          <w:ins w:id="81" w:author="Martin Petermann" w:date="2017-01-16T15:29:00Z"/>
        </w:rPr>
      </w:pPr>
      <w:ins w:id="82" w:author="Martin Petermann" w:date="2016-09-15T23:00:00Z">
        <w:r>
          <w:t xml:space="preserve">               </w:t>
        </w:r>
      </w:ins>
      <w:ins w:id="83" w:author="Martin Petermann" w:date="2016-09-14T13:45:00Z">
        <w:r w:rsidR="00EE6ABB">
          <w:t>[-n</w:t>
        </w:r>
        <w:r w:rsidR="00D80708">
          <w:t xml:space="preserve"> &lt;request number&gt;] </w:t>
        </w:r>
      </w:ins>
      <w:ins w:id="84" w:author="Martin Petermann" w:date="2017-01-16T15:29:00Z">
        <w:r w:rsidR="00111C78" w:rsidRPr="00111C78">
          <w:t xml:space="preserve">[-R &lt;number of </w:t>
        </w:r>
        <w:proofErr w:type="gramStart"/>
        <w:r w:rsidR="00111C78" w:rsidRPr="00111C78">
          <w:t>replicas:1..</w:t>
        </w:r>
        <w:proofErr w:type="gramEnd"/>
        <w:r w:rsidR="00111C78" w:rsidRPr="00111C78">
          <w:t>3&gt;]</w:t>
        </w:r>
      </w:ins>
    </w:p>
    <w:p w14:paraId="31A4EE74" w14:textId="4223CA74" w:rsidR="0083151D" w:rsidRDefault="00111C78" w:rsidP="008E7CE1">
      <w:pPr>
        <w:pStyle w:val="Code"/>
        <w:rPr>
          <w:ins w:id="85" w:author="Martin Petermann" w:date="2016-09-15T11:12:00Z"/>
        </w:rPr>
      </w:pPr>
      <w:ins w:id="86" w:author="Martin Petermann" w:date="2017-01-16T15:30:00Z">
        <w:r>
          <w:t xml:space="preserve">               </w:t>
        </w:r>
      </w:ins>
      <w:ins w:id="87" w:author="Martin Petermann" w:date="2016-09-14T12:29:00Z">
        <w:r w:rsidR="0083151D" w:rsidRPr="0083151D">
          <w:t>-f &lt;file list&gt;</w:t>
        </w:r>
      </w:ins>
    </w:p>
    <w:p w14:paraId="092EDDD2" w14:textId="77777777" w:rsidR="00396C89" w:rsidRDefault="00396C89" w:rsidP="008E7CE1">
      <w:pPr>
        <w:ind w:firstLine="0"/>
        <w:rPr>
          <w:ins w:id="88" w:author="Martin Petermann" w:date="2016-09-14T13:13:00Z"/>
        </w:rPr>
      </w:pPr>
    </w:p>
    <w:p w14:paraId="21696A72" w14:textId="4A0A6AD8" w:rsidR="00B82817" w:rsidRDefault="00396C89" w:rsidP="008E7CE1">
      <w:pPr>
        <w:ind w:firstLine="0"/>
        <w:rPr>
          <w:ins w:id="89" w:author="Martin Petermann" w:date="2016-09-14T13:35:00Z"/>
        </w:rPr>
      </w:pPr>
      <w:ins w:id="90" w:author="Martin Petermann" w:date="2016-09-14T13:15:00Z">
        <w:r>
          <w:t>The migrate command is used to migrate one or more files into premigrated or migrated state.</w:t>
        </w:r>
      </w:ins>
      <w:ins w:id="91" w:author="Martin Petermann" w:date="2016-09-14T13:28:00Z">
        <w:r w:rsidR="001F1ECB">
          <w:t xml:space="preserve"> </w:t>
        </w:r>
        <w:r w:rsidR="00B82817">
          <w:t xml:space="preserve">The file names can be provided </w:t>
        </w:r>
      </w:ins>
      <w:ins w:id="92" w:author="Martin Petermann" w:date="2016-09-14T13:30:00Z">
        <w:r w:rsidR="00B82817">
          <w:t xml:space="preserve">as parameters of the command or in a file list. </w:t>
        </w:r>
      </w:ins>
      <w:ins w:id="93" w:author="Martin Petermann" w:date="2016-09-14T13:31:00Z">
        <w:r w:rsidR="00B82817">
          <w:t xml:space="preserve">It can be chosen if the command returns </w:t>
        </w:r>
      </w:ins>
      <w:ins w:id="94" w:author="Martin Petermann" w:date="2016-09-14T13:33:00Z">
        <w:r w:rsidR="00B82817">
          <w:t>immediately</w:t>
        </w:r>
      </w:ins>
      <w:ins w:id="95" w:author="Martin Petermann" w:date="2016-09-14T13:31:00Z">
        <w:r w:rsidR="00B82817">
          <w:t xml:space="preserve"> </w:t>
        </w:r>
      </w:ins>
      <w:ins w:id="96" w:author="Martin Petermann" w:date="2016-09-14T13:33:00Z">
        <w:r w:rsidR="00B82817">
          <w:t>and provide a request number that can be used with the</w:t>
        </w:r>
      </w:ins>
      <w:ins w:id="97" w:author="Martin Petermann" w:date="2016-09-14T13:34:00Z">
        <w:r w:rsidR="00B82817">
          <w:t xml:space="preserve"> </w:t>
        </w:r>
        <w:r w:rsidR="00B82817" w:rsidRPr="008E7CE1">
          <w:rPr>
            <w:rFonts w:ascii="Andale Mono" w:hAnsi="Andale Mono"/>
          </w:rPr>
          <w:t>ltfsdm info request</w:t>
        </w:r>
        <w:r w:rsidR="00B82817">
          <w:t xml:space="preserve"> command to see if the </w:t>
        </w:r>
      </w:ins>
      <w:ins w:id="98" w:author="Martin Petermann" w:date="2016-09-14T13:35:00Z">
        <w:r w:rsidR="00B82817">
          <w:t>request is finished or the command will be blocked.</w:t>
        </w:r>
      </w:ins>
      <w:ins w:id="99" w:author="Martin Petermann" w:date="2016-09-14T13:46:00Z">
        <w:r w:rsidR="00D80708">
          <w:t xml:space="preserve"> A request number can be specified to add additional file names to a </w:t>
        </w:r>
      </w:ins>
      <w:ins w:id="100" w:author="Martin Petermann" w:date="2016-09-14T13:47:00Z">
        <w:r w:rsidR="00D80708">
          <w:t>migration request previously started.</w:t>
        </w:r>
      </w:ins>
      <w:ins w:id="101" w:author="Martin Petermann" w:date="2016-09-14T13:46:00Z">
        <w:r w:rsidR="00D80708">
          <w:t xml:space="preserve"> </w:t>
        </w:r>
      </w:ins>
      <w:ins w:id="102" w:author="Martin Petermann" w:date="2016-09-15T23:00:00Z">
        <w:r w:rsidR="0042573D">
          <w:t xml:space="preserve">By specifying the colocation </w:t>
        </w:r>
      </w:ins>
      <w:ins w:id="103" w:author="Martin Petermann" w:date="2017-01-16T15:33:00Z">
        <w:r w:rsidR="00B27002">
          <w:t>factor,</w:t>
        </w:r>
      </w:ins>
      <w:ins w:id="104" w:author="Martin Petermann" w:date="2016-09-15T23:00:00Z">
        <w:r w:rsidR="0042573D">
          <w:t xml:space="preserve"> it can be determined how many tapes can be used in parallel.</w:t>
        </w:r>
      </w:ins>
      <w:ins w:id="105" w:author="Martin Petermann" w:date="2016-09-15T11:11:00Z">
        <w:r w:rsidR="00255057">
          <w:t xml:space="preserve"> </w:t>
        </w:r>
      </w:ins>
      <w:ins w:id="106" w:author="Martin Petermann" w:date="2017-01-16T15:33:00Z">
        <w:r w:rsidR="00B27002">
          <w:t>It is possible to provide up to three replicas on different tapes.</w:t>
        </w:r>
      </w:ins>
    </w:p>
    <w:p w14:paraId="652AE4B3" w14:textId="77777777" w:rsidR="00B82817" w:rsidRDefault="00B82817" w:rsidP="008E7CE1">
      <w:pPr>
        <w:ind w:firstLine="0"/>
        <w:rPr>
          <w:ins w:id="107" w:author="Martin Petermann" w:date="2016-09-14T13:35:00Z"/>
        </w:rPr>
      </w:pPr>
    </w:p>
    <w:p w14:paraId="15340761" w14:textId="46F0E98A" w:rsidR="00B82817" w:rsidRDefault="00B82817" w:rsidP="008E7CE1">
      <w:pPr>
        <w:ind w:firstLine="0"/>
        <w:rPr>
          <w:ins w:id="108" w:author="Martin Petermann" w:date="2016-09-14T13:38:00Z"/>
        </w:rPr>
      </w:pPr>
      <w:ins w:id="109" w:author="Martin Petermann" w:date="2016-09-14T13:35:00Z">
        <w:r>
          <w:t>Options:</w:t>
        </w:r>
      </w:ins>
    </w:p>
    <w:p w14:paraId="7D2B21D8" w14:textId="77777777" w:rsidR="00B82817" w:rsidRDefault="00B82817" w:rsidP="008E7CE1">
      <w:pPr>
        <w:ind w:firstLine="0"/>
        <w:rPr>
          <w:ins w:id="110" w:author="Martin Petermann" w:date="2016-09-14T13:3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524B926B" w14:textId="77777777" w:rsidTr="008E7CE1">
        <w:trPr>
          <w:ins w:id="111" w:author="Martin Petermann" w:date="2016-09-14T13:38:00Z"/>
        </w:trPr>
        <w:tc>
          <w:tcPr>
            <w:tcW w:w="603" w:type="dxa"/>
          </w:tcPr>
          <w:p w14:paraId="0396CA8C" w14:textId="01ACF79B" w:rsidR="00E55777" w:rsidRDefault="00E55777" w:rsidP="00396C89">
            <w:pPr>
              <w:ind w:firstLine="0"/>
              <w:rPr>
                <w:ins w:id="112" w:author="Martin Petermann" w:date="2016-09-14T13:38:00Z"/>
              </w:rPr>
            </w:pPr>
            <w:ins w:id="113" w:author="Martin Petermann" w:date="2016-09-14T13:38:00Z">
              <w:r>
                <w:t>-h</w:t>
              </w:r>
            </w:ins>
          </w:p>
        </w:tc>
        <w:tc>
          <w:tcPr>
            <w:tcW w:w="8453" w:type="dxa"/>
          </w:tcPr>
          <w:p w14:paraId="4AE51B0D" w14:textId="21DF5EEF" w:rsidR="00E55777" w:rsidRDefault="00E55777" w:rsidP="00396C89">
            <w:pPr>
              <w:ind w:firstLine="0"/>
              <w:rPr>
                <w:ins w:id="114" w:author="Martin Petermann" w:date="2016-09-14T13:38:00Z"/>
              </w:rPr>
            </w:pPr>
            <w:ins w:id="115" w:author="Martin Petermann" w:date="2016-09-14T13:39:00Z">
              <w:r>
                <w:t>information about usage is provided</w:t>
              </w:r>
            </w:ins>
          </w:p>
        </w:tc>
      </w:tr>
      <w:tr w:rsidR="00E55777" w14:paraId="68818CAC" w14:textId="77777777" w:rsidTr="008E7CE1">
        <w:trPr>
          <w:ins w:id="116" w:author="Martin Petermann" w:date="2016-09-14T13:38:00Z"/>
        </w:trPr>
        <w:tc>
          <w:tcPr>
            <w:tcW w:w="603" w:type="dxa"/>
          </w:tcPr>
          <w:p w14:paraId="383D04C3" w14:textId="63A396A6" w:rsidR="00E55777" w:rsidRDefault="00E55777" w:rsidP="00396C89">
            <w:pPr>
              <w:ind w:firstLine="0"/>
              <w:rPr>
                <w:ins w:id="117" w:author="Martin Petermann" w:date="2016-09-14T13:38:00Z"/>
              </w:rPr>
            </w:pPr>
            <w:ins w:id="118" w:author="Martin Petermann" w:date="2016-09-14T13:39:00Z">
              <w:r>
                <w:t>-p</w:t>
              </w:r>
            </w:ins>
          </w:p>
        </w:tc>
        <w:tc>
          <w:tcPr>
            <w:tcW w:w="8453" w:type="dxa"/>
          </w:tcPr>
          <w:p w14:paraId="17EC8A47" w14:textId="4A020A2E" w:rsidR="00E55777" w:rsidRDefault="00E55777" w:rsidP="00396C89">
            <w:pPr>
              <w:ind w:firstLine="0"/>
              <w:rPr>
                <w:ins w:id="119" w:author="Martin Petermann" w:date="2016-09-14T13:38:00Z"/>
              </w:rPr>
            </w:pPr>
            <w:ins w:id="120" w:author="Martin Petermann" w:date="2016-09-14T13:39:00Z">
              <w:r>
                <w:t xml:space="preserve">migrate the all files into premigrated state – otherwise </w:t>
              </w:r>
            </w:ins>
            <w:ins w:id="121" w:author="Martin Petermann" w:date="2016-09-14T13:40:00Z">
              <w:r>
                <w:t>files get into migrated state</w:t>
              </w:r>
            </w:ins>
          </w:p>
        </w:tc>
      </w:tr>
      <w:tr w:rsidR="00E55777" w14:paraId="0D86A678" w14:textId="77777777" w:rsidTr="008E7CE1">
        <w:trPr>
          <w:trHeight w:val="247"/>
          <w:ins w:id="122" w:author="Martin Petermann" w:date="2016-09-14T13:38:00Z"/>
        </w:trPr>
        <w:tc>
          <w:tcPr>
            <w:tcW w:w="603" w:type="dxa"/>
          </w:tcPr>
          <w:p w14:paraId="4CFE9C3E" w14:textId="15D757FE" w:rsidR="00E55777" w:rsidRDefault="00E55777" w:rsidP="00396C89">
            <w:pPr>
              <w:ind w:firstLine="0"/>
              <w:rPr>
                <w:ins w:id="123" w:author="Martin Petermann" w:date="2016-09-14T13:38:00Z"/>
              </w:rPr>
            </w:pPr>
            <w:ins w:id="124" w:author="Martin Petermann" w:date="2016-09-14T13:39:00Z">
              <w:r>
                <w:t>-w</w:t>
              </w:r>
            </w:ins>
          </w:p>
        </w:tc>
        <w:tc>
          <w:tcPr>
            <w:tcW w:w="8453" w:type="dxa"/>
          </w:tcPr>
          <w:p w14:paraId="5EBCD6BB" w14:textId="4B4D6DBD" w:rsidR="00E55777" w:rsidRDefault="00E55777" w:rsidP="00396C89">
            <w:pPr>
              <w:ind w:firstLine="0"/>
              <w:rPr>
                <w:ins w:id="125" w:author="Martin Petermann" w:date="2016-09-14T13:38:00Z"/>
              </w:rPr>
            </w:pPr>
            <w:ins w:id="126" w:author="Martin Petermann" w:date="2016-09-14T13:40:00Z">
              <w:r>
                <w:t>the command blocks until the request is fully processed</w:t>
              </w:r>
            </w:ins>
          </w:p>
        </w:tc>
      </w:tr>
      <w:tr w:rsidR="00522FC3" w14:paraId="0A6A5548" w14:textId="77777777" w:rsidTr="00D80708">
        <w:trPr>
          <w:trHeight w:val="247"/>
          <w:ins w:id="127" w:author="Martin Petermann" w:date="2016-09-14T13:48:00Z"/>
        </w:trPr>
        <w:tc>
          <w:tcPr>
            <w:tcW w:w="603" w:type="dxa"/>
          </w:tcPr>
          <w:p w14:paraId="132AD9E5" w14:textId="504A6D5B" w:rsidR="00522FC3" w:rsidRDefault="00522FC3" w:rsidP="00396C89">
            <w:pPr>
              <w:ind w:firstLine="0"/>
              <w:rPr>
                <w:ins w:id="128" w:author="Martin Petermann" w:date="2016-09-14T13:48:00Z"/>
              </w:rPr>
            </w:pPr>
            <w:ins w:id="129" w:author="Martin Petermann" w:date="2016-09-14T13:48:00Z">
              <w:r>
                <w:t>-</w:t>
              </w:r>
              <w:r w:rsidR="00EE6ABB">
                <w:t>n</w:t>
              </w:r>
            </w:ins>
          </w:p>
        </w:tc>
        <w:tc>
          <w:tcPr>
            <w:tcW w:w="8453" w:type="dxa"/>
          </w:tcPr>
          <w:p w14:paraId="6DF5D146" w14:textId="2AA18928" w:rsidR="0042573D" w:rsidRDefault="00522FC3" w:rsidP="00396C89">
            <w:pPr>
              <w:ind w:firstLine="0"/>
              <w:rPr>
                <w:ins w:id="130" w:author="Martin Petermann" w:date="2016-09-14T13:48:00Z"/>
              </w:rPr>
            </w:pPr>
            <w:ins w:id="131" w:author="Martin Petermann" w:date="2016-09-14T13:49:00Z">
              <w:r>
                <w:t>request number of a previously started migration request</w:t>
              </w:r>
            </w:ins>
          </w:p>
        </w:tc>
      </w:tr>
      <w:tr w:rsidR="0042573D" w14:paraId="78B325A9" w14:textId="77777777" w:rsidTr="00D80708">
        <w:trPr>
          <w:trHeight w:val="247"/>
          <w:ins w:id="132" w:author="Martin Petermann" w:date="2016-09-15T23:02:00Z"/>
        </w:trPr>
        <w:tc>
          <w:tcPr>
            <w:tcW w:w="603" w:type="dxa"/>
          </w:tcPr>
          <w:p w14:paraId="4EBE65F0" w14:textId="0BB8CAE5" w:rsidR="0042573D" w:rsidRDefault="0042573D" w:rsidP="00396C89">
            <w:pPr>
              <w:ind w:firstLine="0"/>
              <w:rPr>
                <w:ins w:id="133" w:author="Martin Petermann" w:date="2016-09-15T23:02:00Z"/>
              </w:rPr>
            </w:pPr>
            <w:ins w:id="134" w:author="Martin Petermann" w:date="2016-09-15T23:02:00Z">
              <w:r>
                <w:t>-c</w:t>
              </w:r>
            </w:ins>
          </w:p>
        </w:tc>
        <w:tc>
          <w:tcPr>
            <w:tcW w:w="8453" w:type="dxa"/>
          </w:tcPr>
          <w:p w14:paraId="79597A3B" w14:textId="70F959CE" w:rsidR="0042573D" w:rsidRDefault="0042573D" w:rsidP="00396C89">
            <w:pPr>
              <w:ind w:firstLine="0"/>
              <w:rPr>
                <w:ins w:id="135" w:author="Martin Petermann" w:date="2016-09-15T23:02:00Z"/>
              </w:rPr>
            </w:pPr>
            <w:ins w:id="136" w:author="Martin Petermann" w:date="2016-09-15T23:02:00Z">
              <w:r>
                <w:t xml:space="preserve">the colocation </w:t>
              </w:r>
            </w:ins>
            <w:ins w:id="137" w:author="Martin Petermann" w:date="2016-09-15T23:03:00Z">
              <w:r>
                <w:t>factor determines the number of tapes used in parallel</w:t>
              </w:r>
            </w:ins>
          </w:p>
        </w:tc>
      </w:tr>
      <w:tr w:rsidR="004A77A2" w14:paraId="4393D59A" w14:textId="77777777" w:rsidTr="00D80708">
        <w:trPr>
          <w:trHeight w:val="247"/>
          <w:ins w:id="138" w:author="Martin Petermann" w:date="2016-09-14T13:51:00Z"/>
        </w:trPr>
        <w:tc>
          <w:tcPr>
            <w:tcW w:w="603" w:type="dxa"/>
          </w:tcPr>
          <w:p w14:paraId="0A2E6647" w14:textId="19763D8E" w:rsidR="004A77A2" w:rsidRDefault="004A77A2" w:rsidP="00396C89">
            <w:pPr>
              <w:ind w:firstLine="0"/>
              <w:rPr>
                <w:ins w:id="139" w:author="Martin Petermann" w:date="2016-09-14T13:51:00Z"/>
              </w:rPr>
            </w:pPr>
            <w:ins w:id="140" w:author="Martin Petermann" w:date="2016-09-14T13:51:00Z">
              <w:r>
                <w:t>-f</w:t>
              </w:r>
            </w:ins>
          </w:p>
        </w:tc>
        <w:tc>
          <w:tcPr>
            <w:tcW w:w="8453" w:type="dxa"/>
          </w:tcPr>
          <w:p w14:paraId="311667AB" w14:textId="6824246F" w:rsidR="004A77A2" w:rsidRDefault="004A77A2" w:rsidP="00396C89">
            <w:pPr>
              <w:ind w:firstLine="0"/>
              <w:rPr>
                <w:ins w:id="141" w:author="Martin Petermann" w:date="2016-09-14T13:51:00Z"/>
              </w:rPr>
            </w:pPr>
            <w:ins w:id="142" w:author="Martin Petermann" w:date="2016-09-14T13:51:00Z">
              <w:r>
                <w:t>the file list that contains file names of files to be migrated</w:t>
              </w:r>
            </w:ins>
          </w:p>
        </w:tc>
      </w:tr>
      <w:tr w:rsidR="00255057" w14:paraId="3B433D0D" w14:textId="77777777" w:rsidTr="00D80708">
        <w:trPr>
          <w:trHeight w:val="247"/>
          <w:ins w:id="143" w:author="Martin Petermann" w:date="2016-09-15T11:12:00Z"/>
        </w:trPr>
        <w:tc>
          <w:tcPr>
            <w:tcW w:w="603" w:type="dxa"/>
          </w:tcPr>
          <w:p w14:paraId="2676AA0C" w14:textId="32780638" w:rsidR="00255057" w:rsidRDefault="00255057" w:rsidP="00396C89">
            <w:pPr>
              <w:ind w:firstLine="0"/>
              <w:rPr>
                <w:ins w:id="144" w:author="Martin Petermann" w:date="2016-09-15T11:12:00Z"/>
              </w:rPr>
            </w:pPr>
            <w:ins w:id="145" w:author="Martin Petermann" w:date="2016-09-15T11:12:00Z">
              <w:r>
                <w:t>-</w:t>
              </w:r>
              <w:r w:rsidR="00EE6ABB">
                <w:t>R</w:t>
              </w:r>
            </w:ins>
          </w:p>
        </w:tc>
        <w:tc>
          <w:tcPr>
            <w:tcW w:w="8453" w:type="dxa"/>
          </w:tcPr>
          <w:p w14:paraId="316643C9" w14:textId="5EA2D37B" w:rsidR="00255057" w:rsidRDefault="00B27002" w:rsidP="00396C89">
            <w:pPr>
              <w:ind w:firstLine="0"/>
              <w:rPr>
                <w:ins w:id="146" w:author="Martin Petermann" w:date="2016-09-15T11:12:00Z"/>
              </w:rPr>
            </w:pPr>
            <w:ins w:id="147" w:author="Martin Petermann" w:date="2017-01-16T15:34:00Z">
              <w:r>
                <w:t>number of replicas being created</w:t>
              </w:r>
            </w:ins>
          </w:p>
        </w:tc>
      </w:tr>
    </w:tbl>
    <w:p w14:paraId="7ABE5FF0" w14:textId="77777777" w:rsidR="00B82817" w:rsidRDefault="00B82817" w:rsidP="008E7CE1">
      <w:pPr>
        <w:ind w:firstLine="0"/>
        <w:rPr>
          <w:ins w:id="148" w:author="Martin Petermann" w:date="2016-09-14T13:35:00Z"/>
        </w:rPr>
      </w:pPr>
    </w:p>
    <w:p w14:paraId="080BC77E" w14:textId="77777777" w:rsidR="00B82817" w:rsidRDefault="00B82817" w:rsidP="008E7CE1">
      <w:pPr>
        <w:ind w:firstLine="0"/>
        <w:rPr>
          <w:ins w:id="149" w:author="Martin Petermann" w:date="2016-09-14T13:35:00Z"/>
        </w:rPr>
      </w:pPr>
    </w:p>
    <w:p w14:paraId="244C5D15" w14:textId="58FEE012" w:rsidR="006A0496" w:rsidRPr="008E7CE1" w:rsidRDefault="006A0496" w:rsidP="008E7CE1">
      <w:pPr>
        <w:pStyle w:val="Heading1"/>
        <w:numPr>
          <w:ilvl w:val="2"/>
          <w:numId w:val="4"/>
        </w:numPr>
        <w:rPr>
          <w:ins w:id="150" w:author="Martin Petermann" w:date="2016-07-28T14:08:00Z"/>
          <w:rFonts w:ascii="Andale Mono" w:hAnsi="Andale Mono"/>
        </w:rPr>
      </w:pPr>
      <w:ins w:id="151" w:author="Martin Petermann" w:date="2016-07-28T14:08:00Z">
        <w:r w:rsidRPr="008E7CE1">
          <w:rPr>
            <w:rFonts w:ascii="Andale Mono" w:hAnsi="Andale Mono"/>
          </w:rPr>
          <w:t>ltfsdm recall</w:t>
        </w:r>
      </w:ins>
    </w:p>
    <w:p w14:paraId="1752BE65" w14:textId="77777777" w:rsidR="006A0496" w:rsidRDefault="006A0496" w:rsidP="00B42B62">
      <w:pPr>
        <w:keepNext/>
        <w:ind w:firstLine="0"/>
        <w:rPr>
          <w:ins w:id="152" w:author="Martin Petermann" w:date="2016-07-28T16:56:00Z"/>
        </w:rPr>
      </w:pPr>
    </w:p>
    <w:p w14:paraId="34B28731" w14:textId="22C219B1" w:rsidR="00A61EBC" w:rsidRDefault="00A61EBC" w:rsidP="00A61EBC">
      <w:pPr>
        <w:keepNext/>
        <w:ind w:firstLine="0"/>
        <w:rPr>
          <w:ins w:id="153" w:author="Martin Petermann" w:date="2016-09-15T11:10:00Z"/>
          <w:rFonts w:ascii="Andale Mono" w:hAnsi="Andale Mono"/>
        </w:rPr>
      </w:pPr>
      <w:ins w:id="154" w:author="Martin Petermann" w:date="2016-09-14T12:30:00Z">
        <w:r w:rsidRPr="00A61EBC">
          <w:rPr>
            <w:rFonts w:ascii="Andale Mono" w:hAnsi="Andale Mono"/>
          </w:rPr>
          <w:t xml:space="preserve">ltfsdm recall </w:t>
        </w:r>
      </w:ins>
      <w:ins w:id="155" w:author="Martin Petermann" w:date="2016-09-15T11:10:00Z">
        <w:r w:rsidR="00255057">
          <w:rPr>
            <w:rFonts w:ascii="Andale Mono" w:hAnsi="Andale Mono"/>
          </w:rPr>
          <w:t>–</w:t>
        </w:r>
      </w:ins>
      <w:ins w:id="156" w:author="Martin Petermann" w:date="2016-09-14T12:30:00Z">
        <w:r w:rsidRPr="00A61EBC">
          <w:rPr>
            <w:rFonts w:ascii="Andale Mono" w:hAnsi="Andale Mono"/>
          </w:rPr>
          <w:t>h</w:t>
        </w:r>
      </w:ins>
    </w:p>
    <w:p w14:paraId="3FF9232A" w14:textId="08363898" w:rsidR="00A61EBC" w:rsidRPr="00A61EBC" w:rsidRDefault="00EE6ABB" w:rsidP="00A61EBC">
      <w:pPr>
        <w:keepNext/>
        <w:ind w:firstLine="0"/>
        <w:rPr>
          <w:ins w:id="157" w:author="Martin Petermann" w:date="2016-09-14T12:30:00Z"/>
          <w:rFonts w:ascii="Andale Mono" w:hAnsi="Andale Mono"/>
        </w:rPr>
      </w:pPr>
      <w:ins w:id="158" w:author="Martin Petermann" w:date="2016-09-14T12:30:00Z">
        <w:r>
          <w:rPr>
            <w:rFonts w:ascii="Andale Mono" w:hAnsi="Andale Mono"/>
          </w:rPr>
          <w:t>ltfsdm recall [-w] [-r</w:t>
        </w:r>
        <w:r w:rsidR="00A61EBC" w:rsidRPr="00A61EBC">
          <w:rPr>
            <w:rFonts w:ascii="Andale Mono" w:hAnsi="Andale Mono"/>
          </w:rPr>
          <w:t xml:space="preserve">] </w:t>
        </w:r>
      </w:ins>
      <w:ins w:id="159" w:author="Martin Petermann" w:date="2016-09-14T13:45:00Z">
        <w:r>
          <w:rPr>
            <w:rFonts w:ascii="Andale Mono" w:hAnsi="Andale Mono"/>
          </w:rPr>
          <w:t>[-n</w:t>
        </w:r>
        <w:r w:rsidR="00D80708">
          <w:rPr>
            <w:rFonts w:ascii="Andale Mono" w:hAnsi="Andale Mono"/>
          </w:rPr>
          <w:t xml:space="preserve"> &lt;request number&gt;] </w:t>
        </w:r>
      </w:ins>
      <w:ins w:id="160" w:author="Martin Petermann" w:date="2016-09-14T12:30:00Z">
        <w:r w:rsidR="00A61EBC" w:rsidRPr="00A61EBC">
          <w:rPr>
            <w:rFonts w:ascii="Andale Mono" w:hAnsi="Andale Mono"/>
          </w:rPr>
          <w:t>&lt;file name&gt; …</w:t>
        </w:r>
      </w:ins>
    </w:p>
    <w:p w14:paraId="53C6DD38" w14:textId="7BA698A1" w:rsidR="00A61EBC" w:rsidRDefault="00EE6ABB" w:rsidP="00A61EBC">
      <w:pPr>
        <w:keepNext/>
        <w:ind w:firstLine="0"/>
        <w:rPr>
          <w:ins w:id="161" w:author="Martin Petermann" w:date="2016-09-15T11:14:00Z"/>
          <w:rFonts w:ascii="Andale Mono" w:hAnsi="Andale Mono"/>
        </w:rPr>
      </w:pPr>
      <w:ins w:id="162" w:author="Martin Petermann" w:date="2016-09-14T12:30:00Z">
        <w:r>
          <w:rPr>
            <w:rFonts w:ascii="Andale Mono" w:hAnsi="Andale Mono"/>
          </w:rPr>
          <w:t>ltfsdm recall [-w] [-r</w:t>
        </w:r>
        <w:r w:rsidR="00A61EBC" w:rsidRPr="00A61EBC">
          <w:rPr>
            <w:rFonts w:ascii="Andale Mono" w:hAnsi="Andale Mono"/>
          </w:rPr>
          <w:t xml:space="preserve">] </w:t>
        </w:r>
      </w:ins>
      <w:ins w:id="163" w:author="Martin Petermann" w:date="2016-09-14T13:45:00Z">
        <w:r>
          <w:rPr>
            <w:rFonts w:ascii="Andale Mono" w:hAnsi="Andale Mono"/>
          </w:rPr>
          <w:t>[-n</w:t>
        </w:r>
        <w:r w:rsidR="00D80708">
          <w:rPr>
            <w:rFonts w:ascii="Andale Mono" w:hAnsi="Andale Mono"/>
          </w:rPr>
          <w:t xml:space="preserve"> &lt;request number&gt;] </w:t>
        </w:r>
      </w:ins>
      <w:ins w:id="164" w:author="Martin Petermann" w:date="2016-09-14T12:30:00Z">
        <w:r w:rsidR="00A61EBC" w:rsidRPr="00A61EBC">
          <w:rPr>
            <w:rFonts w:ascii="Andale Mono" w:hAnsi="Andale Mono"/>
          </w:rPr>
          <w:t>-f &lt;file list&gt;</w:t>
        </w:r>
      </w:ins>
    </w:p>
    <w:p w14:paraId="465A3392" w14:textId="77777777" w:rsidR="00E56404" w:rsidRDefault="00E56404" w:rsidP="00B42B62">
      <w:pPr>
        <w:keepNext/>
        <w:ind w:firstLine="0"/>
        <w:rPr>
          <w:ins w:id="165" w:author="Martin Petermann" w:date="2016-09-14T13:13:00Z"/>
        </w:rPr>
      </w:pPr>
    </w:p>
    <w:p w14:paraId="36CC6A1E" w14:textId="4217D09B" w:rsidR="00E55777" w:rsidRDefault="00E55777" w:rsidP="00E55777">
      <w:pPr>
        <w:ind w:firstLine="0"/>
        <w:rPr>
          <w:ins w:id="166" w:author="Martin Petermann" w:date="2016-09-14T13:42:00Z"/>
        </w:rPr>
      </w:pPr>
      <w:ins w:id="167" w:author="Martin Petermann" w:date="2016-09-14T13:42:00Z">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ins>
      <w:ins w:id="168" w:author="Martin Petermann" w:date="2016-09-14T13:48:00Z">
        <w:r w:rsidR="00D80708">
          <w:t xml:space="preserve"> A request number can be specified to add additional file names to a </w:t>
        </w:r>
      </w:ins>
      <w:ins w:id="169" w:author="Martin Petermann" w:date="2016-09-14T13:49:00Z">
        <w:r w:rsidR="00522FC3">
          <w:t>recall</w:t>
        </w:r>
      </w:ins>
      <w:ins w:id="170" w:author="Martin Petermann" w:date="2016-09-14T13:48:00Z">
        <w:r w:rsidR="00255057">
          <w:t xml:space="preserve"> request previously started.</w:t>
        </w:r>
      </w:ins>
    </w:p>
    <w:p w14:paraId="00B45B08" w14:textId="77777777" w:rsidR="00396C89" w:rsidRDefault="00396C89" w:rsidP="00B42B62">
      <w:pPr>
        <w:keepNext/>
        <w:ind w:firstLine="0"/>
        <w:rPr>
          <w:ins w:id="171" w:author="Martin Petermann" w:date="2016-09-14T13:42:00Z"/>
        </w:rPr>
      </w:pPr>
    </w:p>
    <w:p w14:paraId="753335E7" w14:textId="77777777" w:rsidR="00E55777" w:rsidRDefault="00E55777" w:rsidP="00E55777">
      <w:pPr>
        <w:ind w:firstLine="0"/>
        <w:rPr>
          <w:ins w:id="172" w:author="Martin Petermann" w:date="2016-09-14T13:42:00Z"/>
        </w:rPr>
      </w:pPr>
      <w:ins w:id="173" w:author="Martin Petermann" w:date="2016-09-14T13:42:00Z">
        <w:r>
          <w:t>Options:</w:t>
        </w:r>
      </w:ins>
    </w:p>
    <w:p w14:paraId="48A7C75E" w14:textId="77777777" w:rsidR="00E55777" w:rsidRDefault="00E55777" w:rsidP="00E55777">
      <w:pPr>
        <w:ind w:firstLine="0"/>
        <w:rPr>
          <w:ins w:id="174" w:author="Martin Petermann" w:date="2016-09-14T13: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rPr>
          <w:ins w:id="175" w:author="Martin Petermann" w:date="2016-09-14T13:42:00Z"/>
        </w:trPr>
        <w:tc>
          <w:tcPr>
            <w:tcW w:w="603" w:type="dxa"/>
          </w:tcPr>
          <w:p w14:paraId="67984314" w14:textId="77777777" w:rsidR="00E55777" w:rsidRDefault="00E55777" w:rsidP="00C961C0">
            <w:pPr>
              <w:ind w:firstLine="0"/>
              <w:rPr>
                <w:ins w:id="176" w:author="Martin Petermann" w:date="2016-09-14T13:42:00Z"/>
              </w:rPr>
            </w:pPr>
            <w:ins w:id="177" w:author="Martin Petermann" w:date="2016-09-14T13:42:00Z">
              <w:r>
                <w:t>-h</w:t>
              </w:r>
            </w:ins>
          </w:p>
        </w:tc>
        <w:tc>
          <w:tcPr>
            <w:tcW w:w="8453" w:type="dxa"/>
          </w:tcPr>
          <w:p w14:paraId="57523F9D" w14:textId="77777777" w:rsidR="00E55777" w:rsidRDefault="00E55777" w:rsidP="00C961C0">
            <w:pPr>
              <w:ind w:firstLine="0"/>
              <w:rPr>
                <w:ins w:id="178" w:author="Martin Petermann" w:date="2016-09-14T13:42:00Z"/>
              </w:rPr>
            </w:pPr>
            <w:ins w:id="179" w:author="Martin Petermann" w:date="2016-09-14T13:42:00Z">
              <w:r>
                <w:t>information about usage is provided</w:t>
              </w:r>
            </w:ins>
          </w:p>
        </w:tc>
      </w:tr>
      <w:tr w:rsidR="00E55777" w14:paraId="70B6971F" w14:textId="77777777" w:rsidTr="00C961C0">
        <w:trPr>
          <w:ins w:id="180" w:author="Martin Petermann" w:date="2016-09-14T13:42:00Z"/>
        </w:trPr>
        <w:tc>
          <w:tcPr>
            <w:tcW w:w="603" w:type="dxa"/>
          </w:tcPr>
          <w:p w14:paraId="28F4E071" w14:textId="4AA73D35" w:rsidR="00E55777" w:rsidRDefault="00E55777" w:rsidP="00C961C0">
            <w:pPr>
              <w:ind w:firstLine="0"/>
              <w:rPr>
                <w:ins w:id="181" w:author="Martin Petermann" w:date="2016-09-14T13:42:00Z"/>
              </w:rPr>
            </w:pPr>
            <w:ins w:id="182" w:author="Martin Petermann" w:date="2016-09-14T13:42:00Z">
              <w:r>
                <w:t>-</w:t>
              </w:r>
              <w:r w:rsidR="00EE6ABB">
                <w:t>r</w:t>
              </w:r>
            </w:ins>
          </w:p>
        </w:tc>
        <w:tc>
          <w:tcPr>
            <w:tcW w:w="8453" w:type="dxa"/>
          </w:tcPr>
          <w:p w14:paraId="55531E19" w14:textId="68866E47" w:rsidR="00E55777" w:rsidRDefault="00E55777" w:rsidP="00EE6ABB">
            <w:pPr>
              <w:ind w:firstLine="0"/>
              <w:rPr>
                <w:ins w:id="183" w:author="Martin Petermann" w:date="2016-09-14T13:42:00Z"/>
              </w:rPr>
            </w:pPr>
            <w:ins w:id="184" w:author="Martin Petermann" w:date="2016-09-14T13:42:00Z">
              <w:r>
                <w:t xml:space="preserve">recall the all files into </w:t>
              </w:r>
            </w:ins>
            <w:ins w:id="185" w:author="Martin Petermann" w:date="2016-09-16T18:06:00Z">
              <w:r w:rsidR="00EE6ABB">
                <w:t>resident</w:t>
              </w:r>
            </w:ins>
            <w:ins w:id="186" w:author="Martin Petermann" w:date="2016-09-14T13:42:00Z">
              <w:r>
                <w:t xml:space="preserve"> state – otherwise files get into </w:t>
              </w:r>
            </w:ins>
            <w:ins w:id="187" w:author="Martin Petermann" w:date="2016-09-16T18:06:00Z">
              <w:r w:rsidR="00EE6ABB">
                <w:t>premigrated</w:t>
              </w:r>
            </w:ins>
            <w:ins w:id="188" w:author="Martin Petermann" w:date="2016-09-14T13:42:00Z">
              <w:r>
                <w:t xml:space="preserve"> state</w:t>
              </w:r>
            </w:ins>
          </w:p>
        </w:tc>
      </w:tr>
      <w:tr w:rsidR="00E55777" w14:paraId="72B62792" w14:textId="77777777" w:rsidTr="00C961C0">
        <w:trPr>
          <w:ins w:id="189" w:author="Martin Petermann" w:date="2016-09-14T13:42:00Z"/>
        </w:trPr>
        <w:tc>
          <w:tcPr>
            <w:tcW w:w="603" w:type="dxa"/>
          </w:tcPr>
          <w:p w14:paraId="27D06BA3" w14:textId="77777777" w:rsidR="00E55777" w:rsidRDefault="00E55777" w:rsidP="00C961C0">
            <w:pPr>
              <w:ind w:firstLine="0"/>
              <w:rPr>
                <w:ins w:id="190" w:author="Martin Petermann" w:date="2016-09-14T13:42:00Z"/>
              </w:rPr>
            </w:pPr>
            <w:ins w:id="191" w:author="Martin Petermann" w:date="2016-09-14T13:42:00Z">
              <w:r>
                <w:t>-w</w:t>
              </w:r>
            </w:ins>
          </w:p>
        </w:tc>
        <w:tc>
          <w:tcPr>
            <w:tcW w:w="8453" w:type="dxa"/>
          </w:tcPr>
          <w:p w14:paraId="01BE0AEF" w14:textId="77777777" w:rsidR="00E55777" w:rsidRDefault="00E55777" w:rsidP="00C961C0">
            <w:pPr>
              <w:ind w:firstLine="0"/>
              <w:rPr>
                <w:ins w:id="192" w:author="Martin Petermann" w:date="2016-09-14T13:42:00Z"/>
              </w:rPr>
            </w:pPr>
            <w:ins w:id="193" w:author="Martin Petermann" w:date="2016-09-14T13:42:00Z">
              <w:r>
                <w:t>the command blocks until the request is fully processed</w:t>
              </w:r>
            </w:ins>
          </w:p>
        </w:tc>
      </w:tr>
      <w:tr w:rsidR="00522FC3" w14:paraId="37B4D762" w14:textId="77777777" w:rsidTr="00C961C0">
        <w:trPr>
          <w:ins w:id="194" w:author="Martin Petermann" w:date="2016-09-14T13:48:00Z"/>
        </w:trPr>
        <w:tc>
          <w:tcPr>
            <w:tcW w:w="603" w:type="dxa"/>
          </w:tcPr>
          <w:p w14:paraId="59AD6AC1" w14:textId="63FDB094" w:rsidR="00522FC3" w:rsidRDefault="00522FC3" w:rsidP="00C961C0">
            <w:pPr>
              <w:ind w:firstLine="0"/>
              <w:rPr>
                <w:ins w:id="195" w:author="Martin Petermann" w:date="2016-09-14T13:48:00Z"/>
              </w:rPr>
            </w:pPr>
            <w:ins w:id="196" w:author="Martin Petermann" w:date="2016-09-14T13:49:00Z">
              <w:r>
                <w:t>-</w:t>
              </w:r>
              <w:r w:rsidR="00EE6ABB">
                <w:t>n</w:t>
              </w:r>
            </w:ins>
          </w:p>
        </w:tc>
        <w:tc>
          <w:tcPr>
            <w:tcW w:w="8453" w:type="dxa"/>
          </w:tcPr>
          <w:p w14:paraId="6CE56732" w14:textId="3FDE3439" w:rsidR="00522FC3" w:rsidRDefault="00522FC3" w:rsidP="00522FC3">
            <w:pPr>
              <w:ind w:firstLine="0"/>
              <w:rPr>
                <w:ins w:id="197" w:author="Martin Petermann" w:date="2016-09-14T13:48:00Z"/>
              </w:rPr>
            </w:pPr>
            <w:ins w:id="198" w:author="Martin Petermann" w:date="2016-09-14T13:49:00Z">
              <w:r>
                <w:t>request number of a previously started recall request</w:t>
              </w:r>
            </w:ins>
          </w:p>
        </w:tc>
      </w:tr>
      <w:tr w:rsidR="004A77A2" w14:paraId="59286EDD" w14:textId="77777777" w:rsidTr="00C961C0">
        <w:trPr>
          <w:ins w:id="199" w:author="Martin Petermann" w:date="2016-09-14T13:52:00Z"/>
        </w:trPr>
        <w:tc>
          <w:tcPr>
            <w:tcW w:w="603" w:type="dxa"/>
          </w:tcPr>
          <w:p w14:paraId="1B567356" w14:textId="5570FDB6" w:rsidR="004A77A2" w:rsidRDefault="004A77A2" w:rsidP="00C961C0">
            <w:pPr>
              <w:ind w:firstLine="0"/>
              <w:rPr>
                <w:ins w:id="200" w:author="Martin Petermann" w:date="2016-09-14T13:52:00Z"/>
              </w:rPr>
            </w:pPr>
            <w:ins w:id="201" w:author="Martin Petermann" w:date="2016-09-14T13:52:00Z">
              <w:r>
                <w:t>-f</w:t>
              </w:r>
            </w:ins>
          </w:p>
        </w:tc>
        <w:tc>
          <w:tcPr>
            <w:tcW w:w="8453" w:type="dxa"/>
          </w:tcPr>
          <w:p w14:paraId="5E936F79" w14:textId="22FFBC10" w:rsidR="004A77A2" w:rsidRDefault="004A77A2" w:rsidP="004A77A2">
            <w:pPr>
              <w:ind w:firstLine="0"/>
              <w:rPr>
                <w:ins w:id="202" w:author="Martin Petermann" w:date="2016-09-14T13:52:00Z"/>
              </w:rPr>
            </w:pPr>
            <w:ins w:id="203" w:author="Martin Petermann" w:date="2016-09-14T13:52:00Z">
              <w:r>
                <w:t>the file list that contains file names of files to be recall</w:t>
              </w:r>
            </w:ins>
          </w:p>
        </w:tc>
      </w:tr>
    </w:tbl>
    <w:p w14:paraId="0C3C9661" w14:textId="77777777" w:rsidR="00E55777" w:rsidRDefault="00E55777" w:rsidP="00B42B62">
      <w:pPr>
        <w:keepNext/>
        <w:ind w:firstLine="0"/>
        <w:rPr>
          <w:ins w:id="204" w:author="Martin Petermann" w:date="2016-07-28T14:09:00Z"/>
        </w:rPr>
      </w:pPr>
    </w:p>
    <w:p w14:paraId="11DCA6FD" w14:textId="449FDE12" w:rsidR="006A0496" w:rsidRPr="002019A5" w:rsidRDefault="006A0496" w:rsidP="002019A5">
      <w:pPr>
        <w:pStyle w:val="Heading1"/>
        <w:numPr>
          <w:ilvl w:val="2"/>
          <w:numId w:val="4"/>
        </w:numPr>
        <w:rPr>
          <w:ins w:id="205" w:author="Martin Petermann" w:date="2016-07-28T14:08:00Z"/>
          <w:rFonts w:ascii="Andale Mono" w:hAnsi="Andale Mono"/>
        </w:rPr>
      </w:pPr>
      <w:ins w:id="206" w:author="Martin Petermann" w:date="2016-07-28T14:08:00Z">
        <w:r w:rsidRPr="002019A5">
          <w:rPr>
            <w:rFonts w:ascii="Andale Mono" w:hAnsi="Andale Mono"/>
          </w:rPr>
          <w:t xml:space="preserve">ltfsdm </w:t>
        </w:r>
      </w:ins>
      <w:ins w:id="207" w:author="Martin Petermann" w:date="2016-09-15T11:24:00Z">
        <w:r w:rsidR="00720A83">
          <w:rPr>
            <w:rFonts w:ascii="Andale Mono" w:hAnsi="Andale Mono"/>
          </w:rPr>
          <w:t>help</w:t>
        </w:r>
      </w:ins>
    </w:p>
    <w:p w14:paraId="5759A344" w14:textId="77777777" w:rsidR="00A61EBC" w:rsidRDefault="00A61EBC" w:rsidP="00A61EBC">
      <w:pPr>
        <w:keepNext/>
        <w:ind w:firstLine="0"/>
        <w:rPr>
          <w:ins w:id="208" w:author="Martin Petermann" w:date="2016-09-14T12:30:00Z"/>
        </w:rPr>
      </w:pPr>
    </w:p>
    <w:p w14:paraId="5C5ED8B8" w14:textId="48892C49" w:rsidR="006A0496" w:rsidRDefault="00A61EBC" w:rsidP="002019A5">
      <w:pPr>
        <w:pStyle w:val="Code"/>
        <w:rPr>
          <w:ins w:id="209" w:author="Martin Petermann" w:date="2016-09-14T13:43:00Z"/>
        </w:rPr>
      </w:pPr>
      <w:ins w:id="210" w:author="Martin Petermann" w:date="2016-09-14T12:30:00Z">
        <w:r>
          <w:t xml:space="preserve">ltfsdm </w:t>
        </w:r>
      </w:ins>
      <w:ins w:id="211" w:author="Martin Petermann" w:date="2016-09-15T11:24:00Z">
        <w:r w:rsidR="00720A83">
          <w:t>help</w:t>
        </w:r>
      </w:ins>
    </w:p>
    <w:p w14:paraId="45BD4D65" w14:textId="77777777" w:rsidR="009A4DC2" w:rsidRDefault="009A4DC2" w:rsidP="002019A5">
      <w:pPr>
        <w:pStyle w:val="Code"/>
        <w:rPr>
          <w:ins w:id="212" w:author="Martin Petermann" w:date="2016-09-14T13:43:00Z"/>
        </w:rPr>
      </w:pPr>
    </w:p>
    <w:p w14:paraId="09DAAA65" w14:textId="0E0CED51" w:rsidR="004A77A2" w:rsidRDefault="00720A83" w:rsidP="009A4DC2">
      <w:pPr>
        <w:ind w:firstLine="0"/>
        <w:rPr>
          <w:ins w:id="213" w:author="Martin Petermann" w:date="2016-09-14T13:50:00Z"/>
        </w:rPr>
      </w:pPr>
      <w:ins w:id="214" w:author="Martin Petermann" w:date="2016-09-15T11:24:00Z">
        <w:r>
          <w:t>The help command provides a summary of all available commands.</w:t>
        </w:r>
      </w:ins>
      <w:ins w:id="215" w:author="Martin Petermann" w:date="2016-09-15T12:12:00Z">
        <w:r w:rsidR="00570C3A">
          <w:t xml:space="preserve"> This summary also is shown when not specifying any command.</w:t>
        </w:r>
      </w:ins>
    </w:p>
    <w:p w14:paraId="44E6FA2A" w14:textId="562846E1" w:rsidR="006A0496" w:rsidRPr="002019A5" w:rsidRDefault="006A0496" w:rsidP="002019A5">
      <w:pPr>
        <w:pStyle w:val="Heading1"/>
        <w:numPr>
          <w:ilvl w:val="2"/>
          <w:numId w:val="4"/>
        </w:numPr>
        <w:rPr>
          <w:ins w:id="216" w:author="Martin Petermann" w:date="2016-07-28T14:08:00Z"/>
          <w:rFonts w:ascii="Andale Mono" w:hAnsi="Andale Mono"/>
        </w:rPr>
      </w:pPr>
      <w:ins w:id="217" w:author="Martin Petermann" w:date="2016-07-28T14:08:00Z">
        <w:r w:rsidRPr="002019A5">
          <w:rPr>
            <w:rFonts w:ascii="Andale Mono" w:hAnsi="Andale Mono"/>
          </w:rPr>
          <w:t>ltfsdm reclaim</w:t>
        </w:r>
      </w:ins>
    </w:p>
    <w:p w14:paraId="3DACF53E" w14:textId="77777777" w:rsidR="006A0496" w:rsidRDefault="006A0496" w:rsidP="00B42B62">
      <w:pPr>
        <w:keepNext/>
        <w:ind w:firstLine="0"/>
        <w:rPr>
          <w:ins w:id="218" w:author="Martin Petermann" w:date="2016-07-28T14:09:00Z"/>
        </w:rPr>
      </w:pPr>
    </w:p>
    <w:p w14:paraId="6FA2DDEA" w14:textId="7F736759" w:rsidR="006A0496" w:rsidRDefault="006A0496" w:rsidP="002019A5">
      <w:pPr>
        <w:pStyle w:val="Heading1"/>
        <w:numPr>
          <w:ilvl w:val="2"/>
          <w:numId w:val="4"/>
        </w:numPr>
        <w:rPr>
          <w:ins w:id="219" w:author="Martin Petermann" w:date="2017-01-17T11:48:00Z"/>
          <w:rFonts w:ascii="Andale Mono" w:hAnsi="Andale Mono"/>
        </w:rPr>
      </w:pPr>
      <w:ins w:id="220" w:author="Martin Petermann" w:date="2016-07-28T14:08:00Z">
        <w:r w:rsidRPr="002019A5">
          <w:rPr>
            <w:rFonts w:ascii="Andale Mono" w:hAnsi="Andale Mono"/>
          </w:rPr>
          <w:t xml:space="preserve">ltfsdm </w:t>
        </w:r>
        <w:proofErr w:type="spellStart"/>
        <w:r w:rsidRPr="002019A5">
          <w:rPr>
            <w:rFonts w:ascii="Andale Mono" w:hAnsi="Andale Mono"/>
          </w:rPr>
          <w:t>config</w:t>
        </w:r>
      </w:ins>
      <w:proofErr w:type="spellEnd"/>
    </w:p>
    <w:p w14:paraId="70C805B8" w14:textId="77777777" w:rsidR="00697FB1" w:rsidRPr="00697FB1" w:rsidRDefault="00697FB1" w:rsidP="002019A5">
      <w:pPr>
        <w:pStyle w:val="List"/>
        <w:rPr>
          <w:ins w:id="221" w:author="Martin Petermann" w:date="2016-07-28T14:08:00Z"/>
        </w:rPr>
      </w:pPr>
    </w:p>
    <w:p w14:paraId="6233FCBA" w14:textId="7A84F1DB" w:rsidR="006A0496" w:rsidRPr="002019A5" w:rsidRDefault="006A0496" w:rsidP="002019A5">
      <w:pPr>
        <w:pStyle w:val="Heading1"/>
        <w:numPr>
          <w:ilvl w:val="2"/>
          <w:numId w:val="4"/>
        </w:numPr>
        <w:rPr>
          <w:ins w:id="222" w:author="Martin Petermann" w:date="2016-07-28T14:08:00Z"/>
          <w:rFonts w:ascii="Andale Mono" w:hAnsi="Andale Mono"/>
        </w:rPr>
      </w:pPr>
      <w:ins w:id="223" w:author="Martin Petermann" w:date="2016-07-28T14:08:00Z">
        <w:r w:rsidRPr="002019A5">
          <w:rPr>
            <w:rFonts w:ascii="Andale Mono" w:hAnsi="Andale Mono"/>
          </w:rPr>
          <w:t>ltfsdm check</w:t>
        </w:r>
      </w:ins>
    </w:p>
    <w:p w14:paraId="23C3B71D" w14:textId="77777777" w:rsidR="006A0496" w:rsidRDefault="006A0496" w:rsidP="00B42B62">
      <w:pPr>
        <w:keepNext/>
        <w:ind w:firstLine="0"/>
        <w:rPr>
          <w:ins w:id="224" w:author="Martin Petermann" w:date="2016-07-28T14:09:00Z"/>
        </w:rPr>
      </w:pPr>
    </w:p>
    <w:p w14:paraId="0950C43C" w14:textId="70E0BC9D" w:rsidR="006A0496" w:rsidRPr="002019A5" w:rsidRDefault="006A0496" w:rsidP="002019A5">
      <w:pPr>
        <w:pStyle w:val="Heading1"/>
        <w:numPr>
          <w:ilvl w:val="2"/>
          <w:numId w:val="4"/>
        </w:numPr>
        <w:rPr>
          <w:ins w:id="225" w:author="Martin Petermann" w:date="2016-07-28T14:09:00Z"/>
          <w:rFonts w:ascii="Andale Mono" w:hAnsi="Andale Mono"/>
        </w:rPr>
      </w:pPr>
      <w:ins w:id="226" w:author="Martin Petermann" w:date="2016-07-28T14:09:00Z">
        <w:r w:rsidRPr="002019A5">
          <w:rPr>
            <w:rFonts w:ascii="Andale Mono" w:hAnsi="Andale Mono"/>
          </w:rPr>
          <w:t>ltfsdm format</w:t>
        </w:r>
      </w:ins>
    </w:p>
    <w:p w14:paraId="2654A7D5" w14:textId="77777777" w:rsidR="006A0496" w:rsidRDefault="006A0496" w:rsidP="00B42B62">
      <w:pPr>
        <w:keepNext/>
        <w:ind w:firstLine="0"/>
        <w:rPr>
          <w:ins w:id="227" w:author="Martin Petermann" w:date="2016-07-28T14:09:00Z"/>
        </w:rPr>
      </w:pPr>
    </w:p>
    <w:p w14:paraId="593F6A60" w14:textId="31E3C86C" w:rsidR="006A0496" w:rsidRPr="002019A5" w:rsidRDefault="006A0496" w:rsidP="002019A5">
      <w:pPr>
        <w:pStyle w:val="Heading1"/>
        <w:numPr>
          <w:ilvl w:val="2"/>
          <w:numId w:val="4"/>
        </w:numPr>
        <w:rPr>
          <w:rFonts w:ascii="Andale Mono" w:hAnsi="Andale Mono"/>
        </w:rPr>
      </w:pPr>
      <w:ins w:id="228" w:author="Martin Petermann" w:date="2016-07-28T14:09:00Z">
        <w:r w:rsidRPr="002019A5">
          <w:rPr>
            <w:rFonts w:ascii="Andale Mono" w:hAnsi="Andale Mono"/>
          </w:rPr>
          <w:t>ltfsdm info …</w:t>
        </w:r>
      </w:ins>
    </w:p>
    <w:p w14:paraId="7D8D260A" w14:textId="77777777" w:rsidR="009F309D" w:rsidRDefault="009F309D" w:rsidP="00B42B62">
      <w:pPr>
        <w:keepNext/>
        <w:ind w:firstLine="0"/>
        <w:rPr>
          <w:ins w:id="229" w:author="Martin Petermann" w:date="2016-09-15T11:16:00Z"/>
        </w:rPr>
      </w:pPr>
    </w:p>
    <w:p w14:paraId="477F34F1" w14:textId="4689FAFA" w:rsidR="005C4C47" w:rsidRPr="002019A5" w:rsidRDefault="005C4C47" w:rsidP="002019A5">
      <w:pPr>
        <w:pStyle w:val="Heading1"/>
        <w:numPr>
          <w:ilvl w:val="3"/>
          <w:numId w:val="4"/>
        </w:numPr>
        <w:rPr>
          <w:ins w:id="230" w:author="Martin Petermann" w:date="2016-09-15T11:16:00Z"/>
          <w:rStyle w:val="Codelist"/>
        </w:rPr>
      </w:pPr>
      <w:ins w:id="231" w:author="Martin Petermann" w:date="2016-09-15T11:16:00Z">
        <w:r w:rsidRPr="002019A5">
          <w:rPr>
            <w:rStyle w:val="Codelist"/>
          </w:rPr>
          <w:t>ltfsdm info requests</w:t>
        </w:r>
      </w:ins>
    </w:p>
    <w:p w14:paraId="2E2473E7" w14:textId="77777777" w:rsidR="005C4C47" w:rsidRDefault="005C4C47" w:rsidP="00B42B62">
      <w:pPr>
        <w:keepNext/>
        <w:ind w:firstLine="0"/>
        <w:rPr>
          <w:ins w:id="232" w:author="Martin Petermann" w:date="2016-09-14T13:13:00Z"/>
        </w:rPr>
      </w:pPr>
    </w:p>
    <w:p w14:paraId="53701521" w14:textId="400DC652" w:rsidR="009D65D7" w:rsidRDefault="009D65D7" w:rsidP="002019A5">
      <w:pPr>
        <w:pStyle w:val="Code"/>
        <w:rPr>
          <w:ins w:id="233" w:author="Martin Petermann" w:date="2016-09-17T14:38:00Z"/>
        </w:rPr>
      </w:pPr>
      <w:ins w:id="234" w:author="Martin Petermann" w:date="2016-09-17T14:38:00Z">
        <w:r>
          <w:t>ltfsdm info requests -h</w:t>
        </w:r>
      </w:ins>
    </w:p>
    <w:p w14:paraId="0DE77C91" w14:textId="6B7E1F43" w:rsidR="009D65D7" w:rsidRDefault="009D65D7" w:rsidP="002019A5">
      <w:pPr>
        <w:pStyle w:val="Code"/>
        <w:rPr>
          <w:ins w:id="235" w:author="Martin Petermann" w:date="2016-09-17T14:38:00Z"/>
        </w:rPr>
      </w:pPr>
      <w:ins w:id="236" w:author="Martin Petermann" w:date="2016-09-17T14:38:00Z">
        <w:r>
          <w:t>ltfsdm info requests</w:t>
        </w:r>
      </w:ins>
    </w:p>
    <w:p w14:paraId="3B3A3FED" w14:textId="79D36BA2" w:rsidR="004E2BAF" w:rsidRDefault="009D65D7" w:rsidP="002019A5">
      <w:pPr>
        <w:pStyle w:val="Code"/>
        <w:rPr>
          <w:ins w:id="237" w:author="Martin Petermann" w:date="2016-09-14T13:53:00Z"/>
        </w:rPr>
      </w:pPr>
      <w:ins w:id="238" w:author="Martin Petermann" w:date="2016-09-17T14:38:00Z">
        <w:r>
          <w:t>ltfsdm info requests [-w] [-n &lt;request number&gt;]</w:t>
        </w:r>
      </w:ins>
    </w:p>
    <w:p w14:paraId="67D0605D" w14:textId="77777777" w:rsidR="009D65D7" w:rsidRDefault="009D65D7" w:rsidP="002019A5">
      <w:pPr>
        <w:ind w:firstLine="0"/>
        <w:rPr>
          <w:ins w:id="239" w:author="Martin Petermann" w:date="2016-09-17T14:38:00Z"/>
        </w:rPr>
      </w:pPr>
    </w:p>
    <w:p w14:paraId="44B329C9" w14:textId="0C9C5C45" w:rsidR="004E2BAF" w:rsidRDefault="004E2BAF" w:rsidP="002019A5">
      <w:pPr>
        <w:ind w:firstLine="0"/>
        <w:rPr>
          <w:ins w:id="240" w:author="Martin Petermann" w:date="2016-09-14T13:56:00Z"/>
        </w:rPr>
      </w:pPr>
      <w:ins w:id="241" w:author="Martin Petermann" w:date="2016-09-14T13:54:00Z">
        <w:r>
          <w:t xml:space="preserve">If a migration, recall, or other request has been started </w:t>
        </w:r>
        <w:r w:rsidR="00C5136D">
          <w:t>in background (not using the “-w” option)</w:t>
        </w:r>
      </w:ins>
      <w:ins w:id="242" w:author="Martin Petermann" w:date="2016-09-14T13:55:00Z">
        <w:r w:rsidR="00C5136D">
          <w:t xml:space="preserve"> the info request command can be used to query its status. </w:t>
        </w:r>
      </w:ins>
      <w:ins w:id="243" w:author="Martin Petermann" w:date="2016-09-15T11:19:00Z">
        <w:r w:rsidR="005C4C47">
          <w:t xml:space="preserve">If the request number is specified information about that </w:t>
        </w:r>
        <w:proofErr w:type="gramStart"/>
        <w:r w:rsidR="005C4C47">
          <w:t>particular request</w:t>
        </w:r>
        <w:proofErr w:type="gramEnd"/>
        <w:r w:rsidR="005C4C47">
          <w:t xml:space="preserve"> is provided. If no request number is specified all current requests in progress are listed.</w:t>
        </w:r>
      </w:ins>
    </w:p>
    <w:p w14:paraId="21CAE07B" w14:textId="77777777" w:rsidR="00C5136D" w:rsidRDefault="00C5136D" w:rsidP="002019A5">
      <w:pPr>
        <w:ind w:firstLine="0"/>
        <w:rPr>
          <w:ins w:id="244" w:author="Martin Petermann" w:date="2016-09-14T13:56:00Z"/>
        </w:rPr>
      </w:pPr>
    </w:p>
    <w:p w14:paraId="42C27E5E" w14:textId="77777777" w:rsidR="00C5136D" w:rsidRDefault="00C5136D" w:rsidP="00C5136D">
      <w:pPr>
        <w:ind w:firstLine="0"/>
        <w:rPr>
          <w:ins w:id="245" w:author="Martin Petermann" w:date="2016-09-14T13:56:00Z"/>
        </w:rPr>
      </w:pPr>
      <w:ins w:id="246" w:author="Martin Petermann" w:date="2016-09-14T13:56:00Z">
        <w:r>
          <w:t>Options:</w:t>
        </w:r>
      </w:ins>
    </w:p>
    <w:p w14:paraId="3A76AF8B" w14:textId="77777777" w:rsidR="00C5136D" w:rsidRDefault="00C5136D" w:rsidP="00C5136D">
      <w:pPr>
        <w:ind w:firstLine="0"/>
        <w:rPr>
          <w:ins w:id="247" w:author="Martin Petermann" w:date="2016-09-14T13: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rPr>
          <w:ins w:id="248" w:author="Martin Petermann" w:date="2016-09-14T13:56:00Z"/>
        </w:trPr>
        <w:tc>
          <w:tcPr>
            <w:tcW w:w="603" w:type="dxa"/>
          </w:tcPr>
          <w:p w14:paraId="763947B3" w14:textId="77777777" w:rsidR="00C5136D" w:rsidRDefault="00C5136D" w:rsidP="00C961C0">
            <w:pPr>
              <w:ind w:firstLine="0"/>
              <w:rPr>
                <w:ins w:id="249" w:author="Martin Petermann" w:date="2016-09-14T13:56:00Z"/>
              </w:rPr>
            </w:pPr>
            <w:ins w:id="250" w:author="Martin Petermann" w:date="2016-09-14T13:56:00Z">
              <w:r>
                <w:t>-h</w:t>
              </w:r>
            </w:ins>
          </w:p>
        </w:tc>
        <w:tc>
          <w:tcPr>
            <w:tcW w:w="8453" w:type="dxa"/>
          </w:tcPr>
          <w:p w14:paraId="0E80A6ED" w14:textId="77777777" w:rsidR="00C5136D" w:rsidRDefault="00C5136D" w:rsidP="00C961C0">
            <w:pPr>
              <w:ind w:firstLine="0"/>
              <w:rPr>
                <w:ins w:id="251" w:author="Martin Petermann" w:date="2016-09-14T13:56:00Z"/>
              </w:rPr>
            </w:pPr>
            <w:ins w:id="252" w:author="Martin Petermann" w:date="2016-09-14T13:56:00Z">
              <w:r>
                <w:t>information about usage is provided</w:t>
              </w:r>
            </w:ins>
          </w:p>
        </w:tc>
      </w:tr>
      <w:tr w:rsidR="00C5136D" w14:paraId="2812E09D" w14:textId="77777777" w:rsidTr="00C961C0">
        <w:trPr>
          <w:ins w:id="253" w:author="Martin Petermann" w:date="2016-09-14T13:56:00Z"/>
        </w:trPr>
        <w:tc>
          <w:tcPr>
            <w:tcW w:w="603" w:type="dxa"/>
          </w:tcPr>
          <w:p w14:paraId="5A923362" w14:textId="0D456049" w:rsidR="00C5136D" w:rsidRDefault="00C5136D" w:rsidP="00C961C0">
            <w:pPr>
              <w:ind w:firstLine="0"/>
              <w:rPr>
                <w:ins w:id="254" w:author="Martin Petermann" w:date="2016-09-14T13:56:00Z"/>
              </w:rPr>
            </w:pPr>
            <w:ins w:id="255" w:author="Martin Petermann" w:date="2016-09-14T13:56:00Z">
              <w:r>
                <w:t>-w</w:t>
              </w:r>
            </w:ins>
          </w:p>
        </w:tc>
        <w:tc>
          <w:tcPr>
            <w:tcW w:w="8453" w:type="dxa"/>
          </w:tcPr>
          <w:p w14:paraId="35CA2C51" w14:textId="6F8B12AD" w:rsidR="00B2677B" w:rsidRDefault="00C5136D" w:rsidP="00C961C0">
            <w:pPr>
              <w:ind w:firstLine="0"/>
              <w:rPr>
                <w:ins w:id="256" w:author="Martin Petermann" w:date="2016-09-14T13:56:00Z"/>
              </w:rPr>
            </w:pPr>
            <w:ins w:id="257" w:author="Martin Petermann" w:date="2016-09-14T13:57:00Z">
              <w:r>
                <w:t>the command blocks until the request is fully processed</w:t>
              </w:r>
            </w:ins>
          </w:p>
        </w:tc>
      </w:tr>
      <w:tr w:rsidR="00B2677B" w14:paraId="627CB604" w14:textId="77777777" w:rsidTr="00C961C0">
        <w:trPr>
          <w:ins w:id="258" w:author="Martin Petermann" w:date="2016-09-15T11:21:00Z"/>
        </w:trPr>
        <w:tc>
          <w:tcPr>
            <w:tcW w:w="603" w:type="dxa"/>
          </w:tcPr>
          <w:p w14:paraId="14571F8C" w14:textId="551640EB" w:rsidR="00B2677B" w:rsidRDefault="00B2677B" w:rsidP="00C961C0">
            <w:pPr>
              <w:ind w:firstLine="0"/>
              <w:rPr>
                <w:ins w:id="259" w:author="Martin Petermann" w:date="2016-09-15T11:21:00Z"/>
              </w:rPr>
            </w:pPr>
            <w:ins w:id="260" w:author="Martin Petermann" w:date="2016-09-15T11:21:00Z">
              <w:r>
                <w:t>-</w:t>
              </w:r>
              <w:r w:rsidR="00EE6ABB">
                <w:t>n</w:t>
              </w:r>
            </w:ins>
          </w:p>
        </w:tc>
        <w:tc>
          <w:tcPr>
            <w:tcW w:w="8453" w:type="dxa"/>
          </w:tcPr>
          <w:p w14:paraId="6D61F83A" w14:textId="77777777" w:rsidR="00B2677B" w:rsidRDefault="00B2677B" w:rsidP="00C961C0">
            <w:pPr>
              <w:ind w:firstLine="0"/>
              <w:rPr>
                <w:ins w:id="261" w:author="Martin Petermann" w:date="2016-09-15T11:21:00Z"/>
              </w:rPr>
            </w:pPr>
            <w:ins w:id="262" w:author="Martin Petermann" w:date="2016-09-15T11:21:00Z">
              <w:r>
                <w:t>request number to show information for</w:t>
              </w:r>
            </w:ins>
          </w:p>
        </w:tc>
      </w:tr>
    </w:tbl>
    <w:p w14:paraId="53A2277A" w14:textId="77777777" w:rsidR="0099088C" w:rsidRDefault="0099088C">
      <w:pPr>
        <w:rPr>
          <w:ins w:id="263" w:author="Martin Petermann" w:date="2017-01-16T15:39:00Z"/>
          <w:rStyle w:val="Codelist"/>
          <w:rFonts w:eastAsiaTheme="majorEastAsia" w:cstheme="majorBidi"/>
          <w:b/>
          <w:bCs/>
          <w:color w:val="2E74B5" w:themeColor="accent1" w:themeShade="BF"/>
          <w:szCs w:val="24"/>
        </w:rPr>
      </w:pPr>
      <w:ins w:id="264" w:author="Martin Petermann" w:date="2017-01-16T15:39:00Z">
        <w:r>
          <w:rPr>
            <w:rStyle w:val="Codelist"/>
            <w:rFonts w:eastAsiaTheme="majorEastAsia" w:cstheme="majorBidi"/>
            <w:b/>
            <w:bCs/>
            <w:color w:val="2E74B5" w:themeColor="accent1" w:themeShade="BF"/>
            <w:szCs w:val="24"/>
          </w:rPr>
          <w:br w:type="page"/>
        </w:r>
      </w:ins>
    </w:p>
    <w:p w14:paraId="0D1A5BD0" w14:textId="154531B8" w:rsidR="005C4C47" w:rsidRPr="002019A5" w:rsidRDefault="005C4C47" w:rsidP="002019A5">
      <w:pPr>
        <w:pStyle w:val="Heading1"/>
        <w:numPr>
          <w:ilvl w:val="3"/>
          <w:numId w:val="4"/>
        </w:numPr>
        <w:rPr>
          <w:ins w:id="265" w:author="Martin Petermann" w:date="2016-09-15T11:18:00Z"/>
          <w:rStyle w:val="Codelist"/>
        </w:rPr>
      </w:pPr>
      <w:ins w:id="266" w:author="Martin Petermann" w:date="2016-09-15T11:18:00Z">
        <w:r w:rsidRPr="002019A5">
          <w:rPr>
            <w:rStyle w:val="Codelist"/>
          </w:rPr>
          <w:lastRenderedPageBreak/>
          <w:t>ltfsdm info files</w:t>
        </w:r>
      </w:ins>
    </w:p>
    <w:p w14:paraId="23ECFE65" w14:textId="77777777" w:rsidR="005C4C47" w:rsidRDefault="005C4C47" w:rsidP="002019A5">
      <w:pPr>
        <w:rPr>
          <w:ins w:id="267" w:author="Martin Petermann" w:date="2016-09-15T11:22:00Z"/>
        </w:rPr>
      </w:pPr>
    </w:p>
    <w:p w14:paraId="042EC51F" w14:textId="49FCFC67" w:rsidR="00720A83" w:rsidRDefault="00720A83" w:rsidP="00720A83">
      <w:pPr>
        <w:pStyle w:val="Code"/>
        <w:rPr>
          <w:ins w:id="268" w:author="Martin Petermann" w:date="2016-09-15T11:22:00Z"/>
        </w:rPr>
      </w:pPr>
      <w:ins w:id="269" w:author="Martin Petermann" w:date="2016-09-15T11:22:00Z">
        <w:r>
          <w:t>ltfsdm info files -h</w:t>
        </w:r>
      </w:ins>
    </w:p>
    <w:p w14:paraId="114CECBD" w14:textId="08A7993D" w:rsidR="00720A83" w:rsidRDefault="00720A83" w:rsidP="00720A83">
      <w:pPr>
        <w:pStyle w:val="Code"/>
        <w:rPr>
          <w:ins w:id="270" w:author="Martin Petermann" w:date="2016-09-15T11:22:00Z"/>
        </w:rPr>
      </w:pPr>
      <w:ins w:id="271" w:author="Martin Petermann" w:date="2016-09-15T11:22:00Z">
        <w:r>
          <w:t>ltfsdm info files &lt;file name&gt; …</w:t>
        </w:r>
      </w:ins>
    </w:p>
    <w:p w14:paraId="4F22C429" w14:textId="5F53B1D5" w:rsidR="00720A83" w:rsidRDefault="00720A83" w:rsidP="00720A83">
      <w:pPr>
        <w:pStyle w:val="Code"/>
        <w:rPr>
          <w:ins w:id="272" w:author="Martin Petermann" w:date="2016-09-15T11:23:00Z"/>
        </w:rPr>
      </w:pPr>
      <w:ins w:id="273" w:author="Martin Petermann" w:date="2016-09-15T11:22:00Z">
        <w:r>
          <w:t>ltfsdm info files -f &lt;file list&gt;</w:t>
        </w:r>
      </w:ins>
    </w:p>
    <w:p w14:paraId="6B1032D8" w14:textId="77777777" w:rsidR="00720A83" w:rsidRDefault="00720A83" w:rsidP="002019A5">
      <w:pPr>
        <w:ind w:firstLine="0"/>
        <w:rPr>
          <w:ins w:id="274" w:author="Martin Petermann" w:date="2016-09-15T11:22:00Z"/>
        </w:rPr>
      </w:pPr>
    </w:p>
    <w:p w14:paraId="763E1D3B" w14:textId="42C70D42" w:rsidR="00720A83" w:rsidRDefault="00720A83" w:rsidP="00720A83">
      <w:pPr>
        <w:ind w:firstLine="0"/>
        <w:rPr>
          <w:ins w:id="275" w:author="Martin Petermann" w:date="2016-09-15T11:24:00Z"/>
        </w:rPr>
      </w:pPr>
      <w:ins w:id="276" w:author="Martin Petermann" w:date="2016-09-15T11:24:00Z">
        <w:r>
          <w:t xml:space="preserve">The </w:t>
        </w:r>
      </w:ins>
      <w:ins w:id="277" w:author="Martin Petermann" w:date="2017-01-16T17:23:00Z">
        <w:r w:rsidR="002A5513">
          <w:t>info files</w:t>
        </w:r>
      </w:ins>
      <w:ins w:id="278" w:author="Martin Petermann" w:date="2016-09-15T11:24:00Z">
        <w:r>
          <w:t xml:space="preserve"> command is used to show the migration state of one or more files. The file names can be provided as parameters of the command or in a file list.</w:t>
        </w:r>
      </w:ins>
    </w:p>
    <w:p w14:paraId="47F45AF1" w14:textId="77777777" w:rsidR="00720A83" w:rsidRDefault="00720A83" w:rsidP="00720A83">
      <w:pPr>
        <w:ind w:firstLine="0"/>
        <w:rPr>
          <w:ins w:id="279" w:author="Martin Petermann" w:date="2016-09-15T11:24:00Z"/>
        </w:rPr>
      </w:pPr>
    </w:p>
    <w:p w14:paraId="0451A8CB" w14:textId="77777777" w:rsidR="00720A83" w:rsidRDefault="00720A83" w:rsidP="00720A83">
      <w:pPr>
        <w:ind w:firstLine="0"/>
        <w:rPr>
          <w:ins w:id="280" w:author="Martin Petermann" w:date="2016-09-15T11:24:00Z"/>
        </w:rPr>
      </w:pPr>
      <w:ins w:id="281" w:author="Martin Petermann" w:date="2016-09-15T11:24:00Z">
        <w:r>
          <w:t>Options:</w:t>
        </w:r>
      </w:ins>
    </w:p>
    <w:p w14:paraId="4BC53409" w14:textId="77777777" w:rsidR="00720A83" w:rsidRDefault="00720A83" w:rsidP="00720A83">
      <w:pPr>
        <w:ind w:firstLine="0"/>
        <w:rPr>
          <w:ins w:id="282" w:author="Martin Petermann" w:date="2016-09-15T11: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BE0F27">
        <w:trPr>
          <w:ins w:id="283" w:author="Martin Petermann" w:date="2016-09-15T11:24:00Z"/>
        </w:trPr>
        <w:tc>
          <w:tcPr>
            <w:tcW w:w="603" w:type="dxa"/>
          </w:tcPr>
          <w:p w14:paraId="676A1143" w14:textId="77777777" w:rsidR="00720A83" w:rsidRDefault="00720A83" w:rsidP="00BE0F27">
            <w:pPr>
              <w:ind w:firstLine="0"/>
              <w:rPr>
                <w:ins w:id="284" w:author="Martin Petermann" w:date="2016-09-15T11:24:00Z"/>
              </w:rPr>
            </w:pPr>
            <w:ins w:id="285" w:author="Martin Petermann" w:date="2016-09-15T11:24:00Z">
              <w:r>
                <w:t>-h</w:t>
              </w:r>
            </w:ins>
          </w:p>
        </w:tc>
        <w:tc>
          <w:tcPr>
            <w:tcW w:w="8453" w:type="dxa"/>
          </w:tcPr>
          <w:p w14:paraId="6B2528EE" w14:textId="77777777" w:rsidR="00720A83" w:rsidRDefault="00720A83" w:rsidP="00BE0F27">
            <w:pPr>
              <w:ind w:firstLine="0"/>
              <w:rPr>
                <w:ins w:id="286" w:author="Martin Petermann" w:date="2016-09-15T11:24:00Z"/>
              </w:rPr>
            </w:pPr>
            <w:ins w:id="287" w:author="Martin Petermann" w:date="2016-09-15T11:24:00Z">
              <w:r>
                <w:t>information about usage is provided</w:t>
              </w:r>
            </w:ins>
          </w:p>
        </w:tc>
      </w:tr>
      <w:tr w:rsidR="00720A83" w14:paraId="33B1F11E" w14:textId="77777777" w:rsidTr="00BE0F27">
        <w:trPr>
          <w:ins w:id="288" w:author="Martin Petermann" w:date="2016-09-15T11:24:00Z"/>
        </w:trPr>
        <w:tc>
          <w:tcPr>
            <w:tcW w:w="603" w:type="dxa"/>
          </w:tcPr>
          <w:p w14:paraId="18211F69" w14:textId="77777777" w:rsidR="00720A83" w:rsidRDefault="00720A83" w:rsidP="00BE0F27">
            <w:pPr>
              <w:ind w:firstLine="0"/>
              <w:rPr>
                <w:ins w:id="289" w:author="Martin Petermann" w:date="2016-09-15T11:24:00Z"/>
              </w:rPr>
            </w:pPr>
            <w:ins w:id="290" w:author="Martin Petermann" w:date="2016-09-15T11:24:00Z">
              <w:r>
                <w:t>-f</w:t>
              </w:r>
            </w:ins>
          </w:p>
        </w:tc>
        <w:tc>
          <w:tcPr>
            <w:tcW w:w="8453" w:type="dxa"/>
          </w:tcPr>
          <w:p w14:paraId="49BEB1A5" w14:textId="77777777" w:rsidR="00720A83" w:rsidRDefault="00720A83" w:rsidP="00BE0F27">
            <w:pPr>
              <w:ind w:firstLine="0"/>
              <w:rPr>
                <w:ins w:id="291" w:author="Martin Petermann" w:date="2016-09-15T11:24:00Z"/>
              </w:rPr>
            </w:pPr>
            <w:ins w:id="292" w:author="Martin Petermann" w:date="2016-09-15T11:24:00Z">
              <w:r>
                <w:t>the file list that contains file names of files to be listed</w:t>
              </w:r>
            </w:ins>
          </w:p>
        </w:tc>
      </w:tr>
    </w:tbl>
    <w:p w14:paraId="2B62B10B" w14:textId="77777777" w:rsidR="00720A83" w:rsidRDefault="00720A83" w:rsidP="002019A5">
      <w:pPr>
        <w:rPr>
          <w:ins w:id="293" w:author="Martin Petermann" w:date="2017-01-16T15:37:00Z"/>
        </w:rPr>
      </w:pPr>
    </w:p>
    <w:p w14:paraId="3FE8917F" w14:textId="6B4E458B" w:rsidR="0099088C" w:rsidRPr="002019A5" w:rsidRDefault="0099088C" w:rsidP="002019A5">
      <w:pPr>
        <w:pStyle w:val="Heading1"/>
        <w:numPr>
          <w:ilvl w:val="3"/>
          <w:numId w:val="4"/>
        </w:numPr>
        <w:rPr>
          <w:ins w:id="294" w:author="Martin Petermann" w:date="2017-01-16T15:39:00Z"/>
          <w:rFonts w:ascii="Andale Mono" w:hAnsi="Andale Mono"/>
        </w:rPr>
      </w:pPr>
      <w:ins w:id="295" w:author="Martin Petermann" w:date="2017-01-16T15:39:00Z">
        <w:r w:rsidRPr="002019A5">
          <w:rPr>
            <w:rFonts w:ascii="Andale Mono" w:hAnsi="Andale Mono"/>
          </w:rPr>
          <w:t>ltfsdm info fs</w:t>
        </w:r>
      </w:ins>
    </w:p>
    <w:p w14:paraId="1A87EAFA" w14:textId="77777777" w:rsidR="0099088C" w:rsidRDefault="0099088C" w:rsidP="002019A5">
      <w:pPr>
        <w:pStyle w:val="List"/>
        <w:rPr>
          <w:ins w:id="296" w:author="Martin Petermann" w:date="2017-01-16T15:39:00Z"/>
        </w:rPr>
      </w:pPr>
    </w:p>
    <w:p w14:paraId="34CEE5B3" w14:textId="6B6BED49" w:rsidR="0099088C" w:rsidRDefault="0099088C" w:rsidP="002019A5">
      <w:pPr>
        <w:pStyle w:val="Code"/>
        <w:rPr>
          <w:ins w:id="297" w:author="Martin Petermann" w:date="2017-01-16T15:40:00Z"/>
        </w:rPr>
      </w:pPr>
      <w:ins w:id="298" w:author="Martin Petermann" w:date="2017-01-16T15:40:00Z">
        <w:r>
          <w:t>ltfsdm info fs</w:t>
        </w:r>
      </w:ins>
    </w:p>
    <w:p w14:paraId="004ED5C7" w14:textId="77777777" w:rsidR="0099088C" w:rsidRDefault="0099088C" w:rsidP="002019A5">
      <w:pPr>
        <w:pStyle w:val="List"/>
        <w:rPr>
          <w:ins w:id="299" w:author="Martin Petermann" w:date="2017-01-16T15:40:00Z"/>
        </w:rPr>
      </w:pPr>
    </w:p>
    <w:p w14:paraId="4D0BAE21" w14:textId="69547E3B" w:rsidR="0099088C" w:rsidRDefault="002A5513" w:rsidP="002019A5">
      <w:pPr>
        <w:pStyle w:val="NoSpacing"/>
        <w:rPr>
          <w:ins w:id="300" w:author="Martin Petermann" w:date="2017-01-16T17:25:00Z"/>
        </w:rPr>
      </w:pPr>
      <w:ins w:id="301" w:author="Martin Petermann" w:date="2017-01-16T17:23:00Z">
        <w:r>
          <w:t>The info fs command is showing the file systems managed by Open LTFS represented by its mount points.</w:t>
        </w:r>
      </w:ins>
    </w:p>
    <w:p w14:paraId="302CFDE5" w14:textId="77777777" w:rsidR="00266B21" w:rsidRDefault="00266B21">
      <w:pPr>
        <w:rPr>
          <w:ins w:id="302" w:author="Martin Petermann" w:date="2017-01-16T17:25:00Z"/>
        </w:rPr>
      </w:pPr>
    </w:p>
    <w:p w14:paraId="201A6BE3" w14:textId="5F8D64E0" w:rsidR="009F309D" w:rsidRDefault="009F309D" w:rsidP="00755193">
      <w:pPr>
        <w:pStyle w:val="Heading1"/>
      </w:pPr>
      <w:r>
        <w:t>Tracing and messaging</w:t>
      </w:r>
    </w:p>
    <w:p w14:paraId="72842ACA" w14:textId="77777777" w:rsidR="00144284" w:rsidRDefault="00144284" w:rsidP="00B42B62">
      <w:pPr>
        <w:keepNext/>
        <w:ind w:firstLine="0"/>
        <w:rPr>
          <w:ins w:id="303" w:author="Martin Petermann" w:date="2017-01-17T11:47:00Z"/>
        </w:rPr>
      </w:pPr>
    </w:p>
    <w:p w14:paraId="4A12D1EF" w14:textId="64DA5EE1" w:rsidR="00535CC0" w:rsidRDefault="00535CC0" w:rsidP="00F61577">
      <w:pPr>
        <w:pStyle w:val="Heading1"/>
        <w:numPr>
          <w:ilvl w:val="2"/>
          <w:numId w:val="4"/>
        </w:numPr>
        <w:rPr>
          <w:ins w:id="304" w:author="Martin Petermann" w:date="2017-01-17T11:47:00Z"/>
        </w:rPr>
      </w:pPr>
      <w:ins w:id="305" w:author="Martin Petermann" w:date="2017-01-17T11:48:00Z">
        <w:r>
          <w:t>Messaging</w:t>
        </w:r>
      </w:ins>
    </w:p>
    <w:p w14:paraId="5E2357C3" w14:textId="77777777" w:rsidR="00535CC0" w:rsidRDefault="00535CC0" w:rsidP="00B42B62">
      <w:pPr>
        <w:keepNext/>
        <w:ind w:firstLine="0"/>
        <w:rPr>
          <w:ins w:id="306" w:author="Martin Petermann" w:date="2017-01-16T17:28:00Z"/>
        </w:rPr>
      </w:pPr>
    </w:p>
    <w:p w14:paraId="525125ED" w14:textId="36ED902D" w:rsidR="00992904" w:rsidRDefault="009F309D" w:rsidP="00F61577">
      <w:pPr>
        <w:pStyle w:val="NoSpacing"/>
        <w:rPr>
          <w:ins w:id="307" w:author="Martin Petermann" w:date="2016-09-09T10:29:00Z"/>
        </w:rPr>
      </w:pPr>
      <w:r>
        <w:t xml:space="preserve">The same tracing and messaging facilities are used for the front end as well as for the </w:t>
      </w:r>
      <w:proofErr w:type="gramStart"/>
      <w:r>
        <w:t>back end</w:t>
      </w:r>
      <w:proofErr w:type="gramEnd"/>
      <w:r>
        <w:t xml:space="preserve"> service. </w:t>
      </w:r>
      <w:r w:rsidR="007A52B6">
        <w:t xml:space="preserve">Messages are </w:t>
      </w:r>
      <w:r w:rsidR="00A36BC5">
        <w:t xml:space="preserve">defined </w:t>
      </w:r>
      <w:r w:rsidR="007A52B6">
        <w:t>in a single file while trace information is not. Trace statements are</w:t>
      </w:r>
      <w:ins w:id="308" w:author="Martin Petermann" w:date="2017-01-16T17:28:00Z">
        <w:r w:rsidR="00144284">
          <w:t xml:space="preserve"> </w:t>
        </w:r>
      </w:ins>
      <w:r w:rsidR="007A52B6">
        <w:t xml:space="preserve">defined at its </w:t>
      </w:r>
      <w:proofErr w:type="gramStart"/>
      <w:r w:rsidR="007A52B6">
        <w:t>particular position</w:t>
      </w:r>
      <w:proofErr w:type="gramEnd"/>
      <w:r w:rsidR="007A52B6">
        <w:t xml:space="preserve"> within the code. All messages have a specific identifier</w:t>
      </w:r>
      <w:ins w:id="309" w:author="Martin Petermann" w:date="2016-09-09T10:27:00Z">
        <w:r w:rsidR="00992904">
          <w:t xml:space="preserve"> that </w:t>
        </w:r>
      </w:ins>
      <w:ins w:id="310" w:author="Martin Petermann" w:date="2016-09-09T10:28:00Z">
        <w:r w:rsidR="00992904">
          <w:t xml:space="preserve">consists </w:t>
        </w:r>
      </w:ins>
      <w:ins w:id="311" w:author="Martin Petermann" w:date="2016-09-09T10:29:00Z">
        <w:r w:rsidR="00992904">
          <w:t>of the following parts:</w:t>
        </w:r>
      </w:ins>
    </w:p>
    <w:p w14:paraId="4D0DE794" w14:textId="77777777" w:rsidR="00992904" w:rsidRDefault="00992904" w:rsidP="00F61577">
      <w:pPr>
        <w:pStyle w:val="NoSpacing"/>
        <w:rPr>
          <w:ins w:id="312" w:author="Martin Petermann" w:date="2016-09-09T10:29:00Z"/>
        </w:rPr>
      </w:pPr>
    </w:p>
    <w:p w14:paraId="6863523C" w14:textId="1335A459" w:rsidR="00AA08D9" w:rsidRPr="00F61577" w:rsidRDefault="00AA08D9" w:rsidP="00F61577">
      <w:pPr>
        <w:pStyle w:val="NoSpacing"/>
        <w:ind w:left="720"/>
        <w:rPr>
          <w:ins w:id="313" w:author="Martin Petermann" w:date="2016-09-09T10:29:00Z"/>
          <w:rStyle w:val="Codelist"/>
        </w:rPr>
      </w:pPr>
      <w:ins w:id="314" w:author="Martin Petermann" w:date="2016-09-09T10:30:00Z">
        <w:r w:rsidRPr="00F61577">
          <w:rPr>
            <w:rStyle w:val="Codelist"/>
          </w:rPr>
          <w:t>OLTFS[</w:t>
        </w:r>
      </w:ins>
      <w:ins w:id="315" w:author="Martin Petermann" w:date="2017-01-16T17:49:00Z">
        <w:r w:rsidR="008C6668">
          <w:rPr>
            <w:rStyle w:val="Codelist"/>
          </w:rPr>
          <w:t>X|</w:t>
        </w:r>
      </w:ins>
      <w:ins w:id="316" w:author="Martin Petermann" w:date="2016-09-09T10:31:00Z">
        <w:r w:rsidRPr="00F61577">
          <w:rPr>
            <w:rStyle w:val="Codelist"/>
          </w:rPr>
          <w:t>S|C</w:t>
        </w:r>
      </w:ins>
      <w:ins w:id="317" w:author="Martin Petermann" w:date="2017-01-16T17:49:00Z">
        <w:r w:rsidR="008C6668">
          <w:rPr>
            <w:rStyle w:val="Codelist"/>
          </w:rPr>
          <w:t>|</w:t>
        </w:r>
        <w:proofErr w:type="gramStart"/>
        <w:r w:rsidR="008C6668">
          <w:rPr>
            <w:rStyle w:val="Codelist"/>
          </w:rPr>
          <w:t>D</w:t>
        </w:r>
      </w:ins>
      <w:ins w:id="318" w:author="Martin Petermann" w:date="2016-09-09T10:30:00Z">
        <w:r w:rsidRPr="00F61577">
          <w:rPr>
            <w:rStyle w:val="Codelist"/>
          </w:rPr>
          <w:t>]NNNN</w:t>
        </w:r>
      </w:ins>
      <w:proofErr w:type="gramEnd"/>
      <w:ins w:id="319" w:author="Martin Petermann" w:date="2016-09-09T10:31:00Z">
        <w:r w:rsidRPr="00F61577">
          <w:rPr>
            <w:rStyle w:val="Codelist"/>
          </w:rPr>
          <w:t>[I|W|</w:t>
        </w:r>
      </w:ins>
      <w:ins w:id="320" w:author="Martin Petermann" w:date="2016-09-09T10:30:00Z">
        <w:r w:rsidRPr="00F61577">
          <w:rPr>
            <w:rStyle w:val="Codelist"/>
          </w:rPr>
          <w:t>E</w:t>
        </w:r>
      </w:ins>
      <w:ins w:id="321" w:author="Martin Petermann" w:date="2016-09-09T10:31:00Z">
        <w:r w:rsidRPr="00F61577">
          <w:rPr>
            <w:rStyle w:val="Codelist"/>
          </w:rPr>
          <w:t>]</w:t>
        </w:r>
      </w:ins>
    </w:p>
    <w:p w14:paraId="2BFBC86B" w14:textId="77777777" w:rsidR="00AA08D9" w:rsidRDefault="00AA08D9" w:rsidP="00F61577">
      <w:pPr>
        <w:pStyle w:val="NoSpacing"/>
        <w:rPr>
          <w:ins w:id="322" w:author="Martin Petermann" w:date="2016-09-09T10:31:00Z"/>
        </w:rPr>
      </w:pPr>
    </w:p>
    <w:p w14:paraId="5D236C7C" w14:textId="77777777" w:rsidR="00AA08D9" w:rsidRDefault="00AA08D9" w:rsidP="00F61577">
      <w:pPr>
        <w:pStyle w:val="NoSpacing"/>
        <w:rPr>
          <w:ins w:id="323" w:author="Martin Petermann" w:date="2016-09-09T10:32:00Z"/>
        </w:rPr>
      </w:pPr>
      <w:ins w:id="324" w:author="Martin Petermann" w:date="2016-09-09T10:31:00Z">
        <w:r>
          <w:t>where</w:t>
        </w:r>
      </w:ins>
    </w:p>
    <w:p w14:paraId="24587CAA" w14:textId="3E65DA0D" w:rsidR="00AA08D9" w:rsidRDefault="008C6668" w:rsidP="00F61577">
      <w:pPr>
        <w:pStyle w:val="NoSpacing"/>
        <w:numPr>
          <w:ilvl w:val="0"/>
          <w:numId w:val="40"/>
        </w:numPr>
        <w:rPr>
          <w:ins w:id="325" w:author="Martin Petermann" w:date="2016-09-09T10:32:00Z"/>
        </w:rPr>
      </w:pPr>
      <w:ins w:id="326" w:author="Martin Petermann" w:date="2017-01-16T17:52:00Z">
        <w:r w:rsidRPr="003C767D">
          <w:rPr>
            <w:rStyle w:val="Codelist"/>
          </w:rPr>
          <w:t>[</w:t>
        </w:r>
        <w:r>
          <w:rPr>
            <w:rStyle w:val="Codelist"/>
          </w:rPr>
          <w:t>X|</w:t>
        </w:r>
        <w:r w:rsidRPr="003C767D">
          <w:rPr>
            <w:rStyle w:val="Codelist"/>
          </w:rPr>
          <w:t>S|C</w:t>
        </w:r>
        <w:r>
          <w:rPr>
            <w:rStyle w:val="Codelist"/>
          </w:rPr>
          <w:t>|D</w:t>
        </w:r>
        <w:r w:rsidRPr="003C767D">
          <w:rPr>
            <w:rStyle w:val="Codelist"/>
          </w:rPr>
          <w:t>]</w:t>
        </w:r>
      </w:ins>
      <w:ins w:id="327" w:author="Martin Petermann" w:date="2016-09-09T10:32:00Z">
        <w:r w:rsidR="00AA08D9">
          <w:t xml:space="preserve">is used based on if the message </w:t>
        </w:r>
      </w:ins>
      <w:ins w:id="328" w:author="Martin Petermann" w:date="2017-01-16T17:50:00Z">
        <w:r>
          <w:t>is common</w:t>
        </w:r>
      </w:ins>
      <w:ins w:id="329" w:author="Martin Petermann" w:date="2017-01-16T17:51:00Z">
        <w:r>
          <w:t xml:space="preserve"> (‘X’)</w:t>
        </w:r>
      </w:ins>
      <w:ins w:id="330" w:author="Martin Petermann" w:date="2017-01-16T17:50:00Z">
        <w:r>
          <w:t xml:space="preserve">, the message </w:t>
        </w:r>
      </w:ins>
      <w:ins w:id="331" w:author="Martin Petermann" w:date="2016-09-09T10:32:00Z">
        <w:r w:rsidR="00AA08D9">
          <w:t xml:space="preserve">is written by the OpenLTFS backend process </w:t>
        </w:r>
      </w:ins>
      <w:ins w:id="332" w:author="Martin Petermann" w:date="2017-01-16T17:52:00Z">
        <w:r>
          <w:t>(‘S’),</w:t>
        </w:r>
      </w:ins>
      <w:ins w:id="333" w:author="Martin Petermann" w:date="2016-09-09T10:32:00Z">
        <w:r w:rsidR="00AA08D9">
          <w:t xml:space="preserve"> by the client</w:t>
        </w:r>
      </w:ins>
      <w:ins w:id="334" w:author="Martin Petermann" w:date="2017-01-16T17:52:00Z">
        <w:r>
          <w:t xml:space="preserve"> (‘C’)</w:t>
        </w:r>
      </w:ins>
      <w:ins w:id="335" w:author="Martin Petermann" w:date="2017-01-16T17:51:00Z">
        <w:r>
          <w:t>, or the message is related to the connector</w:t>
        </w:r>
      </w:ins>
      <w:ins w:id="336" w:author="Martin Petermann" w:date="2017-01-16T17:52:00Z">
        <w:r>
          <w:t xml:space="preserve"> (‘D’)</w:t>
        </w:r>
      </w:ins>
      <w:ins w:id="337" w:author="Martin Petermann" w:date="2016-09-09T10:32:00Z">
        <w:r w:rsidR="00AA08D9">
          <w:t>.</w:t>
        </w:r>
      </w:ins>
    </w:p>
    <w:p w14:paraId="3CA8F7FE" w14:textId="77777777" w:rsidR="00AA08D9" w:rsidRDefault="00AA08D9" w:rsidP="00F61577">
      <w:pPr>
        <w:pStyle w:val="NoSpacing"/>
        <w:numPr>
          <w:ilvl w:val="0"/>
          <w:numId w:val="40"/>
        </w:numPr>
        <w:rPr>
          <w:ins w:id="338" w:author="Martin Petermann" w:date="2016-09-09T10:34:00Z"/>
        </w:rPr>
      </w:pPr>
      <w:ins w:id="339" w:author="Martin Petermann" w:date="2016-09-09T10:34:00Z">
        <w:r>
          <w:t xml:space="preserve">NNNN is a </w:t>
        </w:r>
        <w:proofErr w:type="gramStart"/>
        <w:r>
          <w:t>four digit</w:t>
        </w:r>
        <w:proofErr w:type="gramEnd"/>
        <w:r>
          <w:t xml:space="preserve"> number.</w:t>
        </w:r>
      </w:ins>
    </w:p>
    <w:p w14:paraId="5D249D25" w14:textId="52C0D95A" w:rsidR="007A52B6" w:rsidRDefault="00AA08D9" w:rsidP="00F61577">
      <w:pPr>
        <w:pStyle w:val="NoSpacing"/>
        <w:numPr>
          <w:ilvl w:val="0"/>
          <w:numId w:val="40"/>
        </w:numPr>
      </w:pPr>
      <w:ins w:id="340" w:author="Martin Petermann" w:date="2016-09-09T10:34:00Z">
        <w:r>
          <w:t xml:space="preserve">‘I’, ‘W’, and </w:t>
        </w:r>
      </w:ins>
      <w:ins w:id="341" w:author="Martin Petermann" w:date="2016-09-09T10:35:00Z">
        <w:r>
          <w:t>‘E’ are used depending if the message is informational, a warning, or an error message.</w:t>
        </w:r>
      </w:ins>
      <w:ins w:id="342" w:author="Martin Petermann" w:date="2016-09-09T10:34:00Z">
        <w:r>
          <w:t xml:space="preserve"> </w:t>
        </w:r>
      </w:ins>
    </w:p>
    <w:p w14:paraId="7B1BA9EB" w14:textId="77777777" w:rsidR="007A52B6" w:rsidRDefault="007A52B6" w:rsidP="00F61577">
      <w:pPr>
        <w:pStyle w:val="NoSpacing"/>
        <w:rPr>
          <w:ins w:id="343" w:author="Martin Petermann" w:date="2016-09-09T10:36:00Z"/>
        </w:rPr>
      </w:pPr>
    </w:p>
    <w:p w14:paraId="787777E9" w14:textId="08072AAD" w:rsidR="00AA08D9" w:rsidRDefault="00AA08D9" w:rsidP="00F61577">
      <w:pPr>
        <w:pStyle w:val="NoSpacing"/>
        <w:rPr>
          <w:ins w:id="344" w:author="Martin Petermann" w:date="2016-09-09T10:36:00Z"/>
        </w:rPr>
      </w:pPr>
      <w:ins w:id="345" w:author="Martin Petermann" w:date="2016-09-09T10:36:00Z">
        <w:r>
          <w:t>For some of the messages – like usage information – it is not appropriate to print out the identifier.</w:t>
        </w:r>
      </w:ins>
      <w:ins w:id="346" w:author="Martin Petermann" w:date="2016-09-09T10:39:00Z">
        <w:r>
          <w:t xml:space="preserve"> The message identifier is following by a line number </w:t>
        </w:r>
      </w:ins>
      <w:ins w:id="347" w:author="Martin Petermann" w:date="2016-09-09T10:40:00Z">
        <w:r>
          <w:t xml:space="preserve">enclosed in </w:t>
        </w:r>
        <w:proofErr w:type="gramStart"/>
        <w:r>
          <w:t>round</w:t>
        </w:r>
        <w:proofErr w:type="gramEnd"/>
        <w:r>
          <w:t xml:space="preserve"> brackets.</w:t>
        </w:r>
      </w:ins>
    </w:p>
    <w:p w14:paraId="69DCBB2E" w14:textId="77777777" w:rsidR="00AA08D9" w:rsidRDefault="00AA08D9" w:rsidP="00F61577">
      <w:pPr>
        <w:pStyle w:val="NoSpacing"/>
        <w:rPr>
          <w:ins w:id="348" w:author="Martin Petermann" w:date="2016-09-09T10:37:00Z"/>
        </w:rPr>
      </w:pPr>
    </w:p>
    <w:p w14:paraId="7B7D8DC2" w14:textId="563DCB06" w:rsidR="00AA08D9" w:rsidRDefault="00AA08D9" w:rsidP="00F61577">
      <w:pPr>
        <w:pStyle w:val="NoSpacing"/>
        <w:rPr>
          <w:ins w:id="349" w:author="Martin Petermann" w:date="2016-09-09T10:38:00Z"/>
        </w:rPr>
      </w:pPr>
      <w:ins w:id="350" w:author="Martin Petermann" w:date="2016-09-09T10:37:00Z">
        <w:r>
          <w:t>A message can look like the following example</w:t>
        </w:r>
      </w:ins>
      <w:ins w:id="351" w:author="Martin Petermann" w:date="2016-09-09T10:38:00Z">
        <w:r>
          <w:t>:</w:t>
        </w:r>
      </w:ins>
    </w:p>
    <w:p w14:paraId="45C29E40" w14:textId="77777777" w:rsidR="00AA08D9" w:rsidRDefault="00AA08D9" w:rsidP="00F61577">
      <w:pPr>
        <w:pStyle w:val="NoSpacing"/>
        <w:rPr>
          <w:ins w:id="352" w:author="Martin Petermann" w:date="2016-09-09T10:38:00Z"/>
        </w:rPr>
      </w:pPr>
    </w:p>
    <w:p w14:paraId="1BA293DA" w14:textId="5593B711" w:rsidR="00AA08D9" w:rsidRPr="00F61577" w:rsidRDefault="00AA08D9" w:rsidP="00F61577">
      <w:pPr>
        <w:pStyle w:val="NoSpacing"/>
        <w:rPr>
          <w:ins w:id="353" w:author="Martin Petermann" w:date="2016-09-09T10:37:00Z"/>
          <w:rStyle w:val="Codelist"/>
        </w:rPr>
      </w:pPr>
      <w:ins w:id="354" w:author="Martin Petermann" w:date="2016-09-09T10:38:00Z">
        <w:r w:rsidRPr="00F61577">
          <w:rPr>
            <w:rStyle w:val="Codelist"/>
          </w:rPr>
          <w:t>OLTFSC0005</w:t>
        </w:r>
        <w:proofErr w:type="gramStart"/>
        <w:r w:rsidRPr="00F61577">
          <w:rPr>
            <w:rStyle w:val="Codelist"/>
          </w:rPr>
          <w:t>E(</w:t>
        </w:r>
        <w:proofErr w:type="gramEnd"/>
        <w:r w:rsidRPr="00F61577">
          <w:rPr>
            <w:rStyle w:val="Codelist"/>
          </w:rPr>
          <w:t>50): wrong command '</w:t>
        </w:r>
        <w:proofErr w:type="spellStart"/>
        <w:r w:rsidRPr="00F61577">
          <w:rPr>
            <w:rStyle w:val="Codelist"/>
          </w:rPr>
          <w:t>asd</w:t>
        </w:r>
        <w:proofErr w:type="spellEnd"/>
        <w:r w:rsidRPr="00F61577">
          <w:rPr>
            <w:rStyle w:val="Codelist"/>
          </w:rPr>
          <w:t>' specified.</w:t>
        </w:r>
      </w:ins>
    </w:p>
    <w:p w14:paraId="3A547E87" w14:textId="77777777" w:rsidR="00AA08D9" w:rsidRDefault="00AA08D9" w:rsidP="00F61577">
      <w:pPr>
        <w:pStyle w:val="NoSpacing"/>
        <w:rPr>
          <w:ins w:id="355" w:author="Martin Petermann" w:date="2016-09-09T10:36:00Z"/>
        </w:rPr>
      </w:pPr>
    </w:p>
    <w:p w14:paraId="1A40215B" w14:textId="7E3AB09D" w:rsidR="00AA08D9" w:rsidRDefault="00D05432" w:rsidP="00F61577">
      <w:pPr>
        <w:pStyle w:val="NoSpacing"/>
        <w:rPr>
          <w:ins w:id="356" w:author="Martin Petermann" w:date="2017-01-16T17:54:00Z"/>
        </w:rPr>
      </w:pPr>
      <w:ins w:id="357" w:author="Martin Petermann" w:date="2016-09-09T10:41:00Z">
        <w:r>
          <w:t xml:space="preserve">The C style macros </w:t>
        </w:r>
        <w:r w:rsidR="00E36C72">
          <w:t>MSG_OUT</w:t>
        </w:r>
      </w:ins>
      <w:ins w:id="358" w:author="Martin Petermann" w:date="2016-09-09T10:42:00Z">
        <w:r w:rsidR="00E36C72">
          <w:t>(&lt;identifier&gt;, arguments) for the messages showing the message identifier and MSG_INFO(</w:t>
        </w:r>
      </w:ins>
      <w:ins w:id="359" w:author="Martin Petermann" w:date="2016-09-09T10:43:00Z">
        <w:r w:rsidR="00E36C72">
          <w:t>(&lt;identifier&gt;, arguments) for messages skipping the identifier within the output are used.</w:t>
        </w:r>
      </w:ins>
    </w:p>
    <w:p w14:paraId="2C968028" w14:textId="77777777" w:rsidR="00F32F13" w:rsidRDefault="00F32F13" w:rsidP="00F61577">
      <w:pPr>
        <w:pStyle w:val="NoSpacing"/>
        <w:rPr>
          <w:ins w:id="360" w:author="Martin Petermann" w:date="2017-01-16T17:54:00Z"/>
        </w:rPr>
      </w:pPr>
    </w:p>
    <w:p w14:paraId="24BF4198" w14:textId="1A9658F2" w:rsidR="00F32F13" w:rsidRDefault="00F32F13" w:rsidP="00F61577">
      <w:pPr>
        <w:pStyle w:val="NoSpacing"/>
        <w:rPr>
          <w:ins w:id="361" w:author="Martin Petermann" w:date="2017-01-16T17:57:00Z"/>
        </w:rPr>
      </w:pPr>
      <w:ins w:id="362" w:author="Martin Petermann" w:date="2017-01-16T17:54:00Z">
        <w:r>
          <w:t xml:space="preserve">All messages are specified in a single file </w:t>
        </w:r>
        <w:proofErr w:type="spellStart"/>
        <w:r w:rsidRPr="00F61577">
          <w:rPr>
            <w:rFonts w:ascii="Andale Mono" w:hAnsi="Andale Mono"/>
          </w:rPr>
          <w:t>messages.cfg</w:t>
        </w:r>
        <w:proofErr w:type="spellEnd"/>
        <w:r>
          <w:t xml:space="preserve"> located in the </w:t>
        </w:r>
      </w:ins>
      <w:ins w:id="363" w:author="Martin Petermann" w:date="2017-01-16T17:55:00Z">
        <w:r>
          <w:t xml:space="preserve">root directory of the source code. </w:t>
        </w:r>
      </w:ins>
      <w:ins w:id="364" w:author="Martin Petermann" w:date="2017-01-16T17:56:00Z">
        <w:r w:rsidR="0097222F">
          <w:t xml:space="preserve">The syntax of a message definitions </w:t>
        </w:r>
      </w:ins>
      <w:ins w:id="365" w:author="Martin Petermann" w:date="2017-01-16T18:01:00Z">
        <w:r w:rsidR="000755FA">
          <w:t>is</w:t>
        </w:r>
      </w:ins>
      <w:ins w:id="366" w:author="Martin Petermann" w:date="2017-01-16T17:56:00Z">
        <w:r w:rsidR="0097222F">
          <w:t xml:space="preserve"> </w:t>
        </w:r>
      </w:ins>
      <w:proofErr w:type="gramStart"/>
      <w:ins w:id="367" w:author="Martin Petermann" w:date="2017-01-16T17:57:00Z">
        <w:r w:rsidR="0097222F">
          <w:t>similar</w:t>
        </w:r>
      </w:ins>
      <w:ins w:id="368" w:author="Martin Petermann" w:date="2017-01-16T17:56:00Z">
        <w:r w:rsidR="0097222F">
          <w:t xml:space="preserve"> </w:t>
        </w:r>
      </w:ins>
      <w:ins w:id="369" w:author="Martin Petermann" w:date="2017-01-16T17:57:00Z">
        <w:r w:rsidR="0097222F">
          <w:t>to</w:t>
        </w:r>
        <w:proofErr w:type="gramEnd"/>
        <w:r w:rsidR="0097222F">
          <w:t xml:space="preserve"> the format specifier of the C </w:t>
        </w:r>
        <w:proofErr w:type="spellStart"/>
        <w:r w:rsidR="0097222F">
          <w:t>printf</w:t>
        </w:r>
        <w:proofErr w:type="spellEnd"/>
        <w:r w:rsidR="0097222F">
          <w:t xml:space="preserve"> function:</w:t>
        </w:r>
      </w:ins>
    </w:p>
    <w:p w14:paraId="340CD36C" w14:textId="77777777" w:rsidR="0097222F" w:rsidRDefault="0097222F" w:rsidP="00F61577">
      <w:pPr>
        <w:pStyle w:val="NoSpacing"/>
        <w:rPr>
          <w:ins w:id="370" w:author="Martin Petermann" w:date="2017-01-16T17:58:00Z"/>
        </w:rPr>
      </w:pPr>
    </w:p>
    <w:p w14:paraId="04410631" w14:textId="09A0B8C0" w:rsidR="0097222F" w:rsidRPr="00F61577" w:rsidRDefault="0097222F" w:rsidP="00F61577">
      <w:pPr>
        <w:pStyle w:val="NoSpacing"/>
        <w:rPr>
          <w:ins w:id="371" w:author="Martin Petermann" w:date="2016-09-14T15:15:00Z"/>
          <w:rStyle w:val="Codelist"/>
        </w:rPr>
      </w:pPr>
      <w:ins w:id="372" w:author="Martin Petermann" w:date="2017-01-16T17:58:00Z">
        <w:r w:rsidRPr="00F61577">
          <w:rPr>
            <w:rStyle w:val="Codelist"/>
          </w:rPr>
          <w:t>LTFSDMC0005E "Wrong command '%s' specified.\n"</w:t>
        </w:r>
      </w:ins>
    </w:p>
    <w:p w14:paraId="3DDEFCD7" w14:textId="77777777" w:rsidR="00C961C0" w:rsidRDefault="00C961C0" w:rsidP="00F61577">
      <w:pPr>
        <w:pStyle w:val="NoSpacing"/>
        <w:rPr>
          <w:ins w:id="373" w:author="Martin Petermann" w:date="2017-01-16T17:58:00Z"/>
        </w:rPr>
      </w:pPr>
    </w:p>
    <w:p w14:paraId="75DC6095" w14:textId="2701D731" w:rsidR="0097222F" w:rsidRDefault="000755FA" w:rsidP="00F61577">
      <w:pPr>
        <w:pStyle w:val="NoSpacing"/>
        <w:rPr>
          <w:ins w:id="374" w:author="Martin Petermann" w:date="2017-01-16T18:08:00Z"/>
        </w:rPr>
      </w:pPr>
      <w:ins w:id="375" w:author="Martin Petermann" w:date="2017-01-16T18:00:00Z">
        <w:r>
          <w:t xml:space="preserve">Internally the Boost Format library is used to provide a better type </w:t>
        </w:r>
      </w:ins>
      <w:ins w:id="376" w:author="Martin Petermann" w:date="2017-01-16T18:02:00Z">
        <w:r>
          <w:t>safety than the corresponding standard C function.</w:t>
        </w:r>
      </w:ins>
    </w:p>
    <w:p w14:paraId="0D6BD0F7" w14:textId="77777777" w:rsidR="00611457" w:rsidRDefault="00611457" w:rsidP="00F61577">
      <w:pPr>
        <w:pStyle w:val="NoSpacing"/>
        <w:rPr>
          <w:ins w:id="377" w:author="Martin Petermann" w:date="2017-01-17T11:48:00Z"/>
        </w:rPr>
      </w:pPr>
    </w:p>
    <w:p w14:paraId="52FC182F" w14:textId="281C953A" w:rsidR="00535CC0" w:rsidRDefault="00535CC0" w:rsidP="00F61577">
      <w:pPr>
        <w:pStyle w:val="Heading1"/>
        <w:numPr>
          <w:ilvl w:val="2"/>
          <w:numId w:val="4"/>
        </w:numPr>
        <w:rPr>
          <w:ins w:id="378" w:author="Martin Petermann" w:date="2017-01-17T11:47:00Z"/>
        </w:rPr>
      </w:pPr>
      <w:ins w:id="379" w:author="Martin Petermann" w:date="2017-01-17T11:48:00Z">
        <w:r>
          <w:t>Tracing</w:t>
        </w:r>
      </w:ins>
    </w:p>
    <w:p w14:paraId="3BDF2D48" w14:textId="77777777" w:rsidR="00535CC0" w:rsidRDefault="00535CC0" w:rsidP="00F61577">
      <w:pPr>
        <w:pStyle w:val="NoSpacing"/>
        <w:rPr>
          <w:ins w:id="380" w:author="Martin Petermann" w:date="2017-01-16T18:08:00Z"/>
        </w:rPr>
      </w:pPr>
    </w:p>
    <w:p w14:paraId="2E969208" w14:textId="6FC257EB" w:rsidR="00C961C0" w:rsidRDefault="00C961C0" w:rsidP="00F61577">
      <w:pPr>
        <w:pStyle w:val="NoSpacing"/>
        <w:rPr>
          <w:ins w:id="381" w:author="Martin Petermann" w:date="2016-09-14T15:34:00Z"/>
        </w:rPr>
      </w:pPr>
      <w:ins w:id="382" w:author="Martin Petermann" w:date="2016-09-14T15:15:00Z">
        <w:r>
          <w:t xml:space="preserve">For tracing the </w:t>
        </w:r>
      </w:ins>
      <w:ins w:id="383" w:author="Martin Petermann" w:date="2016-09-14T15:34:00Z">
        <w:r w:rsidR="00846492">
          <w:t>following macro is used:</w:t>
        </w:r>
      </w:ins>
    </w:p>
    <w:p w14:paraId="0C31DB9A" w14:textId="77777777" w:rsidR="00846492" w:rsidRDefault="00846492" w:rsidP="00F61577">
      <w:pPr>
        <w:pStyle w:val="NoSpacing"/>
        <w:rPr>
          <w:ins w:id="384" w:author="Martin Petermann" w:date="2016-09-14T15:35:00Z"/>
        </w:rPr>
      </w:pPr>
    </w:p>
    <w:p w14:paraId="657D4F81" w14:textId="071C8F1E" w:rsidR="00846492" w:rsidRPr="00F61577" w:rsidRDefault="004E2430" w:rsidP="00F61577">
      <w:pPr>
        <w:pStyle w:val="NoSpacing"/>
        <w:rPr>
          <w:ins w:id="385" w:author="Martin Petermann" w:date="2016-09-14T15:36:00Z"/>
          <w:rStyle w:val="Codelist"/>
        </w:rPr>
      </w:pPr>
      <w:ins w:id="386" w:author="Martin Petermann" w:date="2016-09-14T15:36:00Z">
        <w:r w:rsidRPr="00F61577">
          <w:rPr>
            <w:rStyle w:val="Codelist"/>
          </w:rPr>
          <w:t>TRACE(&lt;level</w:t>
        </w:r>
        <w:proofErr w:type="gramStart"/>
        <w:r w:rsidRPr="00F61577">
          <w:rPr>
            <w:rStyle w:val="Codelist"/>
          </w:rPr>
          <w:t>&gt;,&lt;</w:t>
        </w:r>
        <w:proofErr w:type="gramEnd"/>
        <w:r w:rsidRPr="00F61577">
          <w:rPr>
            <w:rStyle w:val="Codelist"/>
          </w:rPr>
          <w:t>variable to inspect&gt;);</w:t>
        </w:r>
      </w:ins>
    </w:p>
    <w:p w14:paraId="6DAB187C" w14:textId="77777777" w:rsidR="004E2430" w:rsidRDefault="004E2430" w:rsidP="00F61577">
      <w:pPr>
        <w:pStyle w:val="NoSpacing"/>
        <w:rPr>
          <w:ins w:id="387" w:author="Martin Petermann" w:date="2016-09-14T15:36:00Z"/>
        </w:rPr>
      </w:pPr>
    </w:p>
    <w:p w14:paraId="4697D357" w14:textId="05424704" w:rsidR="004E2430" w:rsidRDefault="0044085B" w:rsidP="00F61577">
      <w:pPr>
        <w:pStyle w:val="NoSpacing"/>
        <w:rPr>
          <w:ins w:id="388" w:author="Martin Petermann" w:date="2017-01-17T11:59:00Z"/>
        </w:rPr>
      </w:pPr>
      <w:ins w:id="389" w:author="Martin Petermann" w:date="2017-01-17T11:59:00Z">
        <w:r>
          <w:t>The following four trace levels are defined:</w:t>
        </w:r>
      </w:ins>
    </w:p>
    <w:p w14:paraId="279E76DA" w14:textId="77777777" w:rsidR="0044085B" w:rsidRDefault="0044085B" w:rsidP="00F61577">
      <w:pPr>
        <w:pStyle w:val="NoSpacing"/>
        <w:rPr>
          <w:ins w:id="390" w:author="Martin Petermann" w:date="2017-01-17T11:59:00Z"/>
        </w:rPr>
      </w:pPr>
    </w:p>
    <w:p w14:paraId="3B059B6F" w14:textId="77777777" w:rsidR="0044085B" w:rsidRPr="000618E0" w:rsidRDefault="0044085B" w:rsidP="0044085B">
      <w:pPr>
        <w:pStyle w:val="NoSpacing"/>
        <w:rPr>
          <w:ins w:id="391" w:author="Martin Petermann" w:date="2017-01-17T11:59:00Z"/>
          <w:rStyle w:val="Codelist"/>
        </w:rPr>
      </w:pPr>
      <w:proofErr w:type="gramStart"/>
      <w:ins w:id="392" w:author="Martin Petermann" w:date="2017-01-17T11:59:00Z">
        <w:r w:rsidRPr="000618E0">
          <w:rPr>
            <w:rStyle w:val="Codelist"/>
          </w:rPr>
          <w:t>Trace::</w:t>
        </w:r>
        <w:proofErr w:type="gramEnd"/>
        <w:r w:rsidRPr="000618E0">
          <w:rPr>
            <w:rStyle w:val="Codelist"/>
          </w:rPr>
          <w:t>error</w:t>
        </w:r>
      </w:ins>
    </w:p>
    <w:p w14:paraId="6128D414" w14:textId="77777777" w:rsidR="0044085B" w:rsidRPr="000618E0" w:rsidRDefault="0044085B" w:rsidP="0044085B">
      <w:pPr>
        <w:pStyle w:val="NoSpacing"/>
        <w:rPr>
          <w:ins w:id="393" w:author="Martin Petermann" w:date="2017-01-17T11:59:00Z"/>
          <w:rStyle w:val="Codelist"/>
        </w:rPr>
      </w:pPr>
      <w:proofErr w:type="gramStart"/>
      <w:ins w:id="394" w:author="Martin Petermann" w:date="2017-01-17T11:59:00Z">
        <w:r w:rsidRPr="000618E0">
          <w:rPr>
            <w:rStyle w:val="Codelist"/>
          </w:rPr>
          <w:t>Trace::</w:t>
        </w:r>
        <w:proofErr w:type="gramEnd"/>
        <w:r w:rsidRPr="000618E0">
          <w:rPr>
            <w:rStyle w:val="Codelist"/>
          </w:rPr>
          <w:t>little</w:t>
        </w:r>
      </w:ins>
    </w:p>
    <w:p w14:paraId="765CEC89" w14:textId="77777777" w:rsidR="0044085B" w:rsidRPr="000618E0" w:rsidRDefault="0044085B" w:rsidP="0044085B">
      <w:pPr>
        <w:pStyle w:val="NoSpacing"/>
        <w:rPr>
          <w:ins w:id="395" w:author="Martin Petermann" w:date="2017-01-17T11:59:00Z"/>
          <w:rStyle w:val="Codelist"/>
        </w:rPr>
      </w:pPr>
      <w:proofErr w:type="gramStart"/>
      <w:ins w:id="396" w:author="Martin Petermann" w:date="2017-01-17T11:59:00Z">
        <w:r w:rsidRPr="000618E0">
          <w:rPr>
            <w:rStyle w:val="Codelist"/>
          </w:rPr>
          <w:t>Trace::</w:t>
        </w:r>
        <w:proofErr w:type="gramEnd"/>
        <w:r w:rsidRPr="000618E0">
          <w:rPr>
            <w:rStyle w:val="Codelist"/>
          </w:rPr>
          <w:t>medium</w:t>
        </w:r>
      </w:ins>
    </w:p>
    <w:p w14:paraId="5AAB124F" w14:textId="65EB4BD6" w:rsidR="0044085B" w:rsidRPr="000618E0" w:rsidRDefault="0044085B" w:rsidP="0044085B">
      <w:pPr>
        <w:pStyle w:val="NoSpacing"/>
        <w:rPr>
          <w:ins w:id="397" w:author="Martin Petermann" w:date="2016-09-14T15:37:00Z"/>
          <w:rStyle w:val="Codelist"/>
        </w:rPr>
      </w:pPr>
      <w:proofErr w:type="gramStart"/>
      <w:ins w:id="398" w:author="Martin Petermann" w:date="2017-01-17T11:59:00Z">
        <w:r w:rsidRPr="000618E0">
          <w:rPr>
            <w:rStyle w:val="Codelist"/>
          </w:rPr>
          <w:t>Trace::</w:t>
        </w:r>
        <w:proofErr w:type="gramEnd"/>
        <w:r w:rsidRPr="000618E0">
          <w:rPr>
            <w:rStyle w:val="Codelist"/>
          </w:rPr>
          <w:t>much</w:t>
        </w:r>
      </w:ins>
    </w:p>
    <w:p w14:paraId="49939289" w14:textId="77777777" w:rsidR="004E2430" w:rsidRDefault="004E2430" w:rsidP="00F61577">
      <w:pPr>
        <w:pStyle w:val="NoSpacing"/>
        <w:rPr>
          <w:ins w:id="399" w:author="Martin Petermann" w:date="2016-09-14T15:37:00Z"/>
        </w:rPr>
      </w:pPr>
    </w:p>
    <w:p w14:paraId="5569B915" w14:textId="77777777" w:rsidR="00FE07F6" w:rsidRDefault="004E2430" w:rsidP="00F61577">
      <w:pPr>
        <w:pStyle w:val="NoSpacing"/>
        <w:rPr>
          <w:ins w:id="400" w:author="Martin Petermann" w:date="2016-09-14T15:43:00Z"/>
        </w:rPr>
      </w:pPr>
      <w:ins w:id="401" w:author="Martin Petermann" w:date="2016-09-14T15:37:00Z">
        <w:r>
          <w:t xml:space="preserve">E.g. an output of the arguments of the main routine </w:t>
        </w:r>
      </w:ins>
    </w:p>
    <w:p w14:paraId="753FE72D" w14:textId="77777777" w:rsidR="00FE07F6" w:rsidRDefault="00FE07F6" w:rsidP="00F61577">
      <w:pPr>
        <w:pStyle w:val="NoSpacing"/>
        <w:rPr>
          <w:ins w:id="402" w:author="Martin Petermann" w:date="2016-09-14T15:43:00Z"/>
        </w:rPr>
      </w:pPr>
    </w:p>
    <w:p w14:paraId="5752A2DA" w14:textId="77777777" w:rsidR="007F28D3" w:rsidRDefault="007F28D3" w:rsidP="00F61577">
      <w:pPr>
        <w:pStyle w:val="NoSpacing"/>
        <w:rPr>
          <w:ins w:id="403" w:author="Martin Petermann" w:date="2017-01-17T12:00:00Z"/>
          <w:rStyle w:val="Codelist"/>
        </w:rPr>
      </w:pPr>
      <w:proofErr w:type="gramStart"/>
      <w:ins w:id="404" w:author="Martin Petermann" w:date="2017-01-17T12:00:00Z">
        <w:r w:rsidRPr="007F28D3">
          <w:rPr>
            <w:rStyle w:val="Codelist"/>
          </w:rPr>
          <w:t>TRACE(</w:t>
        </w:r>
        <w:proofErr w:type="gramEnd"/>
        <w:r w:rsidRPr="007F28D3">
          <w:rPr>
            <w:rStyle w:val="Codelist"/>
          </w:rPr>
          <w:t xml:space="preserve">Trace::error, </w:t>
        </w:r>
        <w:proofErr w:type="spellStart"/>
        <w:r w:rsidRPr="007F28D3">
          <w:rPr>
            <w:rStyle w:val="Codelist"/>
          </w:rPr>
          <w:t>errno</w:t>
        </w:r>
        <w:proofErr w:type="spellEnd"/>
        <w:r w:rsidRPr="007F28D3">
          <w:rPr>
            <w:rStyle w:val="Codelist"/>
          </w:rPr>
          <w:t>);</w:t>
        </w:r>
      </w:ins>
    </w:p>
    <w:p w14:paraId="72FA71D5" w14:textId="241E925B" w:rsidR="00FE07F6" w:rsidRDefault="007F28D3" w:rsidP="00F61577">
      <w:pPr>
        <w:pStyle w:val="NoSpacing"/>
        <w:rPr>
          <w:ins w:id="405" w:author="Martin Petermann" w:date="2017-01-17T12:01:00Z"/>
          <w:rStyle w:val="Codelist"/>
        </w:rPr>
      </w:pPr>
      <w:proofErr w:type="gramStart"/>
      <w:ins w:id="406" w:author="Martin Petermann" w:date="2017-01-17T12:01:00Z">
        <w:r w:rsidRPr="007F28D3">
          <w:rPr>
            <w:rStyle w:val="Codelist"/>
          </w:rPr>
          <w:t>TRACE(</w:t>
        </w:r>
        <w:proofErr w:type="gramEnd"/>
        <w:r w:rsidRPr="007F28D3">
          <w:rPr>
            <w:rStyle w:val="Codelist"/>
          </w:rPr>
          <w:t xml:space="preserve">Trace::little, </w:t>
        </w:r>
        <w:proofErr w:type="spellStart"/>
        <w:r w:rsidRPr="007F28D3">
          <w:rPr>
            <w:rStyle w:val="Codelist"/>
          </w:rPr>
          <w:t>argc</w:t>
        </w:r>
        <w:proofErr w:type="spellEnd"/>
        <w:r w:rsidRPr="007F28D3">
          <w:rPr>
            <w:rStyle w:val="Codelist"/>
          </w:rPr>
          <w:t>);</w:t>
        </w:r>
      </w:ins>
    </w:p>
    <w:p w14:paraId="43E16F98" w14:textId="77777777" w:rsidR="007F28D3" w:rsidRDefault="007F28D3" w:rsidP="00F61577">
      <w:pPr>
        <w:pStyle w:val="NoSpacing"/>
        <w:rPr>
          <w:ins w:id="407" w:author="Martin Petermann" w:date="2016-09-14T15:43:00Z"/>
        </w:rPr>
      </w:pPr>
    </w:p>
    <w:p w14:paraId="11970F9F" w14:textId="53EE3A50" w:rsidR="004E2430" w:rsidRDefault="004E2430" w:rsidP="00F61577">
      <w:pPr>
        <w:pStyle w:val="NoSpacing"/>
        <w:rPr>
          <w:ins w:id="408" w:author="Martin Petermann" w:date="2016-09-14T15:37:00Z"/>
        </w:rPr>
      </w:pPr>
      <w:ins w:id="409" w:author="Martin Petermann" w:date="2016-09-14T15:37:00Z">
        <w:r>
          <w:t>can look like the following:</w:t>
        </w:r>
      </w:ins>
    </w:p>
    <w:p w14:paraId="6B3F1270" w14:textId="77777777" w:rsidR="004E2430" w:rsidRDefault="004E2430" w:rsidP="00F61577">
      <w:pPr>
        <w:pStyle w:val="NoSpacing"/>
        <w:rPr>
          <w:ins w:id="410" w:author="Martin Petermann" w:date="2017-01-17T12:04:00Z"/>
        </w:rPr>
      </w:pPr>
    </w:p>
    <w:p w14:paraId="5AE89F45" w14:textId="3B5FDBDC" w:rsidR="000618E0" w:rsidRDefault="000618E0" w:rsidP="000618E0">
      <w:pPr>
        <w:pStyle w:val="NoSpacing"/>
        <w:ind w:right="-1417"/>
        <w:rPr>
          <w:ins w:id="411" w:author="Martin Petermann" w:date="2017-01-17T12:07:00Z"/>
          <w:rStyle w:val="Codelist"/>
        </w:rPr>
      </w:pPr>
      <w:ins w:id="412" w:author="Martin Petermann" w:date="2017-01-17T12:07:00Z">
        <w:r w:rsidRPr="000618E0">
          <w:rPr>
            <w:rStyle w:val="Codelist"/>
          </w:rPr>
          <w:t>2017-01-04T12:16:38.</w:t>
        </w:r>
        <w:proofErr w:type="gramStart"/>
        <w:r w:rsidRPr="000618E0">
          <w:rPr>
            <w:rStyle w:val="Codelist"/>
          </w:rPr>
          <w:t>275657:[</w:t>
        </w:r>
        <w:proofErr w:type="gramEnd"/>
        <w:r w:rsidRPr="000618E0">
          <w:rPr>
            <w:rStyle w:val="Codelist"/>
          </w:rPr>
          <w:t>026753:026809]:--------Migration.cc(0454):</w:t>
        </w:r>
        <w:proofErr w:type="spellStart"/>
        <w:r w:rsidRPr="000618E0">
          <w:rPr>
            <w:rStyle w:val="Codelist"/>
          </w:rPr>
          <w:t>errno</w:t>
        </w:r>
        <w:proofErr w:type="spellEnd"/>
        <w:r w:rsidRPr="000618E0">
          <w:rPr>
            <w:rStyle w:val="Codelist"/>
          </w:rPr>
          <w:t>(2)</w:t>
        </w:r>
      </w:ins>
    </w:p>
    <w:p w14:paraId="6DC961C6" w14:textId="639037A9" w:rsidR="000618E0" w:rsidRDefault="000618E0" w:rsidP="000618E0">
      <w:pPr>
        <w:pStyle w:val="NoSpacing"/>
        <w:ind w:right="-1417"/>
        <w:rPr>
          <w:ins w:id="413" w:author="Martin Petermann" w:date="2017-01-17T12:07:00Z"/>
          <w:rStyle w:val="Codelist"/>
        </w:rPr>
      </w:pPr>
      <w:ins w:id="414" w:author="Martin Petermann" w:date="2017-01-17T12:08:00Z">
        <w:r w:rsidRPr="000618E0">
          <w:rPr>
            <w:rStyle w:val="Codelist"/>
          </w:rPr>
          <w:t>2017-01-16T17:18:49.</w:t>
        </w:r>
        <w:proofErr w:type="gramStart"/>
        <w:r w:rsidRPr="000618E0">
          <w:rPr>
            <w:rStyle w:val="Codelist"/>
          </w:rPr>
          <w:t>012693:[</w:t>
        </w:r>
        <w:proofErr w:type="gramEnd"/>
        <w:r w:rsidRPr="000618E0">
          <w:rPr>
            <w:rStyle w:val="Codelist"/>
          </w:rPr>
          <w:t>010412:010412]:-----------ltfsdm.cc(0052):</w:t>
        </w:r>
        <w:proofErr w:type="spellStart"/>
        <w:r w:rsidRPr="000618E0">
          <w:rPr>
            <w:rStyle w:val="Codelist"/>
          </w:rPr>
          <w:t>argc</w:t>
        </w:r>
        <w:proofErr w:type="spellEnd"/>
        <w:r w:rsidRPr="000618E0">
          <w:rPr>
            <w:rStyle w:val="Codelist"/>
          </w:rPr>
          <w:t>(3)</w:t>
        </w:r>
      </w:ins>
    </w:p>
    <w:p w14:paraId="71449DDE" w14:textId="77777777" w:rsidR="000618E0" w:rsidRDefault="000618E0" w:rsidP="00F61577">
      <w:pPr>
        <w:pStyle w:val="NoSpacing"/>
        <w:rPr>
          <w:ins w:id="415" w:author="Martin Petermann" w:date="2016-09-14T15:41:00Z"/>
        </w:rPr>
      </w:pPr>
    </w:p>
    <w:p w14:paraId="13719B68" w14:textId="78BF5E7C" w:rsidR="00FE07F6" w:rsidRDefault="00FE07F6" w:rsidP="00F61577">
      <w:pPr>
        <w:pStyle w:val="NoSpacing"/>
        <w:rPr>
          <w:ins w:id="416" w:author="Martin Petermann" w:date="2016-09-14T15:36:00Z"/>
        </w:rPr>
      </w:pPr>
      <w:ins w:id="417" w:author="Martin Petermann" w:date="2016-09-14T15:41:00Z">
        <w:r>
          <w:t xml:space="preserve">containing time stamp, </w:t>
        </w:r>
      </w:ins>
      <w:ins w:id="418" w:author="Martin Petermann" w:date="2017-01-17T15:09:00Z">
        <w:r w:rsidR="00B82044">
          <w:t xml:space="preserve">process id and thread id in square brackets, </w:t>
        </w:r>
      </w:ins>
      <w:ins w:id="419" w:author="Martin Petermann" w:date="2016-09-14T15:41:00Z">
        <w:r>
          <w:t>file name, line number</w:t>
        </w:r>
      </w:ins>
      <w:ins w:id="420" w:author="Martin Petermann" w:date="2016-09-14T15:42:00Z">
        <w:r>
          <w:t xml:space="preserve"> in </w:t>
        </w:r>
      </w:ins>
      <w:ins w:id="421" w:author="Martin Petermann" w:date="2017-01-17T15:11:00Z">
        <w:r w:rsidR="009A34F0" w:rsidRPr="009A34F0">
          <w:t>parentheses</w:t>
        </w:r>
      </w:ins>
      <w:ins w:id="422" w:author="Martin Petermann" w:date="2016-09-14T15:41:00Z">
        <w:r>
          <w:t>,</w:t>
        </w:r>
      </w:ins>
      <w:ins w:id="423" w:author="Martin Petermann" w:date="2016-09-14T15:42:00Z">
        <w:r>
          <w:t xml:space="preserve"> variable name, and variable value in </w:t>
        </w:r>
        <w:proofErr w:type="gramStart"/>
        <w:r>
          <w:t>round</w:t>
        </w:r>
        <w:proofErr w:type="gramEnd"/>
        <w:r>
          <w:t xml:space="preserve"> brackets. Only the value of standard data types can be inspected.</w:t>
        </w:r>
      </w:ins>
      <w:ins w:id="424" w:author="Martin Petermann" w:date="2016-09-14T15:41:00Z">
        <w:r>
          <w:t xml:space="preserve"> </w:t>
        </w:r>
      </w:ins>
    </w:p>
    <w:p w14:paraId="574905C4" w14:textId="77777777" w:rsidR="00D05432" w:rsidRDefault="00D05432" w:rsidP="00F61577">
      <w:pPr>
        <w:pStyle w:val="NoSpacing"/>
        <w:rPr>
          <w:ins w:id="425" w:author="Martin Petermann" w:date="2016-09-09T10:40:00Z"/>
        </w:rPr>
      </w:pPr>
    </w:p>
    <w:p w14:paraId="276F0D7E" w14:textId="77777777" w:rsidR="00D05432" w:rsidRDefault="00D05432" w:rsidP="00F61577">
      <w:pPr>
        <w:pStyle w:val="NoSpacing"/>
        <w:rPr>
          <w:ins w:id="426" w:author="Martin Petermann" w:date="2017-01-17T15:10:00Z"/>
        </w:rPr>
      </w:pPr>
    </w:p>
    <w:p w14:paraId="13D35FC6" w14:textId="77777777" w:rsidR="00D536F8" w:rsidRDefault="00D536F8" w:rsidP="00F61577">
      <w:pPr>
        <w:pStyle w:val="NoSpacing"/>
        <w:rPr>
          <w:ins w:id="427" w:author="Martin Petermann" w:date="2017-01-17T15:10:00Z"/>
        </w:rPr>
      </w:pPr>
    </w:p>
    <w:p w14:paraId="5565599B" w14:textId="77777777" w:rsidR="00D536F8" w:rsidRDefault="00D536F8" w:rsidP="00F61577">
      <w:pPr>
        <w:pStyle w:val="NoSpacing"/>
      </w:pPr>
    </w:p>
    <w:p w14:paraId="799F78B7" w14:textId="6280925D" w:rsidR="009F309D" w:rsidRDefault="007A52B6" w:rsidP="00F61577">
      <w:pPr>
        <w:pStyle w:val="NoSpacing"/>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755193">
      <w:pPr>
        <w:pStyle w:val="Heading1"/>
      </w:pPr>
      <w:r>
        <w:lastRenderedPageBreak/>
        <w:t>Communication between front end and back end service</w:t>
      </w:r>
    </w:p>
    <w:p w14:paraId="69AE8C95" w14:textId="77777777" w:rsidR="009A70F2" w:rsidRDefault="009A70F2" w:rsidP="00B42B62">
      <w:pPr>
        <w:keepNext/>
        <w:ind w:firstLine="0"/>
        <w:rPr>
          <w:ins w:id="428" w:author="Martin Petermann" w:date="2017-01-17T16:00:00Z"/>
        </w:rPr>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3E160508" w14:textId="77777777" w:rsidR="00CC06A5" w:rsidRDefault="00CC06A5" w:rsidP="00B42B62">
      <w:pPr>
        <w:keepNext/>
        <w:ind w:firstLine="0"/>
      </w:pPr>
    </w:p>
    <w:p w14:paraId="400692AA" w14:textId="6EA34CE3" w:rsidR="00B07016" w:rsidRDefault="00CC06A5" w:rsidP="00B42B62">
      <w:pPr>
        <w:keepNext/>
        <w:ind w:firstLine="0"/>
      </w:pPr>
      <w:r>
        <w:t xml:space="preserve">Within Spectrum Archive </w:t>
      </w:r>
      <w:ins w:id="429" w:author="Martin Petermann" w:date="2017-01-17T16:00:00Z">
        <w:r w:rsidR="00C1450B">
          <w:t xml:space="preserve">EE </w:t>
        </w:r>
      </w:ins>
      <w:r>
        <w:t xml:space="preserve">SUN RPC is used as the communication method without any access and security characteristics.  The communication method used for Open LTFS stratifies that only authorized clients get access to the </w:t>
      </w:r>
      <w:proofErr w:type="gramStart"/>
      <w:r>
        <w:t>back end</w:t>
      </w:r>
      <w:proofErr w:type="gramEnd"/>
      <w:r>
        <w:t xml:space="preserve"> service. </w:t>
      </w:r>
    </w:p>
    <w:p w14:paraId="53783AE5" w14:textId="77777777" w:rsidR="009166E4" w:rsidRDefault="009166E4" w:rsidP="00B42B62">
      <w:pPr>
        <w:keepNext/>
        <w:ind w:firstLine="0"/>
        <w:rPr>
          <w:ins w:id="430" w:author="Martin Petermann" w:date="2016-08-26T11:10:00Z"/>
        </w:rPr>
      </w:pPr>
    </w:p>
    <w:p w14:paraId="735EB8CC" w14:textId="4FDD6399" w:rsidR="00CC4969" w:rsidRDefault="009166E4" w:rsidP="00B42B62">
      <w:pPr>
        <w:keepNext/>
        <w:ind w:firstLine="0"/>
        <w:rPr>
          <w:ins w:id="431" w:author="Martin Petermann" w:date="2016-08-26T12:22:00Z"/>
        </w:rPr>
      </w:pPr>
      <w:ins w:id="432" w:author="Martin Petermann" w:date="2016-08-26T11:11:00Z">
        <w:r>
          <w:t>The communicat</w:t>
        </w:r>
      </w:ins>
      <w:ins w:id="433" w:author="Martin Petermann" w:date="2016-08-26T11:12:00Z">
        <w:r>
          <w:t xml:space="preserve">ion between the front end and the back end </w:t>
        </w:r>
      </w:ins>
      <w:ins w:id="434" w:author="Martin Petermann" w:date="2016-08-26T11:13:00Z">
        <w:r>
          <w:t xml:space="preserve">only happens within a single </w:t>
        </w:r>
      </w:ins>
      <w:ins w:id="435" w:author="Martin Petermann" w:date="2017-01-17T16:01:00Z">
        <w:r w:rsidR="00C1450B">
          <w:t>node</w:t>
        </w:r>
      </w:ins>
      <w:ins w:id="436" w:author="Martin Petermann" w:date="2016-08-26T11:13:00Z">
        <w:r>
          <w:t xml:space="preserve">. There is no communication over the network. </w:t>
        </w:r>
      </w:ins>
      <w:ins w:id="437" w:author="Martin Petermann" w:date="2016-08-26T11:14:00Z">
        <w:r>
          <w:t>UNIX domain socket</w:t>
        </w:r>
      </w:ins>
      <w:ins w:id="438" w:author="Martin Petermann" w:date="2016-08-26T11:15:00Z">
        <w:r>
          <w:t xml:space="preserve"> communication is chosen since it is a standard way performing IPC on UNIX like operating systems.</w:t>
        </w:r>
      </w:ins>
    </w:p>
    <w:p w14:paraId="141277AE" w14:textId="77777777" w:rsidR="00CC4969" w:rsidRDefault="00CC4969">
      <w:pPr>
        <w:rPr>
          <w:ins w:id="439" w:author="Martin Petermann" w:date="2016-08-26T12:22:00Z"/>
        </w:rPr>
      </w:pPr>
      <w:ins w:id="440" w:author="Martin Petermann" w:date="2016-08-26T12:22:00Z">
        <w:r>
          <w:br w:type="page"/>
        </w:r>
      </w:ins>
    </w:p>
    <w:p w14:paraId="5A5F7386" w14:textId="77777777" w:rsidR="00972CDA" w:rsidRDefault="00972CDA" w:rsidP="00B42B62">
      <w:pPr>
        <w:keepNext/>
        <w:ind w:firstLine="0"/>
        <w:rPr>
          <w:ins w:id="441" w:author="Martin Petermann" w:date="2016-08-26T11:29:00Z"/>
        </w:rPr>
      </w:pPr>
    </w:p>
    <w:p w14:paraId="4557E34F" w14:textId="0F722255" w:rsidR="00FA677D" w:rsidRDefault="00FA677D" w:rsidP="00F61577">
      <w:pPr>
        <w:pStyle w:val="Heading1"/>
        <w:rPr>
          <w:ins w:id="442" w:author="Martin Petermann" w:date="2016-08-26T12:21:00Z"/>
        </w:rPr>
      </w:pPr>
      <w:ins w:id="443" w:author="Martin Petermann" w:date="2016-08-26T12:21:00Z">
        <w:r>
          <w:t>Data serialization</w:t>
        </w:r>
      </w:ins>
    </w:p>
    <w:p w14:paraId="0BAD390B" w14:textId="77777777" w:rsidR="00FA677D" w:rsidRDefault="00FA677D" w:rsidP="00B42B62">
      <w:pPr>
        <w:keepNext/>
        <w:ind w:firstLine="0"/>
        <w:rPr>
          <w:ins w:id="444" w:author="Martin Petermann" w:date="2016-08-26T11:29:00Z"/>
        </w:rPr>
      </w:pPr>
    </w:p>
    <w:p w14:paraId="650110FC" w14:textId="39F2C4C0" w:rsidR="003A1D16" w:rsidRDefault="00972CDA" w:rsidP="00B42B62">
      <w:pPr>
        <w:keepNext/>
        <w:ind w:firstLine="0"/>
        <w:rPr>
          <w:ins w:id="445" w:author="Martin Petermann" w:date="2016-08-26T12:00:00Z"/>
        </w:rPr>
      </w:pPr>
      <w:ins w:id="446" w:author="Martin Petermann" w:date="2016-08-26T11:29:00Z">
        <w:r>
          <w:t>UNIX domain socket communication does not specify the wa</w:t>
        </w:r>
      </w:ins>
      <w:ins w:id="447" w:author="Martin Petermann" w:date="2016-08-26T11:30:00Z">
        <w:r>
          <w:t>y data is serialized for the data transfer. To satisfy that the data sent out by the client is in the same format the server can read it ano</w:t>
        </w:r>
      </w:ins>
      <w:ins w:id="448" w:author="Martin Petermann" w:date="2016-08-26T11:31:00Z">
        <w:r>
          <w:t>ther framework is required. There had been two possib</w:t>
        </w:r>
      </w:ins>
      <w:ins w:id="449" w:author="Martin Petermann" w:date="2016-08-26T11:33:00Z">
        <w:r>
          <w:t>ilities: to write a framework or to use some</w:t>
        </w:r>
      </w:ins>
      <w:ins w:id="450" w:author="Martin Petermann" w:date="2016-08-26T11:34:00Z">
        <w:r>
          <w:t xml:space="preserve"> </w:t>
        </w:r>
        <w:proofErr w:type="gramStart"/>
        <w:r>
          <w:t>third party</w:t>
        </w:r>
        <w:proofErr w:type="gramEnd"/>
        <w:r>
          <w:t xml:space="preserve"> software. Open LTFS </w:t>
        </w:r>
      </w:ins>
      <w:ins w:id="451" w:author="Martin Petermann" w:date="2017-01-17T16:03:00Z">
        <w:r w:rsidR="00CA567F">
          <w:t xml:space="preserve">is </w:t>
        </w:r>
      </w:ins>
      <w:ins w:id="452" w:author="Martin Petermann" w:date="2016-08-26T11:55:00Z">
        <w:r w:rsidR="00CA567F">
          <w:t>using</w:t>
        </w:r>
      </w:ins>
      <w:ins w:id="453" w:author="Martin Petermann" w:date="2016-08-26T11:35:00Z">
        <w:r>
          <w:t xml:space="preserve"> Googles </w:t>
        </w:r>
      </w:ins>
      <w:ins w:id="454" w:author="Martin Petermann" w:date="2016-08-26T11:36:00Z">
        <w:r>
          <w:t xml:space="preserve">Protocol Buffers. </w:t>
        </w:r>
      </w:ins>
      <w:ins w:id="455" w:author="Martin Petermann" w:date="2016-08-26T11:55:00Z">
        <w:r w:rsidR="003A1D16">
          <w:t>Protocol Buffers are pub</w:t>
        </w:r>
      </w:ins>
      <w:ins w:id="456" w:author="Martin Petermann" w:date="2016-08-26T11:56:00Z">
        <w:r w:rsidR="003A1D16">
          <w:t xml:space="preserve">licly available since 2008 </w:t>
        </w:r>
      </w:ins>
      <w:ins w:id="457" w:author="Martin Petermann" w:date="2016-08-26T11:58:00Z">
        <w:r w:rsidR="003A1D16">
          <w:t xml:space="preserve">and are used </w:t>
        </w:r>
      </w:ins>
      <w:ins w:id="458" w:author="Martin Petermann" w:date="2016-08-26T11:59:00Z">
        <w:r w:rsidR="003A1D16">
          <w:t xml:space="preserve">for </w:t>
        </w:r>
        <w:r w:rsidR="003A1D16" w:rsidRPr="00F61577">
          <w:rPr>
            <w:i/>
          </w:rPr>
          <w:t>nearly all inter-machine communication at Google</w:t>
        </w:r>
        <w:r w:rsidR="003A1D16">
          <w:t xml:space="preserve"> (</w:t>
        </w:r>
      </w:ins>
      <w:ins w:id="459" w:author="Martin Petermann" w:date="2016-08-26T12:00:00Z">
        <w:r w:rsidR="003A1D16">
          <w:t xml:space="preserve">see </w:t>
        </w:r>
        <w:r w:rsidR="003A1D16">
          <w:fldChar w:fldCharType="begin"/>
        </w:r>
        <w:r w:rsidR="003A1D16">
          <w:instrText xml:space="preserve"> HYPERLINK "</w:instrText>
        </w:r>
        <w:r w:rsidR="003A1D16" w:rsidRPr="003A1D16">
          <w:instrText>https://en.wikipedia.org/wiki/Protocol_Buffers</w:instrText>
        </w:r>
      </w:ins>
      <w:ins w:id="460" w:author="Martin Petermann" w:date="2016-08-26T11:59:00Z">
        <w:r w:rsidR="003A1D16">
          <w:instrText>)</w:instrText>
        </w:r>
      </w:ins>
      <w:ins w:id="461" w:author="Martin Petermann" w:date="2016-08-26T12:00:00Z">
        <w:r w:rsidR="003A1D16">
          <w:instrText xml:space="preserve">" </w:instrText>
        </w:r>
        <w:r w:rsidR="003A1D16">
          <w:fldChar w:fldCharType="separate"/>
        </w:r>
        <w:r w:rsidR="003A1D16" w:rsidRPr="00231EC3">
          <w:rPr>
            <w:rStyle w:val="Hyperlink"/>
          </w:rPr>
          <w:t>https://en.wikipedia.org/wiki/Protocol_Buffers</w:t>
        </w:r>
      </w:ins>
      <w:ins w:id="462" w:author="Martin Petermann" w:date="2016-08-26T11:59:00Z">
        <w:r w:rsidR="003A1D16" w:rsidRPr="00231EC3">
          <w:rPr>
            <w:rStyle w:val="Hyperlink"/>
          </w:rPr>
          <w:t>)</w:t>
        </w:r>
      </w:ins>
      <w:ins w:id="463" w:author="Martin Petermann" w:date="2016-08-26T12:00:00Z">
        <w:r w:rsidR="003A1D16">
          <w:fldChar w:fldCharType="end"/>
        </w:r>
        <w:r w:rsidR="003A1D16">
          <w:t>.</w:t>
        </w:r>
      </w:ins>
    </w:p>
    <w:p w14:paraId="0A68F2FD" w14:textId="77777777" w:rsidR="003A1D16" w:rsidRDefault="003A1D16" w:rsidP="00B42B62">
      <w:pPr>
        <w:keepNext/>
        <w:ind w:firstLine="0"/>
        <w:rPr>
          <w:ins w:id="464" w:author="Martin Petermann" w:date="2016-08-26T12:00:00Z"/>
        </w:rPr>
      </w:pPr>
    </w:p>
    <w:p w14:paraId="4FE20EB4" w14:textId="77777777" w:rsidR="0003419E" w:rsidRDefault="003A1D16" w:rsidP="00B42B62">
      <w:pPr>
        <w:keepNext/>
        <w:ind w:firstLine="0"/>
        <w:rPr>
          <w:ins w:id="465" w:author="Martin Petermann" w:date="2016-08-26T12:08:00Z"/>
        </w:rPr>
      </w:pPr>
      <w:ins w:id="466" w:author="Martin Petermann" w:date="2016-08-26T12:01:00Z">
        <w:r>
          <w:t xml:space="preserve">The data serialization is defined by so called protocol files. The content is </w:t>
        </w:r>
      </w:ins>
      <w:ins w:id="467" w:author="Martin Petermann" w:date="2016-08-26T12:04:00Z">
        <w:r>
          <w:t>written</w:t>
        </w:r>
      </w:ins>
      <w:ins w:id="468" w:author="Martin Petermann" w:date="2016-08-26T12:01:00Z">
        <w:r>
          <w:t xml:space="preserve"> </w:t>
        </w:r>
      </w:ins>
      <w:ins w:id="469" w:author="Martin Petermann" w:date="2016-08-26T12:04:00Z">
        <w:r>
          <w:t xml:space="preserve">in a special interface description language </w:t>
        </w:r>
      </w:ins>
      <w:ins w:id="470" w:author="Martin Petermann" w:date="2016-08-26T12:06:00Z">
        <w:r w:rsidR="0003419E">
          <w:t xml:space="preserve">that has similarities to the C language. A compiler </w:t>
        </w:r>
      </w:ins>
      <w:ins w:id="471" w:author="Martin Petermann" w:date="2016-08-26T12:07:00Z">
        <w:r w:rsidR="0003419E">
          <w:t xml:space="preserve">can – beside other languages </w:t>
        </w:r>
      </w:ins>
      <w:ins w:id="472" w:author="Martin Petermann" w:date="2016-08-26T12:08:00Z">
        <w:r w:rsidR="0003419E">
          <w:t>–</w:t>
        </w:r>
      </w:ins>
      <w:ins w:id="473" w:author="Martin Petermann" w:date="2016-08-26T12:07:00Z">
        <w:r w:rsidR="0003419E">
          <w:t xml:space="preserve"> can </w:t>
        </w:r>
      </w:ins>
      <w:ins w:id="474" w:author="Martin Petermann" w:date="2016-08-26T12:08:00Z">
        <w:r w:rsidR="0003419E">
          <w:t>generate C++ files out of a protocol file.</w:t>
        </w:r>
      </w:ins>
    </w:p>
    <w:p w14:paraId="72FCB3B8" w14:textId="77777777" w:rsidR="0003419E" w:rsidRDefault="0003419E" w:rsidP="00B42B62">
      <w:pPr>
        <w:keepNext/>
        <w:ind w:firstLine="0"/>
        <w:rPr>
          <w:ins w:id="475" w:author="Martin Petermann" w:date="2016-08-26T12:08:00Z"/>
        </w:rPr>
      </w:pPr>
    </w:p>
    <w:p w14:paraId="7E3414F3" w14:textId="77777777" w:rsidR="00FA677D" w:rsidRDefault="00FA677D" w:rsidP="00B42B62">
      <w:pPr>
        <w:keepNext/>
        <w:ind w:firstLine="0"/>
        <w:rPr>
          <w:ins w:id="476" w:author="Martin Petermann" w:date="2016-08-26T12:19:00Z"/>
        </w:rPr>
      </w:pPr>
      <w:ins w:id="477" w:author="Martin Petermann" w:date="2016-08-26T12:15:00Z">
        <w:r>
          <w:t xml:space="preserve">A sample </w:t>
        </w:r>
      </w:ins>
      <w:ins w:id="478" w:author="Martin Petermann" w:date="2016-08-26T12:16:00Z">
        <w:r>
          <w:t>definition</w:t>
        </w:r>
      </w:ins>
      <w:ins w:id="479" w:author="Martin Petermann" w:date="2016-08-26T12:15:00Z">
        <w:r>
          <w:t xml:space="preserve"> </w:t>
        </w:r>
      </w:ins>
      <w:ins w:id="480" w:author="Martin Petermann" w:date="2016-08-26T12:16:00Z">
        <w:r>
          <w:t>for the information that is sent from the front end to the back end for migration and which includes</w:t>
        </w:r>
      </w:ins>
    </w:p>
    <w:p w14:paraId="7A5EA4A3" w14:textId="2F149C93" w:rsidR="00FA677D" w:rsidRDefault="00FA677D" w:rsidP="00B42B62">
      <w:pPr>
        <w:keepNext/>
        <w:ind w:firstLine="0"/>
        <w:rPr>
          <w:ins w:id="481" w:author="Martin Petermann" w:date="2016-08-26T12:18:00Z"/>
        </w:rPr>
      </w:pPr>
      <w:ins w:id="482" w:author="Martin Petermann" w:date="2016-08-26T12:16:00Z">
        <w:r>
          <w:t xml:space="preserve"> </w:t>
        </w:r>
      </w:ins>
    </w:p>
    <w:p w14:paraId="20E50700" w14:textId="77777777" w:rsidR="00FA677D" w:rsidRDefault="00FA677D" w:rsidP="00F61577">
      <w:pPr>
        <w:pStyle w:val="ListParagraph"/>
        <w:keepNext/>
        <w:numPr>
          <w:ilvl w:val="0"/>
          <w:numId w:val="38"/>
        </w:numPr>
        <w:rPr>
          <w:ins w:id="483" w:author="Martin Petermann" w:date="2016-08-26T12:19:00Z"/>
        </w:rPr>
      </w:pPr>
      <w:ins w:id="484" w:author="Martin Petermann" w:date="2016-08-26T12:16:00Z">
        <w:r>
          <w:t xml:space="preserve">a key, </w:t>
        </w:r>
      </w:ins>
    </w:p>
    <w:p w14:paraId="25096C29" w14:textId="77777777" w:rsidR="00210C09" w:rsidRDefault="00210C09" w:rsidP="00F61577">
      <w:pPr>
        <w:pStyle w:val="ListParagraph"/>
        <w:keepNext/>
        <w:numPr>
          <w:ilvl w:val="0"/>
          <w:numId w:val="38"/>
        </w:numPr>
        <w:rPr>
          <w:ins w:id="485" w:author="Martin Petermann" w:date="2017-01-17T16:07:00Z"/>
        </w:rPr>
      </w:pPr>
      <w:ins w:id="486" w:author="Martin Petermann" w:date="2016-08-26T12:16:00Z">
        <w:r>
          <w:t>a request number</w:t>
        </w:r>
        <w:r w:rsidR="00FA677D">
          <w:t>,</w:t>
        </w:r>
      </w:ins>
    </w:p>
    <w:p w14:paraId="763729E0" w14:textId="5C7B45AB" w:rsidR="00FA677D" w:rsidRDefault="00210C09" w:rsidP="00F61577">
      <w:pPr>
        <w:pStyle w:val="ListParagraph"/>
        <w:keepNext/>
        <w:numPr>
          <w:ilvl w:val="0"/>
          <w:numId w:val="38"/>
        </w:numPr>
        <w:rPr>
          <w:ins w:id="487" w:author="Martin Petermann" w:date="2016-08-26T12:19:00Z"/>
        </w:rPr>
      </w:pPr>
      <w:ins w:id="488" w:author="Martin Petermann" w:date="2017-01-17T16:07:00Z">
        <w:r>
          <w:t xml:space="preserve">the client </w:t>
        </w:r>
        <w:proofErr w:type="spellStart"/>
        <w:r>
          <w:t>pid</w:t>
        </w:r>
        <w:proofErr w:type="spellEnd"/>
        <w:r>
          <w:t>,</w:t>
        </w:r>
      </w:ins>
      <w:ins w:id="489" w:author="Martin Petermann" w:date="2016-08-26T12:16:00Z">
        <w:r w:rsidR="00FA677D">
          <w:t xml:space="preserve"> </w:t>
        </w:r>
      </w:ins>
    </w:p>
    <w:p w14:paraId="03F756A9" w14:textId="77777777" w:rsidR="00FA677D" w:rsidRDefault="00FA677D" w:rsidP="00F61577">
      <w:pPr>
        <w:pStyle w:val="ListParagraph"/>
        <w:keepNext/>
        <w:numPr>
          <w:ilvl w:val="0"/>
          <w:numId w:val="38"/>
        </w:numPr>
        <w:rPr>
          <w:ins w:id="490" w:author="Martin Petermann" w:date="2016-08-26T12:19:00Z"/>
        </w:rPr>
      </w:pPr>
      <w:ins w:id="491" w:author="Martin Petermann" w:date="2016-08-26T12:17:00Z">
        <w:r>
          <w:t xml:space="preserve">the target state (migrated or premigrated), </w:t>
        </w:r>
      </w:ins>
    </w:p>
    <w:p w14:paraId="47212CED" w14:textId="28422722" w:rsidR="00FA677D" w:rsidRDefault="00210C09" w:rsidP="00F61577">
      <w:pPr>
        <w:pStyle w:val="ListParagraph"/>
        <w:keepNext/>
        <w:numPr>
          <w:ilvl w:val="0"/>
          <w:numId w:val="38"/>
        </w:numPr>
        <w:rPr>
          <w:ins w:id="492" w:author="Martin Petermann" w:date="2016-08-26T12:18:00Z"/>
        </w:rPr>
      </w:pPr>
      <w:ins w:id="493" w:author="Martin Petermann" w:date="2016-08-26T12:18:00Z">
        <w:r>
          <w:t>the number of replicas,</w:t>
        </w:r>
      </w:ins>
    </w:p>
    <w:p w14:paraId="48A620B9" w14:textId="0CE41999" w:rsidR="00210C09" w:rsidRDefault="00210C09" w:rsidP="00F61577">
      <w:pPr>
        <w:pStyle w:val="ListParagraph"/>
        <w:keepNext/>
        <w:numPr>
          <w:ilvl w:val="0"/>
          <w:numId w:val="38"/>
        </w:numPr>
        <w:rPr>
          <w:ins w:id="494" w:author="Martin Petermann" w:date="2016-08-26T12:19:00Z"/>
        </w:rPr>
      </w:pPr>
      <w:proofErr w:type="spellStart"/>
      <w:ins w:id="495" w:author="Martin Petermann" w:date="2017-01-17T16:07:00Z">
        <w:r>
          <w:t>amd</w:t>
        </w:r>
        <w:proofErr w:type="spellEnd"/>
        <w:r>
          <w:t xml:space="preserve"> the colocation factor.</w:t>
        </w:r>
      </w:ins>
    </w:p>
    <w:p w14:paraId="1B2051CA" w14:textId="77777777" w:rsidR="00FA677D" w:rsidRDefault="00FA677D" w:rsidP="00F61577">
      <w:pPr>
        <w:keepNext/>
        <w:rPr>
          <w:ins w:id="496" w:author="Martin Petermann" w:date="2016-08-26T12:19:00Z"/>
        </w:rPr>
      </w:pPr>
    </w:p>
    <w:p w14:paraId="5A5EFFE5" w14:textId="6906DB8A" w:rsidR="00FA677D" w:rsidRDefault="00FA677D" w:rsidP="00FA677D">
      <w:pPr>
        <w:keepNext/>
        <w:ind w:firstLine="0"/>
        <w:rPr>
          <w:ins w:id="497" w:author="Martin Petermann" w:date="2016-08-26T12:18:00Z"/>
        </w:rPr>
      </w:pPr>
      <w:ins w:id="498" w:author="Martin Petermann" w:date="2016-08-26T12:18:00Z">
        <w:r>
          <w:t>can look like the following:</w:t>
        </w:r>
      </w:ins>
    </w:p>
    <w:p w14:paraId="55CD3F29" w14:textId="77777777" w:rsidR="00FA677D" w:rsidRDefault="00FA677D" w:rsidP="00B42B62">
      <w:pPr>
        <w:keepNext/>
        <w:ind w:firstLine="0"/>
        <w:rPr>
          <w:ins w:id="499" w:author="Martin Petermann" w:date="2016-08-26T12:18:00Z"/>
        </w:rPr>
      </w:pPr>
    </w:p>
    <w:p w14:paraId="610DE831" w14:textId="77777777" w:rsidR="00210C09" w:rsidRPr="00210C09" w:rsidRDefault="00210C09" w:rsidP="00210C09">
      <w:pPr>
        <w:keepNext/>
        <w:ind w:firstLine="0"/>
        <w:rPr>
          <w:ins w:id="500" w:author="Martin Petermann" w:date="2017-01-17T16:06:00Z"/>
          <w:rStyle w:val="Codelist"/>
        </w:rPr>
      </w:pPr>
      <w:ins w:id="501" w:author="Martin Petermann" w:date="2017-01-17T16:06:00Z">
        <w:r w:rsidRPr="00210C09">
          <w:rPr>
            <w:rStyle w:val="Codelist"/>
          </w:rPr>
          <w:t xml:space="preserve">message </w:t>
        </w:r>
        <w:proofErr w:type="spellStart"/>
        <w:r w:rsidRPr="00210C09">
          <w:rPr>
            <w:rStyle w:val="Codelist"/>
          </w:rPr>
          <w:t>LTFSDmMigRequest</w:t>
        </w:r>
        <w:proofErr w:type="spellEnd"/>
        <w:r w:rsidRPr="00210C09">
          <w:rPr>
            <w:rStyle w:val="Codelist"/>
          </w:rPr>
          <w:t xml:space="preserve"> {</w:t>
        </w:r>
      </w:ins>
    </w:p>
    <w:p w14:paraId="6D918DB8" w14:textId="77777777" w:rsidR="00210C09" w:rsidRPr="00210C09" w:rsidRDefault="00210C09" w:rsidP="00210C09">
      <w:pPr>
        <w:keepNext/>
        <w:ind w:firstLine="0"/>
        <w:rPr>
          <w:ins w:id="502" w:author="Martin Petermann" w:date="2017-01-17T16:06:00Z"/>
          <w:rStyle w:val="Codelist"/>
        </w:rPr>
      </w:pPr>
      <w:ins w:id="503" w:author="Martin Petermann" w:date="2017-01-17T16:06:00Z">
        <w:r w:rsidRPr="00210C09">
          <w:rPr>
            <w:rStyle w:val="Codelist"/>
          </w:rPr>
          <w:t xml:space="preserve">    required uint64 key = 1;</w:t>
        </w:r>
      </w:ins>
    </w:p>
    <w:p w14:paraId="03F6B798" w14:textId="77777777" w:rsidR="00210C09" w:rsidRPr="00210C09" w:rsidRDefault="00210C09" w:rsidP="00210C09">
      <w:pPr>
        <w:keepNext/>
        <w:ind w:firstLine="0"/>
        <w:rPr>
          <w:ins w:id="504" w:author="Martin Petermann" w:date="2017-01-17T16:06:00Z"/>
          <w:rStyle w:val="Codelist"/>
        </w:rPr>
      </w:pPr>
      <w:ins w:id="505" w:author="Martin Petermann" w:date="2017-01-17T16:06:00Z">
        <w:r w:rsidRPr="00210C09">
          <w:rPr>
            <w:rStyle w:val="Codelist"/>
          </w:rPr>
          <w:t xml:space="preserve">    required int64 </w:t>
        </w:r>
        <w:proofErr w:type="spellStart"/>
        <w:r w:rsidRPr="00210C09">
          <w:rPr>
            <w:rStyle w:val="Codelist"/>
          </w:rPr>
          <w:t>reqNumber</w:t>
        </w:r>
        <w:proofErr w:type="spellEnd"/>
        <w:r w:rsidRPr="00210C09">
          <w:rPr>
            <w:rStyle w:val="Codelist"/>
          </w:rPr>
          <w:t xml:space="preserve"> = 2;</w:t>
        </w:r>
      </w:ins>
    </w:p>
    <w:p w14:paraId="2AEDFD7D" w14:textId="77777777" w:rsidR="00210C09" w:rsidRPr="00210C09" w:rsidRDefault="00210C09" w:rsidP="00210C09">
      <w:pPr>
        <w:keepNext/>
        <w:ind w:firstLine="0"/>
        <w:rPr>
          <w:ins w:id="506" w:author="Martin Petermann" w:date="2017-01-17T16:06:00Z"/>
          <w:rStyle w:val="Codelist"/>
        </w:rPr>
      </w:pPr>
      <w:ins w:id="507" w:author="Martin Petermann" w:date="2017-01-17T16:06:00Z">
        <w:r w:rsidRPr="00210C09">
          <w:rPr>
            <w:rStyle w:val="Codelist"/>
          </w:rPr>
          <w:t xml:space="preserve">    required uint64 </w:t>
        </w:r>
        <w:proofErr w:type="spellStart"/>
        <w:r w:rsidRPr="00210C09">
          <w:rPr>
            <w:rStyle w:val="Codelist"/>
          </w:rPr>
          <w:t>pid</w:t>
        </w:r>
        <w:proofErr w:type="spellEnd"/>
        <w:r w:rsidRPr="00210C09">
          <w:rPr>
            <w:rStyle w:val="Codelist"/>
          </w:rPr>
          <w:t xml:space="preserve"> = 3;</w:t>
        </w:r>
      </w:ins>
    </w:p>
    <w:p w14:paraId="072271E4" w14:textId="77777777" w:rsidR="00210C09" w:rsidRPr="00210C09" w:rsidRDefault="00210C09" w:rsidP="00210C09">
      <w:pPr>
        <w:keepNext/>
        <w:ind w:firstLine="0"/>
        <w:rPr>
          <w:ins w:id="508" w:author="Martin Petermann" w:date="2017-01-17T16:06:00Z"/>
          <w:rStyle w:val="Codelist"/>
        </w:rPr>
      </w:pPr>
      <w:ins w:id="509" w:author="Martin Petermann" w:date="2017-01-17T16:06:00Z">
        <w:r w:rsidRPr="00210C09">
          <w:rPr>
            <w:rStyle w:val="Codelist"/>
          </w:rPr>
          <w:t xml:space="preserve">    </w:t>
        </w:r>
        <w:proofErr w:type="spellStart"/>
        <w:r w:rsidRPr="00210C09">
          <w:rPr>
            <w:rStyle w:val="Codelist"/>
          </w:rPr>
          <w:t>enum</w:t>
        </w:r>
        <w:proofErr w:type="spellEnd"/>
        <w:r w:rsidRPr="00210C09">
          <w:rPr>
            <w:rStyle w:val="Codelist"/>
          </w:rPr>
          <w:t xml:space="preserve"> State {</w:t>
        </w:r>
      </w:ins>
    </w:p>
    <w:p w14:paraId="4F77E443" w14:textId="77777777" w:rsidR="00210C09" w:rsidRPr="00210C09" w:rsidRDefault="00210C09" w:rsidP="00210C09">
      <w:pPr>
        <w:keepNext/>
        <w:ind w:firstLine="0"/>
        <w:rPr>
          <w:ins w:id="510" w:author="Martin Petermann" w:date="2017-01-17T16:06:00Z"/>
          <w:rStyle w:val="Codelist"/>
        </w:rPr>
      </w:pPr>
      <w:ins w:id="511" w:author="Martin Petermann" w:date="2017-01-17T16:06:00Z">
        <w:r w:rsidRPr="00210C09">
          <w:rPr>
            <w:rStyle w:val="Codelist"/>
          </w:rPr>
          <w:t xml:space="preserve">        PREMIGRATED = 0;</w:t>
        </w:r>
      </w:ins>
    </w:p>
    <w:p w14:paraId="457CAD2A" w14:textId="77777777" w:rsidR="00210C09" w:rsidRPr="00210C09" w:rsidRDefault="00210C09" w:rsidP="00210C09">
      <w:pPr>
        <w:keepNext/>
        <w:ind w:firstLine="0"/>
        <w:rPr>
          <w:ins w:id="512" w:author="Martin Petermann" w:date="2017-01-17T16:06:00Z"/>
          <w:rStyle w:val="Codelist"/>
        </w:rPr>
      </w:pPr>
      <w:ins w:id="513" w:author="Martin Petermann" w:date="2017-01-17T16:06:00Z">
        <w:r w:rsidRPr="00210C09">
          <w:rPr>
            <w:rStyle w:val="Codelist"/>
          </w:rPr>
          <w:t xml:space="preserve">        MIGRATED = 1;</w:t>
        </w:r>
      </w:ins>
    </w:p>
    <w:p w14:paraId="5B0C0164" w14:textId="77777777" w:rsidR="00210C09" w:rsidRPr="00210C09" w:rsidRDefault="00210C09" w:rsidP="00210C09">
      <w:pPr>
        <w:keepNext/>
        <w:ind w:firstLine="0"/>
        <w:rPr>
          <w:ins w:id="514" w:author="Martin Petermann" w:date="2017-01-17T16:06:00Z"/>
          <w:rStyle w:val="Codelist"/>
        </w:rPr>
      </w:pPr>
      <w:ins w:id="515" w:author="Martin Petermann" w:date="2017-01-17T16:06:00Z">
        <w:r w:rsidRPr="00210C09">
          <w:rPr>
            <w:rStyle w:val="Codelist"/>
          </w:rPr>
          <w:t xml:space="preserve">    }</w:t>
        </w:r>
      </w:ins>
    </w:p>
    <w:p w14:paraId="769E510F" w14:textId="77777777" w:rsidR="00210C09" w:rsidRPr="00210C09" w:rsidRDefault="00210C09" w:rsidP="00210C09">
      <w:pPr>
        <w:keepNext/>
        <w:ind w:firstLine="0"/>
        <w:rPr>
          <w:ins w:id="516" w:author="Martin Petermann" w:date="2017-01-17T16:06:00Z"/>
          <w:rStyle w:val="Codelist"/>
        </w:rPr>
      </w:pPr>
      <w:ins w:id="517" w:author="Martin Petermann" w:date="2017-01-17T16:06:00Z">
        <w:r w:rsidRPr="00210C09">
          <w:rPr>
            <w:rStyle w:val="Codelist"/>
          </w:rPr>
          <w:t xml:space="preserve">    required State </w:t>
        </w:r>
        <w:proofErr w:type="spellStart"/>
        <w:r w:rsidRPr="00210C09">
          <w:rPr>
            <w:rStyle w:val="Codelist"/>
          </w:rPr>
          <w:t>state</w:t>
        </w:r>
        <w:proofErr w:type="spellEnd"/>
        <w:r w:rsidRPr="00210C09">
          <w:rPr>
            <w:rStyle w:val="Codelist"/>
          </w:rPr>
          <w:t xml:space="preserve"> = 4;</w:t>
        </w:r>
      </w:ins>
    </w:p>
    <w:p w14:paraId="3298B6B1" w14:textId="77777777" w:rsidR="00210C09" w:rsidRPr="00210C09" w:rsidRDefault="00210C09" w:rsidP="00210C09">
      <w:pPr>
        <w:keepNext/>
        <w:ind w:firstLine="0"/>
        <w:rPr>
          <w:ins w:id="518" w:author="Martin Petermann" w:date="2017-01-17T16:06:00Z"/>
          <w:rStyle w:val="Codelist"/>
        </w:rPr>
      </w:pPr>
      <w:ins w:id="519" w:author="Martin Petermann" w:date="2017-01-17T16:06:00Z">
        <w:r w:rsidRPr="00210C09">
          <w:rPr>
            <w:rStyle w:val="Codelist"/>
          </w:rPr>
          <w:t xml:space="preserve">    required int64 </w:t>
        </w:r>
        <w:proofErr w:type="spellStart"/>
        <w:r w:rsidRPr="00210C09">
          <w:rPr>
            <w:rStyle w:val="Codelist"/>
          </w:rPr>
          <w:t>numReplica</w:t>
        </w:r>
        <w:proofErr w:type="spellEnd"/>
        <w:r w:rsidRPr="00210C09">
          <w:rPr>
            <w:rStyle w:val="Codelist"/>
          </w:rPr>
          <w:t xml:space="preserve"> = 5;</w:t>
        </w:r>
      </w:ins>
    </w:p>
    <w:p w14:paraId="27A58316" w14:textId="77777777" w:rsidR="00210C09" w:rsidRPr="00210C09" w:rsidRDefault="00210C09" w:rsidP="00210C09">
      <w:pPr>
        <w:keepNext/>
        <w:ind w:firstLine="0"/>
        <w:rPr>
          <w:ins w:id="520" w:author="Martin Petermann" w:date="2017-01-17T16:06:00Z"/>
          <w:rStyle w:val="Codelist"/>
        </w:rPr>
      </w:pPr>
      <w:ins w:id="521" w:author="Martin Petermann" w:date="2017-01-17T16:06:00Z">
        <w:r w:rsidRPr="00210C09">
          <w:rPr>
            <w:rStyle w:val="Codelist"/>
          </w:rPr>
          <w:t xml:space="preserve">    required int64 </w:t>
        </w:r>
        <w:proofErr w:type="spellStart"/>
        <w:r w:rsidRPr="00210C09">
          <w:rPr>
            <w:rStyle w:val="Codelist"/>
          </w:rPr>
          <w:t>colFactor</w:t>
        </w:r>
        <w:proofErr w:type="spellEnd"/>
        <w:r w:rsidRPr="00210C09">
          <w:rPr>
            <w:rStyle w:val="Codelist"/>
          </w:rPr>
          <w:t xml:space="preserve"> = 6;</w:t>
        </w:r>
      </w:ins>
    </w:p>
    <w:p w14:paraId="46901E5C" w14:textId="13A2B438" w:rsidR="00210C09" w:rsidRDefault="00210C09" w:rsidP="00210C09">
      <w:pPr>
        <w:keepNext/>
        <w:ind w:firstLine="0"/>
        <w:rPr>
          <w:ins w:id="522" w:author="Martin Petermann" w:date="2017-01-17T16:06:00Z"/>
        </w:rPr>
      </w:pPr>
      <w:ins w:id="523" w:author="Martin Petermann" w:date="2017-01-17T16:06:00Z">
        <w:r w:rsidRPr="00210C09">
          <w:rPr>
            <w:rStyle w:val="Codelist"/>
          </w:rPr>
          <w:t>}</w:t>
        </w:r>
      </w:ins>
    </w:p>
    <w:p w14:paraId="3B17183A" w14:textId="33BBCC0F" w:rsidR="00891EAB" w:rsidRDefault="00891EAB" w:rsidP="00FA677D">
      <w:pPr>
        <w:keepNext/>
        <w:ind w:firstLine="0"/>
        <w:rPr>
          <w:rFonts w:asciiTheme="majorHAnsi" w:eastAsiaTheme="majorEastAsia" w:hAnsiTheme="majorHAnsi" w:cstheme="majorBidi"/>
          <w:color w:val="2E74B5" w:themeColor="accent1" w:themeShade="BF"/>
          <w:sz w:val="24"/>
          <w:szCs w:val="24"/>
        </w:rPr>
      </w:pPr>
      <w:r>
        <w:br w:type="page"/>
      </w:r>
    </w:p>
    <w:p w14:paraId="088442DD" w14:textId="594196B4" w:rsidR="00AC5652" w:rsidRDefault="00AC5652" w:rsidP="00AC5652">
      <w:pPr>
        <w:pStyle w:val="Heading1"/>
        <w:pPrChange w:id="524" w:author="Martin Petermann" w:date="2017-01-17T16:52:00Z">
          <w:pPr>
            <w:keepNext/>
            <w:ind w:firstLine="0"/>
          </w:pPr>
        </w:pPrChange>
      </w:pPr>
      <w:r>
        <w:lastRenderedPageBreak/>
        <w:t>Back end service</w:t>
      </w:r>
    </w:p>
    <w:p w14:paraId="5505C41E" w14:textId="77777777" w:rsidR="00AC5652" w:rsidRDefault="00AC5652" w:rsidP="00AC5652">
      <w:pPr>
        <w:pStyle w:val="NoSpacing"/>
        <w:pPrChange w:id="525" w:author="Martin Petermann" w:date="2017-01-17T16:52:00Z">
          <w:pPr>
            <w:keepNext/>
            <w:ind w:firstLine="0"/>
          </w:pPr>
        </w:pPrChange>
      </w:pPr>
    </w:p>
    <w:p w14:paraId="5DF5B4D7" w14:textId="77777777" w:rsidR="00AC5652" w:rsidRDefault="00AC5652" w:rsidP="00AC5652">
      <w:pPr>
        <w:keepNext/>
        <w:ind w:firstLine="0"/>
      </w:pPr>
      <w:r>
        <w:t>The Open LTFS service eventually performs the tasks that are initiated by front end commands. The service is started by issuing the</w:t>
      </w:r>
      <w:r>
        <w:br/>
      </w:r>
    </w:p>
    <w:p w14:paraId="36278980" w14:textId="77777777" w:rsidR="00AC5652" w:rsidRDefault="00AC5652" w:rsidP="00AC5652">
      <w:pPr>
        <w:pStyle w:val="Code"/>
      </w:pPr>
      <w:r>
        <w:t>ltfsdm start</w:t>
      </w:r>
    </w:p>
    <w:p w14:paraId="25D2D4D5" w14:textId="77777777" w:rsidR="00AC5652" w:rsidRDefault="00AC5652" w:rsidP="00AC5652">
      <w:pPr>
        <w:keepNext/>
        <w:ind w:firstLine="0"/>
      </w:pPr>
      <w:r>
        <w:br/>
      </w:r>
      <w:r w:rsidRPr="00BB634B">
        <w:t>command and stopped using the</w:t>
      </w:r>
    </w:p>
    <w:p w14:paraId="243BC759" w14:textId="77777777" w:rsidR="00AC5652" w:rsidRDefault="00AC5652" w:rsidP="00AC5652">
      <w:pPr>
        <w:keepNext/>
        <w:ind w:firstLine="0"/>
      </w:pPr>
    </w:p>
    <w:p w14:paraId="245B5E40" w14:textId="77777777" w:rsidR="00AC5652" w:rsidRDefault="00AC5652" w:rsidP="00AC5652">
      <w:pPr>
        <w:pStyle w:val="Code"/>
      </w:pPr>
      <w:r>
        <w:t>ltfsdm stop</w:t>
      </w:r>
    </w:p>
    <w:p w14:paraId="603B8A93" w14:textId="77777777" w:rsidR="00AC5652" w:rsidRDefault="00AC5652" w:rsidP="00AC5652">
      <w:pPr>
        <w:keepNext/>
        <w:ind w:firstLine="0"/>
      </w:pPr>
    </w:p>
    <w:p w14:paraId="6740149F" w14:textId="77777777" w:rsidR="00AC5652" w:rsidRDefault="00AC5652" w:rsidP="00AC5652">
      <w:pPr>
        <w:keepNext/>
        <w:ind w:firstLine="0"/>
      </w:pPr>
      <w:r>
        <w:t>command. The Open LTFS service consists of the following components</w:t>
      </w:r>
    </w:p>
    <w:p w14:paraId="20641532" w14:textId="77777777" w:rsidR="00AC5652" w:rsidRDefault="00AC5652" w:rsidP="00AC5652">
      <w:pPr>
        <w:keepNext/>
        <w:ind w:firstLine="0"/>
      </w:pPr>
    </w:p>
    <w:tbl>
      <w:tblPr>
        <w:tblStyle w:val="TableGrid"/>
        <w:tblW w:w="0" w:type="auto"/>
        <w:tblLook w:val="04A0" w:firstRow="1" w:lastRow="0" w:firstColumn="1" w:lastColumn="0" w:noHBand="0" w:noVBand="1"/>
      </w:tblPr>
      <w:tblGrid>
        <w:gridCol w:w="2030"/>
        <w:gridCol w:w="7026"/>
      </w:tblGrid>
      <w:tr w:rsidR="00AC5652" w14:paraId="14ABB38C" w14:textId="77777777" w:rsidTr="00C23A0A">
        <w:tc>
          <w:tcPr>
            <w:tcW w:w="2030" w:type="dxa"/>
          </w:tcPr>
          <w:p w14:paraId="3A8DD530" w14:textId="77777777" w:rsidR="00AC5652" w:rsidRDefault="00AC5652" w:rsidP="00E908C5">
            <w:pPr>
              <w:keepNext/>
              <w:ind w:firstLine="0"/>
            </w:pPr>
            <w:r>
              <w:t>Server</w:t>
            </w:r>
          </w:p>
        </w:tc>
        <w:tc>
          <w:tcPr>
            <w:tcW w:w="7026" w:type="dxa"/>
          </w:tcPr>
          <w:p w14:paraId="6E386ADA" w14:textId="77777777" w:rsidR="00AC5652" w:rsidRDefault="00AC5652" w:rsidP="00E908C5">
            <w:pPr>
              <w:keepNext/>
              <w:ind w:firstLine="0"/>
            </w:pPr>
            <w:r>
              <w:t xml:space="preserve">The Server is starting further back end threads and is waiting for their termination. </w:t>
            </w:r>
            <w:r w:rsidRPr="006C075C">
              <w:rPr>
                <w:highlight w:val="yellow"/>
              </w:rPr>
              <w:t>Currently</w:t>
            </w:r>
            <w:r>
              <w:t xml:space="preserve"> the following threads are started:</w:t>
            </w:r>
          </w:p>
          <w:p w14:paraId="056813ED" w14:textId="77777777" w:rsidR="00AC5652" w:rsidRDefault="00AC5652" w:rsidP="00E908C5">
            <w:pPr>
              <w:pStyle w:val="ListParagraph"/>
              <w:keepNext/>
              <w:numPr>
                <w:ilvl w:val="0"/>
                <w:numId w:val="41"/>
              </w:numPr>
            </w:pPr>
            <w:r>
              <w:t>the Scheduler thread</w:t>
            </w:r>
          </w:p>
          <w:p w14:paraId="04D11FC7" w14:textId="77777777" w:rsidR="00AC5652" w:rsidRDefault="00AC5652" w:rsidP="00E908C5">
            <w:pPr>
              <w:pStyle w:val="ListParagraph"/>
              <w:keepNext/>
              <w:numPr>
                <w:ilvl w:val="0"/>
                <w:numId w:val="41"/>
              </w:numPr>
            </w:pPr>
            <w:r>
              <w:t>the Receiver thread</w:t>
            </w:r>
          </w:p>
          <w:p w14:paraId="65BCBD01" w14:textId="77777777" w:rsidR="00AC5652" w:rsidRDefault="00AC5652" w:rsidP="00E908C5">
            <w:pPr>
              <w:pStyle w:val="ListParagraph"/>
              <w:keepNext/>
              <w:numPr>
                <w:ilvl w:val="0"/>
                <w:numId w:val="41"/>
              </w:numPr>
            </w:pPr>
            <w:r>
              <w:t xml:space="preserve">the </w:t>
            </w:r>
            <w:proofErr w:type="spellStart"/>
            <w:r>
              <w:t>TransRecall</w:t>
            </w:r>
            <w:proofErr w:type="spellEnd"/>
            <w:r>
              <w:t xml:space="preserve"> (transparent recall) thread</w:t>
            </w:r>
          </w:p>
        </w:tc>
      </w:tr>
      <w:tr w:rsidR="00AC5652" w14:paraId="06B7659A" w14:textId="77777777" w:rsidTr="00C23A0A">
        <w:tc>
          <w:tcPr>
            <w:tcW w:w="2030" w:type="dxa"/>
          </w:tcPr>
          <w:p w14:paraId="1A13AFB8" w14:textId="77777777" w:rsidR="00AC5652" w:rsidRDefault="00AC5652" w:rsidP="00E908C5">
            <w:pPr>
              <w:keepNext/>
              <w:ind w:firstLine="0"/>
            </w:pPr>
            <w:r>
              <w:t>Receiver</w:t>
            </w:r>
          </w:p>
        </w:tc>
        <w:tc>
          <w:tcPr>
            <w:tcW w:w="7026" w:type="dxa"/>
          </w:tcPr>
          <w:p w14:paraId="0048DF9E" w14:textId="77777777" w:rsidR="00AC5652" w:rsidRDefault="00AC5652" w:rsidP="00E908C5">
            <w:pPr>
              <w:keepNext/>
              <w:ind w:firstLine="0"/>
            </w:pPr>
            <w:r>
              <w:t xml:space="preserve">The receiver listens for messages sent from the front end. It moves further processing to a different thread to be able to receiver further messages. After a new message is received a new </w:t>
            </w:r>
            <w:proofErr w:type="spellStart"/>
            <w:r>
              <w:t>MessageParser</w:t>
            </w:r>
            <w:proofErr w:type="spellEnd"/>
            <w:r>
              <w:t xml:space="preserve"> thread is started immediately that evaluates the message.</w:t>
            </w:r>
          </w:p>
        </w:tc>
      </w:tr>
      <w:tr w:rsidR="00AC5652" w14:paraId="5D6BEECB" w14:textId="77777777" w:rsidTr="00C23A0A">
        <w:tc>
          <w:tcPr>
            <w:tcW w:w="2030" w:type="dxa"/>
          </w:tcPr>
          <w:p w14:paraId="44C17713" w14:textId="19CFA9C9" w:rsidR="00AC5652" w:rsidRDefault="0052151E" w:rsidP="00E908C5">
            <w:pPr>
              <w:keepNext/>
              <w:ind w:firstLine="0"/>
            </w:pPr>
            <w:r>
              <w:t>JOB_QUEUE</w:t>
            </w:r>
          </w:p>
        </w:tc>
        <w:tc>
          <w:tcPr>
            <w:tcW w:w="7026" w:type="dxa"/>
          </w:tcPr>
          <w:p w14:paraId="4D01E99C" w14:textId="7C4D358C" w:rsidR="00AC5652" w:rsidRDefault="00411973" w:rsidP="00C23A0A">
            <w:pPr>
              <w:keepNext/>
              <w:ind w:firstLine="0"/>
            </w:pPr>
            <w:r>
              <w:t xml:space="preserve">The JOB_QUEUE is a SQLite </w:t>
            </w:r>
            <w:r w:rsidR="00C23A0A">
              <w:t>table that consists of</w:t>
            </w:r>
            <w:r w:rsidR="007152A2">
              <w:t xml:space="preserve"> </w:t>
            </w:r>
            <w:r w:rsidR="00C23A0A">
              <w:t>entries</w:t>
            </w:r>
            <w:r w:rsidR="007152A2">
              <w:t xml:space="preserve"> for files </w:t>
            </w:r>
            <w:r w:rsidR="00C23A0A">
              <w:t xml:space="preserve">(filename, </w:t>
            </w:r>
            <w:proofErr w:type="spellStart"/>
            <w:r w:rsidR="00C23A0A">
              <w:t>uid</w:t>
            </w:r>
            <w:proofErr w:type="spellEnd"/>
            <w:r w:rsidR="00C23A0A">
              <w:t xml:space="preserve">) </w:t>
            </w:r>
            <w:r w:rsidR="007152A2">
              <w:t>to be migrated or recalled and specific entries for other operations.</w:t>
            </w:r>
            <w:r>
              <w:t xml:space="preserve"> </w:t>
            </w:r>
          </w:p>
        </w:tc>
      </w:tr>
      <w:tr w:rsidR="00AC5652" w14:paraId="6DAFDA85" w14:textId="77777777" w:rsidTr="00C23A0A">
        <w:tc>
          <w:tcPr>
            <w:tcW w:w="2030" w:type="dxa"/>
          </w:tcPr>
          <w:p w14:paraId="10B4DBE2" w14:textId="78B939A8" w:rsidR="00AC5652" w:rsidRDefault="00411973" w:rsidP="00E908C5">
            <w:pPr>
              <w:keepNext/>
              <w:ind w:firstLine="0"/>
            </w:pPr>
            <w:r>
              <w:t>REQUEST_QUEUE</w:t>
            </w:r>
          </w:p>
        </w:tc>
        <w:tc>
          <w:tcPr>
            <w:tcW w:w="7026" w:type="dxa"/>
          </w:tcPr>
          <w:p w14:paraId="0564236E" w14:textId="59063CF0" w:rsidR="00AC5652" w:rsidRDefault="007152A2" w:rsidP="00C23A0A">
            <w:pPr>
              <w:keepNext/>
              <w:ind w:firstLine="0"/>
            </w:pPr>
            <w:r>
              <w:t xml:space="preserve">The REQUEST_QUEUE is a SQLite table that </w:t>
            </w:r>
            <w:r w:rsidR="00C23A0A">
              <w:t>consists of entries for single requests, e.g. a migration request to migrate 1000 files.</w:t>
            </w:r>
          </w:p>
        </w:tc>
      </w:tr>
      <w:tr w:rsidR="00AC5652" w14:paraId="08914B6C" w14:textId="77777777" w:rsidTr="00C23A0A">
        <w:tc>
          <w:tcPr>
            <w:tcW w:w="2030" w:type="dxa"/>
          </w:tcPr>
          <w:p w14:paraId="0E5F1CED" w14:textId="77777777" w:rsidR="00AC5652" w:rsidRDefault="00AC5652" w:rsidP="00E908C5">
            <w:pPr>
              <w:keepNext/>
              <w:ind w:firstLine="0"/>
            </w:pPr>
            <w:bookmarkStart w:id="526" w:name="_GoBack"/>
            <w:bookmarkEnd w:id="526"/>
          </w:p>
        </w:tc>
        <w:tc>
          <w:tcPr>
            <w:tcW w:w="7026" w:type="dxa"/>
          </w:tcPr>
          <w:p w14:paraId="71E56645" w14:textId="77777777" w:rsidR="00AC5652" w:rsidRDefault="00AC5652" w:rsidP="00E908C5">
            <w:pPr>
              <w:keepNext/>
              <w:ind w:firstLine="0"/>
            </w:pPr>
          </w:p>
        </w:tc>
      </w:tr>
      <w:tr w:rsidR="00AC5652" w14:paraId="36B5DBC7" w14:textId="77777777" w:rsidTr="00C23A0A">
        <w:tc>
          <w:tcPr>
            <w:tcW w:w="2030" w:type="dxa"/>
          </w:tcPr>
          <w:p w14:paraId="49072681" w14:textId="77777777" w:rsidR="00AC5652" w:rsidRDefault="00AC5652" w:rsidP="00E908C5">
            <w:pPr>
              <w:keepNext/>
              <w:ind w:firstLine="0"/>
            </w:pPr>
          </w:p>
        </w:tc>
        <w:tc>
          <w:tcPr>
            <w:tcW w:w="7026" w:type="dxa"/>
          </w:tcPr>
          <w:p w14:paraId="325D0C83" w14:textId="77777777" w:rsidR="00AC5652" w:rsidRDefault="00AC5652" w:rsidP="00E908C5">
            <w:pPr>
              <w:keepNext/>
              <w:ind w:firstLine="0"/>
            </w:pPr>
          </w:p>
        </w:tc>
      </w:tr>
      <w:tr w:rsidR="00AC5652" w14:paraId="6EFC8C95" w14:textId="77777777" w:rsidTr="00C23A0A">
        <w:tc>
          <w:tcPr>
            <w:tcW w:w="2030" w:type="dxa"/>
          </w:tcPr>
          <w:p w14:paraId="79BD2121" w14:textId="77777777" w:rsidR="00AC5652" w:rsidRDefault="00AC5652" w:rsidP="00E908C5">
            <w:pPr>
              <w:keepNext/>
              <w:ind w:firstLine="0"/>
            </w:pPr>
          </w:p>
        </w:tc>
        <w:tc>
          <w:tcPr>
            <w:tcW w:w="7026" w:type="dxa"/>
          </w:tcPr>
          <w:p w14:paraId="67ACE5E6" w14:textId="77777777" w:rsidR="00AC5652" w:rsidRDefault="00AC5652" w:rsidP="00E908C5">
            <w:pPr>
              <w:keepNext/>
              <w:ind w:firstLine="0"/>
            </w:pPr>
          </w:p>
        </w:tc>
      </w:tr>
      <w:tr w:rsidR="00AC5652" w14:paraId="3CCA0AE4" w14:textId="77777777" w:rsidTr="00C23A0A">
        <w:tc>
          <w:tcPr>
            <w:tcW w:w="2030" w:type="dxa"/>
          </w:tcPr>
          <w:p w14:paraId="69AA1CC6" w14:textId="77777777" w:rsidR="00AC5652" w:rsidRDefault="00AC5652" w:rsidP="00E908C5">
            <w:pPr>
              <w:keepNext/>
              <w:ind w:firstLine="0"/>
            </w:pPr>
          </w:p>
        </w:tc>
        <w:tc>
          <w:tcPr>
            <w:tcW w:w="7026" w:type="dxa"/>
          </w:tcPr>
          <w:p w14:paraId="3E1EC075" w14:textId="77777777" w:rsidR="00AC5652" w:rsidRDefault="00AC5652" w:rsidP="00E908C5">
            <w:pPr>
              <w:keepNext/>
              <w:ind w:firstLine="0"/>
            </w:pPr>
          </w:p>
        </w:tc>
      </w:tr>
      <w:tr w:rsidR="00AC5652" w14:paraId="572E97DA" w14:textId="77777777" w:rsidTr="00C23A0A">
        <w:tc>
          <w:tcPr>
            <w:tcW w:w="2030" w:type="dxa"/>
          </w:tcPr>
          <w:p w14:paraId="2E10A41F" w14:textId="77777777" w:rsidR="00AC5652" w:rsidRDefault="00AC5652" w:rsidP="00E908C5">
            <w:pPr>
              <w:keepNext/>
              <w:ind w:firstLine="0"/>
            </w:pPr>
          </w:p>
        </w:tc>
        <w:tc>
          <w:tcPr>
            <w:tcW w:w="7026" w:type="dxa"/>
          </w:tcPr>
          <w:p w14:paraId="4F750430" w14:textId="77777777" w:rsidR="00AC5652" w:rsidRDefault="00AC5652" w:rsidP="00E908C5">
            <w:pPr>
              <w:keepNext/>
              <w:ind w:firstLine="0"/>
            </w:pPr>
          </w:p>
        </w:tc>
      </w:tr>
      <w:tr w:rsidR="00AC5652" w14:paraId="52D0F27E" w14:textId="77777777" w:rsidTr="00C23A0A">
        <w:tc>
          <w:tcPr>
            <w:tcW w:w="2030" w:type="dxa"/>
          </w:tcPr>
          <w:p w14:paraId="31846E0C" w14:textId="77777777" w:rsidR="00AC5652" w:rsidRDefault="00AC5652" w:rsidP="00E908C5">
            <w:pPr>
              <w:keepNext/>
              <w:ind w:firstLine="0"/>
            </w:pPr>
          </w:p>
        </w:tc>
        <w:tc>
          <w:tcPr>
            <w:tcW w:w="7026" w:type="dxa"/>
          </w:tcPr>
          <w:p w14:paraId="407E92C2" w14:textId="77777777" w:rsidR="00AC5652" w:rsidRDefault="00AC5652" w:rsidP="00E908C5">
            <w:pPr>
              <w:keepNext/>
              <w:ind w:firstLine="0"/>
            </w:pPr>
          </w:p>
        </w:tc>
      </w:tr>
      <w:tr w:rsidR="00AC5652" w14:paraId="5D4058D7" w14:textId="77777777" w:rsidTr="00C23A0A">
        <w:tc>
          <w:tcPr>
            <w:tcW w:w="2030" w:type="dxa"/>
          </w:tcPr>
          <w:p w14:paraId="34F3B9B2" w14:textId="77777777" w:rsidR="00AC5652" w:rsidRDefault="00AC5652" w:rsidP="00E908C5">
            <w:pPr>
              <w:keepNext/>
              <w:ind w:firstLine="0"/>
            </w:pPr>
          </w:p>
        </w:tc>
        <w:tc>
          <w:tcPr>
            <w:tcW w:w="7026" w:type="dxa"/>
          </w:tcPr>
          <w:p w14:paraId="0527A70D" w14:textId="77777777" w:rsidR="00AC5652" w:rsidRDefault="00AC5652" w:rsidP="00E908C5">
            <w:pPr>
              <w:keepNext/>
              <w:ind w:firstLine="0"/>
            </w:pPr>
          </w:p>
        </w:tc>
      </w:tr>
      <w:tr w:rsidR="00AC5652" w14:paraId="094F9E48" w14:textId="77777777" w:rsidTr="00C23A0A">
        <w:tc>
          <w:tcPr>
            <w:tcW w:w="2030" w:type="dxa"/>
          </w:tcPr>
          <w:p w14:paraId="089D1603" w14:textId="77777777" w:rsidR="00AC5652" w:rsidRDefault="00AC5652" w:rsidP="00E908C5">
            <w:pPr>
              <w:keepNext/>
              <w:ind w:firstLine="0"/>
            </w:pPr>
          </w:p>
        </w:tc>
        <w:tc>
          <w:tcPr>
            <w:tcW w:w="7026" w:type="dxa"/>
          </w:tcPr>
          <w:p w14:paraId="0D6225C5" w14:textId="77777777" w:rsidR="00AC5652" w:rsidRDefault="00AC5652" w:rsidP="00E908C5">
            <w:pPr>
              <w:keepNext/>
              <w:ind w:firstLine="0"/>
            </w:pPr>
          </w:p>
        </w:tc>
      </w:tr>
      <w:tr w:rsidR="00AC5652" w14:paraId="66D7F5FB" w14:textId="77777777" w:rsidTr="00C23A0A">
        <w:tc>
          <w:tcPr>
            <w:tcW w:w="2030" w:type="dxa"/>
          </w:tcPr>
          <w:p w14:paraId="4E77EDF9" w14:textId="77777777" w:rsidR="00AC5652" w:rsidRDefault="00AC5652" w:rsidP="00E908C5">
            <w:pPr>
              <w:keepNext/>
              <w:ind w:firstLine="0"/>
            </w:pPr>
          </w:p>
        </w:tc>
        <w:tc>
          <w:tcPr>
            <w:tcW w:w="7026" w:type="dxa"/>
          </w:tcPr>
          <w:p w14:paraId="69F13DAD" w14:textId="77777777" w:rsidR="00AC5652" w:rsidRDefault="00AC5652" w:rsidP="00E908C5">
            <w:pPr>
              <w:keepNext/>
              <w:ind w:firstLine="0"/>
            </w:pPr>
          </w:p>
        </w:tc>
      </w:tr>
      <w:tr w:rsidR="00AC5652" w14:paraId="6EC0BB11" w14:textId="77777777" w:rsidTr="00C23A0A">
        <w:tc>
          <w:tcPr>
            <w:tcW w:w="2030" w:type="dxa"/>
          </w:tcPr>
          <w:p w14:paraId="060479C0" w14:textId="77777777" w:rsidR="00AC5652" w:rsidRDefault="00AC5652" w:rsidP="00E908C5">
            <w:pPr>
              <w:keepNext/>
              <w:ind w:firstLine="0"/>
            </w:pPr>
          </w:p>
        </w:tc>
        <w:tc>
          <w:tcPr>
            <w:tcW w:w="7026" w:type="dxa"/>
          </w:tcPr>
          <w:p w14:paraId="74BF6CE0" w14:textId="77777777" w:rsidR="00AC5652" w:rsidRDefault="00AC5652" w:rsidP="00E908C5">
            <w:pPr>
              <w:keepNext/>
              <w:ind w:firstLine="0"/>
            </w:pPr>
          </w:p>
        </w:tc>
      </w:tr>
    </w:tbl>
    <w:p w14:paraId="72D57861" w14:textId="77777777" w:rsidR="00AC5652" w:rsidRDefault="00AC5652" w:rsidP="00AC5652">
      <w:pPr>
        <w:keepNext/>
        <w:ind w:firstLine="0"/>
      </w:pPr>
    </w:p>
    <w:p w14:paraId="443F4F22" w14:textId="77777777" w:rsidR="00AC5652" w:rsidRDefault="00AC5652" w:rsidP="00AC5652">
      <w:pPr>
        <w:pStyle w:val="NoSpacing"/>
      </w:pPr>
    </w:p>
    <w:p w14:paraId="7E282412" w14:textId="77777777" w:rsidR="00AC5652" w:rsidRDefault="00AC5652" w:rsidP="00AC5652">
      <w:pPr>
        <w:pStyle w:val="NoSpacing"/>
      </w:pPr>
    </w:p>
    <w:p w14:paraId="518C2B52" w14:textId="77777777" w:rsidR="00AC5652" w:rsidRDefault="00AC5652" w:rsidP="00AC5652">
      <w:pPr>
        <w:pStyle w:val="NoSpacing"/>
      </w:pPr>
    </w:p>
    <w:p w14:paraId="020CD066" w14:textId="77777777" w:rsidR="00AC5652" w:rsidRDefault="00AC5652" w:rsidP="00AC5652">
      <w:pPr>
        <w:pStyle w:val="NoSpacing"/>
      </w:pPr>
    </w:p>
    <w:p w14:paraId="40A3808B" w14:textId="77777777" w:rsidR="00AC5652" w:rsidRDefault="00AC5652" w:rsidP="00AC5652">
      <w:pPr>
        <w:pStyle w:val="NoSpacing"/>
      </w:pPr>
    </w:p>
    <w:p w14:paraId="797BD2F2" w14:textId="163A4054" w:rsidR="00B07016" w:rsidDel="00AC5652" w:rsidRDefault="00B07016" w:rsidP="00AC5652">
      <w:pPr>
        <w:pStyle w:val="NoSpacing"/>
        <w:rPr>
          <w:del w:id="527" w:author="Martin Petermann" w:date="2017-01-17T16:50:00Z"/>
        </w:rPr>
        <w:pPrChange w:id="528" w:author="Martin Petermann" w:date="2017-01-17T16:50:00Z">
          <w:pPr>
            <w:pStyle w:val="Heading1"/>
          </w:pPr>
        </w:pPrChange>
      </w:pPr>
      <w:del w:id="529" w:author="Martin Petermann" w:date="2017-01-17T16:50:00Z">
        <w:r w:rsidDel="00AC5652">
          <w:lastRenderedPageBreak/>
          <w:delText>Back end service</w:delText>
        </w:r>
      </w:del>
    </w:p>
    <w:p w14:paraId="0BBB05C8" w14:textId="53C28D5D" w:rsidR="00C95FCC" w:rsidDel="00AC5652" w:rsidRDefault="00C95FCC" w:rsidP="00AC5652">
      <w:pPr>
        <w:pStyle w:val="NoSpacing"/>
        <w:rPr>
          <w:del w:id="530" w:author="Martin Petermann" w:date="2017-01-17T16:50:00Z"/>
        </w:rPr>
        <w:pPrChange w:id="531" w:author="Martin Petermann" w:date="2017-01-17T16:50:00Z">
          <w:pPr>
            <w:keepNext/>
            <w:ind w:firstLine="0"/>
          </w:pPr>
        </w:pPrChange>
      </w:pPr>
    </w:p>
    <w:p w14:paraId="4FA10132" w14:textId="59B03C6F" w:rsidR="00AC5652" w:rsidDel="00AC5652" w:rsidRDefault="00AC5652" w:rsidP="00AC5652">
      <w:pPr>
        <w:pStyle w:val="NoSpacing"/>
        <w:rPr>
          <w:del w:id="532" w:author="Martin Petermann" w:date="2017-01-17T16:51:00Z"/>
        </w:rPr>
        <w:pPrChange w:id="533" w:author="Martin Petermann" w:date="2017-01-17T16:50:00Z">
          <w:pPr>
            <w:keepNext/>
            <w:ind w:firstLine="0"/>
          </w:pPr>
        </w:pPrChange>
      </w:pPr>
    </w:p>
    <w:p w14:paraId="18883CA2" w14:textId="13AC7279" w:rsidR="00AC5652" w:rsidDel="00AC5652" w:rsidRDefault="00AC5652" w:rsidP="00B42B62">
      <w:pPr>
        <w:keepNext/>
        <w:ind w:firstLine="0"/>
        <w:rPr>
          <w:del w:id="534" w:author="Martin Petermann" w:date="2017-01-17T16:51:00Z"/>
        </w:rPr>
      </w:pPr>
    </w:p>
    <w:p w14:paraId="3D8AE3A0" w14:textId="0A4EFF7F" w:rsidR="00AC5652" w:rsidDel="00AC5652" w:rsidRDefault="00AC5652" w:rsidP="00B42B62">
      <w:pPr>
        <w:keepNext/>
        <w:ind w:firstLine="0"/>
        <w:rPr>
          <w:del w:id="535" w:author="Martin Petermann" w:date="2017-01-17T16:51:00Z"/>
        </w:rPr>
      </w:pPr>
    </w:p>
    <w:p w14:paraId="144B43A0" w14:textId="30DC30F5" w:rsidR="00AC5652" w:rsidDel="00AC5652" w:rsidRDefault="00AC5652" w:rsidP="00B42B62">
      <w:pPr>
        <w:keepNext/>
        <w:ind w:firstLine="0"/>
        <w:rPr>
          <w:del w:id="536" w:author="Martin Petermann" w:date="2017-01-17T16:51:00Z"/>
        </w:rPr>
      </w:pPr>
    </w:p>
    <w:p w14:paraId="1BFC8BAB" w14:textId="28E9EAA9" w:rsidR="00AC5652" w:rsidDel="00AC5652" w:rsidRDefault="00AC5652" w:rsidP="00B42B62">
      <w:pPr>
        <w:keepNext/>
        <w:ind w:firstLine="0"/>
        <w:rPr>
          <w:del w:id="537" w:author="Martin Petermann" w:date="2017-01-17T16:50:00Z"/>
        </w:rPr>
      </w:pPr>
    </w:p>
    <w:p w14:paraId="7B6C6D5B" w14:textId="065FC33C" w:rsidR="00891EAB" w:rsidDel="00AC5652" w:rsidRDefault="00443357" w:rsidP="00B42B62">
      <w:pPr>
        <w:keepNext/>
        <w:ind w:firstLine="0"/>
        <w:rPr>
          <w:del w:id="538" w:author="Martin Petermann" w:date="2017-01-17T16:52:00Z"/>
        </w:rPr>
      </w:pPr>
      <w:del w:id="539" w:author="Martin Petermann" w:date="2017-01-17T16:52:00Z">
        <w:r w:rsidDel="00AC5652">
          <w:delText xml:space="preserve">The </w:delText>
        </w:r>
        <w:r w:rsidR="000265D7" w:rsidDel="00AC5652">
          <w:delText xml:space="preserve">Open LTFS </w:delText>
        </w:r>
        <w:r w:rsidDel="00AC5652">
          <w:delText xml:space="preserve">service </w:delText>
        </w:r>
      </w:del>
      <w:ins w:id="540" w:author="Slavisa Sarafijanovic" w:date="2016-08-08T11:29:00Z">
        <w:del w:id="541" w:author="Martin Petermann" w:date="2017-01-17T16:52:00Z">
          <w:r w:rsidR="0047185F" w:rsidDel="00AC5652">
            <w:delText xml:space="preserve">eventually </w:delText>
          </w:r>
        </w:del>
      </w:ins>
      <w:del w:id="542" w:author="Martin Petermann" w:date="2017-01-17T16:52:00Z">
        <w:r w:rsidR="00891EAB" w:rsidDel="00AC5652">
          <w:delText>the tasks that are initiated by front end commands. The service is started by issuing the</w:delText>
        </w:r>
        <w:r w:rsidR="00BB634B" w:rsidDel="00AC5652">
          <w:br/>
        </w:r>
      </w:del>
    </w:p>
    <w:p w14:paraId="6C34D946" w14:textId="22D19935" w:rsidR="00BB634B" w:rsidDel="00AC5652" w:rsidRDefault="00BB634B" w:rsidP="00B42B62">
      <w:pPr>
        <w:pStyle w:val="Code"/>
        <w:rPr>
          <w:del w:id="543" w:author="Martin Petermann" w:date="2017-01-17T16:52:00Z"/>
        </w:rPr>
      </w:pPr>
      <w:del w:id="544" w:author="Martin Petermann" w:date="2017-01-17T16:52:00Z">
        <w:r w:rsidDel="00AC5652">
          <w:delText>ltfsdm start</w:delText>
        </w:r>
      </w:del>
    </w:p>
    <w:p w14:paraId="10DC3615" w14:textId="39CC62CB" w:rsidR="00891EAB" w:rsidDel="00AC5652" w:rsidRDefault="00891EAB" w:rsidP="00B42B62">
      <w:pPr>
        <w:keepNext/>
        <w:ind w:firstLine="0"/>
        <w:rPr>
          <w:del w:id="545" w:author="Martin Petermann" w:date="2017-01-17T16:52:00Z"/>
        </w:rPr>
      </w:pPr>
      <w:del w:id="546" w:author="Martin Petermann" w:date="2017-01-17T16:52:00Z">
        <w:r w:rsidDel="00AC5652">
          <w:br/>
        </w:r>
        <w:r w:rsidRPr="00BB634B" w:rsidDel="00AC5652">
          <w:delText>command and stopped using the</w:delText>
        </w:r>
      </w:del>
    </w:p>
    <w:p w14:paraId="4D7C3ECA" w14:textId="70F6DB3D" w:rsidR="00BB634B" w:rsidDel="00AC5652" w:rsidRDefault="00BB634B" w:rsidP="00B42B62">
      <w:pPr>
        <w:keepNext/>
        <w:ind w:firstLine="0"/>
        <w:rPr>
          <w:del w:id="547" w:author="Martin Petermann" w:date="2017-01-17T16:52:00Z"/>
        </w:rPr>
      </w:pPr>
    </w:p>
    <w:p w14:paraId="09AC287C" w14:textId="494596AA" w:rsidR="00891EAB" w:rsidDel="00AC5652" w:rsidRDefault="00891EAB" w:rsidP="00B42B62">
      <w:pPr>
        <w:pStyle w:val="Code"/>
        <w:rPr>
          <w:del w:id="548" w:author="Martin Petermann" w:date="2017-01-17T16:52:00Z"/>
        </w:rPr>
      </w:pPr>
      <w:del w:id="549" w:author="Martin Petermann" w:date="2017-01-17T16:52:00Z">
        <w:r w:rsidDel="00AC5652">
          <w:delText>ltfsdm stop</w:delText>
        </w:r>
      </w:del>
    </w:p>
    <w:p w14:paraId="23C6CB1A" w14:textId="0DB1D9FE" w:rsidR="00891EAB" w:rsidDel="00AC5652" w:rsidRDefault="00891EAB" w:rsidP="00B42B62">
      <w:pPr>
        <w:keepNext/>
        <w:ind w:firstLine="0"/>
        <w:rPr>
          <w:del w:id="550" w:author="Martin Petermann" w:date="2017-01-17T16:52:00Z"/>
        </w:rPr>
      </w:pPr>
    </w:p>
    <w:p w14:paraId="5F9E8EC2" w14:textId="0AEBEAEF" w:rsidR="00ED5207" w:rsidDel="00AC5652" w:rsidRDefault="00891EAB" w:rsidP="00B42B62">
      <w:pPr>
        <w:keepNext/>
        <w:ind w:firstLine="0"/>
        <w:rPr>
          <w:del w:id="551" w:author="Martin Petermann" w:date="2017-01-17T16:52:00Z"/>
        </w:rPr>
      </w:pPr>
      <w:del w:id="552" w:author="Martin Petermann" w:date="2017-01-17T16:52:00Z">
        <w:r w:rsidDel="00AC5652">
          <w:delText xml:space="preserve">command. </w:delText>
        </w:r>
        <w:r w:rsidR="00ED5207" w:rsidDel="00AC5652">
          <w:delText xml:space="preserve">The </w:delText>
        </w:r>
        <w:r w:rsidR="000265D7" w:rsidDel="00AC5652">
          <w:delText xml:space="preserve">Open LTFS </w:delText>
        </w:r>
        <w:r w:rsidR="00ED5207" w:rsidDel="00AC5652">
          <w:delText>service consists of the following components</w:delText>
        </w:r>
      </w:del>
    </w:p>
    <w:p w14:paraId="72C607B6" w14:textId="17A09B95" w:rsidR="000B4F43" w:rsidDel="00AC5652" w:rsidRDefault="000B4F43" w:rsidP="00B42B62">
      <w:pPr>
        <w:keepNext/>
        <w:ind w:firstLine="0"/>
        <w:rPr>
          <w:del w:id="553" w:author="Martin Petermann" w:date="2017-01-17T16:52:00Z"/>
        </w:rPr>
      </w:pPr>
    </w:p>
    <w:tbl>
      <w:tblPr>
        <w:tblStyle w:val="TableGrid"/>
        <w:tblW w:w="0" w:type="auto"/>
        <w:tblLook w:val="04A0" w:firstRow="1" w:lastRow="0" w:firstColumn="1" w:lastColumn="0" w:noHBand="0" w:noVBand="1"/>
      </w:tblPr>
      <w:tblGrid>
        <w:gridCol w:w="2030"/>
        <w:gridCol w:w="7026"/>
      </w:tblGrid>
      <w:tr w:rsidR="008B1F59" w:rsidDel="00AC5652" w14:paraId="661E26A8" w14:textId="6F7CEAE4" w:rsidTr="00E908C5">
        <w:trPr>
          <w:del w:id="554" w:author="Martin Petermann" w:date="2017-01-17T16:52:00Z"/>
        </w:trPr>
        <w:tc>
          <w:tcPr>
            <w:tcW w:w="2030" w:type="dxa"/>
          </w:tcPr>
          <w:p w14:paraId="26DC904F" w14:textId="70955147" w:rsidR="008B1F59" w:rsidDel="00AC5652" w:rsidRDefault="008B1F59" w:rsidP="00E908C5">
            <w:pPr>
              <w:keepNext/>
              <w:ind w:firstLine="0"/>
              <w:rPr>
                <w:del w:id="555" w:author="Martin Petermann" w:date="2017-01-17T16:52:00Z"/>
              </w:rPr>
            </w:pPr>
          </w:p>
        </w:tc>
        <w:tc>
          <w:tcPr>
            <w:tcW w:w="7026" w:type="dxa"/>
          </w:tcPr>
          <w:p w14:paraId="7698FC90" w14:textId="5B6C942A" w:rsidR="009C5CA3" w:rsidDel="00AC5652" w:rsidRDefault="009C5CA3" w:rsidP="006C075C">
            <w:pPr>
              <w:pStyle w:val="ListParagraph"/>
              <w:keepNext/>
              <w:numPr>
                <w:ilvl w:val="0"/>
                <w:numId w:val="41"/>
              </w:numPr>
              <w:rPr>
                <w:del w:id="556" w:author="Martin Petermann" w:date="2017-01-17T16:52:00Z"/>
              </w:rPr>
            </w:pPr>
          </w:p>
        </w:tc>
      </w:tr>
      <w:tr w:rsidR="008B1F59" w:rsidDel="00AC5652" w14:paraId="57AF18B2" w14:textId="2D27FCE5" w:rsidTr="00E908C5">
        <w:trPr>
          <w:del w:id="557" w:author="Martin Petermann" w:date="2017-01-17T16:52:00Z"/>
        </w:trPr>
        <w:tc>
          <w:tcPr>
            <w:tcW w:w="2030" w:type="dxa"/>
          </w:tcPr>
          <w:p w14:paraId="2DBDEF19" w14:textId="348195B2" w:rsidR="008B1F59" w:rsidDel="00AC5652" w:rsidRDefault="008B1F59" w:rsidP="00E908C5">
            <w:pPr>
              <w:keepNext/>
              <w:ind w:firstLine="0"/>
              <w:rPr>
                <w:del w:id="558" w:author="Martin Petermann" w:date="2017-01-17T16:52:00Z"/>
              </w:rPr>
            </w:pPr>
          </w:p>
        </w:tc>
        <w:tc>
          <w:tcPr>
            <w:tcW w:w="7026" w:type="dxa"/>
          </w:tcPr>
          <w:p w14:paraId="6A8A536B" w14:textId="25A7B06D" w:rsidR="008B1F59" w:rsidDel="00AC5652" w:rsidRDefault="008B1F59" w:rsidP="00E908C5">
            <w:pPr>
              <w:keepNext/>
              <w:ind w:firstLine="0"/>
              <w:rPr>
                <w:del w:id="559" w:author="Martin Petermann" w:date="2017-01-17T16:52:00Z"/>
              </w:rPr>
            </w:pPr>
          </w:p>
        </w:tc>
      </w:tr>
      <w:tr w:rsidR="009C5CA3" w:rsidDel="00AC5652" w14:paraId="59D415C3" w14:textId="5918341A" w:rsidTr="00E908C5">
        <w:trPr>
          <w:del w:id="560" w:author="Martin Petermann" w:date="2017-01-17T16:52:00Z"/>
        </w:trPr>
        <w:tc>
          <w:tcPr>
            <w:tcW w:w="2030" w:type="dxa"/>
          </w:tcPr>
          <w:p w14:paraId="54B0A27A" w14:textId="794E3C36" w:rsidR="009C5CA3" w:rsidDel="00AC5652" w:rsidRDefault="009C5CA3" w:rsidP="00E908C5">
            <w:pPr>
              <w:keepNext/>
              <w:ind w:firstLine="0"/>
              <w:rPr>
                <w:del w:id="561" w:author="Martin Petermann" w:date="2017-01-17T16:52:00Z"/>
              </w:rPr>
            </w:pPr>
          </w:p>
        </w:tc>
        <w:tc>
          <w:tcPr>
            <w:tcW w:w="7026" w:type="dxa"/>
          </w:tcPr>
          <w:p w14:paraId="17560394" w14:textId="4968EB50" w:rsidR="009C5CA3" w:rsidDel="00AC5652" w:rsidRDefault="009C5CA3" w:rsidP="00E908C5">
            <w:pPr>
              <w:keepNext/>
              <w:ind w:firstLine="0"/>
              <w:rPr>
                <w:del w:id="562" w:author="Martin Petermann" w:date="2017-01-17T16:52:00Z"/>
              </w:rPr>
            </w:pPr>
          </w:p>
        </w:tc>
      </w:tr>
      <w:tr w:rsidR="009C5CA3" w:rsidDel="00AC5652" w14:paraId="36D3BF31" w14:textId="70003C3E" w:rsidTr="00E908C5">
        <w:trPr>
          <w:del w:id="563" w:author="Martin Petermann" w:date="2017-01-17T16:52:00Z"/>
        </w:trPr>
        <w:tc>
          <w:tcPr>
            <w:tcW w:w="2030" w:type="dxa"/>
          </w:tcPr>
          <w:p w14:paraId="469F01BF" w14:textId="1093B3B2" w:rsidR="009C5CA3" w:rsidDel="00AC5652" w:rsidRDefault="009C5CA3" w:rsidP="00E908C5">
            <w:pPr>
              <w:keepNext/>
              <w:ind w:firstLine="0"/>
              <w:rPr>
                <w:del w:id="564" w:author="Martin Petermann" w:date="2017-01-17T16:52:00Z"/>
              </w:rPr>
            </w:pPr>
          </w:p>
        </w:tc>
        <w:tc>
          <w:tcPr>
            <w:tcW w:w="7026" w:type="dxa"/>
          </w:tcPr>
          <w:p w14:paraId="5D12D720" w14:textId="0D617CDF" w:rsidR="009C5CA3" w:rsidDel="00AC5652" w:rsidRDefault="009C5CA3" w:rsidP="00E908C5">
            <w:pPr>
              <w:keepNext/>
              <w:ind w:firstLine="0"/>
              <w:rPr>
                <w:del w:id="565" w:author="Martin Petermann" w:date="2017-01-17T16:52:00Z"/>
              </w:rPr>
            </w:pPr>
          </w:p>
        </w:tc>
      </w:tr>
      <w:tr w:rsidR="009C5CA3" w:rsidDel="00AC5652" w14:paraId="243EB081" w14:textId="160FD7F9" w:rsidTr="00E908C5">
        <w:trPr>
          <w:del w:id="566" w:author="Martin Petermann" w:date="2017-01-17T16:52:00Z"/>
        </w:trPr>
        <w:tc>
          <w:tcPr>
            <w:tcW w:w="2030" w:type="dxa"/>
          </w:tcPr>
          <w:p w14:paraId="5FCEC8D1" w14:textId="5414106E" w:rsidR="009C5CA3" w:rsidDel="00AC5652" w:rsidRDefault="009C5CA3" w:rsidP="00E908C5">
            <w:pPr>
              <w:keepNext/>
              <w:ind w:firstLine="0"/>
              <w:rPr>
                <w:del w:id="567" w:author="Martin Petermann" w:date="2017-01-17T16:52:00Z"/>
              </w:rPr>
            </w:pPr>
          </w:p>
        </w:tc>
        <w:tc>
          <w:tcPr>
            <w:tcW w:w="7026" w:type="dxa"/>
          </w:tcPr>
          <w:p w14:paraId="1AFAD80A" w14:textId="20C73A2F" w:rsidR="009C5CA3" w:rsidDel="00AC5652" w:rsidRDefault="009C5CA3" w:rsidP="00E908C5">
            <w:pPr>
              <w:keepNext/>
              <w:ind w:firstLine="0"/>
              <w:rPr>
                <w:del w:id="568" w:author="Martin Petermann" w:date="2017-01-17T16:52:00Z"/>
              </w:rPr>
            </w:pPr>
          </w:p>
        </w:tc>
      </w:tr>
      <w:tr w:rsidR="009C5CA3" w:rsidDel="00AC5652" w14:paraId="0A58A9B8" w14:textId="66247A6D" w:rsidTr="00E908C5">
        <w:trPr>
          <w:del w:id="569" w:author="Martin Petermann" w:date="2017-01-17T16:52:00Z"/>
        </w:trPr>
        <w:tc>
          <w:tcPr>
            <w:tcW w:w="2030" w:type="dxa"/>
          </w:tcPr>
          <w:p w14:paraId="38CF547F" w14:textId="78DD1617" w:rsidR="009C5CA3" w:rsidDel="00AC5652" w:rsidRDefault="009C5CA3" w:rsidP="00E908C5">
            <w:pPr>
              <w:keepNext/>
              <w:ind w:firstLine="0"/>
              <w:rPr>
                <w:del w:id="570" w:author="Martin Petermann" w:date="2017-01-17T16:52:00Z"/>
              </w:rPr>
            </w:pPr>
          </w:p>
        </w:tc>
        <w:tc>
          <w:tcPr>
            <w:tcW w:w="7026" w:type="dxa"/>
          </w:tcPr>
          <w:p w14:paraId="04E96F1F" w14:textId="54A557C1" w:rsidR="009C5CA3" w:rsidDel="00AC5652" w:rsidRDefault="009C5CA3" w:rsidP="00E908C5">
            <w:pPr>
              <w:keepNext/>
              <w:ind w:firstLine="0"/>
              <w:rPr>
                <w:del w:id="571" w:author="Martin Petermann" w:date="2017-01-17T16:52:00Z"/>
              </w:rPr>
            </w:pPr>
          </w:p>
        </w:tc>
      </w:tr>
      <w:tr w:rsidR="009C5CA3" w:rsidDel="00AC5652" w14:paraId="335E1589" w14:textId="7B18454E" w:rsidTr="00E908C5">
        <w:trPr>
          <w:del w:id="572" w:author="Martin Petermann" w:date="2017-01-17T16:52:00Z"/>
        </w:trPr>
        <w:tc>
          <w:tcPr>
            <w:tcW w:w="2030" w:type="dxa"/>
          </w:tcPr>
          <w:p w14:paraId="0A2711C3" w14:textId="20799658" w:rsidR="009C5CA3" w:rsidDel="00AC5652" w:rsidRDefault="009C5CA3" w:rsidP="00E908C5">
            <w:pPr>
              <w:keepNext/>
              <w:ind w:firstLine="0"/>
              <w:rPr>
                <w:del w:id="573" w:author="Martin Petermann" w:date="2017-01-17T16:52:00Z"/>
              </w:rPr>
            </w:pPr>
          </w:p>
        </w:tc>
        <w:tc>
          <w:tcPr>
            <w:tcW w:w="7026" w:type="dxa"/>
          </w:tcPr>
          <w:p w14:paraId="17E1253B" w14:textId="73897346" w:rsidR="009C5CA3" w:rsidDel="00AC5652" w:rsidRDefault="009C5CA3" w:rsidP="00E908C5">
            <w:pPr>
              <w:keepNext/>
              <w:ind w:firstLine="0"/>
              <w:rPr>
                <w:del w:id="574" w:author="Martin Petermann" w:date="2017-01-17T16:52:00Z"/>
              </w:rPr>
            </w:pPr>
          </w:p>
        </w:tc>
      </w:tr>
      <w:tr w:rsidR="009C5CA3" w:rsidDel="00AC5652" w14:paraId="58F5B0E8" w14:textId="7A7CD488" w:rsidTr="00E908C5">
        <w:trPr>
          <w:del w:id="575" w:author="Martin Petermann" w:date="2017-01-17T16:52:00Z"/>
        </w:trPr>
        <w:tc>
          <w:tcPr>
            <w:tcW w:w="2030" w:type="dxa"/>
          </w:tcPr>
          <w:p w14:paraId="5476F5CB" w14:textId="6D27AB5B" w:rsidR="009C5CA3" w:rsidDel="00AC5652" w:rsidRDefault="009C5CA3" w:rsidP="00E908C5">
            <w:pPr>
              <w:keepNext/>
              <w:ind w:firstLine="0"/>
              <w:rPr>
                <w:del w:id="576" w:author="Martin Petermann" w:date="2017-01-17T16:52:00Z"/>
              </w:rPr>
            </w:pPr>
          </w:p>
        </w:tc>
        <w:tc>
          <w:tcPr>
            <w:tcW w:w="7026" w:type="dxa"/>
          </w:tcPr>
          <w:p w14:paraId="72C05E7C" w14:textId="25E5C329" w:rsidR="009C5CA3" w:rsidDel="00AC5652" w:rsidRDefault="009C5CA3" w:rsidP="00E908C5">
            <w:pPr>
              <w:keepNext/>
              <w:ind w:firstLine="0"/>
              <w:rPr>
                <w:del w:id="577" w:author="Martin Petermann" w:date="2017-01-17T16:52:00Z"/>
              </w:rPr>
            </w:pPr>
          </w:p>
        </w:tc>
      </w:tr>
      <w:tr w:rsidR="008B1F59" w:rsidDel="00AC5652" w14:paraId="6F3F4758" w14:textId="06CD04C6" w:rsidTr="00E908C5">
        <w:trPr>
          <w:del w:id="578" w:author="Martin Petermann" w:date="2017-01-17T16:52:00Z"/>
        </w:trPr>
        <w:tc>
          <w:tcPr>
            <w:tcW w:w="2030" w:type="dxa"/>
          </w:tcPr>
          <w:p w14:paraId="7CA4CBF9" w14:textId="21F2610A" w:rsidR="008B1F59" w:rsidDel="00AC5652" w:rsidRDefault="008B1F59" w:rsidP="00E908C5">
            <w:pPr>
              <w:keepNext/>
              <w:ind w:firstLine="0"/>
              <w:rPr>
                <w:del w:id="579" w:author="Martin Petermann" w:date="2017-01-17T16:52:00Z"/>
              </w:rPr>
            </w:pPr>
          </w:p>
        </w:tc>
        <w:tc>
          <w:tcPr>
            <w:tcW w:w="7026" w:type="dxa"/>
          </w:tcPr>
          <w:p w14:paraId="593206E4" w14:textId="6A818B61" w:rsidR="008B1F59" w:rsidDel="00AC5652" w:rsidRDefault="008B1F59" w:rsidP="00E908C5">
            <w:pPr>
              <w:keepNext/>
              <w:ind w:firstLine="0"/>
              <w:rPr>
                <w:del w:id="580" w:author="Martin Petermann" w:date="2017-01-17T16:52:00Z"/>
              </w:rPr>
            </w:pPr>
          </w:p>
        </w:tc>
      </w:tr>
      <w:tr w:rsidR="008B1F59" w:rsidDel="00AC5652" w14:paraId="554FAE34" w14:textId="464E53E0" w:rsidTr="00E908C5">
        <w:trPr>
          <w:del w:id="581" w:author="Martin Petermann" w:date="2017-01-17T16:52:00Z"/>
        </w:trPr>
        <w:tc>
          <w:tcPr>
            <w:tcW w:w="2030" w:type="dxa"/>
          </w:tcPr>
          <w:p w14:paraId="2A73C336" w14:textId="023CCF10" w:rsidR="008B1F59" w:rsidDel="00AC5652" w:rsidRDefault="008B1F59" w:rsidP="00E908C5">
            <w:pPr>
              <w:keepNext/>
              <w:ind w:firstLine="0"/>
              <w:rPr>
                <w:del w:id="582" w:author="Martin Petermann" w:date="2017-01-17T16:52:00Z"/>
              </w:rPr>
            </w:pPr>
          </w:p>
        </w:tc>
        <w:tc>
          <w:tcPr>
            <w:tcW w:w="7026" w:type="dxa"/>
          </w:tcPr>
          <w:p w14:paraId="3614C17D" w14:textId="71E055F4" w:rsidR="008B1F59" w:rsidDel="00AC5652" w:rsidRDefault="008B1F59" w:rsidP="00E908C5">
            <w:pPr>
              <w:keepNext/>
              <w:ind w:firstLine="0"/>
              <w:rPr>
                <w:del w:id="583" w:author="Martin Petermann" w:date="2017-01-17T16:52:00Z"/>
              </w:rPr>
            </w:pPr>
          </w:p>
        </w:tc>
      </w:tr>
      <w:tr w:rsidR="008B1F59" w:rsidDel="00AC5652" w14:paraId="36483BF0" w14:textId="0AE1E026" w:rsidTr="00E908C5">
        <w:trPr>
          <w:del w:id="584" w:author="Martin Petermann" w:date="2017-01-17T16:52:00Z"/>
        </w:trPr>
        <w:tc>
          <w:tcPr>
            <w:tcW w:w="2030" w:type="dxa"/>
          </w:tcPr>
          <w:p w14:paraId="24F76996" w14:textId="45F487E0" w:rsidR="008B1F59" w:rsidDel="00AC5652" w:rsidRDefault="008B1F59" w:rsidP="00E908C5">
            <w:pPr>
              <w:keepNext/>
              <w:ind w:firstLine="0"/>
              <w:rPr>
                <w:del w:id="585" w:author="Martin Petermann" w:date="2017-01-17T16:52:00Z"/>
              </w:rPr>
            </w:pPr>
          </w:p>
        </w:tc>
        <w:tc>
          <w:tcPr>
            <w:tcW w:w="7026" w:type="dxa"/>
          </w:tcPr>
          <w:p w14:paraId="429A58AA" w14:textId="510D6B80" w:rsidR="008B1F59" w:rsidDel="00AC5652" w:rsidRDefault="008B1F59" w:rsidP="00E908C5">
            <w:pPr>
              <w:keepNext/>
              <w:ind w:firstLine="0"/>
              <w:rPr>
                <w:del w:id="586" w:author="Martin Petermann" w:date="2017-01-17T16:52:00Z"/>
              </w:rPr>
            </w:pPr>
          </w:p>
        </w:tc>
      </w:tr>
      <w:tr w:rsidR="008B1F59" w:rsidDel="00AC5652" w14:paraId="2167E779" w14:textId="0D69A4D6" w:rsidTr="00E908C5">
        <w:trPr>
          <w:del w:id="587" w:author="Martin Petermann" w:date="2017-01-17T16:52:00Z"/>
        </w:trPr>
        <w:tc>
          <w:tcPr>
            <w:tcW w:w="2030" w:type="dxa"/>
          </w:tcPr>
          <w:p w14:paraId="197C4B5C" w14:textId="1660D2B2" w:rsidR="008B1F59" w:rsidDel="00AC5652" w:rsidRDefault="008B1F59" w:rsidP="00E908C5">
            <w:pPr>
              <w:keepNext/>
              <w:ind w:firstLine="0"/>
              <w:rPr>
                <w:del w:id="588" w:author="Martin Petermann" w:date="2017-01-17T16:52:00Z"/>
              </w:rPr>
            </w:pPr>
          </w:p>
        </w:tc>
        <w:tc>
          <w:tcPr>
            <w:tcW w:w="7026" w:type="dxa"/>
          </w:tcPr>
          <w:p w14:paraId="5063D825" w14:textId="1B7FB5AE" w:rsidR="008B1F59" w:rsidDel="00AC5652" w:rsidRDefault="008B1F59" w:rsidP="00E908C5">
            <w:pPr>
              <w:keepNext/>
              <w:ind w:firstLine="0"/>
              <w:rPr>
                <w:del w:id="589" w:author="Martin Petermann" w:date="2017-01-17T16:52:00Z"/>
              </w:rPr>
            </w:pPr>
          </w:p>
        </w:tc>
      </w:tr>
      <w:tr w:rsidR="008B1F59" w:rsidDel="00AC5652" w14:paraId="6E09A3D9" w14:textId="244440EA" w:rsidTr="00E908C5">
        <w:trPr>
          <w:del w:id="590" w:author="Martin Petermann" w:date="2017-01-17T16:52:00Z"/>
        </w:trPr>
        <w:tc>
          <w:tcPr>
            <w:tcW w:w="2030" w:type="dxa"/>
          </w:tcPr>
          <w:p w14:paraId="6DAB1ED4" w14:textId="28E56A4E" w:rsidR="008B1F59" w:rsidDel="00AC5652" w:rsidRDefault="008B1F59" w:rsidP="00E908C5">
            <w:pPr>
              <w:keepNext/>
              <w:ind w:firstLine="0"/>
              <w:rPr>
                <w:del w:id="591" w:author="Martin Petermann" w:date="2017-01-17T16:52:00Z"/>
              </w:rPr>
            </w:pPr>
          </w:p>
        </w:tc>
        <w:tc>
          <w:tcPr>
            <w:tcW w:w="7026" w:type="dxa"/>
          </w:tcPr>
          <w:p w14:paraId="58CA902B" w14:textId="042BED89" w:rsidR="008B1F59" w:rsidDel="00AC5652" w:rsidRDefault="008B1F59" w:rsidP="00E908C5">
            <w:pPr>
              <w:keepNext/>
              <w:ind w:firstLine="0"/>
              <w:rPr>
                <w:del w:id="592" w:author="Martin Petermann" w:date="2017-01-17T16:52:00Z"/>
              </w:rPr>
            </w:pPr>
          </w:p>
        </w:tc>
      </w:tr>
      <w:tr w:rsidR="008B1F59" w:rsidDel="00AC5652" w14:paraId="4D0FCE53" w14:textId="7E584483" w:rsidTr="00E908C5">
        <w:trPr>
          <w:del w:id="593" w:author="Martin Petermann" w:date="2017-01-17T16:52:00Z"/>
        </w:trPr>
        <w:tc>
          <w:tcPr>
            <w:tcW w:w="2030" w:type="dxa"/>
          </w:tcPr>
          <w:p w14:paraId="62DAC21A" w14:textId="697B27EC" w:rsidR="008B1F59" w:rsidDel="00AC5652" w:rsidRDefault="008B1F59" w:rsidP="00E908C5">
            <w:pPr>
              <w:keepNext/>
              <w:ind w:firstLine="0"/>
              <w:rPr>
                <w:del w:id="594" w:author="Martin Petermann" w:date="2017-01-17T16:52:00Z"/>
              </w:rPr>
            </w:pPr>
          </w:p>
        </w:tc>
        <w:tc>
          <w:tcPr>
            <w:tcW w:w="7026" w:type="dxa"/>
          </w:tcPr>
          <w:p w14:paraId="7D5550F5" w14:textId="34B77D8C" w:rsidR="008B1F59" w:rsidDel="00AC5652" w:rsidRDefault="008B1F59" w:rsidP="00E908C5">
            <w:pPr>
              <w:keepNext/>
              <w:ind w:firstLine="0"/>
              <w:rPr>
                <w:del w:id="595" w:author="Martin Petermann" w:date="2017-01-17T16:52:00Z"/>
              </w:rPr>
            </w:pPr>
          </w:p>
        </w:tc>
      </w:tr>
    </w:tbl>
    <w:p w14:paraId="16F3ED20" w14:textId="1B4961EF" w:rsidR="008B1F59" w:rsidDel="00AC5652" w:rsidRDefault="008B1F59" w:rsidP="00B42B62">
      <w:pPr>
        <w:keepNext/>
        <w:ind w:firstLine="0"/>
        <w:rPr>
          <w:del w:id="596" w:author="Martin Petermann" w:date="2017-01-17T16:52:00Z"/>
        </w:rPr>
      </w:pPr>
    </w:p>
    <w:p w14:paraId="260B85A9" w14:textId="77777777" w:rsidR="000B4F43" w:rsidRDefault="000B4F43" w:rsidP="00B42B62">
      <w:pPr>
        <w:keepNext/>
        <w:ind w:firstLine="0"/>
      </w:pPr>
    </w:p>
    <w:p w14:paraId="36587945" w14:textId="77777777" w:rsidR="000D4D25" w:rsidRDefault="000D4D25" w:rsidP="00B42B62">
      <w:pPr>
        <w:keepNext/>
        <w:ind w:firstLine="0"/>
      </w:pPr>
    </w:p>
    <w:tbl>
      <w:tblPr>
        <w:tblStyle w:val="TableGrid"/>
        <w:tblW w:w="0" w:type="auto"/>
        <w:tblLook w:val="04A0" w:firstRow="1" w:lastRow="0" w:firstColumn="1" w:lastColumn="0" w:noHBand="0" w:noVBand="1"/>
      </w:tblPr>
      <w:tblGrid>
        <w:gridCol w:w="2030"/>
        <w:gridCol w:w="7026"/>
      </w:tblGrid>
      <w:tr w:rsidR="000D4D25" w14:paraId="04226C4B" w14:textId="77777777" w:rsidTr="000D4D25">
        <w:tc>
          <w:tcPr>
            <w:tcW w:w="2030" w:type="dxa"/>
          </w:tcPr>
          <w:p w14:paraId="21B1F572" w14:textId="5142CF2A" w:rsidR="000D4D25" w:rsidRDefault="000D4D25" w:rsidP="00B42B62">
            <w:pPr>
              <w:keepNext/>
              <w:ind w:firstLine="0"/>
            </w:pPr>
            <w:r w:rsidRPr="000D4D25">
              <w:t>receiver</w:t>
            </w:r>
          </w:p>
        </w:tc>
        <w:tc>
          <w:tcPr>
            <w:tcW w:w="7026" w:type="dxa"/>
          </w:tcPr>
          <w:p w14:paraId="4321D62E" w14:textId="2F90EE47" w:rsidR="000D4D25" w:rsidRDefault="000D4D25" w:rsidP="00B42B62">
            <w:pPr>
              <w:keepNext/>
              <w:ind w:firstLine="0"/>
            </w:pPr>
            <w:r>
              <w:t xml:space="preserve">The receiver </w:t>
            </w:r>
            <w:r w:rsidR="002747E2">
              <w:t>listens</w:t>
            </w:r>
            <w:r>
              <w:t xml:space="preserve"> for messages sent from the front end. </w:t>
            </w:r>
            <w:r w:rsidR="00F976D4">
              <w:t>It moves further processing to a different thread to be able to receiver further messages.</w:t>
            </w:r>
          </w:p>
        </w:tc>
      </w:tr>
      <w:tr w:rsidR="000D4D25" w14:paraId="54AED65A" w14:textId="77777777" w:rsidTr="000D4D25">
        <w:tc>
          <w:tcPr>
            <w:tcW w:w="2030" w:type="dxa"/>
          </w:tcPr>
          <w:p w14:paraId="37A13AF6" w14:textId="75DD9E76" w:rsidR="000D4D25" w:rsidRDefault="000D4D25" w:rsidP="00B42B62">
            <w:pPr>
              <w:keepNext/>
              <w:ind w:firstLine="0"/>
            </w:pPr>
            <w:commentRangeStart w:id="597"/>
            <w:r w:rsidRPr="000D4D25">
              <w:t>responder</w:t>
            </w:r>
          </w:p>
        </w:tc>
        <w:tc>
          <w:tcPr>
            <w:tcW w:w="7026" w:type="dxa"/>
          </w:tcPr>
          <w:p w14:paraId="3F5FAE4F" w14:textId="4776F6E8" w:rsidR="000D4D25" w:rsidRDefault="00F976D4" w:rsidP="00B42B62">
            <w:pPr>
              <w:keepNext/>
              <w:ind w:firstLine="0"/>
            </w:pPr>
            <w:r>
              <w:t xml:space="preserve">The responder is responsible to send back an answer on a </w:t>
            </w:r>
            <w:proofErr w:type="gramStart"/>
            <w:r>
              <w:t>front end</w:t>
            </w:r>
            <w:proofErr w:type="gramEnd"/>
            <w:r>
              <w:t xml:space="preserve"> request.</w:t>
            </w:r>
            <w:commentRangeEnd w:id="597"/>
            <w:r w:rsidR="0047185F">
              <w:rPr>
                <w:rStyle w:val="CommentReference"/>
              </w:rPr>
              <w:commentReference w:id="597"/>
            </w:r>
          </w:p>
        </w:tc>
      </w:tr>
      <w:tr w:rsidR="000D4D25" w14:paraId="550DE07F" w14:textId="77777777" w:rsidTr="000D4D25">
        <w:tc>
          <w:tcPr>
            <w:tcW w:w="2030" w:type="dxa"/>
          </w:tcPr>
          <w:p w14:paraId="526229BD" w14:textId="1EEE3B3F" w:rsidR="000D4D25" w:rsidRDefault="003B1692" w:rsidP="00B42B62">
            <w:pPr>
              <w:keepNext/>
              <w:ind w:firstLine="0"/>
            </w:pPr>
            <w:r>
              <w:t>inventory</w:t>
            </w:r>
          </w:p>
        </w:tc>
        <w:tc>
          <w:tcPr>
            <w:tcW w:w="7026" w:type="dxa"/>
          </w:tcPr>
          <w:p w14:paraId="1AE818D8" w14:textId="735BB132" w:rsidR="000D4D25" w:rsidRDefault="00125490" w:rsidP="00B42B62">
            <w:pPr>
              <w:keepNext/>
              <w:ind w:firstLine="0"/>
            </w:pPr>
            <w:r>
              <w:t>The inventory</w:t>
            </w:r>
            <w:r w:rsidR="00F976D4">
              <w:t xml:space="preserve"> keeps information about hardware (tapes and drives) </w:t>
            </w:r>
            <w:proofErr w:type="gramStart"/>
            <w:r w:rsidR="00F976D4">
              <w:t>and also</w:t>
            </w:r>
            <w:proofErr w:type="gramEnd"/>
            <w:r w:rsidR="00F976D4">
              <w:t xml:space="preserve"> the </w:t>
            </w:r>
            <w:r w:rsidR="001E4097">
              <w:t>request</w:t>
            </w:r>
            <w:r w:rsidR="00F976D4">
              <w:t xml:space="preserve"> queues.</w:t>
            </w:r>
          </w:p>
        </w:tc>
      </w:tr>
      <w:tr w:rsidR="000D4D25" w14:paraId="70678A5B" w14:textId="77777777" w:rsidTr="000D4D25">
        <w:tc>
          <w:tcPr>
            <w:tcW w:w="2030" w:type="dxa"/>
          </w:tcPr>
          <w:p w14:paraId="106A53A9" w14:textId="359765DF" w:rsidR="000D4D25" w:rsidRDefault="000D4D25" w:rsidP="00B42B62">
            <w:pPr>
              <w:keepNext/>
              <w:adjustRightInd w:val="0"/>
              <w:ind w:firstLine="0"/>
            </w:pPr>
            <w:r w:rsidRPr="000D4D25">
              <w:t>scheduler</w:t>
            </w:r>
          </w:p>
        </w:tc>
        <w:tc>
          <w:tcPr>
            <w:tcW w:w="7026" w:type="dxa"/>
          </w:tcPr>
          <w:p w14:paraId="5A1846F8" w14:textId="6D12155B" w:rsidR="000D4D25" w:rsidRDefault="00F976D4" w:rsidP="00A76EC6">
            <w:pPr>
              <w:keepNext/>
              <w:adjustRightInd w:val="0"/>
              <w:ind w:firstLine="0"/>
            </w:pPr>
            <w:r>
              <w:t xml:space="preserve">The scheduler is responsible to assign </w:t>
            </w:r>
            <w:r w:rsidR="00A76EC6">
              <w:t xml:space="preserve">scheduler </w:t>
            </w:r>
            <w:r>
              <w:t>requests</w:t>
            </w:r>
            <w:r w:rsidR="00A76EC6">
              <w:t xml:space="preserve"> </w:t>
            </w:r>
            <w:r>
              <w:t xml:space="preserve">to resources (tapes and drives). </w:t>
            </w:r>
            <w:r w:rsidR="00B3506A">
              <w:t xml:space="preserve">It is event based: e.g. drives becomes free, new item added to </w:t>
            </w:r>
            <w:r w:rsidR="000265D7">
              <w:t>the first position of a request</w:t>
            </w:r>
            <w:r w:rsidR="00B3506A">
              <w:t xml:space="preserve"> queue.</w:t>
            </w:r>
          </w:p>
        </w:tc>
      </w:tr>
      <w:tr w:rsidR="000D4D25" w14:paraId="28604F5F" w14:textId="77777777" w:rsidTr="000D4D25">
        <w:tc>
          <w:tcPr>
            <w:tcW w:w="2030" w:type="dxa"/>
          </w:tcPr>
          <w:p w14:paraId="4F33C556" w14:textId="4C6F01FC" w:rsidR="000D4D25" w:rsidRDefault="000D4D25" w:rsidP="00B42B62">
            <w:pPr>
              <w:keepNext/>
              <w:ind w:firstLine="0"/>
            </w:pPr>
            <w:r w:rsidRPr="000D4D25">
              <w:t>executor</w:t>
            </w:r>
          </w:p>
        </w:tc>
        <w:tc>
          <w:tcPr>
            <w:tcW w:w="7026" w:type="dxa"/>
          </w:tcPr>
          <w:p w14:paraId="10264CE3" w14:textId="16D61371" w:rsidR="000D4D25" w:rsidRDefault="002747E2" w:rsidP="00B42B62">
            <w:pPr>
              <w:keepNext/>
              <w:ind w:firstLine="0"/>
            </w:pPr>
            <w:r>
              <w:t>The executor executes a job queue for a specific drive and tape</w:t>
            </w:r>
            <w:r w:rsidR="00B3370B">
              <w:t xml:space="preserve">. </w:t>
            </w:r>
            <w:r w:rsidR="007F4006">
              <w:t xml:space="preserve">It is </w:t>
            </w:r>
            <w:r w:rsidR="008F566B">
              <w:t>initiated by the scheduler.</w:t>
            </w:r>
          </w:p>
        </w:tc>
      </w:tr>
      <w:tr w:rsidR="000D4D25" w14:paraId="14170AF1" w14:textId="77777777" w:rsidTr="000D4D25">
        <w:tc>
          <w:tcPr>
            <w:tcW w:w="2030" w:type="dxa"/>
          </w:tcPr>
          <w:p w14:paraId="11D1BE1D" w14:textId="55167C9C" w:rsidR="000D4D25" w:rsidRDefault="000D4D25" w:rsidP="00B42B62">
            <w:pPr>
              <w:keepNext/>
              <w:ind w:firstLine="0"/>
            </w:pPr>
            <w:r w:rsidRPr="000D4D25">
              <w:t>configurat</w:t>
            </w:r>
            <w:r w:rsidR="00974C89">
              <w:t>or</w:t>
            </w:r>
          </w:p>
        </w:tc>
        <w:tc>
          <w:tcPr>
            <w:tcW w:w="7026" w:type="dxa"/>
          </w:tcPr>
          <w:p w14:paraId="367726C4" w14:textId="2FEF1343" w:rsidR="000D4D25" w:rsidRDefault="00974C89" w:rsidP="00B42B62">
            <w:pPr>
              <w:keepNext/>
              <w:ind w:firstLine="0"/>
            </w:pPr>
            <w:r>
              <w:t>The configurator is responsible for the initial configuration and configurations changes.</w:t>
            </w:r>
          </w:p>
        </w:tc>
      </w:tr>
      <w:tr w:rsidR="000D4D25" w14:paraId="35B2415C" w14:textId="77777777" w:rsidTr="000D4D25">
        <w:tc>
          <w:tcPr>
            <w:tcW w:w="2030" w:type="dxa"/>
          </w:tcPr>
          <w:p w14:paraId="530B7BF1" w14:textId="32B66772" w:rsidR="000D4D25" w:rsidRDefault="000D4D25" w:rsidP="00B42B62">
            <w:pPr>
              <w:keepNext/>
              <w:ind w:firstLine="0"/>
            </w:pPr>
            <w:r w:rsidRPr="000D4D25">
              <w:t>status - statistics</w:t>
            </w:r>
          </w:p>
        </w:tc>
        <w:tc>
          <w:tcPr>
            <w:tcW w:w="7026" w:type="dxa"/>
          </w:tcPr>
          <w:p w14:paraId="7A9EB5D2" w14:textId="2692510F" w:rsidR="000D4D25" w:rsidRDefault="00974C89" w:rsidP="00B42B62">
            <w:pPr>
              <w:keepNext/>
              <w:ind w:firstLine="0"/>
            </w:pPr>
            <w:r>
              <w:t>The status and statistics part provides information about the configuration, the resources and the progress of requests/jobs.</w:t>
            </w:r>
          </w:p>
        </w:tc>
      </w:tr>
      <w:tr w:rsidR="000D4D25" w14:paraId="44B9B05A" w14:textId="77777777" w:rsidTr="000D4D25">
        <w:tc>
          <w:tcPr>
            <w:tcW w:w="2030" w:type="dxa"/>
          </w:tcPr>
          <w:p w14:paraId="12823ADF" w14:textId="077234F7" w:rsidR="000D4D25" w:rsidRDefault="000D4D25" w:rsidP="00B42B62">
            <w:pPr>
              <w:keepNext/>
              <w:ind w:firstLine="0"/>
            </w:pPr>
            <w:r w:rsidRPr="000D4D25">
              <w:t>supervisor</w:t>
            </w:r>
          </w:p>
        </w:tc>
        <w:tc>
          <w:tcPr>
            <w:tcW w:w="7026" w:type="dxa"/>
          </w:tcPr>
          <w:p w14:paraId="29192553" w14:textId="36A42352" w:rsidR="000D4D25" w:rsidRDefault="00974C89" w:rsidP="00B42B62">
            <w:pPr>
              <w:keepNext/>
              <w:ind w:firstLine="0"/>
            </w:pPr>
            <w:r w:rsidRPr="000D1DDF">
              <w:rPr>
                <w:highlight w:val="yellow"/>
              </w:rPr>
              <w:t xml:space="preserve">Not sure if this is necessary: </w:t>
            </w:r>
            <w:r w:rsidR="002064FF" w:rsidRPr="000D1DDF">
              <w:rPr>
                <w:highlight w:val="yellow"/>
              </w:rPr>
              <w:t>if tasks are blocked the supervisor is informing the user that “something” does not proceed.</w:t>
            </w:r>
          </w:p>
        </w:tc>
      </w:tr>
    </w:tbl>
    <w:p w14:paraId="7B3114D2" w14:textId="77777777" w:rsidR="000D4D25" w:rsidRDefault="000D4D25" w:rsidP="00B42B62">
      <w:pPr>
        <w:keepNext/>
        <w:ind w:firstLine="0"/>
      </w:pPr>
    </w:p>
    <w:p w14:paraId="5F562314" w14:textId="6FF16F82" w:rsidR="00570F91" w:rsidRDefault="00C719A7" w:rsidP="00B42B62">
      <w:pPr>
        <w:keepNext/>
        <w:ind w:firstLine="0"/>
      </w:pPr>
      <w:r>
        <w:t>These components are</w:t>
      </w:r>
      <w:r w:rsidR="005F7D74">
        <w:t xml:space="preserve"> executed by</w:t>
      </w:r>
      <w:r>
        <w:t xml:space="preserve"> one or several </w:t>
      </w:r>
      <w:r w:rsidR="005F7D74">
        <w:t xml:space="preserve">separate </w:t>
      </w:r>
      <w:r>
        <w:t>thread</w:t>
      </w:r>
      <w:r w:rsidR="005F7D74">
        <w:t>s</w:t>
      </w:r>
      <w:r>
        <w:t xml:space="preserve"> each.</w:t>
      </w:r>
    </w:p>
    <w:p w14:paraId="28D7325B" w14:textId="6D4546C4" w:rsidR="00755193" w:rsidRPr="009D26AA" w:rsidRDefault="00755193" w:rsidP="00755193">
      <w:pPr>
        <w:pStyle w:val="Heading1"/>
        <w:rPr>
          <w:highlight w:val="yellow"/>
        </w:rPr>
      </w:pPr>
      <w:r w:rsidRPr="009D26AA">
        <w:rPr>
          <w:highlight w:val="yellow"/>
        </w:rPr>
        <w:t>Receiver</w:t>
      </w:r>
    </w:p>
    <w:p w14:paraId="213355EF" w14:textId="77777777" w:rsidR="00755193" w:rsidRPr="00755193" w:rsidRDefault="00755193" w:rsidP="00755193">
      <w:pPr>
        <w:pStyle w:val="List"/>
      </w:pP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5D5571E6" w:rsidR="003F508A" w:rsidRDefault="003F508A" w:rsidP="008A5B0B">
      <w:pPr>
        <w:pStyle w:val="ListParagraph"/>
        <w:keepNext/>
        <w:numPr>
          <w:ilvl w:val="0"/>
          <w:numId w:val="5"/>
        </w:numPr>
      </w:pPr>
      <w:r>
        <w:t>drives,</w:t>
      </w:r>
    </w:p>
    <w:p w14:paraId="46F5C362" w14:textId="2D76131F" w:rsidR="003F508A" w:rsidRDefault="003F508A" w:rsidP="008A5B0B">
      <w:pPr>
        <w:pStyle w:val="ListParagraph"/>
        <w:keepNext/>
        <w:numPr>
          <w:ilvl w:val="0"/>
          <w:numId w:val="5"/>
        </w:numPr>
      </w:pPr>
      <w:r>
        <w:t>tapes,</w:t>
      </w:r>
    </w:p>
    <w:p w14:paraId="31FF6297" w14:textId="69CA43E2" w:rsidR="003F508A" w:rsidRPr="00A14477" w:rsidRDefault="003F508A" w:rsidP="008A5B0B">
      <w:pPr>
        <w:pStyle w:val="ListParagraph"/>
        <w:keepNext/>
        <w:numPr>
          <w:ilvl w:val="0"/>
          <w:numId w:val="5"/>
        </w:numPr>
      </w:pPr>
      <w:r>
        <w:t xml:space="preserve">and </w:t>
      </w:r>
      <w:r w:rsidR="000D1DDF" w:rsidRPr="00A14477">
        <w:t>request</w:t>
      </w:r>
      <w:r w:rsidR="00132AD6" w:rsidRPr="009D26AA">
        <w:t>, job, and scheduler</w:t>
      </w:r>
      <w:r w:rsidR="000D1DDF" w:rsidRPr="00A14477">
        <w:t xml:space="preserve"> queues</w:t>
      </w:r>
    </w:p>
    <w:p w14:paraId="29B5E6F9" w14:textId="774209AB" w:rsidR="00371CDC" w:rsidRDefault="00371CDC">
      <w:r>
        <w:br w:type="page"/>
      </w:r>
    </w:p>
    <w:p w14:paraId="31486A3A" w14:textId="77F93E9B" w:rsidR="00371CDC" w:rsidRDefault="00B33EEF" w:rsidP="008A5B0B">
      <w:pPr>
        <w:pStyle w:val="Heading1"/>
        <w:numPr>
          <w:ilvl w:val="2"/>
          <w:numId w:val="4"/>
        </w:numPr>
      </w:pPr>
      <w:r>
        <w:lastRenderedPageBreak/>
        <w:t xml:space="preserve">Request </w:t>
      </w:r>
      <w:r w:rsidR="00371CDC">
        <w:t>Queues</w:t>
      </w:r>
      <w:r w:rsidR="009E0A2C">
        <w:t>, Job Queues</w:t>
      </w:r>
      <w:r w:rsidR="00A7619B">
        <w:t>, and Scheduler Queu</w:t>
      </w:r>
      <w:r w:rsidR="009E0A2C">
        <w:t>es</w:t>
      </w:r>
    </w:p>
    <w:p w14:paraId="421FF921" w14:textId="77777777" w:rsidR="00371CDC" w:rsidRDefault="00371CDC" w:rsidP="00114909">
      <w:pPr>
        <w:keepNext/>
        <w:ind w:firstLine="0"/>
      </w:pPr>
    </w:p>
    <w:p w14:paraId="310CCCA1" w14:textId="7D37B78F" w:rsidR="007524B7" w:rsidRDefault="004B0651" w:rsidP="008F4A1B">
      <w:pPr>
        <w:keepNext/>
        <w:ind w:firstLine="0"/>
      </w:pPr>
      <w:commentRangeStart w:id="598"/>
      <w:r w:rsidRPr="004B0651">
        <w:rPr>
          <w:noProof/>
        </w:rPr>
        <w:drawing>
          <wp:inline distT="0" distB="0" distL="0" distR="0" wp14:anchorId="5D89D2F9" wp14:editId="346DA385">
            <wp:extent cx="5756910" cy="3201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1035"/>
                    </a:xfrm>
                    <a:prstGeom prst="rect">
                      <a:avLst/>
                    </a:prstGeom>
                  </pic:spPr>
                </pic:pic>
              </a:graphicData>
            </a:graphic>
          </wp:inline>
        </w:drawing>
      </w:r>
      <w:commentRangeEnd w:id="598"/>
      <w:r w:rsidR="00065830">
        <w:rPr>
          <w:rStyle w:val="CommentReference"/>
        </w:rPr>
        <w:commentReference w:id="598"/>
      </w:r>
    </w:p>
    <w:p w14:paraId="5313137B" w14:textId="77777777" w:rsidR="007524B7" w:rsidRDefault="007524B7" w:rsidP="008F4A1B">
      <w:pPr>
        <w:keepNext/>
        <w:ind w:firstLine="0"/>
      </w:pPr>
    </w:p>
    <w:p w14:paraId="417CFD00" w14:textId="79E724FE"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 xml:space="preserve">A </w:t>
      </w:r>
      <w:proofErr w:type="gramStart"/>
      <w:r w:rsidR="00666F7B">
        <w:t>so called</w:t>
      </w:r>
      <w:proofErr w:type="gramEnd"/>
      <w:r w:rsidR="008F4A1B">
        <w:t xml:space="preserve"> migration or selective recall request </w:t>
      </w:r>
      <w:del w:id="599" w:author="Slavisa Sarafijanovic" w:date="2016-08-09T08:39:00Z">
        <w:r w:rsidR="00666F7B" w:rsidDel="00B05C5C">
          <w:delText>contains</w:delText>
        </w:r>
        <w:r w:rsidR="008F4A1B" w:rsidDel="00B05C5C">
          <w:delText xml:space="preserve"> </w:delText>
        </w:r>
      </w:del>
      <w:ins w:id="600" w:author="Slavisa Sarafijanovic" w:date="2016-08-09T08:39:00Z">
        <w:r w:rsidR="00B05C5C">
          <w:t xml:space="preserve">refers to </w:t>
        </w:r>
      </w:ins>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ins w:id="601" w:author="Slavisa Sarafijanovic" w:date="2016-08-09T08:44:00Z">
        <w:r w:rsidR="00EA7721">
          <w:t>Migration (resp.</w:t>
        </w:r>
        <w:r w:rsidR="001A7908">
          <w:t xml:space="preserve"> selective recall) requests</w:t>
        </w:r>
        <w:r w:rsidR="00EA7721">
          <w:t xml:space="preserve"> are listed in the migration (resp.</w:t>
        </w:r>
        <w:r w:rsidR="001A7908">
          <w:t xml:space="preserve"> selective recall) </w:t>
        </w:r>
      </w:ins>
      <w:ins w:id="602" w:author="Slavisa Sarafijanovic" w:date="2016-08-09T08:48:00Z">
        <w:r w:rsidR="001A7908">
          <w:t xml:space="preserve">request </w:t>
        </w:r>
      </w:ins>
      <w:ins w:id="603" w:author="Slavisa Sarafijanovic" w:date="2016-08-09T08:44:00Z">
        <w:r w:rsidR="00C25F93">
          <w:t>queue. T</w:t>
        </w:r>
        <w:r w:rsidR="001A7908">
          <w:t xml:space="preserve">he jobs of one migration </w:t>
        </w:r>
      </w:ins>
      <w:ins w:id="604" w:author="Slavisa Sarafijanovic" w:date="2016-08-09T08:52:00Z">
        <w:r w:rsidR="00EA7721">
          <w:t>(resp.</w:t>
        </w:r>
        <w:r w:rsidR="001A7908">
          <w:t xml:space="preserve"> selective recall) </w:t>
        </w:r>
      </w:ins>
      <w:ins w:id="605" w:author="Slavisa Sarafijanovic" w:date="2016-08-09T08:44:00Z">
        <w:r w:rsidR="001A7908">
          <w:t xml:space="preserve">request are listed </w:t>
        </w:r>
      </w:ins>
      <w:ins w:id="606" w:author="Slavisa Sarafijanovic" w:date="2016-08-09T08:49:00Z">
        <w:r w:rsidR="001A7908">
          <w:t xml:space="preserve">in one or multiple </w:t>
        </w:r>
      </w:ins>
      <w:proofErr w:type="spellStart"/>
      <w:ins w:id="607" w:author="Slavisa Sarafijanovic" w:date="2016-08-09T09:28:00Z">
        <w:r w:rsidR="00065830">
          <w:t>pre</w:t>
        </w:r>
      </w:ins>
      <w:ins w:id="608" w:author="Slavisa Sarafijanovic" w:date="2016-08-09T08:49:00Z">
        <w:r w:rsidR="001A7908">
          <w:t>migration</w:t>
        </w:r>
      </w:ins>
      <w:proofErr w:type="spellEnd"/>
      <w:ins w:id="609" w:author="Slavisa Sarafijanovic" w:date="2016-08-09T09:21:00Z">
        <w:r w:rsidR="00EA7721">
          <w:t xml:space="preserve"> or stubbing</w:t>
        </w:r>
      </w:ins>
      <w:ins w:id="610" w:author="Slavisa Sarafijanovic" w:date="2016-08-09T08:49:00Z">
        <w:r w:rsidR="001A7908">
          <w:t xml:space="preserve"> </w:t>
        </w:r>
      </w:ins>
      <w:ins w:id="611" w:author="Slavisa Sarafijanovic" w:date="2016-08-09T08:52:00Z">
        <w:r w:rsidR="00EA7721">
          <w:t>(resp.</w:t>
        </w:r>
        <w:r w:rsidR="001A7908">
          <w:t xml:space="preserve"> selective recall) </w:t>
        </w:r>
      </w:ins>
      <w:ins w:id="612" w:author="Slavisa Sarafijanovic" w:date="2016-08-09T08:49:00Z">
        <w:r w:rsidR="001A7908">
          <w:t xml:space="preserve">job </w:t>
        </w:r>
        <w:r w:rsidR="00EA7721">
          <w:t>queues, one per tape involved.</w:t>
        </w:r>
        <w:r w:rsidR="001A7908">
          <w:t xml:space="preserve"> </w:t>
        </w:r>
      </w:ins>
      <w:ins w:id="613" w:author="Slavisa Sarafijanovic" w:date="2016-08-09T10:15:00Z">
        <w:r w:rsidR="00A1164F">
          <w:t xml:space="preserve"> Purpose </w:t>
        </w:r>
      </w:ins>
      <w:ins w:id="614" w:author="Slavisa Sarafijanovic" w:date="2016-08-09T10:17:00Z">
        <w:r w:rsidR="00A1164F">
          <w:t xml:space="preserve">and overview </w:t>
        </w:r>
      </w:ins>
      <w:ins w:id="615" w:author="Slavisa Sarafijanovic" w:date="2016-08-09T10:15:00Z">
        <w:r w:rsidR="00A1164F">
          <w:t>of</w:t>
        </w:r>
      </w:ins>
      <w:ins w:id="616" w:author="Slavisa Sarafijanovic" w:date="2016-08-09T10:14:00Z">
        <w:r w:rsidR="00A1164F">
          <w:t xml:space="preserve"> </w:t>
        </w:r>
      </w:ins>
      <w:ins w:id="617" w:author="Slavisa Sarafijanovic" w:date="2016-08-09T10:13:00Z">
        <w:r w:rsidR="00A1164F">
          <w:t>additional queues related to scheduling and stubbing i</w:t>
        </w:r>
      </w:ins>
      <w:ins w:id="618" w:author="Slavisa Sarafijanovic" w:date="2016-08-09T10:17:00Z">
        <w:r w:rsidR="00A1164F">
          <w:t xml:space="preserve">s covered </w:t>
        </w:r>
      </w:ins>
      <w:ins w:id="619" w:author="Slavisa Sarafijanovic" w:date="2016-08-09T10:16:00Z">
        <w:r w:rsidR="00A1164F">
          <w:t>later in this section. Detailed use of all the queues is covered in later sections</w:t>
        </w:r>
      </w:ins>
      <w:ins w:id="620" w:author="Slavisa Sarafijanovic" w:date="2016-08-09T10:13:00Z">
        <w:r w:rsidR="00A1164F">
          <w:t>.</w:t>
        </w:r>
      </w:ins>
      <w:ins w:id="621" w:author="Slavisa Sarafijanovic" w:date="2016-08-09T10:11:00Z">
        <w:r w:rsidR="002429A1">
          <w:t xml:space="preserve"> </w:t>
        </w:r>
      </w:ins>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rPr>
          <w:ins w:id="622" w:author="Martin Petermann" w:date="2016-08-03T12:09:00Z"/>
        </w:rPr>
      </w:pPr>
      <w:ins w:id="623" w:author="Martin Petermann" w:date="2016-08-03T12:11:00Z">
        <w:r>
          <w:t xml:space="preserve">Migration and selective recall requests are initiated by using the </w:t>
        </w:r>
        <w:proofErr w:type="spellStart"/>
        <w:r w:rsidRPr="00F61577">
          <w:rPr>
            <w:rFonts w:ascii="Andale Mono" w:hAnsi="Andale Mono"/>
          </w:rPr>
          <w:t>lfsdm</w:t>
        </w:r>
        <w:proofErr w:type="spellEnd"/>
        <w:r w:rsidRPr="00F61577">
          <w:rPr>
            <w:rFonts w:ascii="Andale Mono" w:hAnsi="Andale Mono"/>
          </w:rPr>
          <w:t xml:space="preserve"> migrate</w:t>
        </w:r>
        <w:r>
          <w:t xml:space="preserve"> or </w:t>
        </w:r>
        <w:r w:rsidRPr="00F61577">
          <w:rPr>
            <w:rFonts w:ascii="Andale Mono" w:hAnsi="Andale Mono"/>
          </w:rPr>
          <w:t>ltfsdm recall</w:t>
        </w:r>
        <w:r>
          <w:t xml:space="preserve"> commands.</w:t>
        </w:r>
      </w:ins>
      <w:ins w:id="624" w:author="Martin Petermann" w:date="2016-08-03T12:14:00Z">
        <w:r>
          <w:t xml:space="preserve"> Each of the commands is providing the corresponding consecutive migration or selective recall request number within their outputs. To combine several </w:t>
        </w:r>
      </w:ins>
      <w:ins w:id="625" w:author="Martin Petermann" w:date="2016-08-03T12:15:00Z">
        <w:r>
          <w:t xml:space="preserve">of these commands within one request it is possible to specify a request number as a </w:t>
        </w:r>
      </w:ins>
      <w:ins w:id="626" w:author="Martin Petermann" w:date="2016-08-03T12:16:00Z">
        <w:r>
          <w:t xml:space="preserve">commands </w:t>
        </w:r>
      </w:ins>
      <w:ins w:id="627" w:author="Martin Petermann" w:date="2016-08-03T12:15:00Z">
        <w:r>
          <w:t>parameter</w:t>
        </w:r>
      </w:ins>
      <w:ins w:id="628" w:author="Martin Petermann" w:date="2016-08-03T12:16:00Z">
        <w:r>
          <w:t xml:space="preserve">. If e.g. a migration commands is planned to be issued several times and the same migration request number should be used </w:t>
        </w:r>
        <w:commentRangeStart w:id="629"/>
        <w:r>
          <w:t>the first of the series of commands is started without specifying a request number</w:t>
        </w:r>
      </w:ins>
      <w:commentRangeEnd w:id="629"/>
      <w:r w:rsidR="00E16F73">
        <w:rPr>
          <w:rStyle w:val="CommentReference"/>
        </w:rPr>
        <w:commentReference w:id="629"/>
      </w:r>
      <w:ins w:id="630" w:author="Martin Petermann" w:date="2016-08-03T12:16:00Z">
        <w:r>
          <w:t xml:space="preserve">. A request number gets generated in this case. For any subsequent commands the request number that has been </w:t>
        </w:r>
      </w:ins>
      <w:ins w:id="631" w:author="Martin Petermann" w:date="2016-08-03T12:20:00Z">
        <w:r>
          <w:t>shown within the first commands output can be reused and specified as a parameter. Doing so all that series of command belong to the same migration request.</w:t>
        </w:r>
      </w:ins>
      <w:ins w:id="632" w:author="Martin Petermann" w:date="2016-08-03T12:15:00Z">
        <w:r>
          <w:t xml:space="preserve"> </w:t>
        </w:r>
      </w:ins>
    </w:p>
    <w:p w14:paraId="6E91EE61" w14:textId="77777777" w:rsidR="000E766D" w:rsidRDefault="000E766D" w:rsidP="00C369B0">
      <w:pPr>
        <w:keepNext/>
        <w:ind w:firstLine="0"/>
        <w:rPr>
          <w:ins w:id="633" w:author="Martin Petermann" w:date="2016-08-03T12:09:00Z"/>
        </w:rPr>
      </w:pPr>
    </w:p>
    <w:p w14:paraId="649D8CCD" w14:textId="3BE13C64" w:rsidR="00F25865" w:rsidRDefault="00E26D9D" w:rsidP="00C369B0">
      <w:pPr>
        <w:keepNext/>
        <w:ind w:firstLine="0"/>
      </w:pPr>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rPr>
          <w:ins w:id="634" w:author="Martin Petermann" w:date="2016-07-27T14:49:00Z"/>
        </w:rPr>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rPr>
          <w:ins w:id="635" w:author="Martin Petermann" w:date="2016-07-27T14:49:00Z"/>
        </w:rPr>
      </w:pPr>
    </w:p>
    <w:p w14:paraId="262914AB" w14:textId="1534C8D0" w:rsidR="00811DC7" w:rsidRDefault="00CF1B43" w:rsidP="00C369B0">
      <w:pPr>
        <w:keepNext/>
        <w:ind w:firstLine="0"/>
      </w:pPr>
      <w:ins w:id="636" w:author="Martin Petermann" w:date="2016-07-27T14:49:00Z">
        <w:r>
          <w:t xml:space="preserve">The request queues do not provide any </w:t>
        </w:r>
      </w:ins>
      <w:ins w:id="637" w:author="Martin Petermann" w:date="2016-07-27T14:50:00Z">
        <w:r>
          <w:t xml:space="preserve">statistical information like </w:t>
        </w:r>
      </w:ins>
      <w:ins w:id="638" w:author="Martin Petermann" w:date="2016-07-27T14:52:00Z">
        <w:r>
          <w:t xml:space="preserve">the number of </w:t>
        </w:r>
      </w:ins>
      <w:ins w:id="639" w:author="Martin Petermann" w:date="2016-07-27T14:50:00Z">
        <w:r>
          <w:t>file</w:t>
        </w:r>
      </w:ins>
      <w:ins w:id="640" w:author="Martin Petermann" w:date="2016-07-27T14:52:00Z">
        <w:r>
          <w:t>s</w:t>
        </w:r>
      </w:ins>
      <w:ins w:id="641" w:author="Martin Petermann" w:date="2016-07-27T14:50:00Z">
        <w:r>
          <w:t xml:space="preserve"> in resident state, </w:t>
        </w:r>
      </w:ins>
      <w:ins w:id="642" w:author="Martin Petermann" w:date="2016-07-27T14:52:00Z">
        <w:r>
          <w:t xml:space="preserve">number of </w:t>
        </w:r>
      </w:ins>
      <w:ins w:id="643" w:author="Martin Petermann" w:date="2016-07-27T14:50:00Z">
        <w:r>
          <w:t xml:space="preserve">files in premigrated state, </w:t>
        </w:r>
      </w:ins>
      <w:ins w:id="644" w:author="Martin Petermann" w:date="2016-07-27T14:52:00Z">
        <w:r>
          <w:t xml:space="preserve">number of </w:t>
        </w:r>
      </w:ins>
      <w:ins w:id="645" w:author="Martin Petermann" w:date="2016-07-27T14:50:00Z">
        <w:r>
          <w:t>file</w:t>
        </w:r>
      </w:ins>
      <w:ins w:id="646" w:author="Martin Petermann" w:date="2016-07-27T14:52:00Z">
        <w:r>
          <w:t>s</w:t>
        </w:r>
      </w:ins>
      <w:ins w:id="647" w:author="Martin Petermann" w:date="2016-07-27T14:50:00Z">
        <w:r>
          <w:t xml:space="preserve"> in migrated state, or </w:t>
        </w:r>
      </w:ins>
      <w:ins w:id="648" w:author="Martin Petermann" w:date="2016-07-27T14:52:00Z">
        <w:r>
          <w:t xml:space="preserve">number of </w:t>
        </w:r>
      </w:ins>
      <w:ins w:id="649" w:author="Martin Petermann" w:date="2016-07-27T14:50:00Z">
        <w:r>
          <w:t>jobs that failed. This information is kept within the corresponding job queues. A query on the request status collects and provides that status of all related job queues.</w:t>
        </w:r>
      </w:ins>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proofErr w:type="spellStart"/>
      <w:r>
        <w:t>pre</w:t>
      </w:r>
      <w:r w:rsidR="00F970A6">
        <w:t>m</w:t>
      </w:r>
      <w:r w:rsidR="00371CDC">
        <w:t>igration</w:t>
      </w:r>
      <w:proofErr w:type="spellEnd"/>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proofErr w:type="spellStart"/>
      <w:r w:rsidR="00594CC8">
        <w:t>pre</w:t>
      </w:r>
      <w:r>
        <w:t>migration</w:t>
      </w:r>
      <w:proofErr w:type="spellEnd"/>
      <w:r>
        <w:t>,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6B2023A6" w:rsidR="00114909" w:rsidRDefault="00A91832" w:rsidP="00114909">
      <w:pPr>
        <w:keepNext/>
        <w:ind w:firstLine="0"/>
      </w:pPr>
      <w:del w:id="650" w:author="Martin Petermann" w:date="2016-07-27T11:32:00Z">
        <w:r w:rsidRPr="00A91832" w:rsidDel="00AE2813">
          <w:rPr>
            <w:noProof/>
          </w:rPr>
          <w:drawing>
            <wp:inline distT="0" distB="0" distL="0" distR="0" wp14:anchorId="68822D1A" wp14:editId="67D9167A">
              <wp:extent cx="5756910" cy="2980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del>
      <w:ins w:id="651" w:author="Martin Petermann" w:date="2016-07-27T11:32:00Z">
        <w:r w:rsidR="00AE2813"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80690"/>
                      </a:xfrm>
                      <a:prstGeom prst="rect">
                        <a:avLst/>
                      </a:prstGeom>
                    </pic:spPr>
                  </pic:pic>
                </a:graphicData>
              </a:graphic>
            </wp:inline>
          </w:drawing>
        </w:r>
      </w:ins>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w:t>
      </w:r>
      <w:proofErr w:type="gramStart"/>
      <w:r>
        <w:t>Archive</w:t>
      </w:r>
      <w:proofErr w:type="gramEnd"/>
      <w:r>
        <w:t xml:space="preser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 xml:space="preserve">a single job queue. To find </w:t>
      </w:r>
      <w:proofErr w:type="gramStart"/>
      <w:r w:rsidR="008A5F08">
        <w:t>particular jobs</w:t>
      </w:r>
      <w:proofErr w:type="gramEnd"/>
      <w:r w:rsidR="008A5F08">
        <w:t xml:space="preserve">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w:t>
      </w:r>
      <w:proofErr w:type="spellStart"/>
      <w:r>
        <w:t>premigration</w:t>
      </w:r>
      <w:proofErr w:type="spellEnd"/>
      <w:r>
        <w:t xml:space="preserve"> processing is handled by </w:t>
      </w:r>
      <w:r w:rsidR="00580BE5">
        <w:t>a</w:t>
      </w:r>
      <w:r>
        <w:t xml:space="preserve"> </w:t>
      </w:r>
      <w:proofErr w:type="spellStart"/>
      <w:r>
        <w:t>premigration</w:t>
      </w:r>
      <w:proofErr w:type="spellEnd"/>
      <w:r>
        <w:t xml:space="preserve"> job queue. After a file changed to </w:t>
      </w:r>
      <w:r w:rsidR="00570B08">
        <w:t xml:space="preserve">the </w:t>
      </w:r>
      <w:proofErr w:type="spellStart"/>
      <w:r w:rsidR="00570B08">
        <w:t>premigration</w:t>
      </w:r>
      <w:proofErr w:type="spellEnd"/>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proofErr w:type="spellStart"/>
      <w:r w:rsidR="004305C4">
        <w:t>pre</w:t>
      </w:r>
      <w:r>
        <w:t>migration</w:t>
      </w:r>
      <w:proofErr w:type="spellEnd"/>
      <w:r>
        <w:t xml:space="preserve"> </w:t>
      </w:r>
      <w:r w:rsidR="004305C4">
        <w:t xml:space="preserve">job </w:t>
      </w:r>
      <w:r>
        <w:t>queue.</w:t>
      </w:r>
    </w:p>
    <w:p w14:paraId="65B43E25" w14:textId="3FDFD0B4" w:rsidR="007C3029" w:rsidRDefault="00725B67" w:rsidP="008A5B0B">
      <w:pPr>
        <w:pStyle w:val="ListParagraph"/>
        <w:keepNext/>
        <w:numPr>
          <w:ilvl w:val="0"/>
          <w:numId w:val="6"/>
        </w:numPr>
      </w:pPr>
      <w:proofErr w:type="spellStart"/>
      <w:r>
        <w:t>Prem</w:t>
      </w:r>
      <w:r w:rsidR="007C3029">
        <w:t>igration</w:t>
      </w:r>
      <w:proofErr w:type="spellEnd"/>
      <w:r w:rsidR="007C3029">
        <w:t xml:space="preserve"> </w:t>
      </w:r>
      <w:r w:rsidR="00570B08">
        <w:t xml:space="preserve">(and the corresponding stubbing) </w:t>
      </w:r>
      <w:r w:rsidR="00A91832">
        <w:t xml:space="preserve">job </w:t>
      </w:r>
      <w:r w:rsidR="007C3029">
        <w:t>queue</w:t>
      </w:r>
      <w:r w:rsidR="00A449CC">
        <w:t>s</w:t>
      </w:r>
      <w:r w:rsidR="007C3029">
        <w:t xml:space="preserve"> are crea</w:t>
      </w:r>
      <w:r w:rsidR="00A449CC">
        <w:t xml:space="preserve">ted on request. For </w:t>
      </w:r>
      <w:proofErr w:type="gramStart"/>
      <w:r w:rsidR="00A449CC">
        <w:t>migration</w:t>
      </w:r>
      <w:proofErr w:type="gramEnd"/>
      <w:r w:rsidR="00A449CC">
        <w:t xml:space="preserve">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ins w:id="652" w:author="Slavisa Sarafijanovic" w:date="2016-08-09T09:35:00Z">
        <w:r w:rsidR="00A2354B">
          <w:t xml:space="preserve"> at a time, and only if that tape gets full another tape can be mounted and used</w:t>
        </w:r>
      </w:ins>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ins w:id="653" w:author="Slavisa Sarafijanovic" w:date="2016-08-09T09:38:00Z">
        <w:r w:rsidR="00A2354B">
          <w:t xml:space="preserve">, </w:t>
        </w:r>
      </w:ins>
      <w:ins w:id="654" w:author="Slavisa Sarafijanovic" w:date="2016-08-09T09:39:00Z">
        <w:r w:rsidR="003D40D6">
          <w:t xml:space="preserve">i.e. two </w:t>
        </w:r>
        <w:proofErr w:type="spellStart"/>
        <w:r w:rsidR="003D40D6">
          <w:t>premigration</w:t>
        </w:r>
        <w:proofErr w:type="spellEnd"/>
        <w:r w:rsidR="003D40D6">
          <w:t xml:space="preserve"> job</w:t>
        </w:r>
        <w:r w:rsidR="00A2354B">
          <w:t xml:space="preserve"> queues are created </w:t>
        </w:r>
      </w:ins>
      <w:ins w:id="655" w:author="Slavisa Sarafijanovic" w:date="2016-08-09T09:38:00Z">
        <w:r w:rsidR="00A2354B">
          <w:t xml:space="preserve">so that </w:t>
        </w:r>
      </w:ins>
      <w:proofErr w:type="spellStart"/>
      <w:ins w:id="656" w:author="Slavisa Sarafijanovic" w:date="2016-08-09T09:39:00Z">
        <w:r w:rsidR="00A2354B">
          <w:t>pre</w:t>
        </w:r>
      </w:ins>
      <w:ins w:id="657" w:author="Slavisa Sarafijanovic" w:date="2016-08-09T09:38:00Z">
        <w:r w:rsidR="00A2354B">
          <w:t>migration</w:t>
        </w:r>
        <w:proofErr w:type="spellEnd"/>
        <w:r w:rsidR="00A2354B">
          <w:t xml:space="preserve"> to both tapes may happen in parallel if there are drives available</w:t>
        </w:r>
      </w:ins>
      <w:r w:rsidR="00A449CC">
        <w:t xml:space="preserve">. </w:t>
      </w:r>
      <w:r w:rsidR="00620B6A">
        <w:t>F</w:t>
      </w:r>
      <w:r w:rsidR="00A449CC">
        <w:t>or a</w:t>
      </w:r>
      <w:r w:rsidR="00B33EEF">
        <w:t xml:space="preserve"> </w:t>
      </w:r>
      <w:r w:rsidR="00A449CC">
        <w:t xml:space="preserve">collocation number of 3 three </w:t>
      </w:r>
      <w:proofErr w:type="spellStart"/>
      <w:r w:rsidR="00345AB1">
        <w:t>pre</w:t>
      </w:r>
      <w:r w:rsidR="00A449CC">
        <w:t>migration</w:t>
      </w:r>
      <w:proofErr w:type="spellEnd"/>
      <w:r w:rsidR="00A449CC">
        <w:t xml:space="preserve"> </w:t>
      </w:r>
      <w:r w:rsidR="00A91832">
        <w:t xml:space="preserve">job </w:t>
      </w:r>
      <w:r w:rsidR="00A449CC">
        <w:t>queue</w:t>
      </w:r>
      <w:r w:rsidR="00A91832">
        <w:t>s</w:t>
      </w:r>
      <w:r w:rsidR="00A449CC">
        <w:t xml:space="preserve"> are created. For </w:t>
      </w:r>
      <w:r w:rsidR="00A91832">
        <w:t>further</w:t>
      </w:r>
      <w:r w:rsidR="00A449CC">
        <w:t xml:space="preserve"> migration </w:t>
      </w:r>
      <w:proofErr w:type="gramStart"/>
      <w:r w:rsidR="00A449CC">
        <w:t>request</w:t>
      </w:r>
      <w:r w:rsidR="00A76EC6">
        <w:t>s</w:t>
      </w:r>
      <w:proofErr w:type="gramEnd"/>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 xml:space="preserve">tells if an operation should end after the </w:t>
      </w:r>
      <w:proofErr w:type="spellStart"/>
      <w:r w:rsidR="00044BEC">
        <w:t>premigration</w:t>
      </w:r>
      <w:proofErr w:type="spellEnd"/>
      <w:r w:rsidR="00044BEC">
        <w:t xml:space="preserve">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658"/>
      <w:r w:rsidR="00DF54C3">
        <w:t>are fixed and correspond to</w:t>
      </w:r>
      <w:r>
        <w:t xml:space="preserve"> the number of tapes added to the system</w:t>
      </w:r>
      <w:commentRangeEnd w:id="658"/>
      <w:r w:rsidR="0048580C">
        <w:rPr>
          <w:rStyle w:val="CommentReference"/>
        </w:rPr>
        <w:commentReference w:id="658"/>
      </w:r>
      <w:r>
        <w:t>.</w:t>
      </w:r>
    </w:p>
    <w:p w14:paraId="2B4A4C92" w14:textId="77777777" w:rsidR="003A4A96" w:rsidRDefault="003A4A96"/>
    <w:p w14:paraId="385C266C" w14:textId="33C21EDD" w:rsidR="003F714F" w:rsidRDefault="003A4A96" w:rsidP="003A4A96">
      <w:pPr>
        <w:ind w:firstLine="0"/>
        <w:rPr>
          <w:ins w:id="659" w:author="Slavisa Sarafijanovic" w:date="2016-08-09T10:30:00Z"/>
        </w:rPr>
      </w:pPr>
      <w:r>
        <w:lastRenderedPageBreak/>
        <w:t xml:space="preserve">If a new </w:t>
      </w:r>
      <w:proofErr w:type="spellStart"/>
      <w:r w:rsidR="002B07A2">
        <w:t>pre</w:t>
      </w:r>
      <w:r>
        <w:t>migration</w:t>
      </w:r>
      <w:proofErr w:type="spellEnd"/>
      <w:r>
        <w:t xml:space="preserve">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rPr>
          <w:ins w:id="660" w:author="Martin Petermann" w:date="2016-07-27T11:37:00Z"/>
        </w:rPr>
      </w:pPr>
      <w:ins w:id="661" w:author="Slavisa Sarafijanovic" w:date="2016-08-09T10:30:00Z">
        <w:r>
          <w:t xml:space="preserve">Similarly, if a new stubbing job queue has been created it is added to the </w:t>
        </w:r>
      </w:ins>
      <w:ins w:id="662" w:author="Slavisa Sarafijanovic" w:date="2016-08-09T12:15:00Z">
        <w:r w:rsidR="003D40D6">
          <w:t xml:space="preserve">so-called </w:t>
        </w:r>
      </w:ins>
      <w:ins w:id="663" w:author="Slavisa Sarafijanovic" w:date="2016-08-09T10:30:00Z">
        <w:r>
          <w:t xml:space="preserve">stubbing </w:t>
        </w:r>
        <w:r w:rsidR="003D40D6">
          <w:t>queue. The stubbing queue</w:t>
        </w:r>
        <w:r>
          <w:t xml:space="preserve"> </w:t>
        </w:r>
      </w:ins>
      <w:ins w:id="664" w:author="Slavisa Sarafijanovic" w:date="2016-08-09T10:40:00Z">
        <w:r w:rsidR="00407410">
          <w:t xml:space="preserve">lists all the stubbing job queues and </w:t>
        </w:r>
      </w:ins>
      <w:ins w:id="665" w:author="Slavisa Sarafijanovic" w:date="2016-08-09T10:30:00Z">
        <w:r>
          <w:t xml:space="preserve">is parsed and processed </w:t>
        </w:r>
      </w:ins>
      <w:ins w:id="666" w:author="Slavisa Sarafijanovic" w:date="2016-08-09T12:26:00Z">
        <w:r w:rsidR="00F55837">
          <w:t>before and after</w:t>
        </w:r>
      </w:ins>
      <w:ins w:id="667" w:author="Slavisa Sarafijanovic" w:date="2016-08-09T10:31:00Z">
        <w:r>
          <w:t xml:space="preserve"> tape index sync</w:t>
        </w:r>
      </w:ins>
      <w:ins w:id="668" w:author="Slavisa Sarafijanovic" w:date="2016-08-09T12:30:00Z">
        <w:r w:rsidR="00F55837">
          <w:t xml:space="preserve"> </w:t>
        </w:r>
      </w:ins>
      <w:ins w:id="669" w:author="Slavisa Sarafijanovic" w:date="2016-08-09T10:30:00Z">
        <w:r>
          <w:t xml:space="preserve">by </w:t>
        </w:r>
      </w:ins>
      <w:ins w:id="670" w:author="Slavisa Sarafijanovic" w:date="2016-08-09T10:31:00Z">
        <w:r>
          <w:t>the stubbing thread(s).</w:t>
        </w:r>
      </w:ins>
    </w:p>
    <w:p w14:paraId="07EC6090" w14:textId="77777777" w:rsidR="0074784E" w:rsidRDefault="0074784E" w:rsidP="003A4A96">
      <w:pPr>
        <w:ind w:firstLine="0"/>
        <w:rPr>
          <w:ins w:id="671" w:author="Martin Petermann" w:date="2016-07-27T11:37:00Z"/>
        </w:rPr>
      </w:pPr>
    </w:p>
    <w:p w14:paraId="5D907828" w14:textId="68A140E5" w:rsidR="0074784E" w:rsidRDefault="00C403C0" w:rsidP="003A4A96">
      <w:pPr>
        <w:ind w:firstLine="0"/>
        <w:rPr>
          <w:ins w:id="672" w:author="Martin Petermann" w:date="2016-07-27T11:40:00Z"/>
        </w:rPr>
      </w:pPr>
      <w:ins w:id="673" w:author="Martin Petermann" w:date="2016-07-27T11:38:00Z">
        <w:r>
          <w:t xml:space="preserve">Each job queue provides </w:t>
        </w:r>
      </w:ins>
      <w:ins w:id="674" w:author="Martin Petermann" w:date="2016-07-27T11:40:00Z">
        <w:r>
          <w:t>status information:</w:t>
        </w:r>
      </w:ins>
    </w:p>
    <w:p w14:paraId="2CFFB3CB" w14:textId="6FF81989" w:rsidR="00C403C0" w:rsidRDefault="00C403C0" w:rsidP="00F61577">
      <w:pPr>
        <w:pStyle w:val="ListParagraph"/>
        <w:numPr>
          <w:ilvl w:val="0"/>
          <w:numId w:val="33"/>
        </w:numPr>
        <w:rPr>
          <w:ins w:id="675" w:author="Martin Petermann" w:date="2016-07-27T11:40:00Z"/>
        </w:rPr>
      </w:pPr>
      <w:ins w:id="676" w:author="Martin Petermann" w:date="2016-07-27T11:40:00Z">
        <w:r>
          <w:t>the number of jobs within the queue.</w:t>
        </w:r>
      </w:ins>
    </w:p>
    <w:p w14:paraId="164A85FD" w14:textId="77777777" w:rsidR="00C403C0" w:rsidRDefault="00C403C0" w:rsidP="00F61577">
      <w:pPr>
        <w:pStyle w:val="ListParagraph"/>
        <w:numPr>
          <w:ilvl w:val="0"/>
          <w:numId w:val="33"/>
        </w:numPr>
        <w:rPr>
          <w:ins w:id="677" w:author="Martin Petermann" w:date="2016-07-27T11:41:00Z"/>
        </w:rPr>
      </w:pPr>
      <w:ins w:id="678" w:author="Martin Petermann" w:date="2016-07-27T11:41:00Z">
        <w:r>
          <w:t xml:space="preserve">in the case the queue contains file names </w:t>
        </w:r>
      </w:ins>
      <w:ins w:id="679" w:author="Martin Petermann" w:date="2016-07-27T11:40:00Z">
        <w:r>
          <w:t>the total size</w:t>
        </w:r>
      </w:ins>
      <w:ins w:id="680" w:author="Martin Petermann" w:date="2016-07-27T11:41:00Z">
        <w:r>
          <w:t xml:space="preserve"> of all files.</w:t>
        </w:r>
      </w:ins>
    </w:p>
    <w:p w14:paraId="3243D967" w14:textId="09A7420D" w:rsidR="00C403C0" w:rsidRDefault="00C403C0" w:rsidP="00F61577">
      <w:pPr>
        <w:pStyle w:val="ListParagraph"/>
        <w:numPr>
          <w:ilvl w:val="0"/>
          <w:numId w:val="33"/>
        </w:numPr>
        <w:rPr>
          <w:ins w:id="681" w:author="Martin Petermann" w:date="2016-07-27T12:28:00Z"/>
        </w:rPr>
      </w:pPr>
      <w:ins w:id="682" w:author="Martin Petermann" w:date="2016-07-27T11:42:00Z">
        <w:r>
          <w:t>if a queue is in progress the job that is currently processed.</w:t>
        </w:r>
      </w:ins>
      <w:ins w:id="683" w:author="Martin Petermann" w:date="2016-07-27T11:47:00Z">
        <w:r w:rsidR="00A4094B">
          <w:t xml:space="preserve"> </w:t>
        </w:r>
        <w:r w:rsidR="00127444">
          <w:t xml:space="preserve">If e.g. within the </w:t>
        </w:r>
        <w:proofErr w:type="spellStart"/>
        <w:r w:rsidR="00127444">
          <w:t>premigration</w:t>
        </w:r>
        <w:proofErr w:type="spellEnd"/>
        <w:r w:rsidR="00127444">
          <w:t xml:space="preserve"> phase </w:t>
        </w:r>
      </w:ins>
      <w:ins w:id="684" w:author="Martin Petermann" w:date="2016-07-27T11:40:00Z">
        <w:r w:rsidR="00127444">
          <w:t>data is being copied from disk to tape the corresponding file name is pr</w:t>
        </w:r>
      </w:ins>
      <w:ins w:id="685" w:author="Martin Petermann" w:date="2016-07-27T11:49:00Z">
        <w:r w:rsidR="00127444">
          <w:t>o</w:t>
        </w:r>
      </w:ins>
      <w:ins w:id="686" w:author="Martin Petermann" w:date="2016-07-27T11:40:00Z">
        <w:r w:rsidR="00127444">
          <w:t>vided.</w:t>
        </w:r>
      </w:ins>
    </w:p>
    <w:p w14:paraId="4A7F744B" w14:textId="77777777" w:rsidR="00EC3696" w:rsidRDefault="00EC3696" w:rsidP="00F61577">
      <w:pPr>
        <w:rPr>
          <w:ins w:id="687" w:author="Martin Petermann" w:date="2016-07-27T12:28:00Z"/>
        </w:rPr>
      </w:pPr>
    </w:p>
    <w:p w14:paraId="44D1C496" w14:textId="03786ABA" w:rsidR="00EC3696" w:rsidRDefault="00674856" w:rsidP="00674856">
      <w:pPr>
        <w:ind w:firstLine="0"/>
      </w:pPr>
      <w:commentRangeStart w:id="688"/>
      <w:ins w:id="689" w:author="Martin Petermann" w:date="2016-07-27T12:28:00Z">
        <w:r>
          <w:t xml:space="preserve">The migration and selective recall request queues </w:t>
        </w:r>
      </w:ins>
      <w:ins w:id="690" w:author="Martin Petermann" w:date="2016-07-27T12:30:00Z">
        <w:r>
          <w:t xml:space="preserve">can identify corresponding migration and recall job queues by the migration and recall request numbers. </w:t>
        </w:r>
      </w:ins>
      <w:commentRangeEnd w:id="688"/>
      <w:r w:rsidR="0083492F">
        <w:rPr>
          <w:rStyle w:val="CommentReference"/>
        </w:rPr>
        <w:commentReference w:id="688"/>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proofErr w:type="spellStart"/>
      <w:r>
        <w:t>Prem</w:t>
      </w:r>
      <w:r w:rsidR="00744C9E">
        <w:t>igration</w:t>
      </w:r>
      <w:proofErr w:type="spellEnd"/>
      <w:r w:rsidR="00744C9E">
        <w:t xml:space="preserve">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5C7C280E"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del w:id="691" w:author="Slavisa Sarafijanovic" w:date="2016-08-09T08:33:00Z">
        <w:r w:rsidR="000F5F0A" w:rsidRPr="00AA572E" w:rsidDel="00B05C5C">
          <w:delText xml:space="preserve">distributes </w:delText>
        </w:r>
      </w:del>
      <w:ins w:id="692" w:author="Slavisa Sarafijanovic" w:date="2016-08-09T08:33:00Z">
        <w:r w:rsidR="00B05C5C" w:rsidRPr="00AA572E">
          <w:t>distribute</w:t>
        </w:r>
        <w:r w:rsidR="00B05C5C">
          <w:t>d</w:t>
        </w:r>
        <w:r w:rsidR="00B05C5C" w:rsidRPr="00AA572E">
          <w:t xml:space="preserve"> </w:t>
        </w:r>
      </w:ins>
      <w:r w:rsidR="000F5F0A" w:rsidRPr="00AA572E">
        <w:t xml:space="preserve">to two </w:t>
      </w:r>
      <w:proofErr w:type="spellStart"/>
      <w:r w:rsidR="00053869" w:rsidRPr="00AA572E">
        <w:t>premigration</w:t>
      </w:r>
      <w:proofErr w:type="spellEnd"/>
      <w:r w:rsidR="00053869" w:rsidRPr="00AA572E">
        <w:t xml:space="preserve">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proofErr w:type="spellStart"/>
      <w:r w:rsidR="00053869" w:rsidRPr="00AA572E">
        <w:t>premigration</w:t>
      </w:r>
      <w:proofErr w:type="spellEnd"/>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1E2B9508"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w:t>
      </w:r>
      <w:proofErr w:type="spellStart"/>
      <w:r w:rsidR="00E03A19">
        <w:t>premigration</w:t>
      </w:r>
      <w:proofErr w:type="spellEnd"/>
      <w:r w:rsidR="00E03A19">
        <w:t>)</w:t>
      </w:r>
      <w:r>
        <w:t>. Thereafter the data needs to be removed from local storage</w:t>
      </w:r>
      <w:r w:rsidR="00E03A19">
        <w:t xml:space="preserve"> (stubbing)</w:t>
      </w:r>
      <w:r>
        <w:t xml:space="preserve">. The reason why to do that in two steps is that the tape index </w:t>
      </w:r>
      <w:proofErr w:type="gramStart"/>
      <w:r>
        <w:t>has to</w:t>
      </w:r>
      <w:proofErr w:type="gramEnd"/>
      <w:r>
        <w:t xml:space="preserve"> be synchronized in between. The index synchronization can be time consuming </w:t>
      </w:r>
      <w:del w:id="693" w:author="Slavisa Sarafijanovic" w:date="2016-08-08T18:52:00Z">
        <w:r w:rsidDel="00C1199E">
          <w:delText xml:space="preserve">since </w:delText>
        </w:r>
      </w:del>
      <w:r>
        <w:t xml:space="preserve">especially if there are a lot of files already on a tape. Therefore, the synchronization should happen not too often to </w:t>
      </w:r>
      <w:r w:rsidR="00D46997">
        <w:t xml:space="preserve">not </w:t>
      </w:r>
      <w:r>
        <w:t>impact the performance</w:t>
      </w:r>
      <w:ins w:id="694" w:author="Slavisa Sarafijanovic" w:date="2016-08-08T18:53:00Z">
        <w:r w:rsidR="00C1199E">
          <w:t xml:space="preserve"> and tape storage utilization</w:t>
        </w:r>
      </w:ins>
      <w:r>
        <w:t xml:space="preserve"> (other operations on that tape are blocked </w:t>
      </w:r>
      <w:r w:rsidR="00E03A19">
        <w:t xml:space="preserve">during </w:t>
      </w:r>
      <w:r>
        <w:t>that time</w:t>
      </w:r>
      <w:ins w:id="695" w:author="Slavisa Sarafijanovic" w:date="2016-08-08T18:53:00Z">
        <w:r w:rsidR="00C1199E">
          <w:t xml:space="preserve"> and multiple versions of index are stored on tape using </w:t>
        </w:r>
      </w:ins>
      <w:ins w:id="696" w:author="Slavisa Sarafijanovic" w:date="2016-08-08T18:54:00Z">
        <w:r w:rsidR="00C1199E">
          <w:t xml:space="preserve">storage </w:t>
        </w:r>
      </w:ins>
      <w:ins w:id="697" w:author="Slavisa Sarafijanovic" w:date="2016-08-08T18:53:00Z">
        <w:r w:rsidR="00C1199E">
          <w:t>space that cannot be reused without tape reclaim</w:t>
        </w:r>
      </w:ins>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rPr>
          <w:ins w:id="698" w:author="Martin Petermann" w:date="2016-07-27T14:11:00Z"/>
        </w:rPr>
      </w:pPr>
    </w:p>
    <w:p w14:paraId="5E983C88" w14:textId="2A53B855" w:rsidR="00155AF0" w:rsidRDefault="00A4796F" w:rsidP="00155AF0">
      <w:pPr>
        <w:ind w:firstLine="0"/>
      </w:pPr>
      <w:r>
        <w:t xml:space="preserve">These stubbing job queues are created on request. After a </w:t>
      </w:r>
      <w:proofErr w:type="gramStart"/>
      <w:r>
        <w:t>file</w:t>
      </w:r>
      <w:proofErr w:type="gramEnd"/>
      <w:r>
        <w:t xml:space="preserv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w:t>
      </w:r>
      <w:proofErr w:type="spellStart"/>
      <w:r>
        <w:t>premigration</w:t>
      </w:r>
      <w:proofErr w:type="spellEnd"/>
      <w:r>
        <w:t xml:space="preserve"> job queue there </w:t>
      </w:r>
      <w:r w:rsidR="006429DA">
        <w:t>exists exactly one stubbing job queue where migration jobs can be moved to.</w:t>
      </w:r>
    </w:p>
    <w:p w14:paraId="0E696D6D" w14:textId="77777777" w:rsidR="00C64F54" w:rsidRDefault="00C64F54" w:rsidP="00155AF0">
      <w:pPr>
        <w:ind w:firstLine="0"/>
        <w:rPr>
          <w:ins w:id="699" w:author="Martin Petermann" w:date="2016-07-27T14:11:00Z"/>
        </w:rPr>
      </w:pPr>
    </w:p>
    <w:p w14:paraId="42B59C14" w14:textId="7FFA069D" w:rsidR="006429DA" w:rsidRDefault="006429DA" w:rsidP="00155AF0">
      <w:pPr>
        <w:ind w:firstLine="0"/>
      </w:pPr>
      <w:r>
        <w:t xml:space="preserve">Before the tape index synchronization </w:t>
      </w:r>
      <w:proofErr w:type="gramStart"/>
      <w:r>
        <w:t>happens</w:t>
      </w:r>
      <w:proofErr w:type="gramEnd"/>
      <w:r>
        <w:t xml:space="preserve">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323C0DF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ins w:id="700" w:author="Martin Petermann" w:date="2016-07-27T14:08:00Z">
        <w:r w:rsidR="006B506A">
          <w:t>.</w:t>
        </w:r>
      </w:ins>
    </w:p>
    <w:p w14:paraId="69170FF4" w14:textId="77777777" w:rsidR="00C64F54" w:rsidRDefault="00C64F54" w:rsidP="009E53D6">
      <w:pPr>
        <w:ind w:firstLine="0"/>
        <w:rPr>
          <w:ins w:id="701" w:author="Martin Petermann" w:date="2016-07-27T14:11:00Z"/>
        </w:rPr>
      </w:pPr>
    </w:p>
    <w:p w14:paraId="2EBEBFAB" w14:textId="7234CC3F" w:rsidR="009E53D6" w:rsidRDefault="00A53F9B" w:rsidP="009E53D6">
      <w:pPr>
        <w:ind w:firstLine="0"/>
        <w:rPr>
          <w:ins w:id="702" w:author="Martin Petermann" w:date="2016-07-27T14:10:00Z"/>
        </w:rPr>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rPr>
          <w:ins w:id="703" w:author="Martin Petermann" w:date="2016-07-27T14:11:00Z"/>
        </w:rPr>
      </w:pPr>
    </w:p>
    <w:p w14:paraId="34CBEDAA" w14:textId="790270FB" w:rsidR="00C64F54" w:rsidRDefault="00C64F54" w:rsidP="009E53D6">
      <w:pPr>
        <w:ind w:firstLine="0"/>
      </w:pPr>
      <w:ins w:id="704" w:author="Martin Petermann" w:date="2016-07-27T14:11:00Z">
        <w:r w:rsidRPr="00F61577">
          <w:rPr>
            <w:highlight w:val="yellow"/>
          </w:rPr>
          <w:t xml:space="preserve">Corresponding jobs for files that have been completely processed can be either removed from the job queues (files to be premigrated removed from the </w:t>
        </w:r>
        <w:proofErr w:type="spellStart"/>
        <w:r w:rsidRPr="00F61577">
          <w:rPr>
            <w:highlight w:val="yellow"/>
          </w:rPr>
          <w:t>premigration</w:t>
        </w:r>
        <w:proofErr w:type="spellEnd"/>
        <w:r w:rsidRPr="00F61577">
          <w:rPr>
            <w:highlight w:val="yellow"/>
          </w:rPr>
          <w:t xml:space="preserve"> job queue or files to be migrated removed from the </w:t>
        </w:r>
      </w:ins>
      <w:ins w:id="705" w:author="Martin Petermann" w:date="2016-07-27T14:14:00Z">
        <w:r w:rsidRPr="00F61577">
          <w:rPr>
            <w:highlight w:val="yellow"/>
          </w:rPr>
          <w:t xml:space="preserve">stubbing job queue) or these jobs can stay until the migration request is completely processed. </w:t>
        </w:r>
      </w:ins>
      <w:ins w:id="706" w:author="Martin Petermann" w:date="2016-07-27T14:19:00Z">
        <w:r w:rsidR="00BD2DFB" w:rsidRPr="00F61577">
          <w:rPr>
            <w:highlight w:val="yellow"/>
          </w:rPr>
          <w:t xml:space="preserve">It will be beneficial for a user if completed job continue to stay in the job queues since queries on the migration requests can provide more and better information about individual jobs. </w:t>
        </w:r>
      </w:ins>
      <w:ins w:id="707" w:author="Martin Petermann" w:date="2016-07-27T14:28:00Z">
        <w:r w:rsidR="00BD2DFB" w:rsidRPr="00F61577">
          <w:rPr>
            <w:highlight w:val="yellow"/>
          </w:rPr>
          <w:t xml:space="preserve">With an increasing number of files being processed </w:t>
        </w:r>
        <w:r w:rsidR="00B464F3" w:rsidRPr="00F61577">
          <w:rPr>
            <w:highlight w:val="yellow"/>
          </w:rPr>
          <w:t xml:space="preserve">by a migration request the memory consumption also </w:t>
        </w:r>
      </w:ins>
      <w:ins w:id="708" w:author="Martin Petermann" w:date="2016-07-27T14:29:00Z">
        <w:r w:rsidR="00B464F3" w:rsidRPr="00F61577">
          <w:rPr>
            <w:highlight w:val="yellow"/>
          </w:rPr>
          <w:t xml:space="preserve">is </w:t>
        </w:r>
      </w:ins>
      <w:ins w:id="709" w:author="Martin Petermann" w:date="2016-07-27T14:28:00Z">
        <w:r w:rsidR="00B464F3" w:rsidRPr="00F61577">
          <w:rPr>
            <w:highlight w:val="yellow"/>
          </w:rPr>
          <w:t>increasing.</w:t>
        </w:r>
      </w:ins>
      <w:ins w:id="710" w:author="Martin Petermann" w:date="2016-07-27T14:29:00Z">
        <w:r w:rsidR="00B464F3" w:rsidRPr="00F61577">
          <w:rPr>
            <w:highlight w:val="yellow"/>
          </w:rPr>
          <w:t xml:space="preserve"> This </w:t>
        </w:r>
      </w:ins>
      <w:ins w:id="711" w:author="Martin Petermann" w:date="2016-07-27T14:32:00Z">
        <w:r w:rsidR="00B464F3" w:rsidRPr="00F61577">
          <w:rPr>
            <w:highlight w:val="yellow"/>
          </w:rPr>
          <w:t xml:space="preserve">fact </w:t>
        </w:r>
        <w:del w:id="712" w:author="Slavisa Sarafijanovic" w:date="2016-08-09T10:38:00Z">
          <w:r w:rsidR="00B464F3" w:rsidRPr="00F61577" w:rsidDel="00E7239C">
            <w:rPr>
              <w:highlight w:val="yellow"/>
            </w:rPr>
            <w:delText>probably will</w:delText>
          </w:r>
        </w:del>
      </w:ins>
      <w:ins w:id="713" w:author="Slavisa Sarafijanovic" w:date="2016-08-09T10:38:00Z">
        <w:r w:rsidR="00E7239C">
          <w:rPr>
            <w:highlight w:val="yellow"/>
          </w:rPr>
          <w:t>might</w:t>
        </w:r>
      </w:ins>
      <w:ins w:id="714" w:author="Martin Petermann" w:date="2016-07-27T14:32:00Z">
        <w:r w:rsidR="00B464F3" w:rsidRPr="00F61577">
          <w:rPr>
            <w:highlight w:val="yellow"/>
          </w:rPr>
          <w:t xml:space="preserve"> require </w:t>
        </w:r>
      </w:ins>
      <w:ins w:id="715" w:author="Martin Petermann" w:date="2016-07-27T14:19:00Z">
        <w:r w:rsidR="00B464F3" w:rsidRPr="00F61577">
          <w:rPr>
            <w:highlight w:val="yellow"/>
          </w:rPr>
          <w:t xml:space="preserve">to remove </w:t>
        </w:r>
      </w:ins>
      <w:ins w:id="716" w:author="Martin Petermann" w:date="2016-07-27T14:32:00Z">
        <w:r w:rsidR="00B464F3" w:rsidRPr="00F61577">
          <w:rPr>
            <w:highlight w:val="yellow"/>
          </w:rPr>
          <w:t>jobs from the queues and only to provide statistics.</w:t>
        </w:r>
      </w:ins>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w:t>
      </w:r>
      <w:proofErr w:type="gramStart"/>
      <w:r w:rsidR="007C7204">
        <w:t>example</w:t>
      </w:r>
      <w:proofErr w:type="gramEnd"/>
      <w:r w:rsidR="007C7204">
        <w:t xml:space="preserv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 xml:space="preserve">is the UID (file system id, </w:t>
      </w:r>
      <w:proofErr w:type="spellStart"/>
      <w:r w:rsidR="00087CF3">
        <w:t>i</w:t>
      </w:r>
      <w:proofErr w:type="spellEnd"/>
      <w:r w:rsidR="00F805D5">
        <w:t>-</w:t>
      </w:r>
      <w:r w:rsidR="00087CF3">
        <w:t xml:space="preserve">node generation number, </w:t>
      </w:r>
      <w:proofErr w:type="spellStart"/>
      <w:r w:rsidR="00087CF3">
        <w:t>i</w:t>
      </w:r>
      <w:proofErr w:type="spellEnd"/>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 xml:space="preserve">In this </w:t>
      </w:r>
      <w:proofErr w:type="gramStart"/>
      <w:r w:rsidR="00A11036">
        <w:t>example</w:t>
      </w:r>
      <w:proofErr w:type="gramEnd"/>
      <w:r w:rsidR="00A11036">
        <w:t xml:space="preserv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w:t>
      </w:r>
      <w:proofErr w:type="gramStart"/>
      <w:r w:rsidR="00E644CE">
        <w:rPr>
          <w:bCs/>
          <w:lang w:val="is-IS"/>
        </w:rPr>
        <w:t>][</w:t>
      </w:r>
      <w:proofErr w:type="gramEnd"/>
      <w:r w:rsidR="00E644CE">
        <w:rPr>
          <w:bCs/>
          <w:lang w:val="is-IS"/>
        </w:rPr>
        <w:t>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w:t>
      </w:r>
      <w:proofErr w:type="gramStart"/>
      <w:r>
        <w:t>particular jobs</w:t>
      </w:r>
      <w:proofErr w:type="gramEnd"/>
      <w:r>
        <w:t xml:space="preserve">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 xml:space="preserve">If there already exist several non-empty </w:t>
      </w:r>
      <w:proofErr w:type="gramStart"/>
      <w:r>
        <w:t>job</w:t>
      </w:r>
      <w:proofErr w:type="gramEnd"/>
      <w:r>
        <w:t xml:space="preserve"> queues a</w:t>
      </w:r>
      <w:r w:rsidR="00BE3D2B">
        <w:t xml:space="preserve"> decision is still required which of the job queues should be scheduled</w:t>
      </w:r>
      <w:r>
        <w:t xml:space="preserve"> first</w:t>
      </w:r>
      <w:r w:rsidR="00BE3D2B">
        <w:t xml:space="preserve">. For that reason, intermediate queues have been introduced: the </w:t>
      </w:r>
      <w:proofErr w:type="gramStart"/>
      <w:r w:rsidR="00BE3D2B">
        <w:t>so called</w:t>
      </w:r>
      <w:proofErr w:type="gramEnd"/>
      <w:r w:rsidR="00BE3D2B">
        <w:t xml:space="preserve">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proofErr w:type="gramStart"/>
      <w:r w:rsidR="007F581D">
        <w:t xml:space="preserve">some kind of </w:t>
      </w:r>
      <w:r>
        <w:t>“</w:t>
      </w:r>
      <w:proofErr w:type="gramEnd"/>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29DDEDDD"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ins w:id="717" w:author="Slavisa Sarafijanovic" w:date="2016-08-09T10:52:00Z">
        <w:r w:rsidR="00F868D0">
          <w:t xml:space="preserve">, i.e. </w:t>
        </w:r>
        <w:proofErr w:type="spellStart"/>
        <w:r w:rsidR="00F868D0">
          <w:t>the</w:t>
        </w:r>
      </w:ins>
      <w:del w:id="718" w:author="Slavisa Sarafijanovic" w:date="2016-08-09T10:52:00Z">
        <w:r w:rsidR="007F581D" w:rsidDel="00F868D0">
          <w:delText xml:space="preserve"> </w:delText>
        </w:r>
      </w:del>
      <w:ins w:id="719" w:author="Slavisa Sarafijanovic" w:date="2016-08-09T10:51:00Z">
        <w:r w:rsidR="00F868D0">
          <w:t>transparent</w:t>
        </w:r>
        <w:proofErr w:type="spellEnd"/>
        <w:r w:rsidR="00F868D0">
          <w:t xml:space="preserve"> recalls have the</w:t>
        </w:r>
      </w:ins>
      <w:ins w:id="720" w:author="Slavisa Sarafijanovic" w:date="2016-08-09T10:50:00Z">
        <w:r w:rsidR="00F868D0">
          <w:t xml:space="preserve"> </w:t>
        </w:r>
      </w:ins>
      <w:ins w:id="721" w:author="Slavisa Sarafijanovic" w:date="2016-08-09T10:51:00Z">
        <w:r w:rsidR="00F868D0">
          <w:t xml:space="preserve">highest priority </w:t>
        </w:r>
      </w:ins>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w:t>
      </w:r>
      <w:proofErr w:type="spellStart"/>
      <w:r w:rsidR="007F581D">
        <w:t>sched</w:t>
      </w:r>
      <w:proofErr w:type="spellEnd"/>
      <w:r w:rsidR="007F581D">
        <w:t xml:space="preserve"> </w:t>
      </w:r>
      <w:proofErr w:type="spellStart"/>
      <w:r w:rsidR="007F581D">
        <w:t>req</w:t>
      </w:r>
      <w:proofErr w:type="spellEnd"/>
      <w:r w:rsidR="007F581D">
        <w:t xml:space="preserve">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w:t>
      </w:r>
      <w:proofErr w:type="gramStart"/>
      <w:r w:rsidR="00CC75BD">
        <w:t>actually using</w:t>
      </w:r>
      <w:proofErr w:type="gramEnd"/>
      <w:r w:rsidR="00CC75BD">
        <w:t xml:space="preserve">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w:t>
      </w:r>
      <w:proofErr w:type="gramStart"/>
      <w:r>
        <w:t>case</w:t>
      </w:r>
      <w:proofErr w:type="gramEnd"/>
      <w:r>
        <w:t xml:space="preserv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 xml:space="preserve">appears for the same tape T3 that </w:t>
      </w:r>
      <w:proofErr w:type="gramStart"/>
      <w:r>
        <w:t>actually is</w:t>
      </w:r>
      <w:proofErr w:type="gramEnd"/>
      <w:r>
        <w:t xml:space="preserve">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proofErr w:type="gramStart"/>
      <w:r w:rsidR="005D2277">
        <w:t>queues</w:t>
      </w:r>
      <w:proofErr w:type="gramEnd"/>
      <w:r w:rsidR="005D2277">
        <w:t xml:space="preserve">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proofErr w:type="gramStart"/>
      <w:r w:rsidR="00E86908">
        <w:t>scheduler</w:t>
      </w:r>
      <w:proofErr w:type="gramEnd"/>
      <w:r w:rsidR="00E86908">
        <w:t xml:space="preserve">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proofErr w:type="spellStart"/>
      <w:r>
        <w:t>pre</w:t>
      </w:r>
      <w:r w:rsidR="00370CBF">
        <w:t>migration</w:t>
      </w:r>
      <w:proofErr w:type="spellEnd"/>
      <w:r w:rsidR="00370CBF">
        <w:t xml:space="preserve">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w:t>
      </w:r>
      <w:proofErr w:type="spellStart"/>
      <w:r w:rsidR="00D5124C">
        <w:rPr>
          <w:highlight w:val="yellow"/>
        </w:rPr>
        <w:t>premigration</w:t>
      </w:r>
      <w:proofErr w:type="spellEnd"/>
      <w:r w:rsidR="00D5124C">
        <w:rPr>
          <w:highlight w:val="yellow"/>
        </w:rPr>
        <w:t xml:space="preserve">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w:t>
      </w:r>
      <w:proofErr w:type="spellStart"/>
      <w:r w:rsidRPr="00A37E9B">
        <w:rPr>
          <w:highlight w:val="yellow"/>
        </w:rPr>
        <w:t>dm_read_</w:t>
      </w:r>
      <w:proofErr w:type="gramStart"/>
      <w:r w:rsidRPr="00A37E9B">
        <w:rPr>
          <w:highlight w:val="yellow"/>
        </w:rPr>
        <w:t>invis</w:t>
      </w:r>
      <w:proofErr w:type="spellEnd"/>
      <w:r w:rsidRPr="00A37E9B">
        <w:rPr>
          <w:highlight w:val="yellow"/>
        </w:rPr>
        <w:t>(</w:t>
      </w:r>
      <w:proofErr w:type="gramEnd"/>
      <w:r w:rsidRPr="00A37E9B">
        <w:rPr>
          <w:highlight w:val="yellow"/>
        </w:rPr>
        <w:t xml:space="preserve">)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w:t>
      </w:r>
      <w:proofErr w:type="spellStart"/>
      <w:r w:rsidR="00FC3E0D" w:rsidRPr="00A37E9B">
        <w:rPr>
          <w:highlight w:val="yellow"/>
        </w:rPr>
        <w:t>premigration</w:t>
      </w:r>
      <w:proofErr w:type="spellEnd"/>
      <w:r w:rsidR="00FC3E0D" w:rsidRPr="00A37E9B">
        <w:rPr>
          <w:highlight w:val="yellow"/>
        </w:rPr>
        <w:t xml:space="preserve"> code is done via API some parts of the code have to be performed in the same way for the two </w:t>
      </w:r>
      <w:proofErr w:type="gramStart"/>
      <w:r w:rsidR="00FC3E0D" w:rsidRPr="00A37E9B">
        <w:rPr>
          <w:highlight w:val="yellow"/>
        </w:rPr>
        <w:t>version</w:t>
      </w:r>
      <w:proofErr w:type="gramEnd"/>
      <w:r w:rsidR="00FC3E0D" w:rsidRPr="00A37E9B">
        <w:rPr>
          <w:highlight w:val="yellow"/>
        </w:rPr>
        <w:t xml:space="preserve"> of the </w:t>
      </w:r>
      <w:proofErr w:type="spellStart"/>
      <w:r w:rsidR="00FC3E0D" w:rsidRPr="00A37E9B">
        <w:rPr>
          <w:highlight w:val="yellow"/>
        </w:rPr>
        <w:t>premigration</w:t>
      </w:r>
      <w:proofErr w:type="spellEnd"/>
      <w:r w:rsidR="00FC3E0D" w:rsidRPr="00A37E9B">
        <w:rPr>
          <w:highlight w:val="yellow"/>
        </w:rPr>
        <w:t xml:space="preserve">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 xml:space="preserve">copy process from disk to tape is very different an API at a low level cannot be used. Since our knowledge regarding the current FUSE BDT solution is very limited we will start on some </w:t>
      </w:r>
      <w:proofErr w:type="gramStart"/>
      <w:r w:rsidR="00FC3E0D" w:rsidRPr="00A37E9B">
        <w:rPr>
          <w:highlight w:val="yellow"/>
        </w:rPr>
        <w:t>high level</w:t>
      </w:r>
      <w:proofErr w:type="gramEnd"/>
      <w:r w:rsidR="00FC3E0D" w:rsidRPr="00A37E9B">
        <w:rPr>
          <w:highlight w:val="yellow"/>
        </w:rPr>
        <w:t xml:space="preserve">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722"/>
      <w:r w:rsidRPr="00A37E9B">
        <w:rPr>
          <w:highlight w:val="yellow"/>
        </w:rPr>
        <w:t>Beside reclamation</w:t>
      </w:r>
      <w:ins w:id="723" w:author="Slavisa Sarafijanovic" w:date="2016-08-09T12:39:00Z">
        <w:r w:rsidR="00174D0C">
          <w:rPr>
            <w:highlight w:val="yellow"/>
          </w:rPr>
          <w:t>, formatting and checking tape</w:t>
        </w:r>
      </w:ins>
      <w:r w:rsidRPr="00A37E9B">
        <w:rPr>
          <w:highlight w:val="yellow"/>
        </w:rPr>
        <w:t xml:space="preserve"> the other functions are on file level. The level of reclamation needs to be investigated (e.g. tape vs. file).</w:t>
      </w:r>
      <w:commentRangeEnd w:id="722"/>
      <w:r w:rsidR="00B24CE1">
        <w:rPr>
          <w:rStyle w:val="CommentReference"/>
        </w:rPr>
        <w:commentReference w:id="722"/>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724"/>
      <w:r w:rsidR="00330DCB">
        <w:t>application</w:t>
      </w:r>
      <w:r w:rsidR="00C50049">
        <w:t xml:space="preserve"> that initiated </w:t>
      </w:r>
      <w:r w:rsidR="00330DCB">
        <w:t>the</w:t>
      </w:r>
      <w:r w:rsidR="00C50049">
        <w:t xml:space="preserve"> recall are blocked until the data is back on disk.  </w:t>
      </w:r>
      <w:commentRangeEnd w:id="724"/>
      <w:r w:rsidR="0042245D">
        <w:rPr>
          <w:rStyle w:val="CommentReference"/>
        </w:rPr>
        <w:commentReference w:id="724"/>
      </w:r>
    </w:p>
    <w:p w14:paraId="68289023" w14:textId="77777777" w:rsidR="0048419B" w:rsidRDefault="0048419B" w:rsidP="00114909">
      <w:pPr>
        <w:keepNext/>
        <w:ind w:firstLine="0"/>
      </w:pPr>
    </w:p>
    <w:p w14:paraId="4C118E60" w14:textId="02BA0E48" w:rsidR="0048419B" w:rsidRDefault="0048419B" w:rsidP="0048419B">
      <w:pPr>
        <w:keepNext/>
        <w:ind w:firstLine="0"/>
      </w:pPr>
      <w:r>
        <w:t xml:space="preserve">There are two components of the DMAPI that need a proper cleanup since those are persistent </w:t>
      </w:r>
      <w:del w:id="725" w:author="Slavisa Sarafijanovic" w:date="2016-08-09T11:09:00Z">
        <w:r w:rsidDel="0042245D">
          <w:delText xml:space="preserve">according </w:delText>
        </w:r>
      </w:del>
      <w:ins w:id="726" w:author="Slavisa Sarafijanovic" w:date="2016-08-09T11:09:00Z">
        <w:r w:rsidR="0042245D">
          <w:t xml:space="preserve">after </w:t>
        </w:r>
      </w:ins>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ins w:id="727" w:author="Slavisa Sarafijanovic" w:date="2016-08-09T11:11:00Z">
        <w:r w:rsidR="0042245D">
          <w:t xml:space="preserve">if </w:t>
        </w:r>
      </w:ins>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 xml:space="preserve">There does not exist any function within DMAPI that provides support for these two topics. Open LTFS </w:t>
      </w:r>
      <w:proofErr w:type="gramStart"/>
      <w:r>
        <w:t>has to</w:t>
      </w:r>
      <w:proofErr w:type="gramEnd"/>
      <w:r>
        <w:t xml:space="preserve">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 xml:space="preserve">For a BDT provided FUSE implementation of Open LTFS the BDT code </w:t>
      </w:r>
      <w:proofErr w:type="gramStart"/>
      <w:r>
        <w:t>has to</w:t>
      </w:r>
      <w:proofErr w:type="gramEnd"/>
      <w:r>
        <w:t xml:space="preserve">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 xml:space="preserve">On each </w:t>
      </w:r>
      <w:proofErr w:type="gramStart"/>
      <w:r>
        <w:t>node</w:t>
      </w:r>
      <w:proofErr w:type="gramEnd"/>
      <w:r>
        <w:t xml:space="preserve"> there exists a configuration file with a list of tape</w:t>
      </w:r>
      <w:ins w:id="728" w:author="Slavisa Sarafijanovic" w:date="2016-08-09T11:38:00Z">
        <w:r w:rsidR="00E96D0B">
          <w:t>s and drives</w:t>
        </w:r>
      </w:ins>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729"/>
      <w:r w:rsidR="00345AEA" w:rsidRPr="00D47943">
        <w:rPr>
          <w:highlight w:val="yellow"/>
        </w:rPr>
        <w:t>possibilities</w:t>
      </w:r>
      <w:commentRangeEnd w:id="729"/>
      <w:r w:rsidR="00E96D0B">
        <w:rPr>
          <w:rStyle w:val="CommentReference"/>
        </w:rPr>
        <w:commentReference w:id="729"/>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w:t>
      </w:r>
      <w:proofErr w:type="gramStart"/>
      <w:r w:rsidRPr="00D47943">
        <w:rPr>
          <w:highlight w:val="yellow"/>
        </w:rPr>
        <w:t>has to</w:t>
      </w:r>
      <w:proofErr w:type="gramEnd"/>
      <w:r w:rsidRPr="00D47943">
        <w:rPr>
          <w:highlight w:val="yellow"/>
        </w:rPr>
        <w:t xml:space="preserve">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w:t>
      </w:r>
      <w:proofErr w:type="gramStart"/>
      <w:r w:rsidRPr="009968B1">
        <w:rPr>
          <w:highlight w:val="yellow"/>
        </w:rPr>
        <w:t>really useful</w:t>
      </w:r>
      <w:proofErr w:type="gramEnd"/>
      <w:r w:rsidRPr="009968B1">
        <w:rPr>
          <w:highlight w:val="yellow"/>
        </w:rPr>
        <w:t xml:space="preserve">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76168D77" w:rsidR="009968B1" w:rsidRDefault="009968B1" w:rsidP="000B6E2D">
      <w:pPr>
        <w:pStyle w:val="ListParagraph"/>
        <w:numPr>
          <w:ilvl w:val="0"/>
          <w:numId w:val="21"/>
        </w:numPr>
        <w:rPr>
          <w:ins w:id="730" w:author="Martin Petermann" w:date="2016-08-03T13:48:00Z"/>
        </w:rPr>
      </w:pPr>
      <w:r>
        <w:t xml:space="preserve">the requests being processed: </w:t>
      </w:r>
      <w:r w:rsidRPr="009968B1">
        <w:rPr>
          <w:rStyle w:val="Codelist"/>
        </w:rPr>
        <w:t>ltfsdm info requests</w:t>
      </w:r>
      <w:r>
        <w:t>. This command provides information about requests added to the request queues</w:t>
      </w:r>
      <w:r w:rsidR="005909AE">
        <w:t>.</w:t>
      </w:r>
    </w:p>
    <w:p w14:paraId="66960987" w14:textId="221782A9" w:rsidR="0026333E" w:rsidRDefault="0026333E" w:rsidP="000B6E2D">
      <w:pPr>
        <w:pStyle w:val="ListParagraph"/>
        <w:numPr>
          <w:ilvl w:val="0"/>
          <w:numId w:val="21"/>
        </w:numPr>
      </w:pPr>
      <w:ins w:id="731" w:author="Martin Petermann" w:date="2016-08-03T13:48:00Z">
        <w:r>
          <w:t xml:space="preserve">the queues that exist and which are not empty: </w:t>
        </w:r>
        <w:r w:rsidRPr="00F61577">
          <w:rPr>
            <w:rFonts w:ascii="Andale Mono" w:hAnsi="Andale Mono"/>
          </w:rPr>
          <w:t>ltfsdm info queues</w:t>
        </w:r>
        <w:r>
          <w:t xml:space="preserve">. </w:t>
        </w:r>
      </w:ins>
      <w:ins w:id="732" w:author="Martin Petermann" w:date="2016-08-03T13:49:00Z">
        <w:r>
          <w:t xml:space="preserve">This command provides some overview about upcoming work. If there are no non-empty queues </w:t>
        </w:r>
      </w:ins>
      <w:proofErr w:type="spellStart"/>
      <w:proofErr w:type="gramStart"/>
      <w:ins w:id="733" w:author="Martin Petermann" w:date="2016-08-03T13:50:00Z">
        <w:r w:rsidR="006560C6">
          <w:t>non of</w:t>
        </w:r>
        <w:proofErr w:type="spellEnd"/>
        <w:proofErr w:type="gramEnd"/>
        <w:r w:rsidR="006560C6">
          <w:t xml:space="preserve"> the queues </w:t>
        </w:r>
      </w:ins>
      <w:ins w:id="734" w:author="Martin Petermann" w:date="2016-08-03T13:51:00Z">
        <w:r w:rsidR="00A8196C">
          <w:t>is</w:t>
        </w:r>
      </w:ins>
      <w:ins w:id="735" w:author="Martin Petermann" w:date="2016-08-03T13:50:00Z">
        <w:r w:rsidR="006560C6">
          <w:t xml:space="preserve"> listed.</w:t>
        </w:r>
      </w:ins>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Pr>
        <w:rPr>
          <w:ins w:id="736" w:author="Martin Petermann" w:date="2016-08-03T13:29:00Z"/>
        </w:rPr>
      </w:pPr>
    </w:p>
    <w:p w14:paraId="06193E11" w14:textId="60DCD436" w:rsidR="003D4FB2" w:rsidRDefault="00EB1143" w:rsidP="00F61577">
      <w:pPr>
        <w:ind w:firstLine="0"/>
        <w:rPr>
          <w:ins w:id="737" w:author="Martin Petermann" w:date="2016-08-03T13:32:00Z"/>
        </w:rPr>
      </w:pPr>
      <w:ins w:id="738" w:author="Martin Petermann" w:date="2016-08-03T13:29:00Z">
        <w:r>
          <w:t xml:space="preserve">For migration and selective recall requests it is not useful to </w:t>
        </w:r>
      </w:ins>
      <w:ins w:id="739" w:author="Martin Petermann" w:date="2016-08-03T13:30:00Z">
        <w:r>
          <w:t xml:space="preserve">show every </w:t>
        </w:r>
        <w:proofErr w:type="gramStart"/>
        <w:r>
          <w:t>particular file</w:t>
        </w:r>
        <w:proofErr w:type="gramEnd"/>
        <w:r>
          <w:t xml:space="preserve"> to be processed within the output if the number of files gets huge. If all file within a sub-tree of a file system should be migrated and the number of files is about several </w:t>
        </w:r>
      </w:ins>
      <w:ins w:id="740" w:author="Martin Petermann" w:date="2016-08-03T13:32:00Z">
        <w:r>
          <w:t xml:space="preserve">of </w:t>
        </w:r>
      </w:ins>
      <w:ins w:id="741" w:author="Martin Petermann" w:date="2016-08-03T13:30:00Z">
        <w:r>
          <w:t xml:space="preserve">millions </w:t>
        </w:r>
      </w:ins>
      <w:ins w:id="742" w:author="Martin Petermann" w:date="2016-08-03T13:32:00Z">
        <w:r>
          <w:t xml:space="preserve">a user is preliminary interested in numbers to reflect the progress instead of all file names within the output. The output of the </w:t>
        </w:r>
        <w:r w:rsidRPr="00F61577">
          <w:rPr>
            <w:rFonts w:ascii="Andale Mono" w:hAnsi="Andale Mono"/>
          </w:rPr>
          <w:t>info request</w:t>
        </w:r>
        <w:r>
          <w:t xml:space="preserve"> commands contains the following information:</w:t>
        </w:r>
      </w:ins>
    </w:p>
    <w:p w14:paraId="06C2239C" w14:textId="77777777" w:rsidR="00EB1143" w:rsidRDefault="00EB1143" w:rsidP="00F61577">
      <w:pPr>
        <w:ind w:firstLine="0"/>
        <w:rPr>
          <w:ins w:id="743" w:author="Martin Petermann" w:date="2016-08-03T13:35:00Z"/>
        </w:rPr>
      </w:pPr>
    </w:p>
    <w:p w14:paraId="0096CBE2" w14:textId="6FBE0BEB" w:rsidR="00EB1143" w:rsidRDefault="00EB1143" w:rsidP="00F61577">
      <w:pPr>
        <w:pStyle w:val="ListParagraph"/>
        <w:numPr>
          <w:ilvl w:val="0"/>
          <w:numId w:val="34"/>
        </w:numPr>
        <w:rPr>
          <w:ins w:id="744" w:author="Martin Petermann" w:date="2016-08-03T13:35:00Z"/>
        </w:rPr>
      </w:pPr>
      <w:ins w:id="745" w:author="Martin Petermann" w:date="2016-08-03T13:35:00Z">
        <w:r>
          <w:t>request id</w:t>
        </w:r>
      </w:ins>
    </w:p>
    <w:p w14:paraId="3EB2E312" w14:textId="7610FFF4" w:rsidR="00EB1143" w:rsidRDefault="00EB1143" w:rsidP="00F61577">
      <w:pPr>
        <w:pStyle w:val="ListParagraph"/>
        <w:numPr>
          <w:ilvl w:val="0"/>
          <w:numId w:val="34"/>
        </w:numPr>
        <w:rPr>
          <w:ins w:id="746" w:author="Martin Petermann" w:date="2016-08-03T13:36:00Z"/>
        </w:rPr>
      </w:pPr>
      <w:ins w:id="747" w:author="Martin Petermann" w:date="2016-08-03T13:35:00Z">
        <w:r>
          <w:t>description (or timestamp the initial commands has been issued)</w:t>
        </w:r>
      </w:ins>
    </w:p>
    <w:p w14:paraId="05381D25" w14:textId="4E0C6499" w:rsidR="00EB1143" w:rsidRDefault="00EB1143" w:rsidP="00F61577">
      <w:pPr>
        <w:pStyle w:val="ListParagraph"/>
        <w:numPr>
          <w:ilvl w:val="0"/>
          <w:numId w:val="34"/>
        </w:numPr>
        <w:rPr>
          <w:ins w:id="748" w:author="Martin Petermann" w:date="2016-08-03T13:36:00Z"/>
        </w:rPr>
      </w:pPr>
      <w:ins w:id="749" w:author="Martin Petermann" w:date="2016-08-03T13:36:00Z">
        <w:r>
          <w:t>number of files in resident state</w:t>
        </w:r>
      </w:ins>
    </w:p>
    <w:p w14:paraId="54C2BE53" w14:textId="4EB3A13C" w:rsidR="00EB1143" w:rsidRDefault="00EB1143" w:rsidP="00F61577">
      <w:pPr>
        <w:pStyle w:val="ListParagraph"/>
        <w:numPr>
          <w:ilvl w:val="0"/>
          <w:numId w:val="34"/>
        </w:numPr>
        <w:rPr>
          <w:ins w:id="750" w:author="Martin Petermann" w:date="2016-08-03T13:36:00Z"/>
        </w:rPr>
      </w:pPr>
      <w:ins w:id="751" w:author="Martin Petermann" w:date="2016-08-03T13:36:00Z">
        <w:r>
          <w:t>number of files in premigrated state</w:t>
        </w:r>
      </w:ins>
    </w:p>
    <w:p w14:paraId="4C7C1161" w14:textId="3A18298A" w:rsidR="00EB1143" w:rsidRDefault="00EB1143" w:rsidP="00F61577">
      <w:pPr>
        <w:pStyle w:val="ListParagraph"/>
        <w:numPr>
          <w:ilvl w:val="0"/>
          <w:numId w:val="34"/>
        </w:numPr>
        <w:rPr>
          <w:ins w:id="752" w:author="Martin Petermann" w:date="2016-08-03T13:37:00Z"/>
        </w:rPr>
      </w:pPr>
      <w:ins w:id="753" w:author="Martin Petermann" w:date="2016-08-03T13:36:00Z">
        <w:r>
          <w:t>number of files in migrated state</w:t>
        </w:r>
      </w:ins>
    </w:p>
    <w:p w14:paraId="528432C1" w14:textId="349BF74C" w:rsidR="00EB1143" w:rsidRDefault="00EB1143" w:rsidP="00F61577">
      <w:pPr>
        <w:pStyle w:val="ListParagraph"/>
        <w:numPr>
          <w:ilvl w:val="0"/>
          <w:numId w:val="34"/>
        </w:numPr>
        <w:rPr>
          <w:ins w:id="754" w:author="Martin Petermann" w:date="2016-08-03T13:44:00Z"/>
        </w:rPr>
      </w:pPr>
      <w:ins w:id="755" w:author="Martin Petermann" w:date="2016-08-03T13:37:00Z">
        <w:r>
          <w:t>number of files that failed the operation</w:t>
        </w:r>
      </w:ins>
    </w:p>
    <w:p w14:paraId="70CE2E53" w14:textId="0BA225EF" w:rsidR="00F420C4" w:rsidRDefault="00F420C4" w:rsidP="00F61577">
      <w:pPr>
        <w:pStyle w:val="ListParagraph"/>
        <w:numPr>
          <w:ilvl w:val="0"/>
          <w:numId w:val="34"/>
        </w:numPr>
        <w:rPr>
          <w:ins w:id="756" w:author="Martin Petermann" w:date="2016-08-03T13:36:00Z"/>
        </w:rPr>
      </w:pPr>
      <w:ins w:id="757" w:author="Martin Petermann" w:date="2016-08-03T13:44:00Z">
        <w:r>
          <w:t>object currently in progress</w:t>
        </w:r>
      </w:ins>
      <w:ins w:id="758" w:author="Martin Petermann" w:date="2016-08-03T13:47:00Z">
        <w:r w:rsidR="0026333E">
          <w:t xml:space="preserve"> (if any)</w:t>
        </w:r>
      </w:ins>
    </w:p>
    <w:p w14:paraId="7AA022CD" w14:textId="77777777" w:rsidR="00EB1143" w:rsidRDefault="00EB1143" w:rsidP="00EB1143">
      <w:pPr>
        <w:rPr>
          <w:ins w:id="759" w:author="Martin Petermann" w:date="2016-08-03T13:36:00Z"/>
        </w:rPr>
      </w:pPr>
    </w:p>
    <w:p w14:paraId="6C63FA3F" w14:textId="383BFFB9" w:rsidR="00EB1143" w:rsidRDefault="00826A8B" w:rsidP="00F61577">
      <w:pPr>
        <w:ind w:firstLine="0"/>
        <w:rPr>
          <w:ins w:id="760" w:author="Martin Petermann" w:date="2016-08-03T13:46:00Z"/>
        </w:rPr>
      </w:pPr>
      <w:ins w:id="761" w:author="Martin Petermann" w:date="2016-08-03T13:40:00Z">
        <w:r>
          <w:t xml:space="preserve">This </w:t>
        </w:r>
        <w:r w:rsidR="00F420C4">
          <w:t xml:space="preserve">information is shown for migration (also </w:t>
        </w:r>
      </w:ins>
      <w:ins w:id="762" w:author="Martin Petermann" w:date="2016-08-03T13:41:00Z">
        <w:r w:rsidR="00F420C4">
          <w:t xml:space="preserve">in the case </w:t>
        </w:r>
        <w:proofErr w:type="spellStart"/>
        <w:r w:rsidR="00F420C4">
          <w:t>premigration</w:t>
        </w:r>
        <w:proofErr w:type="spellEnd"/>
        <w:r w:rsidR="00F420C4">
          <w:t xml:space="preserve"> state as target: number of file in migration state remain</w:t>
        </w:r>
      </w:ins>
      <w:ins w:id="763" w:author="Martin Petermann" w:date="2016-08-03T13:43:00Z">
        <w:r w:rsidR="00F420C4">
          <w:t>s</w:t>
        </w:r>
      </w:ins>
      <w:ins w:id="764" w:author="Martin Petermann" w:date="2016-08-03T13:41:00Z">
        <w:r w:rsidR="00F420C4">
          <w:t xml:space="preserve"> 0 in this case) </w:t>
        </w:r>
        <w:proofErr w:type="gramStart"/>
        <w:r w:rsidR="00F420C4">
          <w:t>and also</w:t>
        </w:r>
        <w:proofErr w:type="gramEnd"/>
        <w:r w:rsidR="00F420C4">
          <w:t xml:space="preserve"> for selective recall (in the case </w:t>
        </w:r>
        <w:proofErr w:type="spellStart"/>
        <w:r w:rsidR="00F420C4">
          <w:t>premigration</w:t>
        </w:r>
        <w:proofErr w:type="spellEnd"/>
        <w:r w:rsidR="00F420C4">
          <w:t xml:space="preserve"> as target </w:t>
        </w:r>
      </w:ins>
      <w:ins w:id="765" w:author="Martin Petermann" w:date="2016-08-03T13:43:00Z">
        <w:r w:rsidR="00F420C4">
          <w:t xml:space="preserve">the </w:t>
        </w:r>
      </w:ins>
      <w:ins w:id="766" w:author="Martin Petermann" w:date="2016-08-03T13:41:00Z">
        <w:r w:rsidR="00F420C4">
          <w:t xml:space="preserve">number of files in resident state </w:t>
        </w:r>
      </w:ins>
      <w:ins w:id="767" w:author="Martin Petermann" w:date="2016-08-03T13:42:00Z">
        <w:r w:rsidR="00F420C4">
          <w:t>remains</w:t>
        </w:r>
      </w:ins>
      <w:ins w:id="768" w:author="Martin Petermann" w:date="2016-08-03T13:41:00Z">
        <w:r w:rsidR="00F420C4">
          <w:t xml:space="preserve"> </w:t>
        </w:r>
      </w:ins>
      <w:ins w:id="769" w:author="Martin Petermann" w:date="2016-08-03T13:43:00Z">
        <w:r w:rsidR="00F420C4">
          <w:t>0; in the case of resident as target number of files in premigrated state remains 0).</w:t>
        </w:r>
      </w:ins>
    </w:p>
    <w:p w14:paraId="0A0BEC61" w14:textId="77777777" w:rsidR="0026333E" w:rsidRDefault="0026333E" w:rsidP="00F61577">
      <w:pPr>
        <w:ind w:firstLine="0"/>
        <w:rPr>
          <w:ins w:id="770" w:author="Martin Petermann" w:date="2016-08-03T13:46:00Z"/>
        </w:rPr>
      </w:pPr>
    </w:p>
    <w:p w14:paraId="4D62CA4F" w14:textId="55593BDB" w:rsidR="0026333E" w:rsidRDefault="0026333E" w:rsidP="00F61577">
      <w:pPr>
        <w:ind w:firstLine="0"/>
        <w:rPr>
          <w:ins w:id="771" w:author="Martin Petermann" w:date="2016-08-03T13:51:00Z"/>
        </w:rPr>
      </w:pPr>
      <w:ins w:id="772" w:author="Martin Petermann" w:date="2016-08-03T13:46:00Z">
        <w:r>
          <w:t xml:space="preserve">The </w:t>
        </w:r>
        <w:r w:rsidRPr="00F61577">
          <w:rPr>
            <w:rFonts w:ascii="Andale Mono" w:hAnsi="Andale Mono"/>
          </w:rPr>
          <w:t>info jobs</w:t>
        </w:r>
        <w:r>
          <w:t xml:space="preserve"> command can be applied to any job queue. </w:t>
        </w:r>
      </w:ins>
      <w:ins w:id="773" w:author="Martin Petermann" w:date="2016-08-03T13:51:00Z">
        <w:r w:rsidR="00B74F4A">
          <w:t>This information provided is the following:</w:t>
        </w:r>
      </w:ins>
    </w:p>
    <w:p w14:paraId="0CDEAB2B" w14:textId="77777777" w:rsidR="00B74F4A" w:rsidRDefault="00B74F4A" w:rsidP="00F61577">
      <w:pPr>
        <w:ind w:firstLine="0"/>
        <w:rPr>
          <w:ins w:id="774" w:author="Martin Petermann" w:date="2016-08-03T13:51:00Z"/>
        </w:rPr>
      </w:pPr>
    </w:p>
    <w:p w14:paraId="1FEFA1C9" w14:textId="5A1C04B7" w:rsidR="00B74F4A" w:rsidRDefault="00B74F4A" w:rsidP="00F61577">
      <w:pPr>
        <w:pStyle w:val="ListParagraph"/>
        <w:numPr>
          <w:ilvl w:val="0"/>
          <w:numId w:val="35"/>
        </w:numPr>
        <w:rPr>
          <w:ins w:id="775" w:author="Martin Petermann" w:date="2016-08-03T13:52:00Z"/>
        </w:rPr>
      </w:pPr>
      <w:ins w:id="776" w:author="Martin Petermann" w:date="2016-08-03T13:52:00Z">
        <w:r>
          <w:t>object name</w:t>
        </w:r>
      </w:ins>
    </w:p>
    <w:p w14:paraId="78758303" w14:textId="05546B5B" w:rsidR="00B74F4A" w:rsidRDefault="00B74F4A" w:rsidP="00F61577">
      <w:pPr>
        <w:pStyle w:val="ListParagraph"/>
        <w:numPr>
          <w:ilvl w:val="0"/>
          <w:numId w:val="35"/>
        </w:numPr>
        <w:rPr>
          <w:ins w:id="777" w:author="Martin Petermann" w:date="2016-08-03T14:03:00Z"/>
        </w:rPr>
      </w:pPr>
      <w:ins w:id="778" w:author="Martin Petermann" w:date="2016-08-03T13:52:00Z">
        <w:r>
          <w:t xml:space="preserve">state </w:t>
        </w:r>
      </w:ins>
      <w:ins w:id="779" w:author="Martin Petermann" w:date="2016-08-03T13:53:00Z">
        <w:r w:rsidR="00AA5581">
          <w:t xml:space="preserve">(not in progress, in progress, </w:t>
        </w:r>
        <w:proofErr w:type="spellStart"/>
        <w:r w:rsidR="00AA5581" w:rsidRPr="00F61577">
          <w:rPr>
            <w:highlight w:val="yellow"/>
          </w:rPr>
          <w:t>e</w:t>
        </w:r>
      </w:ins>
      <w:ins w:id="780" w:author="Martin Petermann" w:date="2016-08-03T13:54:00Z">
        <w:r w:rsidR="00AA5581" w:rsidRPr="00F61577">
          <w:rPr>
            <w:highlight w:val="yellow"/>
          </w:rPr>
          <w:t>t</w:t>
        </w:r>
      </w:ins>
      <w:ins w:id="781" w:author="Martin Petermann" w:date="2016-08-03T13:53:00Z">
        <w:r w:rsidR="00AA5581" w:rsidRPr="00F61577">
          <w:rPr>
            <w:highlight w:val="yellow"/>
          </w:rPr>
          <w:t>c</w:t>
        </w:r>
        <w:proofErr w:type="spellEnd"/>
        <w:r w:rsidR="00AA5581">
          <w:t xml:space="preserve"> </w:t>
        </w:r>
      </w:ins>
      <w:proofErr w:type="spellStart"/>
      <w:ins w:id="782" w:author="Martin Petermann" w:date="2016-08-03T13:52:00Z">
        <w:r w:rsidRPr="00F61577">
          <w:rPr>
            <w:highlight w:val="yellow"/>
          </w:rPr>
          <w:t>tbd</w:t>
        </w:r>
      </w:ins>
      <w:proofErr w:type="spellEnd"/>
      <w:ins w:id="783" w:author="Martin Petermann" w:date="2016-08-03T13:54:00Z">
        <w:r w:rsidR="00AA5581">
          <w:t>)</w:t>
        </w:r>
      </w:ins>
    </w:p>
    <w:p w14:paraId="286355D4" w14:textId="05ADD9CB" w:rsidR="006850F6" w:rsidRDefault="008B4969" w:rsidP="00F61577">
      <w:pPr>
        <w:pStyle w:val="ListParagraph"/>
        <w:numPr>
          <w:ilvl w:val="0"/>
          <w:numId w:val="35"/>
        </w:numPr>
        <w:rPr>
          <w:ins w:id="784" w:author="Martin Petermann" w:date="2016-08-03T13:29:00Z"/>
        </w:rPr>
      </w:pPr>
      <w:ins w:id="785" w:author="Martin Petermann" w:date="2016-08-03T14:03:00Z">
        <w:r>
          <w:t>throughput (if in progress)</w:t>
        </w:r>
      </w:ins>
    </w:p>
    <w:p w14:paraId="42D08FE5" w14:textId="68C269DC" w:rsidR="000B6E2D" w:rsidRDefault="000B6E2D" w:rsidP="000B6E2D">
      <w:pPr>
        <w:ind w:firstLine="0"/>
      </w:pPr>
      <w:r w:rsidRPr="000B6E2D">
        <w:rPr>
          <w:highlight w:val="yellow"/>
        </w:rPr>
        <w:lastRenderedPageBreak/>
        <w:t>For other operations like reclamation there also might be a need for intermediate state</w:t>
      </w:r>
      <w:ins w:id="786" w:author="Martin Petermann" w:date="2016-08-03T13:53:00Z">
        <w:r w:rsidR="00B74F4A">
          <w:rPr>
            <w:highlight w:val="yellow"/>
          </w:rPr>
          <w:t>s</w:t>
        </w:r>
      </w:ins>
      <w:r w:rsidRPr="000B6E2D">
        <w:rPr>
          <w:highlight w:val="yellow"/>
        </w:rPr>
        <w:t>.</w:t>
      </w:r>
    </w:p>
    <w:p w14:paraId="2EF22DB0" w14:textId="77777777" w:rsidR="000B6E2D" w:rsidRDefault="000B6E2D" w:rsidP="000B6E2D">
      <w:pPr>
        <w:ind w:firstLine="0"/>
        <w:rPr>
          <w:ins w:id="787" w:author="Martin Petermann" w:date="2016-08-03T14:04:00Z"/>
        </w:rPr>
      </w:pPr>
    </w:p>
    <w:p w14:paraId="6F390D6F" w14:textId="6C09C3F7" w:rsidR="008519DE" w:rsidRDefault="008519DE" w:rsidP="000B6E2D">
      <w:pPr>
        <w:ind w:firstLine="0"/>
        <w:rPr>
          <w:ins w:id="788" w:author="Martin Petermann" w:date="2016-08-03T14:06:00Z"/>
        </w:rPr>
      </w:pPr>
      <w:ins w:id="789" w:author="Martin Petermann" w:date="2016-08-03T14:06:00Z">
        <w:r>
          <w:t xml:space="preserve">For the </w:t>
        </w:r>
        <w:r w:rsidRPr="00F61577">
          <w:rPr>
            <w:rFonts w:ascii="Andale Mono" w:hAnsi="Andale Mono"/>
          </w:rPr>
          <w:t>info files</w:t>
        </w:r>
        <w:r>
          <w:t xml:space="preserve"> command the migration state is shown:</w:t>
        </w:r>
      </w:ins>
    </w:p>
    <w:p w14:paraId="7F2FE8FA" w14:textId="77777777" w:rsidR="008519DE" w:rsidRDefault="008519DE" w:rsidP="000B6E2D">
      <w:pPr>
        <w:ind w:firstLine="0"/>
        <w:rPr>
          <w:ins w:id="790" w:author="Martin Petermann" w:date="2016-08-03T14:06:00Z"/>
        </w:rPr>
      </w:pPr>
    </w:p>
    <w:p w14:paraId="4DAFD264" w14:textId="0A2CE7BC" w:rsidR="008519DE" w:rsidRDefault="008519DE" w:rsidP="00F61577">
      <w:pPr>
        <w:pStyle w:val="ListParagraph"/>
        <w:numPr>
          <w:ilvl w:val="0"/>
          <w:numId w:val="36"/>
        </w:numPr>
        <w:rPr>
          <w:ins w:id="791" w:author="Martin Petermann" w:date="2016-08-03T14:06:00Z"/>
        </w:rPr>
      </w:pPr>
      <w:ins w:id="792" w:author="Martin Petermann" w:date="2016-08-03T14:06:00Z">
        <w:r>
          <w:t>migrated</w:t>
        </w:r>
      </w:ins>
    </w:p>
    <w:p w14:paraId="2C7B1DA4" w14:textId="07FAF352" w:rsidR="008519DE" w:rsidRDefault="008519DE" w:rsidP="00F61577">
      <w:pPr>
        <w:pStyle w:val="ListParagraph"/>
        <w:numPr>
          <w:ilvl w:val="0"/>
          <w:numId w:val="36"/>
        </w:numPr>
        <w:rPr>
          <w:ins w:id="793" w:author="Martin Petermann" w:date="2016-08-03T14:06:00Z"/>
        </w:rPr>
      </w:pPr>
      <w:ins w:id="794" w:author="Martin Petermann" w:date="2016-08-03T14:06:00Z">
        <w:r>
          <w:t>premigrated</w:t>
        </w:r>
      </w:ins>
    </w:p>
    <w:p w14:paraId="77C2D1E3" w14:textId="41553C06" w:rsidR="008519DE" w:rsidRDefault="008519DE" w:rsidP="00F61577">
      <w:pPr>
        <w:pStyle w:val="ListParagraph"/>
        <w:numPr>
          <w:ilvl w:val="0"/>
          <w:numId w:val="36"/>
        </w:numPr>
      </w:pPr>
      <w:ins w:id="795" w:author="Martin Petermann" w:date="2016-08-03T14:06:00Z">
        <w:r>
          <w:t>resident</w:t>
        </w:r>
      </w:ins>
    </w:p>
    <w:p w14:paraId="7DEC8499" w14:textId="77777777" w:rsidR="008519DE" w:rsidRDefault="008519DE" w:rsidP="000B6E2D">
      <w:pPr>
        <w:ind w:firstLine="0"/>
        <w:rPr>
          <w:ins w:id="796" w:author="Martin Petermann" w:date="2016-08-03T14:06:00Z"/>
        </w:rPr>
      </w:pPr>
    </w:p>
    <w:p w14:paraId="73FEA202" w14:textId="75240D47" w:rsidR="008519DE" w:rsidRDefault="008519DE" w:rsidP="000B6E2D">
      <w:pPr>
        <w:ind w:firstLine="0"/>
        <w:rPr>
          <w:ins w:id="797" w:author="Martin Petermann" w:date="2016-08-03T14:07:00Z"/>
        </w:rPr>
      </w:pPr>
      <w:ins w:id="798" w:author="Martin Petermann" w:date="2016-08-03T14:06:00Z">
        <w:r>
          <w:t xml:space="preserve">There are also </w:t>
        </w:r>
      </w:ins>
      <w:ins w:id="799" w:author="Martin Petermann" w:date="2016-08-03T14:08:00Z">
        <w:r>
          <w:t>transient</w:t>
        </w:r>
      </w:ins>
      <w:ins w:id="800" w:author="Martin Petermann" w:date="2016-08-03T14:06:00Z">
        <w:r>
          <w:t xml:space="preserve"> </w:t>
        </w:r>
      </w:ins>
      <w:ins w:id="801" w:author="Martin Petermann" w:date="2016-08-03T14:07:00Z">
        <w:r>
          <w:t>states:</w:t>
        </w:r>
      </w:ins>
    </w:p>
    <w:p w14:paraId="55365CD4" w14:textId="77777777" w:rsidR="008519DE" w:rsidRDefault="008519DE" w:rsidP="000B6E2D">
      <w:pPr>
        <w:ind w:firstLine="0"/>
        <w:rPr>
          <w:ins w:id="802" w:author="Martin Petermann" w:date="2016-08-03T14:07:00Z"/>
        </w:rPr>
      </w:pPr>
    </w:p>
    <w:p w14:paraId="2194235C" w14:textId="07E3B5B8" w:rsidR="008519DE" w:rsidRDefault="008519DE" w:rsidP="00F61577">
      <w:pPr>
        <w:pStyle w:val="ListParagraph"/>
        <w:numPr>
          <w:ilvl w:val="0"/>
          <w:numId w:val="37"/>
        </w:numPr>
        <w:rPr>
          <w:ins w:id="803" w:author="Martin Petermann" w:date="2016-08-03T14:08:00Z"/>
        </w:rPr>
      </w:pPr>
      <w:ins w:id="804" w:author="Martin Petermann" w:date="2016-08-03T14:09:00Z">
        <w:r>
          <w:t>resident</w:t>
        </w:r>
      </w:ins>
      <w:ins w:id="805" w:author="Martin Petermann" w:date="2016-08-03T14:08:00Z">
        <w:r>
          <w:t xml:space="preserve"> -&gt; premigrated</w:t>
        </w:r>
      </w:ins>
    </w:p>
    <w:p w14:paraId="45BF1BDA" w14:textId="77777777" w:rsidR="008519DE" w:rsidRDefault="008519DE" w:rsidP="00F61577">
      <w:pPr>
        <w:pStyle w:val="ListParagraph"/>
        <w:numPr>
          <w:ilvl w:val="0"/>
          <w:numId w:val="37"/>
        </w:numPr>
        <w:rPr>
          <w:ins w:id="806" w:author="Martin Petermann" w:date="2016-08-03T14:09:00Z"/>
        </w:rPr>
      </w:pPr>
      <w:ins w:id="807" w:author="Martin Petermann" w:date="2016-08-03T14:08:00Z">
        <w:r>
          <w:t>premigrated -&gt;</w:t>
        </w:r>
      </w:ins>
      <w:ins w:id="808" w:author="Martin Petermann" w:date="2016-08-03T14:09:00Z">
        <w:r>
          <w:t xml:space="preserve"> migrated</w:t>
        </w:r>
      </w:ins>
    </w:p>
    <w:p w14:paraId="38C42C4D" w14:textId="77777777" w:rsidR="008519DE" w:rsidRDefault="008519DE" w:rsidP="00F61577">
      <w:pPr>
        <w:pStyle w:val="ListParagraph"/>
        <w:numPr>
          <w:ilvl w:val="0"/>
          <w:numId w:val="37"/>
        </w:numPr>
        <w:rPr>
          <w:ins w:id="809" w:author="Martin Petermann" w:date="2016-08-03T14:09:00Z"/>
        </w:rPr>
      </w:pPr>
      <w:ins w:id="810" w:author="Martin Petermann" w:date="2016-08-03T14:09:00Z">
        <w:r>
          <w:t>migrated -&gt; premigrated</w:t>
        </w:r>
      </w:ins>
    </w:p>
    <w:p w14:paraId="48A1C9BF" w14:textId="77777777" w:rsidR="008519DE" w:rsidRDefault="008519DE" w:rsidP="00F61577">
      <w:pPr>
        <w:pStyle w:val="ListParagraph"/>
        <w:numPr>
          <w:ilvl w:val="0"/>
          <w:numId w:val="37"/>
        </w:numPr>
        <w:rPr>
          <w:ins w:id="811" w:author="Martin Petermann" w:date="2016-08-03T14:09:00Z"/>
        </w:rPr>
      </w:pPr>
      <w:ins w:id="812" w:author="Martin Petermann" w:date="2016-08-03T14:09:00Z">
        <w:r>
          <w:t>migrated -&gt; resident</w:t>
        </w:r>
      </w:ins>
    </w:p>
    <w:p w14:paraId="133D0994" w14:textId="77777777" w:rsidR="008519DE" w:rsidRDefault="008519DE" w:rsidP="00F61577">
      <w:pPr>
        <w:pStyle w:val="ListParagraph"/>
        <w:numPr>
          <w:ilvl w:val="0"/>
          <w:numId w:val="37"/>
        </w:numPr>
        <w:rPr>
          <w:ins w:id="813" w:author="Martin Petermann" w:date="2016-08-03T14:09:00Z"/>
        </w:rPr>
      </w:pPr>
      <w:ins w:id="814" w:author="Martin Petermann" w:date="2016-08-03T14:09:00Z">
        <w:r>
          <w:t>premigrated -&gt; resident</w:t>
        </w:r>
      </w:ins>
    </w:p>
    <w:p w14:paraId="58038866" w14:textId="77777777" w:rsidR="008519DE" w:rsidRDefault="008519DE" w:rsidP="00F61577">
      <w:pPr>
        <w:rPr>
          <w:ins w:id="815" w:author="Martin Petermann" w:date="2016-08-03T14:10:00Z"/>
        </w:rPr>
      </w:pPr>
    </w:p>
    <w:p w14:paraId="1F5DE2BE" w14:textId="77777777" w:rsidR="000F3798" w:rsidRDefault="008519DE" w:rsidP="008519DE">
      <w:pPr>
        <w:ind w:firstLine="0"/>
        <w:rPr>
          <w:ins w:id="816" w:author="Martin Petermann" w:date="2016-08-03T14:14:00Z"/>
        </w:rPr>
      </w:pPr>
      <w:ins w:id="817" w:author="Martin Petermann" w:date="2016-08-03T14:10:00Z">
        <w:r>
          <w:t>These transient states are also reflected within the DMAPI attributes (</w:t>
        </w:r>
      </w:ins>
      <w:ins w:id="818" w:author="Martin Petermann" w:date="2016-08-03T14:11:00Z">
        <w:r>
          <w:t>or BDT FUSE equivalent</w:t>
        </w:r>
      </w:ins>
      <w:ins w:id="819" w:author="Martin Petermann" w:date="2016-08-03T14:10:00Z">
        <w:r>
          <w:t>)</w:t>
        </w:r>
      </w:ins>
      <w:ins w:id="820" w:author="Martin Petermann" w:date="2016-08-03T14:11:00Z">
        <w:r>
          <w:t xml:space="preserve">. If e.g. a list of files is submitted for migration the whole list is sent to the </w:t>
        </w:r>
      </w:ins>
      <w:ins w:id="821" w:author="Martin Petermann" w:date="2016-08-03T14:13:00Z">
        <w:r>
          <w:t>Open LTFS service. One of the initial tasks that are performed b</w:t>
        </w:r>
        <w:r w:rsidR="000F3798">
          <w:t xml:space="preserve">y the back end is to change to a </w:t>
        </w:r>
      </w:ins>
      <w:ins w:id="822" w:author="Martin Petermann" w:date="2016-08-03T14:14:00Z">
        <w:r w:rsidR="000F3798">
          <w:t xml:space="preserve">corresponding </w:t>
        </w:r>
      </w:ins>
      <w:ins w:id="823" w:author="Martin Petermann" w:date="2016-08-03T14:13:00Z">
        <w:r w:rsidR="000F3798">
          <w:t>transient state</w:t>
        </w:r>
      </w:ins>
      <w:ins w:id="824" w:author="Martin Petermann" w:date="2016-08-03T14:14:00Z">
        <w:r w:rsidR="000F3798">
          <w:t>.</w:t>
        </w:r>
      </w:ins>
    </w:p>
    <w:p w14:paraId="275529D5" w14:textId="77777777" w:rsidR="000F3798" w:rsidRDefault="000F3798" w:rsidP="008519DE">
      <w:pPr>
        <w:ind w:firstLine="0"/>
        <w:rPr>
          <w:ins w:id="825" w:author="Martin Petermann" w:date="2016-08-03T14:15:00Z"/>
        </w:rPr>
      </w:pPr>
    </w:p>
    <w:p w14:paraId="031E519A" w14:textId="5AFEFF93" w:rsidR="008519DE" w:rsidRDefault="000F3798" w:rsidP="008519DE">
      <w:pPr>
        <w:ind w:firstLine="0"/>
        <w:rPr>
          <w:ins w:id="826" w:author="Martin Petermann" w:date="2016-08-03T14:07:00Z"/>
        </w:rPr>
      </w:pPr>
      <w:commentRangeStart w:id="827"/>
      <w:ins w:id="828" w:author="Martin Petermann" w:date="2016-08-03T14:15:00Z">
        <w:r w:rsidRPr="00F61577">
          <w:rPr>
            <w:highlight w:val="yellow"/>
          </w:rPr>
          <w:t xml:space="preserve">Since the DMAPI attributes are persistent </w:t>
        </w:r>
      </w:ins>
      <w:ins w:id="829" w:author="Martin Petermann" w:date="2016-08-03T14:13:00Z">
        <w:r w:rsidRPr="00F61577">
          <w:rPr>
            <w:highlight w:val="yellow"/>
          </w:rPr>
          <w:t>there needs to be set up a cleanup procedure</w:t>
        </w:r>
      </w:ins>
      <w:ins w:id="830" w:author="Martin Petermann" w:date="2016-08-03T14:16:00Z">
        <w:r w:rsidRPr="00F61577">
          <w:rPr>
            <w:highlight w:val="yellow"/>
          </w:rPr>
          <w:t xml:space="preserve"> (</w:t>
        </w:r>
        <w:proofErr w:type="spellStart"/>
        <w:r w:rsidRPr="00F61577">
          <w:rPr>
            <w:highlight w:val="yellow"/>
          </w:rPr>
          <w:t>e.g</w:t>
        </w:r>
        <w:proofErr w:type="spellEnd"/>
        <w:r w:rsidRPr="00F61577">
          <w:rPr>
            <w:highlight w:val="yellow"/>
          </w:rPr>
          <w:t xml:space="preserve"> if the Open LTFS back end process terminates unexpectedly</w:t>
        </w:r>
      </w:ins>
      <w:ins w:id="831" w:author="Martin Petermann" w:date="2016-08-03T14:17:00Z">
        <w:r w:rsidRPr="00F61577">
          <w:rPr>
            <w:highlight w:val="yellow"/>
          </w:rPr>
          <w:t xml:space="preserve"> -</w:t>
        </w:r>
      </w:ins>
      <w:ins w:id="832" w:author="Martin Petermann" w:date="2016-08-03T14:16:00Z">
        <w:r w:rsidRPr="00F61577">
          <w:rPr>
            <w:highlight w:val="yellow"/>
          </w:rPr>
          <w:t xml:space="preserve"> the attribute will remain)</w:t>
        </w:r>
      </w:ins>
      <w:ins w:id="833" w:author="Martin Petermann" w:date="2016-08-03T14:13:00Z">
        <w:r w:rsidRPr="00F61577">
          <w:rPr>
            <w:highlight w:val="yellow"/>
          </w:rPr>
          <w:t>.</w:t>
        </w:r>
      </w:ins>
      <w:ins w:id="834" w:author="Martin Petermann" w:date="2016-08-03T14:21:00Z">
        <w:r w:rsidR="001B1B28" w:rsidRPr="00F61577">
          <w:rPr>
            <w:highlight w:val="yellow"/>
          </w:rPr>
          <w:t xml:space="preserve"> POSIX locks would be beneficial regarding cleanup but </w:t>
        </w:r>
      </w:ins>
      <w:ins w:id="835" w:author="Martin Petermann" w:date="2016-08-03T14:23:00Z">
        <w:r w:rsidR="001B1B28" w:rsidRPr="00F61577">
          <w:rPr>
            <w:highlight w:val="yellow"/>
          </w:rPr>
          <w:t>probably</w:t>
        </w:r>
      </w:ins>
      <w:ins w:id="836" w:author="Martin Petermann" w:date="2016-08-03T14:21:00Z">
        <w:r w:rsidR="001B1B28" w:rsidRPr="00F61577">
          <w:rPr>
            <w:highlight w:val="yellow"/>
          </w:rPr>
          <w:t xml:space="preserve"> </w:t>
        </w:r>
      </w:ins>
      <w:ins w:id="837" w:author="Martin Petermann" w:date="2016-08-03T14:23:00Z">
        <w:r w:rsidR="001B1B28" w:rsidRPr="00F61577">
          <w:rPr>
            <w:highlight w:val="yellow"/>
          </w:rPr>
          <w:t xml:space="preserve">not possible to use in case the </w:t>
        </w:r>
      </w:ins>
      <w:ins w:id="838" w:author="Martin Petermann" w:date="2016-08-03T14:24:00Z">
        <w:r w:rsidR="00BA0F81" w:rsidRPr="00F61577">
          <w:rPr>
            <w:highlight w:val="yellow"/>
          </w:rPr>
          <w:t>requests and corresponding job queues get large.</w:t>
        </w:r>
      </w:ins>
      <w:commentRangeEnd w:id="827"/>
      <w:r w:rsidR="005020CA">
        <w:rPr>
          <w:rStyle w:val="CommentReference"/>
        </w:rPr>
        <w:commentReference w:id="827"/>
      </w:r>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ins w:id="839" w:author="Slavisa Sarafijanovic" w:date="2016-08-09T13:12:00Z">
        <w:r w:rsidR="00562F7A">
          <w:rPr>
            <w:highlight w:val="yellow"/>
          </w:rPr>
          <w:t xml:space="preserve"> (</w:t>
        </w:r>
      </w:ins>
      <w:ins w:id="840" w:author="Slavisa Sarafijanovic" w:date="2016-08-09T13:13:00Z">
        <w:r w:rsidR="00562F7A">
          <w:rPr>
            <w:highlight w:val="yellow"/>
          </w:rPr>
          <w:t xml:space="preserve">e.g. some </w:t>
        </w:r>
      </w:ins>
      <w:ins w:id="841" w:author="Slavisa Sarafijanovic" w:date="2016-08-09T13:12:00Z">
        <w:r w:rsidR="00562F7A">
          <w:rPr>
            <w:highlight w:val="yellow"/>
          </w:rPr>
          <w:t>LTFS LE operations)</w:t>
        </w:r>
      </w:ins>
      <w:r w:rsidRPr="002041F8">
        <w:rPr>
          <w:highlight w:val="yellow"/>
        </w:rPr>
        <w:t xml:space="preserve"> there is no control from the Open LTFS service. This needs to be investigated.</w:t>
      </w:r>
    </w:p>
    <w:sectPr w:rsidR="002041F8" w:rsidRPr="00702DC0" w:rsidSect="005B457F">
      <w:footerReference w:type="default" r:id="rId3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Slavisa Sarafijanovic" w:date="2016-08-08T11:26:00Z" w:initials="SS">
    <w:p w14:paraId="1BFF25B8" w14:textId="3A2EEB7E" w:rsidR="00F912E9" w:rsidRDefault="00F912E9">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597" w:author="Slavisa Sarafijanovic" w:date="2016-08-08T11:30:00Z" w:initials="SS">
    <w:p w14:paraId="523A194C" w14:textId="19E94A22" w:rsidR="00F912E9" w:rsidRDefault="00F912E9">
      <w:pPr>
        <w:pStyle w:val="CommentText"/>
      </w:pPr>
      <w:r>
        <w:rPr>
          <w:rStyle w:val="CommentReference"/>
        </w:rPr>
        <w:annotationRef/>
      </w:r>
      <w:r>
        <w:t>Maybe describe receiver/responder as one component, it will also be one thread. I suppose there will be no separate IPC back-calls from responder to frontend components as that would be complicated.</w:t>
      </w:r>
    </w:p>
    <w:p w14:paraId="51873F5E" w14:textId="181F81A1" w:rsidR="00F912E9" w:rsidRDefault="00F912E9">
      <w:pPr>
        <w:pStyle w:val="CommentText"/>
      </w:pPr>
      <w:r>
        <w:t>-&gt; responder is function of ltfsdm that processes query requests from frontend</w:t>
      </w:r>
    </w:p>
    <w:p w14:paraId="0BBCBADC" w14:textId="77777777" w:rsidR="00F912E9" w:rsidRDefault="00F912E9">
      <w:pPr>
        <w:pStyle w:val="CommentText"/>
      </w:pPr>
    </w:p>
    <w:p w14:paraId="62593454" w14:textId="13397361" w:rsidR="00F912E9" w:rsidRDefault="00F912E9">
      <w:pPr>
        <w:pStyle w:val="CommentText"/>
      </w:pPr>
      <w:r>
        <w:t xml:space="preserve">Maybe add paragraph that </w:t>
      </w:r>
      <w:proofErr w:type="spellStart"/>
      <w:r>
        <w:t>explicits</w:t>
      </w:r>
      <w:proofErr w:type="spellEnd"/>
      <w:r>
        <w:t xml:space="preserve"> what is synchronous (one IPC call) and what is asynchronous (e.g. to migrate files submit request and get </w:t>
      </w:r>
      <w:proofErr w:type="spellStart"/>
      <w:r>
        <w:t>req</w:t>
      </w:r>
      <w:proofErr w:type="spellEnd"/>
      <w:r>
        <w:t xml:space="preserve"> accepted, then later query status).</w:t>
      </w:r>
    </w:p>
  </w:comment>
  <w:comment w:id="598" w:author="Slavisa Sarafijanovic" w:date="2016-08-09T09:28:00Z" w:initials="SS">
    <w:p w14:paraId="277582EA" w14:textId="02102145" w:rsidR="00F912E9" w:rsidRDefault="00F912E9">
      <w:pPr>
        <w:pStyle w:val="CommentText"/>
      </w:pPr>
      <w:r>
        <w:rPr>
          <w:rStyle w:val="CommentReference"/>
        </w:rPr>
        <w:annotationRef/>
      </w:r>
      <w:r>
        <w:t>To be in sync with the rest of the text:</w:t>
      </w:r>
    </w:p>
    <w:p w14:paraId="7A96B0F8" w14:textId="64E79D9E" w:rsidR="00F912E9" w:rsidRDefault="00F912E9">
      <w:pPr>
        <w:pStyle w:val="CommentText"/>
      </w:pPr>
      <w:r>
        <w:t xml:space="preserve">migration job queues -&gt; </w:t>
      </w:r>
      <w:proofErr w:type="spellStart"/>
      <w:r>
        <w:t>premigration</w:t>
      </w:r>
      <w:proofErr w:type="spellEnd"/>
      <w:r>
        <w:t xml:space="preserve"> job queues</w:t>
      </w:r>
    </w:p>
    <w:p w14:paraId="456F105C" w14:textId="1ABD5232" w:rsidR="00F912E9" w:rsidRDefault="00F912E9">
      <w:pPr>
        <w:pStyle w:val="CommentText"/>
      </w:pPr>
      <w:r>
        <w:t xml:space="preserve">migration scheduler queue -&gt; </w:t>
      </w:r>
      <w:proofErr w:type="spellStart"/>
      <w:r>
        <w:t>premigration</w:t>
      </w:r>
      <w:proofErr w:type="spellEnd"/>
      <w:r>
        <w:t xml:space="preserve"> scheduler queue</w:t>
      </w:r>
    </w:p>
  </w:comment>
  <w:comment w:id="629" w:author="Slavisa Sarafijanovic" w:date="2016-08-09T08:56:00Z" w:initials="SS">
    <w:p w14:paraId="16873C95" w14:textId="24F0D06D" w:rsidR="00F912E9" w:rsidRDefault="00F912E9">
      <w:pPr>
        <w:pStyle w:val="CommentText"/>
      </w:pPr>
      <w:r>
        <w:rPr>
          <w:rStyle w:val="CommentReference"/>
        </w:rPr>
        <w:annotationRef/>
      </w:r>
      <w:r>
        <w:t xml:space="preserve">We might want to additionally allow specifying request number as input OR UUID as input, so user or script does not have to care which one is first (requests may also come from a remote application e.g. </w:t>
      </w:r>
      <w:proofErr w:type="spellStart"/>
      <w:r>
        <w:t>MCStore</w:t>
      </w:r>
      <w:proofErr w:type="spellEnd"/>
      <w:r>
        <w:t xml:space="preserve"> through Swift). If this is allowed, the input should be generated as (documented that must be generated as UUID, h</w:t>
      </w:r>
      <w:r w:rsidRPr="00E16F73">
        <w:t>ttps://en.wikipedia.org/wiki/Universally_unique_identifier</w:t>
      </w:r>
      <w:r>
        <w:t>)</w:t>
      </w:r>
    </w:p>
  </w:comment>
  <w:comment w:id="658" w:author="Slavisa Sarafijanovic" w:date="2016-08-09T09:42:00Z" w:initials="SS">
    <w:p w14:paraId="6CE2E4A6" w14:textId="2FEA959A" w:rsidR="00F912E9" w:rsidRDefault="00F912E9">
      <w:pPr>
        <w:pStyle w:val="CommentText"/>
      </w:pPr>
      <w:r>
        <w:rPr>
          <w:rStyle w:val="CommentReference"/>
        </w:rPr>
        <w:annotationRef/>
      </w:r>
      <w:r>
        <w:t xml:space="preserve">At first it looks a bit strange to "consider/count" also empty job queues. But that might </w:t>
      </w:r>
      <w:proofErr w:type="gramStart"/>
      <w:r>
        <w:t>actually be</w:t>
      </w:r>
      <w:proofErr w:type="gramEnd"/>
      <w:r>
        <w:t xml:space="preserve"> a good thing if considering detection of resubmission of the same tape/type of generic jobs (avoids parsing and cost not much memory since number of tapes is relatively small).</w:t>
      </w:r>
    </w:p>
    <w:p w14:paraId="047B4552" w14:textId="01576ED4" w:rsidR="00F912E9" w:rsidRDefault="00F912E9">
      <w:pPr>
        <w:pStyle w:val="CommentText"/>
      </w:pPr>
      <w:r>
        <w:t xml:space="preserve">Btw, in which case do/how we prevent submitting two generic jobs to the same tape? E.g. what should be CLI response if resubmitting reclaim request for the same tape? </w:t>
      </w:r>
    </w:p>
    <w:p w14:paraId="45A2CCAD" w14:textId="77777777" w:rsidR="00F912E9" w:rsidRDefault="00F912E9">
      <w:pPr>
        <w:pStyle w:val="CommentText"/>
      </w:pPr>
    </w:p>
    <w:p w14:paraId="1192D86D" w14:textId="77777777" w:rsidR="00F912E9" w:rsidRDefault="00F912E9">
      <w:pPr>
        <w:pStyle w:val="CommentText"/>
      </w:pPr>
      <w:r>
        <w:t xml:space="preserve">We could e.g.: </w:t>
      </w:r>
    </w:p>
    <w:p w14:paraId="3A35B6DD" w14:textId="6AFBEA24" w:rsidR="00F912E9" w:rsidRDefault="00F912E9">
      <w:pPr>
        <w:pStyle w:val="CommentText"/>
      </w:pPr>
      <w:r>
        <w:t xml:space="preserve">- detect resubmission of same tape/type generic job and fail the resubmission with "already submitted"; </w:t>
      </w:r>
    </w:p>
    <w:p w14:paraId="7B7872D1" w14:textId="001505A8" w:rsidR="00F912E9" w:rsidRDefault="00F912E9">
      <w:pPr>
        <w:pStyle w:val="CommentText"/>
      </w:pPr>
      <w:r>
        <w:t>- on a case by case rule basis allow or not new generic job for a tape for which other/different generic jobs exist (in some cases it might make more sense to reject)</w:t>
      </w:r>
    </w:p>
  </w:comment>
  <w:comment w:id="688" w:author="Slavisa Sarafijanovic" w:date="2016-08-09T10:23:00Z" w:initials="SS">
    <w:p w14:paraId="45FA4873" w14:textId="556580F1" w:rsidR="00F912E9" w:rsidRDefault="00F912E9">
      <w:pPr>
        <w:pStyle w:val="CommentText"/>
      </w:pPr>
      <w:r>
        <w:rPr>
          <w:rStyle w:val="CommentReference"/>
        </w:rPr>
        <w:annotationRef/>
      </w:r>
      <w:r>
        <w:t xml:space="preserve">I was thinking we also use reference(s) ((pointer(s)) from a request in a request queue to its job queue(s). </w:t>
      </w:r>
      <w:proofErr w:type="gramStart"/>
      <w:r>
        <w:t>Also</w:t>
      </w:r>
      <w:proofErr w:type="gramEnd"/>
      <w:r>
        <w:t xml:space="preserve"> a scheduler queue entry should refer (point) to a job queue to be able to update its status/statistic by the process processing that job queue. Maybe we want to write that here.</w:t>
      </w:r>
    </w:p>
  </w:comment>
  <w:comment w:id="722" w:author="Slavisa Sarafijanovic" w:date="2016-08-09T11:03:00Z" w:initials="SS">
    <w:p w14:paraId="605FB7D5" w14:textId="66D7424B" w:rsidR="00F912E9" w:rsidRDefault="00F912E9">
      <w:pPr>
        <w:pStyle w:val="CommentText"/>
      </w:pPr>
      <w:r>
        <w:rPr>
          <w:rStyle w:val="CommentReference"/>
        </w:rPr>
        <w:annotationRef/>
      </w:r>
      <w:r>
        <w:t xml:space="preserve">Tape space can be reused only if entire tape is reclaimed than formatted. </w:t>
      </w:r>
      <w:proofErr w:type="gramStart"/>
      <w:r>
        <w:t>So</w:t>
      </w:r>
      <w:proofErr w:type="gramEnd"/>
      <w:r>
        <w:t xml:space="preserve"> it seems this should always be on tape level, but we might want to allow interrupting/resuming a tape reclamation after each file or after each X GB reclaimed, in order to serve recalls that might be requested from the tape being reclaimed. </w:t>
      </w:r>
      <w:proofErr w:type="gramStart"/>
      <w:r>
        <w:t>Also</w:t>
      </w:r>
      <w:proofErr w:type="gramEnd"/>
      <w:r>
        <w:t xml:space="preserve"> provide some statistic during reclamation (#files, space copied so far).</w:t>
      </w:r>
    </w:p>
  </w:comment>
  <w:comment w:id="724" w:author="Slavisa Sarafijanovic" w:date="2016-08-09T11:08:00Z" w:initials="SS">
    <w:p w14:paraId="7B74DF74" w14:textId="404593DA" w:rsidR="00F912E9" w:rsidRDefault="00F912E9">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729" w:author="Slavisa Sarafijanovic" w:date="2016-08-09T11:39:00Z" w:initials="SS">
    <w:p w14:paraId="4A0737E8" w14:textId="77777777" w:rsidR="00F912E9" w:rsidRDefault="00F912E9">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F912E9" w:rsidRDefault="00F912E9">
      <w:pPr>
        <w:pStyle w:val="CommentText"/>
      </w:pPr>
      <w:r>
        <w:t>Design is that OpenLTFS not be aware of other nodes that might be connected to the same library, and it is responsibility of user to not assign same drives/tapes to different nodes (if tape library is shared).</w:t>
      </w:r>
    </w:p>
  </w:comment>
  <w:comment w:id="827" w:author="Slavisa Sarafijanovic" w:date="2016-08-09T11:27:00Z" w:initials="SS">
    <w:p w14:paraId="2E97022D" w14:textId="0E0ED923" w:rsidR="00F912E9" w:rsidRDefault="00F912E9">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F912E9" w:rsidRDefault="00F912E9">
      <w:pPr>
        <w:pStyle w:val="CommentText"/>
      </w:pPr>
    </w:p>
    <w:p w14:paraId="2BF14B96" w14:textId="2952D4BB" w:rsidR="00F912E9" w:rsidRDefault="00F912E9">
      <w:pPr>
        <w:pStyle w:val="CommentText"/>
      </w:pPr>
      <w:r>
        <w:t xml:space="preserve">Most likely for Swift it is very useful to also </w:t>
      </w:r>
      <w:proofErr w:type="gramStart"/>
      <w:r>
        <w:t>be able to</w:t>
      </w:r>
      <w:proofErr w:type="gramEnd"/>
      <w:r>
        <w:t xml:space="preserve">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62593454" w15:done="0"/>
  <w15:commentEx w15:paraId="456F105C"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B5811B" w14:textId="77777777" w:rsidR="00F912E9" w:rsidRDefault="00F912E9" w:rsidP="007352A6">
      <w:r>
        <w:separator/>
      </w:r>
    </w:p>
  </w:endnote>
  <w:endnote w:type="continuationSeparator" w:id="0">
    <w:p w14:paraId="5B2D909D" w14:textId="77777777" w:rsidR="00F912E9" w:rsidRDefault="00F912E9"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42" w:author="Slavisa Sarafijanovic" w:date="2016-07-15T16:37:00Z"/>
  <w:sdt>
    <w:sdtPr>
      <w:id w:val="1703277680"/>
      <w:docPartObj>
        <w:docPartGallery w:val="Page Numbers (Bottom of Page)"/>
        <w:docPartUnique/>
      </w:docPartObj>
    </w:sdtPr>
    <w:sdtEndPr>
      <w:rPr>
        <w:noProof/>
      </w:rPr>
    </w:sdtEndPr>
    <w:sdtContent>
      <w:customXmlInsRangeEnd w:id="842"/>
      <w:p w14:paraId="1B9CEE49" w14:textId="1052A409" w:rsidR="00F912E9" w:rsidRDefault="00F912E9">
        <w:pPr>
          <w:pStyle w:val="Footer"/>
          <w:jc w:val="center"/>
          <w:rPr>
            <w:ins w:id="843" w:author="Slavisa Sarafijanovic" w:date="2016-07-15T16:37:00Z"/>
          </w:rPr>
        </w:pPr>
        <w:ins w:id="844" w:author="Slavisa Sarafijanovic" w:date="2016-07-15T16:37:00Z">
          <w:r>
            <w:fldChar w:fldCharType="begin"/>
          </w:r>
          <w:r>
            <w:instrText xml:space="preserve"> PAGE   \* MERGEFORMAT </w:instrText>
          </w:r>
          <w:r>
            <w:fldChar w:fldCharType="separate"/>
          </w:r>
        </w:ins>
        <w:r w:rsidR="00C23A0A">
          <w:rPr>
            <w:noProof/>
          </w:rPr>
          <w:t>11</w:t>
        </w:r>
        <w:ins w:id="845" w:author="Slavisa Sarafijanovic" w:date="2016-07-15T16:37:00Z">
          <w:r>
            <w:rPr>
              <w:noProof/>
            </w:rPr>
            <w:fldChar w:fldCharType="end"/>
          </w:r>
        </w:ins>
      </w:p>
      <w:customXmlInsRangeStart w:id="846" w:author="Slavisa Sarafijanovic" w:date="2016-07-15T16:37:00Z"/>
    </w:sdtContent>
  </w:sdt>
  <w:customXmlInsRangeEnd w:id="846"/>
  <w:p w14:paraId="00B53B8F" w14:textId="77777777" w:rsidR="00F912E9" w:rsidRDefault="00F912E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BBA08" w14:textId="77777777" w:rsidR="00F912E9" w:rsidRDefault="00F912E9" w:rsidP="007352A6">
      <w:r>
        <w:separator/>
      </w:r>
    </w:p>
  </w:footnote>
  <w:footnote w:type="continuationSeparator" w:id="0">
    <w:p w14:paraId="053D1D79" w14:textId="77777777" w:rsidR="00F912E9" w:rsidRDefault="00F912E9"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0167588"/>
    <w:multiLevelType w:val="hybridMultilevel"/>
    <w:tmpl w:val="D7BC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0F0F1D"/>
    <w:multiLevelType w:val="hybridMultilevel"/>
    <w:tmpl w:val="EB2C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8"/>
  </w:num>
  <w:num w:numId="4">
    <w:abstractNumId w:val="4"/>
  </w:num>
  <w:num w:numId="5">
    <w:abstractNumId w:val="28"/>
  </w:num>
  <w:num w:numId="6">
    <w:abstractNumId w:val="25"/>
  </w:num>
  <w:num w:numId="7">
    <w:abstractNumId w:val="32"/>
  </w:num>
  <w:num w:numId="8">
    <w:abstractNumId w:val="26"/>
  </w:num>
  <w:num w:numId="9">
    <w:abstractNumId w:val="13"/>
  </w:num>
  <w:num w:numId="10">
    <w:abstractNumId w:val="22"/>
  </w:num>
  <w:num w:numId="11">
    <w:abstractNumId w:val="20"/>
  </w:num>
  <w:num w:numId="12">
    <w:abstractNumId w:val="36"/>
  </w:num>
  <w:num w:numId="13">
    <w:abstractNumId w:val="33"/>
  </w:num>
  <w:num w:numId="14">
    <w:abstractNumId w:val="12"/>
  </w:num>
  <w:num w:numId="15">
    <w:abstractNumId w:val="27"/>
  </w:num>
  <w:num w:numId="16">
    <w:abstractNumId w:val="7"/>
  </w:num>
  <w:num w:numId="17">
    <w:abstractNumId w:val="19"/>
  </w:num>
  <w:num w:numId="18">
    <w:abstractNumId w:val="18"/>
  </w:num>
  <w:num w:numId="19">
    <w:abstractNumId w:val="2"/>
  </w:num>
  <w:num w:numId="20">
    <w:abstractNumId w:val="39"/>
  </w:num>
  <w:num w:numId="21">
    <w:abstractNumId w:val="37"/>
  </w:num>
  <w:num w:numId="22">
    <w:abstractNumId w:val="6"/>
  </w:num>
  <w:num w:numId="23">
    <w:abstractNumId w:val="16"/>
  </w:num>
  <w:num w:numId="24">
    <w:abstractNumId w:val="11"/>
  </w:num>
  <w:num w:numId="25">
    <w:abstractNumId w:val="23"/>
  </w:num>
  <w:num w:numId="26">
    <w:abstractNumId w:val="17"/>
  </w:num>
  <w:num w:numId="27">
    <w:abstractNumId w:val="31"/>
  </w:num>
  <w:num w:numId="28">
    <w:abstractNumId w:val="15"/>
  </w:num>
  <w:num w:numId="29">
    <w:abstractNumId w:val="10"/>
  </w:num>
  <w:num w:numId="30">
    <w:abstractNumId w:val="40"/>
  </w:num>
  <w:num w:numId="31">
    <w:abstractNumId w:val="34"/>
  </w:num>
  <w:num w:numId="32">
    <w:abstractNumId w:val="30"/>
  </w:num>
  <w:num w:numId="33">
    <w:abstractNumId w:val="5"/>
  </w:num>
  <w:num w:numId="34">
    <w:abstractNumId w:val="14"/>
  </w:num>
  <w:num w:numId="35">
    <w:abstractNumId w:val="24"/>
  </w:num>
  <w:num w:numId="36">
    <w:abstractNumId w:val="35"/>
  </w:num>
  <w:num w:numId="37">
    <w:abstractNumId w:val="9"/>
  </w:num>
  <w:num w:numId="38">
    <w:abstractNumId w:val="29"/>
  </w:num>
  <w:num w:numId="39">
    <w:abstractNumId w:val="38"/>
  </w:num>
  <w:num w:numId="40">
    <w:abstractNumId w:val="1"/>
  </w:num>
  <w:num w:numId="41">
    <w:abstractNumId w:val="3"/>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0A6A"/>
    <w:rsid w:val="000116C2"/>
    <w:rsid w:val="0001332B"/>
    <w:rsid w:val="000137D0"/>
    <w:rsid w:val="000216EC"/>
    <w:rsid w:val="000265D7"/>
    <w:rsid w:val="0003419E"/>
    <w:rsid w:val="00044466"/>
    <w:rsid w:val="00044BEC"/>
    <w:rsid w:val="00047863"/>
    <w:rsid w:val="00047BC6"/>
    <w:rsid w:val="00053869"/>
    <w:rsid w:val="00057386"/>
    <w:rsid w:val="000618E0"/>
    <w:rsid w:val="00065830"/>
    <w:rsid w:val="00066FE9"/>
    <w:rsid w:val="000748B5"/>
    <w:rsid w:val="000755FA"/>
    <w:rsid w:val="000811CB"/>
    <w:rsid w:val="00087CF3"/>
    <w:rsid w:val="00091870"/>
    <w:rsid w:val="000A1963"/>
    <w:rsid w:val="000A6626"/>
    <w:rsid w:val="000A6916"/>
    <w:rsid w:val="000A7973"/>
    <w:rsid w:val="000B16EB"/>
    <w:rsid w:val="000B4F43"/>
    <w:rsid w:val="000B5C49"/>
    <w:rsid w:val="000B6E2D"/>
    <w:rsid w:val="000C1791"/>
    <w:rsid w:val="000D1DDF"/>
    <w:rsid w:val="000D4D25"/>
    <w:rsid w:val="000D5BBC"/>
    <w:rsid w:val="000D7C1C"/>
    <w:rsid w:val="000E349A"/>
    <w:rsid w:val="000E766D"/>
    <w:rsid w:val="000F0608"/>
    <w:rsid w:val="000F24A2"/>
    <w:rsid w:val="000F3798"/>
    <w:rsid w:val="000F5F0A"/>
    <w:rsid w:val="00104663"/>
    <w:rsid w:val="00111C78"/>
    <w:rsid w:val="00113713"/>
    <w:rsid w:val="001142C8"/>
    <w:rsid w:val="00114909"/>
    <w:rsid w:val="00117776"/>
    <w:rsid w:val="00122B75"/>
    <w:rsid w:val="00125490"/>
    <w:rsid w:val="00127444"/>
    <w:rsid w:val="00132AD6"/>
    <w:rsid w:val="00137BCC"/>
    <w:rsid w:val="00144284"/>
    <w:rsid w:val="0014545D"/>
    <w:rsid w:val="00154336"/>
    <w:rsid w:val="00155AF0"/>
    <w:rsid w:val="001578FC"/>
    <w:rsid w:val="00157A3E"/>
    <w:rsid w:val="00162CF7"/>
    <w:rsid w:val="00171272"/>
    <w:rsid w:val="001724C9"/>
    <w:rsid w:val="00173812"/>
    <w:rsid w:val="00174D0C"/>
    <w:rsid w:val="00174DF9"/>
    <w:rsid w:val="00183515"/>
    <w:rsid w:val="001842E5"/>
    <w:rsid w:val="00185D94"/>
    <w:rsid w:val="00185DCD"/>
    <w:rsid w:val="00195763"/>
    <w:rsid w:val="00197487"/>
    <w:rsid w:val="001A29E7"/>
    <w:rsid w:val="001A487B"/>
    <w:rsid w:val="001A5B28"/>
    <w:rsid w:val="001A6330"/>
    <w:rsid w:val="001A7908"/>
    <w:rsid w:val="001A7E41"/>
    <w:rsid w:val="001B1B28"/>
    <w:rsid w:val="001B3965"/>
    <w:rsid w:val="001B50CC"/>
    <w:rsid w:val="001C2E58"/>
    <w:rsid w:val="001C6BC0"/>
    <w:rsid w:val="001E326D"/>
    <w:rsid w:val="001E4097"/>
    <w:rsid w:val="001E7899"/>
    <w:rsid w:val="001F1ECB"/>
    <w:rsid w:val="001F6F29"/>
    <w:rsid w:val="002019A5"/>
    <w:rsid w:val="00201E4E"/>
    <w:rsid w:val="002041F8"/>
    <w:rsid w:val="002064FF"/>
    <w:rsid w:val="00207214"/>
    <w:rsid w:val="00210C09"/>
    <w:rsid w:val="00211230"/>
    <w:rsid w:val="00230662"/>
    <w:rsid w:val="0023179A"/>
    <w:rsid w:val="00236F5E"/>
    <w:rsid w:val="002429A1"/>
    <w:rsid w:val="002536C5"/>
    <w:rsid w:val="00253CA8"/>
    <w:rsid w:val="00254C6C"/>
    <w:rsid w:val="00255057"/>
    <w:rsid w:val="0025623E"/>
    <w:rsid w:val="002617BD"/>
    <w:rsid w:val="0026333E"/>
    <w:rsid w:val="002638E4"/>
    <w:rsid w:val="00266B21"/>
    <w:rsid w:val="00266D6D"/>
    <w:rsid w:val="00270AC0"/>
    <w:rsid w:val="002747E2"/>
    <w:rsid w:val="002801D0"/>
    <w:rsid w:val="002842FD"/>
    <w:rsid w:val="002867A2"/>
    <w:rsid w:val="002957F6"/>
    <w:rsid w:val="00296D24"/>
    <w:rsid w:val="0029742C"/>
    <w:rsid w:val="002A087A"/>
    <w:rsid w:val="002A5513"/>
    <w:rsid w:val="002A5DFA"/>
    <w:rsid w:val="002B07A2"/>
    <w:rsid w:val="002B2F36"/>
    <w:rsid w:val="002B4E75"/>
    <w:rsid w:val="002B64C3"/>
    <w:rsid w:val="002C34E1"/>
    <w:rsid w:val="002D1A16"/>
    <w:rsid w:val="002D349A"/>
    <w:rsid w:val="002E1436"/>
    <w:rsid w:val="002E3B0E"/>
    <w:rsid w:val="002E6130"/>
    <w:rsid w:val="002E6E1B"/>
    <w:rsid w:val="002F128E"/>
    <w:rsid w:val="002F12EE"/>
    <w:rsid w:val="002F2E3B"/>
    <w:rsid w:val="002F35BC"/>
    <w:rsid w:val="002F4CA2"/>
    <w:rsid w:val="002F5753"/>
    <w:rsid w:val="00300166"/>
    <w:rsid w:val="003034C1"/>
    <w:rsid w:val="00303F96"/>
    <w:rsid w:val="003071C9"/>
    <w:rsid w:val="003137EB"/>
    <w:rsid w:val="003147F0"/>
    <w:rsid w:val="00330DCB"/>
    <w:rsid w:val="00340645"/>
    <w:rsid w:val="00345AB1"/>
    <w:rsid w:val="00345AEA"/>
    <w:rsid w:val="00345D36"/>
    <w:rsid w:val="0035268D"/>
    <w:rsid w:val="00352C74"/>
    <w:rsid w:val="003558B8"/>
    <w:rsid w:val="0036698B"/>
    <w:rsid w:val="00367C78"/>
    <w:rsid w:val="00370CBF"/>
    <w:rsid w:val="00370DA3"/>
    <w:rsid w:val="00371BE6"/>
    <w:rsid w:val="00371CDC"/>
    <w:rsid w:val="00380D44"/>
    <w:rsid w:val="00380DE2"/>
    <w:rsid w:val="00382ED7"/>
    <w:rsid w:val="00384CE5"/>
    <w:rsid w:val="0038600A"/>
    <w:rsid w:val="00387873"/>
    <w:rsid w:val="00396C89"/>
    <w:rsid w:val="003A1D16"/>
    <w:rsid w:val="003A4A96"/>
    <w:rsid w:val="003A6C2A"/>
    <w:rsid w:val="003B0D07"/>
    <w:rsid w:val="003B1692"/>
    <w:rsid w:val="003C100A"/>
    <w:rsid w:val="003D0DC9"/>
    <w:rsid w:val="003D40D6"/>
    <w:rsid w:val="003D4FB2"/>
    <w:rsid w:val="003D5CE8"/>
    <w:rsid w:val="003E75B9"/>
    <w:rsid w:val="003E7A22"/>
    <w:rsid w:val="003F2A3B"/>
    <w:rsid w:val="003F340E"/>
    <w:rsid w:val="003F508A"/>
    <w:rsid w:val="003F714F"/>
    <w:rsid w:val="00402940"/>
    <w:rsid w:val="0040562C"/>
    <w:rsid w:val="00407410"/>
    <w:rsid w:val="00407A12"/>
    <w:rsid w:val="00411707"/>
    <w:rsid w:val="00411973"/>
    <w:rsid w:val="0042245D"/>
    <w:rsid w:val="00422681"/>
    <w:rsid w:val="0042573D"/>
    <w:rsid w:val="004305C4"/>
    <w:rsid w:val="00433B6E"/>
    <w:rsid w:val="0044085B"/>
    <w:rsid w:val="00443357"/>
    <w:rsid w:val="00447BB0"/>
    <w:rsid w:val="00450134"/>
    <w:rsid w:val="0045446E"/>
    <w:rsid w:val="0045679B"/>
    <w:rsid w:val="0047105A"/>
    <w:rsid w:val="0047185F"/>
    <w:rsid w:val="004722C3"/>
    <w:rsid w:val="0048419B"/>
    <w:rsid w:val="0048580C"/>
    <w:rsid w:val="00490275"/>
    <w:rsid w:val="00493C99"/>
    <w:rsid w:val="004A3CB9"/>
    <w:rsid w:val="004A77A2"/>
    <w:rsid w:val="004B052D"/>
    <w:rsid w:val="004B0651"/>
    <w:rsid w:val="004B260A"/>
    <w:rsid w:val="004B2771"/>
    <w:rsid w:val="004B3CCD"/>
    <w:rsid w:val="004C57AB"/>
    <w:rsid w:val="004D1BA7"/>
    <w:rsid w:val="004D2692"/>
    <w:rsid w:val="004E188B"/>
    <w:rsid w:val="004E2430"/>
    <w:rsid w:val="004E2BAF"/>
    <w:rsid w:val="004E2F50"/>
    <w:rsid w:val="004E3429"/>
    <w:rsid w:val="004E47BB"/>
    <w:rsid w:val="004F279F"/>
    <w:rsid w:val="004F50EC"/>
    <w:rsid w:val="004F5BBA"/>
    <w:rsid w:val="005020CA"/>
    <w:rsid w:val="005059CF"/>
    <w:rsid w:val="00512903"/>
    <w:rsid w:val="005134C4"/>
    <w:rsid w:val="0052151E"/>
    <w:rsid w:val="00522FC3"/>
    <w:rsid w:val="00532298"/>
    <w:rsid w:val="00535CC0"/>
    <w:rsid w:val="00545A12"/>
    <w:rsid w:val="005564F9"/>
    <w:rsid w:val="00556F9A"/>
    <w:rsid w:val="00562F7A"/>
    <w:rsid w:val="0056451F"/>
    <w:rsid w:val="00567057"/>
    <w:rsid w:val="00570B08"/>
    <w:rsid w:val="00570C3A"/>
    <w:rsid w:val="00570F91"/>
    <w:rsid w:val="005803DB"/>
    <w:rsid w:val="00580BE5"/>
    <w:rsid w:val="00586C21"/>
    <w:rsid w:val="005909AE"/>
    <w:rsid w:val="005916B4"/>
    <w:rsid w:val="005943A9"/>
    <w:rsid w:val="00594CC8"/>
    <w:rsid w:val="0059519D"/>
    <w:rsid w:val="0059767D"/>
    <w:rsid w:val="005A029B"/>
    <w:rsid w:val="005A0B7E"/>
    <w:rsid w:val="005A2FFF"/>
    <w:rsid w:val="005A61A4"/>
    <w:rsid w:val="005B160B"/>
    <w:rsid w:val="005B457F"/>
    <w:rsid w:val="005C1180"/>
    <w:rsid w:val="005C1D22"/>
    <w:rsid w:val="005C22E6"/>
    <w:rsid w:val="005C4C47"/>
    <w:rsid w:val="005D2277"/>
    <w:rsid w:val="005D4902"/>
    <w:rsid w:val="005E386C"/>
    <w:rsid w:val="005E6B21"/>
    <w:rsid w:val="005F2E16"/>
    <w:rsid w:val="005F7D74"/>
    <w:rsid w:val="00603F6A"/>
    <w:rsid w:val="006100C6"/>
    <w:rsid w:val="00610A94"/>
    <w:rsid w:val="00611457"/>
    <w:rsid w:val="006134D8"/>
    <w:rsid w:val="00615B18"/>
    <w:rsid w:val="00620B6A"/>
    <w:rsid w:val="006429DA"/>
    <w:rsid w:val="006440EA"/>
    <w:rsid w:val="006450DE"/>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97FB1"/>
    <w:rsid w:val="006A0496"/>
    <w:rsid w:val="006B2DAC"/>
    <w:rsid w:val="006B3F5E"/>
    <w:rsid w:val="006B506A"/>
    <w:rsid w:val="006C075C"/>
    <w:rsid w:val="006C7716"/>
    <w:rsid w:val="006D1382"/>
    <w:rsid w:val="006D40E6"/>
    <w:rsid w:val="006D7CAD"/>
    <w:rsid w:val="006E1CF2"/>
    <w:rsid w:val="006E7391"/>
    <w:rsid w:val="006F2778"/>
    <w:rsid w:val="006F5142"/>
    <w:rsid w:val="00701064"/>
    <w:rsid w:val="00702DC0"/>
    <w:rsid w:val="00710981"/>
    <w:rsid w:val="00712108"/>
    <w:rsid w:val="007152A2"/>
    <w:rsid w:val="00720A83"/>
    <w:rsid w:val="007218E8"/>
    <w:rsid w:val="00722171"/>
    <w:rsid w:val="00725B67"/>
    <w:rsid w:val="00726001"/>
    <w:rsid w:val="00726B05"/>
    <w:rsid w:val="00735251"/>
    <w:rsid w:val="007352A6"/>
    <w:rsid w:val="00741A80"/>
    <w:rsid w:val="00744C9E"/>
    <w:rsid w:val="0074784E"/>
    <w:rsid w:val="007501FB"/>
    <w:rsid w:val="007524B7"/>
    <w:rsid w:val="00755193"/>
    <w:rsid w:val="00773125"/>
    <w:rsid w:val="007849F4"/>
    <w:rsid w:val="00785EC9"/>
    <w:rsid w:val="00787BAE"/>
    <w:rsid w:val="00796007"/>
    <w:rsid w:val="00796F4A"/>
    <w:rsid w:val="007A3BFD"/>
    <w:rsid w:val="007A491F"/>
    <w:rsid w:val="007A52B6"/>
    <w:rsid w:val="007A7058"/>
    <w:rsid w:val="007B1C0E"/>
    <w:rsid w:val="007B1EA7"/>
    <w:rsid w:val="007B24F6"/>
    <w:rsid w:val="007B3BF4"/>
    <w:rsid w:val="007C3029"/>
    <w:rsid w:val="007C6CC5"/>
    <w:rsid w:val="007C7204"/>
    <w:rsid w:val="007C78C0"/>
    <w:rsid w:val="007C7B5A"/>
    <w:rsid w:val="007D1DD1"/>
    <w:rsid w:val="007D3DF4"/>
    <w:rsid w:val="007D4D79"/>
    <w:rsid w:val="007E1FE9"/>
    <w:rsid w:val="007E58DE"/>
    <w:rsid w:val="007E5BD9"/>
    <w:rsid w:val="007E5DBC"/>
    <w:rsid w:val="007F1669"/>
    <w:rsid w:val="007F21F8"/>
    <w:rsid w:val="007F28D3"/>
    <w:rsid w:val="007F293E"/>
    <w:rsid w:val="007F363A"/>
    <w:rsid w:val="007F4006"/>
    <w:rsid w:val="007F581D"/>
    <w:rsid w:val="007F7DDB"/>
    <w:rsid w:val="00800E07"/>
    <w:rsid w:val="00810CC1"/>
    <w:rsid w:val="00811DC7"/>
    <w:rsid w:val="0081438B"/>
    <w:rsid w:val="00826A8B"/>
    <w:rsid w:val="0083151D"/>
    <w:rsid w:val="00834794"/>
    <w:rsid w:val="0083492F"/>
    <w:rsid w:val="00835162"/>
    <w:rsid w:val="00836FF1"/>
    <w:rsid w:val="00842A8E"/>
    <w:rsid w:val="00846492"/>
    <w:rsid w:val="008519DE"/>
    <w:rsid w:val="00851E6D"/>
    <w:rsid w:val="00857CD8"/>
    <w:rsid w:val="00862327"/>
    <w:rsid w:val="0087719F"/>
    <w:rsid w:val="00883C8A"/>
    <w:rsid w:val="008914D2"/>
    <w:rsid w:val="00891EAB"/>
    <w:rsid w:val="00897F31"/>
    <w:rsid w:val="008A12AA"/>
    <w:rsid w:val="008A2B8F"/>
    <w:rsid w:val="008A5B0B"/>
    <w:rsid w:val="008A5F08"/>
    <w:rsid w:val="008A787A"/>
    <w:rsid w:val="008B1F59"/>
    <w:rsid w:val="008B4875"/>
    <w:rsid w:val="008B4969"/>
    <w:rsid w:val="008B550B"/>
    <w:rsid w:val="008B79B2"/>
    <w:rsid w:val="008C0C6E"/>
    <w:rsid w:val="008C0CE2"/>
    <w:rsid w:val="008C6668"/>
    <w:rsid w:val="008C66BA"/>
    <w:rsid w:val="008C6765"/>
    <w:rsid w:val="008D59EC"/>
    <w:rsid w:val="008E6BBA"/>
    <w:rsid w:val="008E7CE1"/>
    <w:rsid w:val="008F4A1B"/>
    <w:rsid w:val="008F566B"/>
    <w:rsid w:val="00901190"/>
    <w:rsid w:val="00902708"/>
    <w:rsid w:val="00904961"/>
    <w:rsid w:val="00905831"/>
    <w:rsid w:val="00907C49"/>
    <w:rsid w:val="009113FD"/>
    <w:rsid w:val="009140AB"/>
    <w:rsid w:val="009166E4"/>
    <w:rsid w:val="00921535"/>
    <w:rsid w:val="009225E7"/>
    <w:rsid w:val="009238A9"/>
    <w:rsid w:val="00927174"/>
    <w:rsid w:val="00932A6A"/>
    <w:rsid w:val="00945CA3"/>
    <w:rsid w:val="00951774"/>
    <w:rsid w:val="00953BF9"/>
    <w:rsid w:val="00954E47"/>
    <w:rsid w:val="00956F21"/>
    <w:rsid w:val="009655DA"/>
    <w:rsid w:val="0097222F"/>
    <w:rsid w:val="00972CDA"/>
    <w:rsid w:val="00974C89"/>
    <w:rsid w:val="00976288"/>
    <w:rsid w:val="0098049B"/>
    <w:rsid w:val="0099088C"/>
    <w:rsid w:val="009916F2"/>
    <w:rsid w:val="00992904"/>
    <w:rsid w:val="009968B1"/>
    <w:rsid w:val="00996A49"/>
    <w:rsid w:val="009A08B6"/>
    <w:rsid w:val="009A34F0"/>
    <w:rsid w:val="009A4DC2"/>
    <w:rsid w:val="009A5AA3"/>
    <w:rsid w:val="009A70F2"/>
    <w:rsid w:val="009A71D5"/>
    <w:rsid w:val="009B1893"/>
    <w:rsid w:val="009B48AF"/>
    <w:rsid w:val="009C5CA3"/>
    <w:rsid w:val="009D0F55"/>
    <w:rsid w:val="009D26AA"/>
    <w:rsid w:val="009D65D7"/>
    <w:rsid w:val="009D6A9E"/>
    <w:rsid w:val="009D70AB"/>
    <w:rsid w:val="009D7B83"/>
    <w:rsid w:val="009D7DF5"/>
    <w:rsid w:val="009E0A2C"/>
    <w:rsid w:val="009E27E7"/>
    <w:rsid w:val="009E35F5"/>
    <w:rsid w:val="009E53D6"/>
    <w:rsid w:val="009E6C25"/>
    <w:rsid w:val="009F309D"/>
    <w:rsid w:val="009F3D9A"/>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1EBC"/>
    <w:rsid w:val="00A6209B"/>
    <w:rsid w:val="00A62B3F"/>
    <w:rsid w:val="00A677FF"/>
    <w:rsid w:val="00A73DA7"/>
    <w:rsid w:val="00A74B7F"/>
    <w:rsid w:val="00A7619B"/>
    <w:rsid w:val="00A76EC6"/>
    <w:rsid w:val="00A77165"/>
    <w:rsid w:val="00A8196C"/>
    <w:rsid w:val="00A90985"/>
    <w:rsid w:val="00A909F7"/>
    <w:rsid w:val="00A90A66"/>
    <w:rsid w:val="00A91832"/>
    <w:rsid w:val="00AA0612"/>
    <w:rsid w:val="00AA08D9"/>
    <w:rsid w:val="00AA1581"/>
    <w:rsid w:val="00AA5581"/>
    <w:rsid w:val="00AA572E"/>
    <w:rsid w:val="00AB0506"/>
    <w:rsid w:val="00AB0ACD"/>
    <w:rsid w:val="00AB2310"/>
    <w:rsid w:val="00AC1B9A"/>
    <w:rsid w:val="00AC2083"/>
    <w:rsid w:val="00AC35BB"/>
    <w:rsid w:val="00AC53AF"/>
    <w:rsid w:val="00AC5652"/>
    <w:rsid w:val="00AE17D6"/>
    <w:rsid w:val="00AE2813"/>
    <w:rsid w:val="00AF1AEE"/>
    <w:rsid w:val="00AF3DC8"/>
    <w:rsid w:val="00AF41B3"/>
    <w:rsid w:val="00B058FD"/>
    <w:rsid w:val="00B05C5C"/>
    <w:rsid w:val="00B06CFB"/>
    <w:rsid w:val="00B07016"/>
    <w:rsid w:val="00B24CE1"/>
    <w:rsid w:val="00B2677B"/>
    <w:rsid w:val="00B27002"/>
    <w:rsid w:val="00B3290C"/>
    <w:rsid w:val="00B3370B"/>
    <w:rsid w:val="00B33EEF"/>
    <w:rsid w:val="00B34164"/>
    <w:rsid w:val="00B3506A"/>
    <w:rsid w:val="00B3652B"/>
    <w:rsid w:val="00B365B3"/>
    <w:rsid w:val="00B36ADD"/>
    <w:rsid w:val="00B40955"/>
    <w:rsid w:val="00B42B62"/>
    <w:rsid w:val="00B45A01"/>
    <w:rsid w:val="00B45AEB"/>
    <w:rsid w:val="00B464F3"/>
    <w:rsid w:val="00B46784"/>
    <w:rsid w:val="00B5171D"/>
    <w:rsid w:val="00B52A03"/>
    <w:rsid w:val="00B60380"/>
    <w:rsid w:val="00B67A20"/>
    <w:rsid w:val="00B71571"/>
    <w:rsid w:val="00B74975"/>
    <w:rsid w:val="00B74F4A"/>
    <w:rsid w:val="00B76524"/>
    <w:rsid w:val="00B815D6"/>
    <w:rsid w:val="00B82044"/>
    <w:rsid w:val="00B82817"/>
    <w:rsid w:val="00B853DF"/>
    <w:rsid w:val="00B92222"/>
    <w:rsid w:val="00BA0F81"/>
    <w:rsid w:val="00BA15E1"/>
    <w:rsid w:val="00BA2257"/>
    <w:rsid w:val="00BA425D"/>
    <w:rsid w:val="00BB634B"/>
    <w:rsid w:val="00BB7CAB"/>
    <w:rsid w:val="00BC105E"/>
    <w:rsid w:val="00BC560A"/>
    <w:rsid w:val="00BC7CA8"/>
    <w:rsid w:val="00BD26D4"/>
    <w:rsid w:val="00BD2DFB"/>
    <w:rsid w:val="00BE0F27"/>
    <w:rsid w:val="00BE3D2B"/>
    <w:rsid w:val="00BE4472"/>
    <w:rsid w:val="00BE6650"/>
    <w:rsid w:val="00BF233B"/>
    <w:rsid w:val="00C01A48"/>
    <w:rsid w:val="00C0236D"/>
    <w:rsid w:val="00C1199E"/>
    <w:rsid w:val="00C1288E"/>
    <w:rsid w:val="00C1341F"/>
    <w:rsid w:val="00C1450B"/>
    <w:rsid w:val="00C165EE"/>
    <w:rsid w:val="00C2091B"/>
    <w:rsid w:val="00C23A0A"/>
    <w:rsid w:val="00C24B48"/>
    <w:rsid w:val="00C25F40"/>
    <w:rsid w:val="00C25F93"/>
    <w:rsid w:val="00C369B0"/>
    <w:rsid w:val="00C403C0"/>
    <w:rsid w:val="00C42BE9"/>
    <w:rsid w:val="00C50049"/>
    <w:rsid w:val="00C5136D"/>
    <w:rsid w:val="00C542D7"/>
    <w:rsid w:val="00C63D95"/>
    <w:rsid w:val="00C64F54"/>
    <w:rsid w:val="00C719A7"/>
    <w:rsid w:val="00C71A45"/>
    <w:rsid w:val="00C7474C"/>
    <w:rsid w:val="00C76BA0"/>
    <w:rsid w:val="00C807F6"/>
    <w:rsid w:val="00C827B8"/>
    <w:rsid w:val="00C849F6"/>
    <w:rsid w:val="00C874ED"/>
    <w:rsid w:val="00C95FCC"/>
    <w:rsid w:val="00C9616F"/>
    <w:rsid w:val="00C961C0"/>
    <w:rsid w:val="00CA4808"/>
    <w:rsid w:val="00CA567F"/>
    <w:rsid w:val="00CB2C03"/>
    <w:rsid w:val="00CB6E1E"/>
    <w:rsid w:val="00CC06A5"/>
    <w:rsid w:val="00CC09AE"/>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6997"/>
    <w:rsid w:val="00D47943"/>
    <w:rsid w:val="00D5124C"/>
    <w:rsid w:val="00D5326C"/>
    <w:rsid w:val="00D536F8"/>
    <w:rsid w:val="00D65E20"/>
    <w:rsid w:val="00D7099C"/>
    <w:rsid w:val="00D71858"/>
    <w:rsid w:val="00D7664F"/>
    <w:rsid w:val="00D76D65"/>
    <w:rsid w:val="00D80708"/>
    <w:rsid w:val="00D80C02"/>
    <w:rsid w:val="00D81AD6"/>
    <w:rsid w:val="00D912E5"/>
    <w:rsid w:val="00DB0A3A"/>
    <w:rsid w:val="00DB52DB"/>
    <w:rsid w:val="00DB7D86"/>
    <w:rsid w:val="00DC37BA"/>
    <w:rsid w:val="00DC476B"/>
    <w:rsid w:val="00DD421B"/>
    <w:rsid w:val="00DD7744"/>
    <w:rsid w:val="00DE15D8"/>
    <w:rsid w:val="00DE163D"/>
    <w:rsid w:val="00DF54C3"/>
    <w:rsid w:val="00E0109D"/>
    <w:rsid w:val="00E03A19"/>
    <w:rsid w:val="00E16F73"/>
    <w:rsid w:val="00E26D9D"/>
    <w:rsid w:val="00E31980"/>
    <w:rsid w:val="00E32032"/>
    <w:rsid w:val="00E322F4"/>
    <w:rsid w:val="00E35D93"/>
    <w:rsid w:val="00E36A17"/>
    <w:rsid w:val="00E36C72"/>
    <w:rsid w:val="00E40B60"/>
    <w:rsid w:val="00E45754"/>
    <w:rsid w:val="00E50D61"/>
    <w:rsid w:val="00E54962"/>
    <w:rsid w:val="00E54AE9"/>
    <w:rsid w:val="00E55777"/>
    <w:rsid w:val="00E56404"/>
    <w:rsid w:val="00E56D20"/>
    <w:rsid w:val="00E644CE"/>
    <w:rsid w:val="00E64D93"/>
    <w:rsid w:val="00E7239C"/>
    <w:rsid w:val="00E751BE"/>
    <w:rsid w:val="00E817FC"/>
    <w:rsid w:val="00E822A6"/>
    <w:rsid w:val="00E8473B"/>
    <w:rsid w:val="00E86908"/>
    <w:rsid w:val="00E8698E"/>
    <w:rsid w:val="00E96D0B"/>
    <w:rsid w:val="00EA3B3F"/>
    <w:rsid w:val="00EA7721"/>
    <w:rsid w:val="00EB1143"/>
    <w:rsid w:val="00EC3696"/>
    <w:rsid w:val="00EC6013"/>
    <w:rsid w:val="00ED3283"/>
    <w:rsid w:val="00ED5207"/>
    <w:rsid w:val="00ED685D"/>
    <w:rsid w:val="00EE66EA"/>
    <w:rsid w:val="00EE6ABB"/>
    <w:rsid w:val="00EF02B2"/>
    <w:rsid w:val="00EF2E5A"/>
    <w:rsid w:val="00EF31D2"/>
    <w:rsid w:val="00F04A10"/>
    <w:rsid w:val="00F137B9"/>
    <w:rsid w:val="00F23031"/>
    <w:rsid w:val="00F230C1"/>
    <w:rsid w:val="00F25865"/>
    <w:rsid w:val="00F32F13"/>
    <w:rsid w:val="00F34C9E"/>
    <w:rsid w:val="00F361C0"/>
    <w:rsid w:val="00F37B4C"/>
    <w:rsid w:val="00F420C4"/>
    <w:rsid w:val="00F44466"/>
    <w:rsid w:val="00F55837"/>
    <w:rsid w:val="00F61577"/>
    <w:rsid w:val="00F805D5"/>
    <w:rsid w:val="00F82F82"/>
    <w:rsid w:val="00F85771"/>
    <w:rsid w:val="00F865D9"/>
    <w:rsid w:val="00F868D0"/>
    <w:rsid w:val="00F912E9"/>
    <w:rsid w:val="00F96CC5"/>
    <w:rsid w:val="00F970A6"/>
    <w:rsid w:val="00F976D4"/>
    <w:rsid w:val="00FA4111"/>
    <w:rsid w:val="00FA5FF7"/>
    <w:rsid w:val="00FA677D"/>
    <w:rsid w:val="00FA7EBC"/>
    <w:rsid w:val="00FB2F91"/>
    <w:rsid w:val="00FB7AA3"/>
    <w:rsid w:val="00FC1FBB"/>
    <w:rsid w:val="00FC3D8C"/>
    <w:rsid w:val="00FC3E0D"/>
    <w:rsid w:val="00FD35B9"/>
    <w:rsid w:val="00FD4E24"/>
    <w:rsid w:val="00FD744B"/>
    <w:rsid w:val="00FE07F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558B8"/>
    <w:pPr>
      <w:keepNext/>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37334991">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47650533">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A5F1A7E-471A-C24A-89F1-3425D8D5D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1</Pages>
  <Words>6740</Words>
  <Characters>38422</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5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56</cp:revision>
  <dcterms:created xsi:type="dcterms:W3CDTF">2016-08-16T10:09:00Z</dcterms:created>
  <dcterms:modified xsi:type="dcterms:W3CDTF">2017-01-17T16:48:00Z</dcterms:modified>
</cp:coreProperties>
</file>